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AA38" w14:textId="38399260" w:rsidR="00BE5DFE" w:rsidRDefault="00BE5DFE" w:rsidP="00AD0C51">
      <w:pPr>
        <w:pStyle w:val="Heading3"/>
        <w:spacing w:line="278" w:lineRule="auto"/>
        <w:jc w:val="center"/>
        <w:rPr>
          <w:rFonts w:cs="Arial"/>
          <w:b/>
          <w:bCs/>
          <w:kern w:val="2"/>
          <w14:ligatures w14:val="standardContextual"/>
        </w:rPr>
      </w:pPr>
      <w:r>
        <w:rPr>
          <w:b/>
        </w:rPr>
        <w:t>Investigația Națională privind Maternitatea și Neonatologia</w:t>
      </w:r>
    </w:p>
    <w:p w14:paraId="3F0EADA5" w14:textId="663D787F" w:rsidR="008357DC" w:rsidRPr="003B299E" w:rsidRDefault="004A7EE6" w:rsidP="00E779E1">
      <w:pPr>
        <w:pStyle w:val="Heading3"/>
        <w:spacing w:before="0" w:after="160"/>
        <w:jc w:val="center"/>
        <w:rPr>
          <w:b/>
          <w:bCs/>
        </w:rPr>
      </w:pPr>
      <w:r w:rsidRPr="003B299E">
        <w:rPr>
          <w:b/>
          <w:bCs/>
        </w:rPr>
        <w:t>Întrebări pentru colectarea dovezilor</w:t>
      </w:r>
      <w:r w:rsidR="00E779E1" w:rsidRPr="003B299E">
        <w:rPr>
          <w:b/>
          <w:bCs/>
        </w:rPr>
        <w:t xml:space="preserve">, </w:t>
      </w:r>
      <w:r w:rsidR="008357DC" w:rsidRPr="003B299E">
        <w:rPr>
          <w:b/>
          <w:bCs/>
        </w:rPr>
        <w:t>adresate persoanelor de sprijin</w:t>
      </w:r>
    </w:p>
    <w:p w14:paraId="30E938D4" w14:textId="77777777" w:rsidR="00BE5DFE" w:rsidRDefault="00BE5DFE" w:rsidP="009E29B5">
      <w:pPr>
        <w:pStyle w:val="Paragraphtext"/>
        <w:spacing w:after="160" w:line="278" w:lineRule="auto"/>
        <w:rPr>
          <w:rFonts w:ascii="Arial" w:hAnsi="Arial" w:cs="Arial"/>
        </w:rPr>
      </w:pPr>
    </w:p>
    <w:p w14:paraId="31287493" w14:textId="3057BC8D" w:rsidR="008357DC" w:rsidRPr="00AD0C51" w:rsidRDefault="008357DC" w:rsidP="00AD0C51">
      <w:pPr>
        <w:pStyle w:val="Paragraphtext"/>
        <w:spacing w:after="160" w:line="278" w:lineRule="auto"/>
        <w:rPr>
          <w:rFonts w:ascii="Arial" w:hAnsi="Arial" w:cs="Arial"/>
        </w:rPr>
      </w:pPr>
      <w:r>
        <w:rPr>
          <w:rFonts w:ascii="Arial" w:hAnsi="Arial"/>
        </w:rPr>
        <w:t>Acest chestionar se adresează persoanelor care își împărtășesc experiența de a fi sprijinit pe cineva pe parcursul îngrijirii de maternitate și îngrijirii neonatologice în Anglia. </w:t>
      </w:r>
    </w:p>
    <w:p w14:paraId="0AEECD28" w14:textId="1627001D" w:rsidR="008357DC" w:rsidRPr="00AD0C51" w:rsidRDefault="55E44105" w:rsidP="00AD0C51">
      <w:pPr>
        <w:pStyle w:val="Paragraphtext"/>
        <w:spacing w:after="160" w:line="278" w:lineRule="auto"/>
        <w:rPr>
          <w:rFonts w:ascii="Arial" w:eastAsia="Aptos" w:hAnsi="Arial" w:cs="Arial"/>
        </w:rPr>
      </w:pPr>
      <w:r>
        <w:rPr>
          <w:rFonts w:ascii="Arial" w:hAnsi="Arial"/>
        </w:rPr>
        <w:t xml:space="preserve">După completarea chestionarului, vă rugăm să trimiteți documentul Word prin e-mail la adresa </w:t>
      </w:r>
      <w:hyperlink r:id="rId11" w:history="1">
        <w:r>
          <w:rPr>
            <w:rStyle w:val="Hyperlink"/>
            <w:rFonts w:ascii="Arial" w:hAnsi="Arial"/>
          </w:rPr>
          <w:t>matneoinvestigation@dhsc.gov.uk</w:t>
        </w:r>
      </w:hyperlink>
      <w:r>
        <w:rPr>
          <w:rFonts w:ascii="Arial" w:hAnsi="Arial"/>
        </w:rPr>
        <w:t xml:space="preserve">, cu subiectul </w:t>
      </w:r>
      <w:r w:rsidR="007D3EEB">
        <w:rPr>
          <w:rFonts w:ascii="Arial" w:hAnsi="Arial"/>
        </w:rPr>
        <w:t>‚</w:t>
      </w:r>
      <w:r>
        <w:rPr>
          <w:rFonts w:ascii="Arial" w:hAnsi="Arial"/>
        </w:rPr>
        <w:t>Call for Evidence survey response</w:t>
      </w:r>
      <w:r w:rsidR="007D3EEB">
        <w:rPr>
          <w:rFonts w:ascii="Arial" w:hAnsi="Arial"/>
        </w:rPr>
        <w:t>’</w:t>
      </w:r>
      <w:r>
        <w:rPr>
          <w:rFonts w:ascii="Arial" w:hAnsi="Arial"/>
        </w:rPr>
        <w:t>.</w:t>
      </w:r>
    </w:p>
    <w:p w14:paraId="0D0A452A" w14:textId="5464331A" w:rsidR="008357DC" w:rsidRPr="00AD0C51" w:rsidRDefault="55E44105" w:rsidP="00AD0C51">
      <w:pPr>
        <w:pStyle w:val="Paragraphtext"/>
        <w:spacing w:after="160" w:line="278" w:lineRule="auto"/>
        <w:rPr>
          <w:rFonts w:ascii="Arial" w:eastAsia="Aptos" w:hAnsi="Arial" w:cs="Arial"/>
        </w:rPr>
      </w:pPr>
      <w:r>
        <w:rPr>
          <w:rFonts w:ascii="Arial" w:hAnsi="Arial"/>
        </w:rPr>
        <w:t xml:space="preserve">Alternativ, puteți trimite chestionarul completat prin poștă la: </w:t>
      </w:r>
    </w:p>
    <w:p w14:paraId="2818405B" w14:textId="119BAB14" w:rsidR="008357DC" w:rsidRPr="00AD0C51" w:rsidRDefault="55E44105" w:rsidP="00AD0C51">
      <w:pPr>
        <w:pStyle w:val="Paragraphtext"/>
        <w:spacing w:after="160" w:line="278" w:lineRule="auto"/>
        <w:ind w:firstLine="720"/>
        <w:rPr>
          <w:rFonts w:ascii="Arial" w:eastAsia="Aptos" w:hAnsi="Arial" w:cs="Arial"/>
        </w:rPr>
      </w:pPr>
      <w:r>
        <w:rPr>
          <w:rFonts w:ascii="Arial" w:hAnsi="Arial"/>
        </w:rPr>
        <w:t>National Maternity and Neonatal Investigation</w:t>
      </w:r>
    </w:p>
    <w:p w14:paraId="65A7B487" w14:textId="3CB47607" w:rsidR="008357DC" w:rsidRPr="00AD0C51" w:rsidRDefault="55E44105" w:rsidP="00AD0C51">
      <w:pPr>
        <w:pStyle w:val="Paragraphtext"/>
        <w:spacing w:after="160" w:line="278" w:lineRule="auto"/>
        <w:ind w:firstLine="720"/>
        <w:rPr>
          <w:rFonts w:ascii="Arial" w:eastAsia="Aptos" w:hAnsi="Arial" w:cs="Arial"/>
        </w:rPr>
      </w:pPr>
      <w:r>
        <w:rPr>
          <w:rFonts w:ascii="Arial" w:hAnsi="Arial"/>
        </w:rPr>
        <w:t>PO Box 82176</w:t>
      </w:r>
    </w:p>
    <w:p w14:paraId="5274C2D0" w14:textId="2E9BC72C" w:rsidR="008357DC" w:rsidRPr="00AD0C51" w:rsidRDefault="55E44105" w:rsidP="00AD0C51">
      <w:pPr>
        <w:pStyle w:val="Paragraphtext"/>
        <w:spacing w:after="160" w:line="278" w:lineRule="auto"/>
        <w:ind w:firstLine="720"/>
        <w:rPr>
          <w:rFonts w:ascii="Arial" w:eastAsia="Aptos" w:hAnsi="Arial" w:cs="Arial"/>
        </w:rPr>
      </w:pPr>
      <w:r>
        <w:rPr>
          <w:rFonts w:ascii="Arial" w:hAnsi="Arial"/>
        </w:rPr>
        <w:t>London</w:t>
      </w:r>
    </w:p>
    <w:p w14:paraId="4CD4C90E" w14:textId="20638991" w:rsidR="008357DC" w:rsidRPr="00AD0C51" w:rsidRDefault="55E44105" w:rsidP="00AD0C51">
      <w:pPr>
        <w:pStyle w:val="Paragraphtext"/>
        <w:spacing w:after="160" w:line="278" w:lineRule="auto"/>
        <w:ind w:firstLine="720"/>
        <w:rPr>
          <w:rFonts w:ascii="Arial" w:hAnsi="Arial" w:cs="Arial"/>
        </w:rPr>
      </w:pPr>
      <w:r>
        <w:rPr>
          <w:rFonts w:ascii="Arial" w:hAnsi="Arial"/>
        </w:rPr>
        <w:t>N17 1LU</w:t>
      </w:r>
    </w:p>
    <w:p w14:paraId="1A31F5FB" w14:textId="25A13F85" w:rsidR="008357DC" w:rsidRPr="00AD0C51" w:rsidRDefault="008357DC" w:rsidP="00AD0C51">
      <w:pPr>
        <w:pStyle w:val="Paragraphtext"/>
        <w:spacing w:after="160" w:line="278" w:lineRule="auto"/>
        <w:rPr>
          <w:rFonts w:ascii="Arial" w:hAnsi="Arial" w:cs="Arial"/>
        </w:rPr>
      </w:pPr>
      <w:r>
        <w:rPr>
          <w:rFonts w:ascii="Arial" w:hAnsi="Arial"/>
        </w:rPr>
        <w:t>Acest chestionar se încheie la data de 17 martie 2026, la ora 23:59.</w:t>
      </w:r>
    </w:p>
    <w:p w14:paraId="09B65423" w14:textId="20497FDB" w:rsidR="008357DC" w:rsidRDefault="008357DC" w:rsidP="009E29B5">
      <w:pPr>
        <w:pStyle w:val="Paragraphtext"/>
        <w:spacing w:after="160" w:line="278" w:lineRule="auto"/>
        <w:rPr>
          <w:rFonts w:ascii="Arial" w:hAnsi="Arial" w:cs="Arial"/>
        </w:rPr>
      </w:pPr>
      <w:r>
        <w:rPr>
          <w:rFonts w:ascii="Arial" w:hAnsi="Arial"/>
        </w:rPr>
        <w:t xml:space="preserve">Acest </w:t>
      </w:r>
      <w:r w:rsidR="00D04822">
        <w:rPr>
          <w:rFonts w:ascii="Arial" w:hAnsi="Arial"/>
        </w:rPr>
        <w:t>chestionar</w:t>
      </w:r>
      <w:r>
        <w:rPr>
          <w:rFonts w:ascii="Arial" w:hAnsi="Arial"/>
        </w:rPr>
        <w:t xml:space="preserve"> se adresează persoanelor cu vârsta de peste 16 ani. Dacă aveți sub 16 ani, chestionarul trebuie completat împreună cu o persoană cu vârsta de cel puțin 16 ani.</w:t>
      </w:r>
    </w:p>
    <w:p w14:paraId="36D635CF" w14:textId="77777777" w:rsidR="000852CA" w:rsidRPr="00AD0C51" w:rsidRDefault="000852CA" w:rsidP="00AD0C51">
      <w:pPr>
        <w:pStyle w:val="Paragraphtext"/>
        <w:spacing w:after="160" w:line="278" w:lineRule="auto"/>
        <w:rPr>
          <w:rFonts w:ascii="Arial" w:hAnsi="Arial" w:cs="Arial"/>
        </w:rPr>
      </w:pPr>
    </w:p>
    <w:p w14:paraId="32C66DCD" w14:textId="50D76B38" w:rsidR="008357DC" w:rsidRPr="00AD0C51" w:rsidRDefault="00CF1E3A" w:rsidP="00AD0C51">
      <w:pPr>
        <w:pStyle w:val="Paragraphtext"/>
        <w:spacing w:after="160" w:line="278" w:lineRule="auto"/>
        <w:rPr>
          <w:rFonts w:ascii="Arial" w:hAnsi="Arial" w:cs="Arial"/>
          <w:b/>
        </w:rPr>
      </w:pPr>
      <w:r>
        <w:rPr>
          <w:rFonts w:ascii="Arial" w:hAnsi="Arial"/>
          <w:b/>
        </w:rPr>
        <w:t>1. Confirmați că aveți vârsta de cel puțin 16 ani ori că îl completați împreună cu o persoană cu vârsta de cel puțin 16 ani?</w:t>
      </w:r>
    </w:p>
    <w:p w14:paraId="016F15F6" w14:textId="019E7728" w:rsidR="008357DC" w:rsidRPr="009E29B5" w:rsidRDefault="008357DC" w:rsidP="00AD0C51">
      <w:pPr>
        <w:pStyle w:val="Bullet"/>
        <w:numPr>
          <w:ilvl w:val="0"/>
          <w:numId w:val="10"/>
        </w:numPr>
        <w:spacing w:after="160" w:line="278" w:lineRule="auto"/>
        <w:rPr>
          <w:rFonts w:cs="Arial"/>
          <w:szCs w:val="24"/>
        </w:rPr>
      </w:pPr>
      <w:r>
        <w:t>Da</w:t>
      </w:r>
    </w:p>
    <w:p w14:paraId="1DAA3298" w14:textId="47B7C343" w:rsidR="008357DC" w:rsidRPr="009E29B5" w:rsidRDefault="008357DC" w:rsidP="00AD0C51">
      <w:pPr>
        <w:pStyle w:val="Bullet"/>
        <w:numPr>
          <w:ilvl w:val="0"/>
          <w:numId w:val="10"/>
        </w:numPr>
        <w:spacing w:after="160" w:line="278" w:lineRule="auto"/>
        <w:ind w:left="357" w:hanging="357"/>
        <w:rPr>
          <w:rFonts w:cs="Arial"/>
          <w:szCs w:val="24"/>
        </w:rPr>
      </w:pPr>
      <w:r>
        <w:t>Nu</w:t>
      </w:r>
    </w:p>
    <w:p w14:paraId="6AB661DA" w14:textId="77777777" w:rsidR="00E4424F" w:rsidRPr="009E29B5" w:rsidRDefault="00E4424F" w:rsidP="00AD0C51">
      <w:pPr>
        <w:pStyle w:val="Bullet"/>
        <w:numPr>
          <w:ilvl w:val="0"/>
          <w:numId w:val="0"/>
        </w:numPr>
        <w:spacing w:after="160" w:line="278" w:lineRule="auto"/>
        <w:rPr>
          <w:rFonts w:cs="Arial"/>
          <w:szCs w:val="24"/>
        </w:rPr>
      </w:pPr>
    </w:p>
    <w:p w14:paraId="4B552144" w14:textId="77777777" w:rsidR="009718B9" w:rsidRPr="009E29B5" w:rsidRDefault="009718B9" w:rsidP="009E29B5">
      <w:pPr>
        <w:spacing w:after="160" w:line="278" w:lineRule="auto"/>
        <w:rPr>
          <w:rFonts w:cs="Arial"/>
          <w:szCs w:val="24"/>
        </w:rPr>
      </w:pPr>
      <w:r>
        <w:br w:type="page"/>
      </w:r>
    </w:p>
    <w:p w14:paraId="0F23CB65" w14:textId="2EB0AFCD" w:rsidR="00E4424F" w:rsidRPr="009E29B5" w:rsidRDefault="000015F8" w:rsidP="00AD0C51">
      <w:pPr>
        <w:pStyle w:val="Bullet"/>
        <w:numPr>
          <w:ilvl w:val="0"/>
          <w:numId w:val="0"/>
        </w:numPr>
        <w:spacing w:after="160" w:line="278" w:lineRule="auto"/>
        <w:rPr>
          <w:rFonts w:cs="Arial"/>
          <w:szCs w:val="24"/>
        </w:rPr>
      </w:pPr>
      <w:r>
        <w:lastRenderedPageBreak/>
        <w:pict w14:anchorId="76049BDD">
          <v:rect id="_x0000_i1025" style="width:0;height:1.5pt" o:hralign="center" o:hrstd="t" o:hr="t" fillcolor="#a0a0a0" stroked="f"/>
        </w:pict>
      </w:r>
    </w:p>
    <w:p w14:paraId="2563BBDA" w14:textId="77777777" w:rsidR="008357DC" w:rsidRPr="00AD0C51" w:rsidRDefault="008357DC" w:rsidP="00AD0C51">
      <w:pPr>
        <w:pStyle w:val="Heading3"/>
        <w:spacing w:before="0" w:after="160" w:line="278" w:lineRule="auto"/>
        <w:rPr>
          <w:rFonts w:cs="Arial"/>
          <w:b/>
        </w:rPr>
      </w:pPr>
      <w:r>
        <w:rPr>
          <w:b/>
        </w:rPr>
        <w:t>Introducere în chestionar</w:t>
      </w:r>
    </w:p>
    <w:p w14:paraId="7E2A55DF" w14:textId="1807C4F7" w:rsidR="008357DC" w:rsidRPr="00AD0C51" w:rsidRDefault="00CF1E3A" w:rsidP="00AD0C51">
      <w:pPr>
        <w:pStyle w:val="Paragraphtext"/>
        <w:spacing w:after="160" w:line="278" w:lineRule="auto"/>
        <w:rPr>
          <w:rFonts w:ascii="Arial" w:hAnsi="Arial" w:cs="Arial"/>
          <w:b/>
        </w:rPr>
      </w:pPr>
      <w:r>
        <w:rPr>
          <w:rFonts w:ascii="Arial" w:hAnsi="Arial"/>
          <w:b/>
        </w:rPr>
        <w:t>2. Cum descrieți relația dumneavoastră cu persoana care a fost însărcinată? (Opțional)</w:t>
      </w:r>
    </w:p>
    <w:p w14:paraId="392D52FF" w14:textId="7AF324E4" w:rsidR="008357DC" w:rsidRPr="009E29B5" w:rsidRDefault="008357DC" w:rsidP="00AD0C51">
      <w:pPr>
        <w:pStyle w:val="Bullet"/>
        <w:numPr>
          <w:ilvl w:val="0"/>
          <w:numId w:val="11"/>
        </w:numPr>
        <w:spacing w:after="160" w:line="278" w:lineRule="auto"/>
        <w:rPr>
          <w:rFonts w:cs="Arial"/>
          <w:szCs w:val="24"/>
        </w:rPr>
      </w:pPr>
      <w:r>
        <w:t>Partener sau soț/soție</w:t>
      </w:r>
    </w:p>
    <w:p w14:paraId="1AD5CFFD" w14:textId="3AC423DC" w:rsidR="008357DC" w:rsidRPr="009E29B5" w:rsidRDefault="008357DC" w:rsidP="00AD0C51">
      <w:pPr>
        <w:pStyle w:val="Bullet"/>
        <w:numPr>
          <w:ilvl w:val="0"/>
          <w:numId w:val="11"/>
        </w:numPr>
        <w:spacing w:after="160" w:line="278" w:lineRule="auto"/>
        <w:rPr>
          <w:rFonts w:cs="Arial"/>
          <w:szCs w:val="24"/>
        </w:rPr>
      </w:pPr>
      <w:r>
        <w:t>Membru al familiei</w:t>
      </w:r>
    </w:p>
    <w:p w14:paraId="1798DE1A" w14:textId="77777777" w:rsidR="008357DC" w:rsidRPr="009E29B5" w:rsidRDefault="008357DC" w:rsidP="00AD0C51">
      <w:pPr>
        <w:pStyle w:val="Bullet"/>
        <w:numPr>
          <w:ilvl w:val="0"/>
          <w:numId w:val="11"/>
        </w:numPr>
        <w:spacing w:after="160" w:line="278" w:lineRule="auto"/>
        <w:rPr>
          <w:rFonts w:cs="Arial"/>
          <w:szCs w:val="24"/>
        </w:rPr>
      </w:pPr>
      <w:r>
        <w:t>Prieten/prietenă</w:t>
      </w:r>
    </w:p>
    <w:p w14:paraId="5E8D3FF8" w14:textId="77777777" w:rsidR="008357DC" w:rsidRPr="009E29B5" w:rsidRDefault="008357DC" w:rsidP="00AD0C51">
      <w:pPr>
        <w:pStyle w:val="Bullet"/>
        <w:numPr>
          <w:ilvl w:val="0"/>
          <w:numId w:val="11"/>
        </w:numPr>
        <w:spacing w:after="160" w:line="278" w:lineRule="auto"/>
        <w:rPr>
          <w:rFonts w:cs="Arial"/>
          <w:szCs w:val="24"/>
        </w:rPr>
      </w:pPr>
      <w:r>
        <w:t>Altă relație, vă rugăm să specificați</w:t>
      </w:r>
    </w:p>
    <w:p w14:paraId="65A3C079" w14:textId="77777777" w:rsidR="00987951" w:rsidRDefault="00987951" w:rsidP="00987951">
      <w:pPr>
        <w:pStyle w:val="Bullet"/>
        <w:numPr>
          <w:ilvl w:val="0"/>
          <w:numId w:val="0"/>
        </w:numPr>
        <w:spacing w:after="160" w:line="278" w:lineRule="auto"/>
        <w:rPr>
          <w:rFonts w:cs="Arial"/>
          <w:szCs w:val="24"/>
        </w:rPr>
      </w:pPr>
    </w:p>
    <w:p w14:paraId="6BDBF398" w14:textId="0044ACBF" w:rsidR="008357DC" w:rsidRPr="009E29B5" w:rsidRDefault="008357DC" w:rsidP="00AD0C51">
      <w:pPr>
        <w:pStyle w:val="Bullet"/>
        <w:numPr>
          <w:ilvl w:val="0"/>
          <w:numId w:val="0"/>
        </w:numPr>
        <w:spacing w:after="160" w:line="278" w:lineRule="auto"/>
        <w:rPr>
          <w:rFonts w:cs="Arial"/>
          <w:szCs w:val="24"/>
        </w:rPr>
      </w:pPr>
      <w:r>
        <w:t>Acest chestionar este conceput pentru a surprinde experiența dumneavoastră de a sprijini o persoană pe parcursul unei sarcini. Dacă doriți să împărtășiți experiențele dumneavoastră legate de mai multe sarcini, vă invităm să completați din nou chestionarul pentru fiecare dintre acestea. </w:t>
      </w:r>
    </w:p>
    <w:p w14:paraId="701CFAA3" w14:textId="77777777" w:rsidR="008357DC" w:rsidRPr="009E29B5" w:rsidRDefault="008357DC" w:rsidP="00AD0C51">
      <w:pPr>
        <w:spacing w:after="160" w:line="278" w:lineRule="auto"/>
        <w:rPr>
          <w:rFonts w:cs="Arial"/>
          <w:szCs w:val="24"/>
        </w:rPr>
      </w:pPr>
      <w:r>
        <w:t xml:space="preserve">Pe parcursul acestui chestionar, ne referim la „bebelușul” dumneavoastră, însă înțelegem că persoana pe care ați sprijinit-o ar fi putut fi însărcinată cu doi sau mai mulți copii. </w:t>
      </w:r>
    </w:p>
    <w:p w14:paraId="22C83920" w14:textId="77777777" w:rsidR="008357DC" w:rsidRPr="009E29B5" w:rsidRDefault="008357DC" w:rsidP="00AD0C51">
      <w:pPr>
        <w:spacing w:after="160" w:line="278" w:lineRule="auto"/>
        <w:rPr>
          <w:rFonts w:cs="Arial"/>
          <w:szCs w:val="24"/>
        </w:rPr>
      </w:pPr>
    </w:p>
    <w:p w14:paraId="7644487A" w14:textId="36319E5D" w:rsidR="008357DC" w:rsidRPr="00AD0C51" w:rsidRDefault="00CF1E3A" w:rsidP="00AD0C51">
      <w:pPr>
        <w:pStyle w:val="Paragraphtext"/>
        <w:spacing w:after="160" w:line="278" w:lineRule="auto"/>
        <w:rPr>
          <w:rFonts w:ascii="Arial" w:hAnsi="Arial" w:cs="Arial"/>
          <w:b/>
        </w:rPr>
      </w:pPr>
      <w:r>
        <w:rPr>
          <w:rFonts w:ascii="Arial" w:hAnsi="Arial"/>
          <w:b/>
        </w:rPr>
        <w:t>3. În ce an a început sarcina? Toate experiențele sunt relevante, indiferent dacă au avut loc recent sau cu mulți ani în urmă. Dacă experiența dumneavoastră datează dinainte de anul 2000, aceasta este în continuare relevantă pentru noi. (Opțional)</w:t>
      </w:r>
    </w:p>
    <w:p w14:paraId="349D77F1" w14:textId="77777777" w:rsidR="008357DC" w:rsidRPr="009E29B5" w:rsidRDefault="008357DC" w:rsidP="00AD0C51">
      <w:pPr>
        <w:pStyle w:val="Bullet"/>
        <w:numPr>
          <w:ilvl w:val="0"/>
          <w:numId w:val="12"/>
        </w:numPr>
        <w:spacing w:after="160" w:line="278" w:lineRule="auto"/>
        <w:rPr>
          <w:rFonts w:cs="Arial"/>
          <w:szCs w:val="24"/>
        </w:rPr>
      </w:pPr>
      <w:r>
        <w:t>2026</w:t>
      </w:r>
    </w:p>
    <w:p w14:paraId="180F29B3" w14:textId="77777777" w:rsidR="008357DC" w:rsidRPr="009E29B5" w:rsidRDefault="008357DC" w:rsidP="00AD0C51">
      <w:pPr>
        <w:pStyle w:val="Bullet"/>
        <w:numPr>
          <w:ilvl w:val="0"/>
          <w:numId w:val="12"/>
        </w:numPr>
        <w:spacing w:after="160" w:line="278" w:lineRule="auto"/>
        <w:rPr>
          <w:rFonts w:cs="Arial"/>
          <w:szCs w:val="24"/>
        </w:rPr>
      </w:pPr>
      <w:r>
        <w:t>2025</w:t>
      </w:r>
    </w:p>
    <w:p w14:paraId="18BF8701" w14:textId="77777777" w:rsidR="008357DC" w:rsidRPr="009E29B5" w:rsidRDefault="008357DC" w:rsidP="00AD0C51">
      <w:pPr>
        <w:pStyle w:val="Bullet"/>
        <w:numPr>
          <w:ilvl w:val="0"/>
          <w:numId w:val="12"/>
        </w:numPr>
        <w:spacing w:after="160" w:line="278" w:lineRule="auto"/>
        <w:rPr>
          <w:rFonts w:cs="Arial"/>
          <w:szCs w:val="24"/>
        </w:rPr>
      </w:pPr>
      <w:r>
        <w:t>2024</w:t>
      </w:r>
    </w:p>
    <w:p w14:paraId="06AAF614" w14:textId="77777777" w:rsidR="008357DC" w:rsidRPr="009E29B5" w:rsidRDefault="008357DC" w:rsidP="00AD0C51">
      <w:pPr>
        <w:pStyle w:val="Bullet"/>
        <w:numPr>
          <w:ilvl w:val="0"/>
          <w:numId w:val="12"/>
        </w:numPr>
        <w:spacing w:after="160" w:line="278" w:lineRule="auto"/>
        <w:rPr>
          <w:rFonts w:cs="Arial"/>
          <w:szCs w:val="24"/>
        </w:rPr>
      </w:pPr>
      <w:r>
        <w:t>2023</w:t>
      </w:r>
    </w:p>
    <w:p w14:paraId="67AF0008" w14:textId="77777777" w:rsidR="008357DC" w:rsidRPr="009E29B5" w:rsidRDefault="008357DC" w:rsidP="00AD0C51">
      <w:pPr>
        <w:pStyle w:val="Bullet"/>
        <w:numPr>
          <w:ilvl w:val="0"/>
          <w:numId w:val="12"/>
        </w:numPr>
        <w:spacing w:after="160" w:line="278" w:lineRule="auto"/>
        <w:rPr>
          <w:rFonts w:cs="Arial"/>
          <w:szCs w:val="24"/>
        </w:rPr>
      </w:pPr>
      <w:r>
        <w:t>2022</w:t>
      </w:r>
    </w:p>
    <w:p w14:paraId="3FA11789" w14:textId="77777777" w:rsidR="008357DC" w:rsidRPr="009E29B5" w:rsidRDefault="008357DC" w:rsidP="00AD0C51">
      <w:pPr>
        <w:pStyle w:val="Bullet"/>
        <w:numPr>
          <w:ilvl w:val="0"/>
          <w:numId w:val="12"/>
        </w:numPr>
        <w:spacing w:after="160" w:line="278" w:lineRule="auto"/>
        <w:rPr>
          <w:rFonts w:cs="Arial"/>
          <w:szCs w:val="24"/>
        </w:rPr>
      </w:pPr>
      <w:r>
        <w:t>2021</w:t>
      </w:r>
    </w:p>
    <w:p w14:paraId="2210BA70" w14:textId="77777777" w:rsidR="008357DC" w:rsidRPr="009E29B5" w:rsidRDefault="008357DC" w:rsidP="00AD0C51">
      <w:pPr>
        <w:pStyle w:val="Bullet"/>
        <w:numPr>
          <w:ilvl w:val="0"/>
          <w:numId w:val="12"/>
        </w:numPr>
        <w:spacing w:after="160" w:line="278" w:lineRule="auto"/>
        <w:rPr>
          <w:rFonts w:cs="Arial"/>
          <w:szCs w:val="24"/>
        </w:rPr>
      </w:pPr>
      <w:r>
        <w:t>2020</w:t>
      </w:r>
    </w:p>
    <w:p w14:paraId="76CD2217" w14:textId="77777777" w:rsidR="008357DC" w:rsidRPr="009E29B5" w:rsidRDefault="008357DC" w:rsidP="00AD0C51">
      <w:pPr>
        <w:pStyle w:val="Bullet"/>
        <w:numPr>
          <w:ilvl w:val="0"/>
          <w:numId w:val="12"/>
        </w:numPr>
        <w:spacing w:after="160" w:line="278" w:lineRule="auto"/>
        <w:rPr>
          <w:rFonts w:cs="Arial"/>
          <w:szCs w:val="24"/>
        </w:rPr>
      </w:pPr>
      <w:r>
        <w:t>2019</w:t>
      </w:r>
    </w:p>
    <w:p w14:paraId="36A1D088" w14:textId="77777777" w:rsidR="008357DC" w:rsidRPr="009E29B5" w:rsidRDefault="008357DC" w:rsidP="00AD0C51">
      <w:pPr>
        <w:pStyle w:val="Bullet"/>
        <w:numPr>
          <w:ilvl w:val="0"/>
          <w:numId w:val="12"/>
        </w:numPr>
        <w:spacing w:after="160" w:line="278" w:lineRule="auto"/>
        <w:rPr>
          <w:rFonts w:cs="Arial"/>
          <w:szCs w:val="24"/>
        </w:rPr>
      </w:pPr>
      <w:r>
        <w:t>2018</w:t>
      </w:r>
    </w:p>
    <w:p w14:paraId="78C9B4C3" w14:textId="77777777" w:rsidR="008357DC" w:rsidRPr="009E29B5" w:rsidRDefault="008357DC" w:rsidP="00AD0C51">
      <w:pPr>
        <w:pStyle w:val="Bullet"/>
        <w:numPr>
          <w:ilvl w:val="0"/>
          <w:numId w:val="12"/>
        </w:numPr>
        <w:spacing w:after="160" w:line="278" w:lineRule="auto"/>
        <w:rPr>
          <w:rFonts w:cs="Arial"/>
          <w:szCs w:val="24"/>
        </w:rPr>
      </w:pPr>
      <w:r>
        <w:t>2017</w:t>
      </w:r>
    </w:p>
    <w:p w14:paraId="6D28A85B" w14:textId="77777777" w:rsidR="008357DC" w:rsidRPr="009E29B5" w:rsidRDefault="008357DC" w:rsidP="00AD0C51">
      <w:pPr>
        <w:pStyle w:val="Bullet"/>
        <w:numPr>
          <w:ilvl w:val="0"/>
          <w:numId w:val="12"/>
        </w:numPr>
        <w:spacing w:after="160" w:line="278" w:lineRule="auto"/>
        <w:rPr>
          <w:rFonts w:cs="Arial"/>
          <w:szCs w:val="24"/>
        </w:rPr>
      </w:pPr>
      <w:r>
        <w:t>2016</w:t>
      </w:r>
    </w:p>
    <w:p w14:paraId="4BCF8D4A" w14:textId="77777777" w:rsidR="008357DC" w:rsidRPr="009E29B5" w:rsidRDefault="008357DC" w:rsidP="00AD0C51">
      <w:pPr>
        <w:pStyle w:val="Bullet"/>
        <w:numPr>
          <w:ilvl w:val="0"/>
          <w:numId w:val="12"/>
        </w:numPr>
        <w:spacing w:after="160" w:line="278" w:lineRule="auto"/>
        <w:rPr>
          <w:rFonts w:cs="Arial"/>
          <w:szCs w:val="24"/>
        </w:rPr>
      </w:pPr>
      <w:r>
        <w:t>2015</w:t>
      </w:r>
    </w:p>
    <w:p w14:paraId="746C2ED0" w14:textId="77777777" w:rsidR="008357DC" w:rsidRPr="009E29B5" w:rsidRDefault="008357DC" w:rsidP="00AD0C51">
      <w:pPr>
        <w:pStyle w:val="Bullet"/>
        <w:numPr>
          <w:ilvl w:val="0"/>
          <w:numId w:val="12"/>
        </w:numPr>
        <w:spacing w:after="160" w:line="278" w:lineRule="auto"/>
        <w:rPr>
          <w:rFonts w:cs="Arial"/>
          <w:szCs w:val="24"/>
        </w:rPr>
      </w:pPr>
      <w:r>
        <w:lastRenderedPageBreak/>
        <w:t>2014</w:t>
      </w:r>
    </w:p>
    <w:p w14:paraId="754CE715" w14:textId="77777777" w:rsidR="008357DC" w:rsidRPr="009E29B5" w:rsidRDefault="008357DC" w:rsidP="00AD0C51">
      <w:pPr>
        <w:pStyle w:val="Bullet"/>
        <w:numPr>
          <w:ilvl w:val="0"/>
          <w:numId w:val="12"/>
        </w:numPr>
        <w:spacing w:after="160" w:line="278" w:lineRule="auto"/>
        <w:rPr>
          <w:rFonts w:cs="Arial"/>
          <w:szCs w:val="24"/>
        </w:rPr>
      </w:pPr>
      <w:r>
        <w:t>2013</w:t>
      </w:r>
    </w:p>
    <w:p w14:paraId="224A04D8" w14:textId="77777777" w:rsidR="008357DC" w:rsidRPr="009E29B5" w:rsidRDefault="008357DC" w:rsidP="00AD0C51">
      <w:pPr>
        <w:pStyle w:val="Bullet"/>
        <w:numPr>
          <w:ilvl w:val="0"/>
          <w:numId w:val="12"/>
        </w:numPr>
        <w:spacing w:after="160" w:line="278" w:lineRule="auto"/>
        <w:rPr>
          <w:rFonts w:cs="Arial"/>
          <w:szCs w:val="24"/>
        </w:rPr>
      </w:pPr>
      <w:r>
        <w:t>2012</w:t>
      </w:r>
    </w:p>
    <w:p w14:paraId="0CA8A1D2" w14:textId="77777777" w:rsidR="008357DC" w:rsidRPr="009E29B5" w:rsidRDefault="008357DC" w:rsidP="00AD0C51">
      <w:pPr>
        <w:pStyle w:val="Bullet"/>
        <w:numPr>
          <w:ilvl w:val="0"/>
          <w:numId w:val="12"/>
        </w:numPr>
        <w:spacing w:after="160" w:line="278" w:lineRule="auto"/>
        <w:rPr>
          <w:rFonts w:cs="Arial"/>
          <w:szCs w:val="24"/>
        </w:rPr>
      </w:pPr>
      <w:r>
        <w:t>2011</w:t>
      </w:r>
    </w:p>
    <w:p w14:paraId="3C54B67A" w14:textId="77777777" w:rsidR="008357DC" w:rsidRPr="009E29B5" w:rsidRDefault="008357DC" w:rsidP="00AD0C51">
      <w:pPr>
        <w:pStyle w:val="Bullet"/>
        <w:numPr>
          <w:ilvl w:val="0"/>
          <w:numId w:val="12"/>
        </w:numPr>
        <w:spacing w:after="160" w:line="278" w:lineRule="auto"/>
        <w:rPr>
          <w:rFonts w:cs="Arial"/>
          <w:szCs w:val="24"/>
        </w:rPr>
      </w:pPr>
      <w:r>
        <w:t>2010</w:t>
      </w:r>
    </w:p>
    <w:p w14:paraId="18E94136" w14:textId="77777777" w:rsidR="008357DC" w:rsidRPr="009E29B5" w:rsidRDefault="008357DC" w:rsidP="00AD0C51">
      <w:pPr>
        <w:pStyle w:val="Bullet"/>
        <w:numPr>
          <w:ilvl w:val="0"/>
          <w:numId w:val="12"/>
        </w:numPr>
        <w:spacing w:after="160" w:line="278" w:lineRule="auto"/>
        <w:rPr>
          <w:rFonts w:cs="Arial"/>
          <w:szCs w:val="24"/>
        </w:rPr>
      </w:pPr>
      <w:r>
        <w:t>2009</w:t>
      </w:r>
    </w:p>
    <w:p w14:paraId="477774C1" w14:textId="77777777" w:rsidR="008357DC" w:rsidRPr="009E29B5" w:rsidRDefault="008357DC" w:rsidP="00AD0C51">
      <w:pPr>
        <w:pStyle w:val="Bullet"/>
        <w:numPr>
          <w:ilvl w:val="0"/>
          <w:numId w:val="12"/>
        </w:numPr>
        <w:spacing w:after="160" w:line="278" w:lineRule="auto"/>
        <w:rPr>
          <w:rFonts w:cs="Arial"/>
          <w:szCs w:val="24"/>
        </w:rPr>
      </w:pPr>
      <w:r>
        <w:t>2008</w:t>
      </w:r>
    </w:p>
    <w:p w14:paraId="4CC6FC89" w14:textId="77777777" w:rsidR="008357DC" w:rsidRPr="009E29B5" w:rsidRDefault="008357DC" w:rsidP="00AD0C51">
      <w:pPr>
        <w:pStyle w:val="Bullet"/>
        <w:numPr>
          <w:ilvl w:val="0"/>
          <w:numId w:val="12"/>
        </w:numPr>
        <w:spacing w:after="160" w:line="278" w:lineRule="auto"/>
        <w:rPr>
          <w:rFonts w:cs="Arial"/>
          <w:szCs w:val="24"/>
        </w:rPr>
      </w:pPr>
      <w:r>
        <w:t>2007</w:t>
      </w:r>
    </w:p>
    <w:p w14:paraId="08D2E73E" w14:textId="77777777" w:rsidR="008357DC" w:rsidRPr="009E29B5" w:rsidRDefault="008357DC" w:rsidP="00AD0C51">
      <w:pPr>
        <w:pStyle w:val="Bullet"/>
        <w:numPr>
          <w:ilvl w:val="0"/>
          <w:numId w:val="12"/>
        </w:numPr>
        <w:spacing w:after="160" w:line="278" w:lineRule="auto"/>
        <w:rPr>
          <w:rFonts w:cs="Arial"/>
          <w:szCs w:val="24"/>
        </w:rPr>
      </w:pPr>
      <w:r>
        <w:t>2006</w:t>
      </w:r>
    </w:p>
    <w:p w14:paraId="1DFDF657" w14:textId="77777777" w:rsidR="008357DC" w:rsidRPr="009E29B5" w:rsidRDefault="008357DC" w:rsidP="00AD0C51">
      <w:pPr>
        <w:pStyle w:val="Bullet"/>
        <w:numPr>
          <w:ilvl w:val="0"/>
          <w:numId w:val="12"/>
        </w:numPr>
        <w:spacing w:after="160" w:line="278" w:lineRule="auto"/>
        <w:rPr>
          <w:rFonts w:cs="Arial"/>
          <w:szCs w:val="24"/>
        </w:rPr>
      </w:pPr>
      <w:r>
        <w:t>2005</w:t>
      </w:r>
    </w:p>
    <w:p w14:paraId="32E01FA7" w14:textId="77777777" w:rsidR="008357DC" w:rsidRPr="009E29B5" w:rsidRDefault="008357DC" w:rsidP="00AD0C51">
      <w:pPr>
        <w:pStyle w:val="Bullet"/>
        <w:numPr>
          <w:ilvl w:val="0"/>
          <w:numId w:val="12"/>
        </w:numPr>
        <w:spacing w:after="160" w:line="278" w:lineRule="auto"/>
        <w:rPr>
          <w:rFonts w:cs="Arial"/>
          <w:szCs w:val="24"/>
        </w:rPr>
      </w:pPr>
      <w:r>
        <w:t>2004</w:t>
      </w:r>
    </w:p>
    <w:p w14:paraId="5B2B1E69" w14:textId="77777777" w:rsidR="008357DC" w:rsidRPr="009E29B5" w:rsidRDefault="008357DC" w:rsidP="00AD0C51">
      <w:pPr>
        <w:pStyle w:val="Bullet"/>
        <w:numPr>
          <w:ilvl w:val="0"/>
          <w:numId w:val="12"/>
        </w:numPr>
        <w:spacing w:after="160" w:line="278" w:lineRule="auto"/>
        <w:rPr>
          <w:rFonts w:cs="Arial"/>
          <w:szCs w:val="24"/>
        </w:rPr>
      </w:pPr>
      <w:r>
        <w:t>2003</w:t>
      </w:r>
    </w:p>
    <w:p w14:paraId="203A8CB2" w14:textId="77777777" w:rsidR="008357DC" w:rsidRPr="009E29B5" w:rsidRDefault="008357DC" w:rsidP="00AD0C51">
      <w:pPr>
        <w:pStyle w:val="Bullet"/>
        <w:numPr>
          <w:ilvl w:val="0"/>
          <w:numId w:val="12"/>
        </w:numPr>
        <w:spacing w:after="160" w:line="278" w:lineRule="auto"/>
        <w:rPr>
          <w:rFonts w:cs="Arial"/>
          <w:szCs w:val="24"/>
        </w:rPr>
      </w:pPr>
      <w:r>
        <w:t>2002</w:t>
      </w:r>
    </w:p>
    <w:p w14:paraId="01344762" w14:textId="77777777" w:rsidR="008357DC" w:rsidRPr="009E29B5" w:rsidRDefault="008357DC" w:rsidP="00AD0C51">
      <w:pPr>
        <w:pStyle w:val="Bullet"/>
        <w:numPr>
          <w:ilvl w:val="0"/>
          <w:numId w:val="12"/>
        </w:numPr>
        <w:spacing w:after="160" w:line="278" w:lineRule="auto"/>
        <w:rPr>
          <w:rFonts w:cs="Arial"/>
          <w:szCs w:val="24"/>
        </w:rPr>
      </w:pPr>
      <w:r>
        <w:t>2001</w:t>
      </w:r>
    </w:p>
    <w:p w14:paraId="4DA32F5A" w14:textId="77777777" w:rsidR="008357DC" w:rsidRPr="009E29B5" w:rsidRDefault="008357DC" w:rsidP="00AD0C51">
      <w:pPr>
        <w:pStyle w:val="Bullet"/>
        <w:numPr>
          <w:ilvl w:val="0"/>
          <w:numId w:val="12"/>
        </w:numPr>
        <w:spacing w:after="160" w:line="278" w:lineRule="auto"/>
        <w:rPr>
          <w:rFonts w:cs="Arial"/>
          <w:szCs w:val="24"/>
        </w:rPr>
      </w:pPr>
      <w:r>
        <w:t>2000</w:t>
      </w:r>
    </w:p>
    <w:p w14:paraId="085C64BE" w14:textId="77777777" w:rsidR="008357DC" w:rsidRPr="009E29B5" w:rsidRDefault="008357DC" w:rsidP="00AD0C51">
      <w:pPr>
        <w:pStyle w:val="Bullet"/>
        <w:numPr>
          <w:ilvl w:val="0"/>
          <w:numId w:val="12"/>
        </w:numPr>
        <w:spacing w:after="160" w:line="278" w:lineRule="auto"/>
        <w:rPr>
          <w:rFonts w:cs="Arial"/>
          <w:szCs w:val="24"/>
        </w:rPr>
      </w:pPr>
      <w:r>
        <w:t>Înainte de anul 2000</w:t>
      </w:r>
    </w:p>
    <w:p w14:paraId="5B91922E" w14:textId="77777777" w:rsidR="008357DC" w:rsidRPr="00AD0C51" w:rsidRDefault="008357DC" w:rsidP="00AD0C51">
      <w:pPr>
        <w:pStyle w:val="Paragraphtext"/>
        <w:spacing w:after="160" w:line="278" w:lineRule="auto"/>
        <w:rPr>
          <w:rFonts w:ascii="Arial" w:hAnsi="Arial" w:cs="Arial"/>
        </w:rPr>
      </w:pPr>
    </w:p>
    <w:p w14:paraId="02E453DB" w14:textId="77777777" w:rsidR="000B177E" w:rsidRDefault="000B177E">
      <w:pPr>
        <w:spacing w:after="160" w:line="278" w:lineRule="auto"/>
        <w:rPr>
          <w:rFonts w:eastAsiaTheme="minorHAnsi" w:cs="Arial"/>
        </w:rPr>
      </w:pPr>
      <w:r>
        <w:br w:type="page"/>
      </w:r>
    </w:p>
    <w:p w14:paraId="7AA1E1A6" w14:textId="683CEC38" w:rsidR="008357DC" w:rsidRPr="00914CA0" w:rsidRDefault="008357DC" w:rsidP="00AD0C51">
      <w:pPr>
        <w:spacing w:after="160" w:line="278" w:lineRule="auto"/>
        <w:rPr>
          <w:rFonts w:cs="Arial"/>
        </w:rPr>
      </w:pPr>
      <w:r>
        <w:lastRenderedPageBreak/>
        <w:t>Mai jos se regăsește o listă a diferitelor etape și experiențe legate de sarcină. Dorim să aflăm experiența dumneavoastră nu doar din perspectiva unei persoane care a fost martor al îngrijirii, ci ca persoană care a făcut parte din acest proces. Dacă nu doriți să răspundeți anumitor secțiuni, puteți împărtăși experiența dumneavoastră generală.</w:t>
      </w:r>
    </w:p>
    <w:p w14:paraId="2F5A8F92" w14:textId="77777777" w:rsidR="008357DC" w:rsidRPr="00AD0C51" w:rsidRDefault="008357DC" w:rsidP="00AD0C51">
      <w:pPr>
        <w:pStyle w:val="Paragraphtext"/>
        <w:spacing w:after="160" w:line="278" w:lineRule="auto"/>
        <w:rPr>
          <w:rFonts w:ascii="Arial" w:hAnsi="Arial" w:cs="Arial"/>
        </w:rPr>
      </w:pPr>
      <w:r>
        <w:rPr>
          <w:rFonts w:ascii="Arial" w:hAnsi="Arial"/>
        </w:rPr>
        <w:t xml:space="preserve">Înțelegem că acest chestionar poate fi uneori dificil și emoționant de completat. Vă încurajăm să luați o pauză ori de câte ori aveți nevoie. Puteți lăsa chestionarul deschis în browser și să reveniți într-un moment potrivit. Alternativ, puteți face clic pe „obțineți un link pentru a continua mai târziu” în partea de jos a acestei pagini. </w:t>
      </w:r>
    </w:p>
    <w:p w14:paraId="4042AE07" w14:textId="77777777" w:rsidR="008357DC" w:rsidRPr="00AD0C51" w:rsidRDefault="008357DC" w:rsidP="00AD0C51">
      <w:pPr>
        <w:pStyle w:val="Paragraphtext"/>
        <w:spacing w:after="160" w:line="278" w:lineRule="auto"/>
        <w:rPr>
          <w:rFonts w:ascii="Arial" w:hAnsi="Arial" w:cs="Arial"/>
        </w:rPr>
      </w:pPr>
      <w:r>
        <w:rPr>
          <w:rFonts w:ascii="Arial" w:hAnsi="Arial"/>
        </w:rPr>
        <w:t>Vă rugăm să rețineți că putem accepta doar răspunsuri referitoare la îngrijirea oferită de NHS în Anglia.</w:t>
      </w:r>
    </w:p>
    <w:p w14:paraId="591B2226" w14:textId="54CF399C" w:rsidR="008357DC" w:rsidRPr="00AD0C51" w:rsidRDefault="00893ADB" w:rsidP="00AD0C51">
      <w:pPr>
        <w:pStyle w:val="Paragraphtext"/>
        <w:spacing w:after="160" w:line="278" w:lineRule="auto"/>
        <w:rPr>
          <w:rFonts w:ascii="Arial" w:hAnsi="Arial" w:cs="Arial"/>
        </w:rPr>
      </w:pPr>
      <w:r>
        <w:rPr>
          <w:rFonts w:ascii="Arial" w:hAnsi="Arial"/>
        </w:rPr>
        <w:t xml:space="preserve">Puteți alege să completați următoarele opțiuni: </w:t>
      </w:r>
    </w:p>
    <w:p w14:paraId="2B101B4F" w14:textId="77777777" w:rsidR="008357DC" w:rsidRPr="0061585D" w:rsidRDefault="008357DC" w:rsidP="007F3950">
      <w:pPr>
        <w:pStyle w:val="Paragraphtext"/>
        <w:spacing w:after="160" w:line="278" w:lineRule="auto"/>
        <w:rPr>
          <w:rFonts w:ascii="Arial" w:hAnsi="Arial" w:cs="Arial"/>
        </w:rPr>
      </w:pPr>
      <w:r>
        <w:rPr>
          <w:rFonts w:ascii="Arial" w:hAnsi="Arial"/>
        </w:rPr>
        <w:t>Parcursul sarcinii:</w:t>
      </w:r>
    </w:p>
    <w:p w14:paraId="23F477AC" w14:textId="77777777" w:rsidR="007F3950" w:rsidRPr="009E29B5" w:rsidRDefault="007F3950" w:rsidP="007F3950">
      <w:pPr>
        <w:pStyle w:val="Bullet"/>
        <w:numPr>
          <w:ilvl w:val="0"/>
          <w:numId w:val="13"/>
        </w:numPr>
        <w:tabs>
          <w:tab w:val="clear" w:pos="360"/>
          <w:tab w:val="num" w:pos="720"/>
        </w:tabs>
        <w:spacing w:after="160" w:line="278" w:lineRule="auto"/>
        <w:ind w:left="720"/>
        <w:rPr>
          <w:rFonts w:cs="Arial"/>
          <w:szCs w:val="24"/>
        </w:rPr>
      </w:pPr>
      <w:r>
        <w:t>Pregătirea pentru sarcină (paginile 6-9)</w:t>
      </w:r>
    </w:p>
    <w:p w14:paraId="749FD062" w14:textId="77777777" w:rsidR="007F3950" w:rsidRPr="009E29B5" w:rsidRDefault="007F3950" w:rsidP="007F3950">
      <w:pPr>
        <w:pStyle w:val="Bullet"/>
        <w:numPr>
          <w:ilvl w:val="0"/>
          <w:numId w:val="13"/>
        </w:numPr>
        <w:tabs>
          <w:tab w:val="clear" w:pos="360"/>
          <w:tab w:val="num" w:pos="720"/>
        </w:tabs>
        <w:spacing w:after="160" w:line="278" w:lineRule="auto"/>
        <w:ind w:left="720"/>
        <w:rPr>
          <w:rFonts w:cs="Arial"/>
          <w:szCs w:val="24"/>
        </w:rPr>
      </w:pPr>
      <w:r>
        <w:t>Sarcina (paginile 10-12)</w:t>
      </w:r>
    </w:p>
    <w:p w14:paraId="320A23B5" w14:textId="77777777" w:rsidR="007F3950" w:rsidRDefault="007F3950" w:rsidP="007F3950">
      <w:pPr>
        <w:pStyle w:val="Bullet"/>
        <w:numPr>
          <w:ilvl w:val="0"/>
          <w:numId w:val="13"/>
        </w:numPr>
        <w:spacing w:after="160" w:line="278" w:lineRule="auto"/>
        <w:ind w:left="720"/>
        <w:rPr>
          <w:rFonts w:cs="Arial"/>
          <w:szCs w:val="24"/>
        </w:rPr>
      </w:pPr>
      <w:r>
        <w:t>Travaliul și nașterea (paginile 13-15)</w:t>
      </w:r>
    </w:p>
    <w:p w14:paraId="4A08A401" w14:textId="77777777" w:rsidR="00593C6A" w:rsidRDefault="00593C6A" w:rsidP="00593C6A">
      <w:pPr>
        <w:pStyle w:val="Bullet"/>
        <w:numPr>
          <w:ilvl w:val="0"/>
          <w:numId w:val="0"/>
        </w:numPr>
        <w:spacing w:after="160" w:line="278" w:lineRule="auto"/>
        <w:ind w:left="360" w:hanging="360"/>
        <w:rPr>
          <w:rFonts w:cs="Arial"/>
          <w:szCs w:val="24"/>
        </w:rPr>
      </w:pPr>
      <w:r>
        <w:t>După sarcină:</w:t>
      </w:r>
    </w:p>
    <w:p w14:paraId="48889E9E" w14:textId="77777777" w:rsidR="00593C6A" w:rsidRPr="00593C6A" w:rsidDel="000B177E" w:rsidRDefault="00593C6A" w:rsidP="007F3950">
      <w:pPr>
        <w:pStyle w:val="Bullet"/>
        <w:numPr>
          <w:ilvl w:val="0"/>
          <w:numId w:val="13"/>
        </w:numPr>
        <w:spacing w:after="160" w:line="278" w:lineRule="auto"/>
        <w:ind w:left="720"/>
        <w:rPr>
          <w:rFonts w:cs="Arial"/>
        </w:rPr>
      </w:pPr>
      <w:r>
        <w:t>Îngrijirea postnatală (paginile 16-20)</w:t>
      </w:r>
    </w:p>
    <w:p w14:paraId="3C39EE96" w14:textId="77777777" w:rsidR="008357DC" w:rsidRPr="009E29B5" w:rsidRDefault="008357DC" w:rsidP="007F3950">
      <w:pPr>
        <w:pStyle w:val="Bullet"/>
        <w:rPr>
          <w:rFonts w:cs="Arial"/>
          <w:szCs w:val="24"/>
        </w:rPr>
      </w:pPr>
      <w:r>
        <w:t xml:space="preserve">Vătămări grave, pierderi sau îngrijire specializată: </w:t>
      </w:r>
    </w:p>
    <w:p w14:paraId="1582CC82" w14:textId="77777777" w:rsidR="008357DC" w:rsidRPr="009E29B5" w:rsidRDefault="008357DC" w:rsidP="007F3950">
      <w:pPr>
        <w:pStyle w:val="Bullet"/>
        <w:numPr>
          <w:ilvl w:val="0"/>
          <w:numId w:val="13"/>
        </w:numPr>
        <w:tabs>
          <w:tab w:val="clear" w:pos="360"/>
          <w:tab w:val="num" w:pos="720"/>
        </w:tabs>
        <w:spacing w:after="160" w:line="278" w:lineRule="auto"/>
        <w:ind w:left="720"/>
        <w:rPr>
          <w:rFonts w:cs="Arial"/>
          <w:szCs w:val="24"/>
        </w:rPr>
      </w:pPr>
      <w:r>
        <w:t>Pierderea unei sarcini sau decesul unui copil - experiența avortului spontan, pierderii de sarcină, întreruperea sarcinii din motive medicale, nașterea unui copil fără viață sau decesului unui copil după naștere (paginile 21-25)</w:t>
      </w:r>
    </w:p>
    <w:p w14:paraId="55EC4CCD" w14:textId="77777777" w:rsidR="007F3950" w:rsidRPr="009E29B5" w:rsidRDefault="007F3950" w:rsidP="007F3950">
      <w:pPr>
        <w:pStyle w:val="Bullet"/>
        <w:numPr>
          <w:ilvl w:val="0"/>
          <w:numId w:val="13"/>
        </w:numPr>
        <w:tabs>
          <w:tab w:val="clear" w:pos="360"/>
          <w:tab w:val="num" w:pos="720"/>
        </w:tabs>
        <w:spacing w:after="160" w:line="278" w:lineRule="auto"/>
        <w:ind w:left="720"/>
        <w:rPr>
          <w:rFonts w:cs="Arial"/>
          <w:szCs w:val="24"/>
        </w:rPr>
      </w:pPr>
      <w:r>
        <w:t>Îngrijirea postnatală după pierderea unei sarcini sau decesul unui copil (paginile 26-28)</w:t>
      </w:r>
    </w:p>
    <w:p w14:paraId="654B2970" w14:textId="77777777" w:rsidR="007F3950" w:rsidRPr="009E29B5" w:rsidRDefault="007F3950" w:rsidP="007F3950">
      <w:pPr>
        <w:pStyle w:val="Bullet"/>
        <w:numPr>
          <w:ilvl w:val="0"/>
          <w:numId w:val="13"/>
        </w:numPr>
        <w:tabs>
          <w:tab w:val="clear" w:pos="360"/>
          <w:tab w:val="num" w:pos="720"/>
        </w:tabs>
        <w:spacing w:after="160" w:line="278" w:lineRule="auto"/>
        <w:ind w:left="720"/>
        <w:rPr>
          <w:rFonts w:cs="Arial"/>
          <w:szCs w:val="24"/>
        </w:rPr>
      </w:pPr>
      <w:r>
        <w:t>Boală gravă apărută ca urmare a sarcinii și/sau nașterii (paginile 29-31)</w:t>
      </w:r>
    </w:p>
    <w:p w14:paraId="0F81AD25" w14:textId="77777777" w:rsidR="007F3950" w:rsidRPr="009E29B5" w:rsidRDefault="007F3950" w:rsidP="007F3950">
      <w:pPr>
        <w:pStyle w:val="Bullet"/>
        <w:numPr>
          <w:ilvl w:val="0"/>
          <w:numId w:val="13"/>
        </w:numPr>
        <w:tabs>
          <w:tab w:val="clear" w:pos="360"/>
          <w:tab w:val="num" w:pos="720"/>
        </w:tabs>
        <w:spacing w:after="160" w:line="278" w:lineRule="auto"/>
        <w:ind w:left="720"/>
        <w:rPr>
          <w:rFonts w:cs="Arial"/>
          <w:szCs w:val="24"/>
        </w:rPr>
      </w:pPr>
      <w:r>
        <w:t>Decesul persoanei care a fost însărcinată (paginile 32-38)</w:t>
      </w:r>
    </w:p>
    <w:p w14:paraId="7CDC16CA" w14:textId="77777777" w:rsidR="007F3950" w:rsidRPr="000B177E" w:rsidRDefault="007F3950" w:rsidP="007F3950">
      <w:pPr>
        <w:pStyle w:val="Bullet"/>
        <w:numPr>
          <w:ilvl w:val="0"/>
          <w:numId w:val="13"/>
        </w:numPr>
        <w:spacing w:after="160" w:line="278" w:lineRule="auto"/>
        <w:ind w:left="720"/>
        <w:rPr>
          <w:rFonts w:cs="Arial"/>
          <w:szCs w:val="24"/>
        </w:rPr>
      </w:pPr>
      <w:r>
        <w:t>Îngrijirea neonatală (paginile 39-40)</w:t>
      </w:r>
    </w:p>
    <w:p w14:paraId="226345FC" w14:textId="77777777" w:rsidR="008357DC" w:rsidRPr="0061585D" w:rsidRDefault="008357DC" w:rsidP="007F3950">
      <w:pPr>
        <w:pStyle w:val="Paragraphtext"/>
        <w:spacing w:after="160" w:line="278" w:lineRule="auto"/>
        <w:rPr>
          <w:rFonts w:ascii="Arial" w:hAnsi="Arial" w:cs="Arial"/>
        </w:rPr>
      </w:pPr>
      <w:r>
        <w:rPr>
          <w:rFonts w:ascii="Arial" w:hAnsi="Arial"/>
        </w:rPr>
        <w:t>Răspunsul la nevoile dumneavoastră:</w:t>
      </w:r>
    </w:p>
    <w:p w14:paraId="55809F19" w14:textId="77777777" w:rsidR="008357DC" w:rsidRPr="009E29B5" w:rsidRDefault="008357DC" w:rsidP="007F3950">
      <w:pPr>
        <w:pStyle w:val="Bullet"/>
        <w:numPr>
          <w:ilvl w:val="0"/>
          <w:numId w:val="13"/>
        </w:numPr>
        <w:tabs>
          <w:tab w:val="clear" w:pos="360"/>
          <w:tab w:val="num" w:pos="720"/>
        </w:tabs>
        <w:spacing w:after="160" w:line="278" w:lineRule="auto"/>
        <w:ind w:left="720"/>
        <w:rPr>
          <w:rFonts w:cs="Arial"/>
          <w:szCs w:val="24"/>
        </w:rPr>
      </w:pPr>
      <w:r>
        <w:t>Nevoile dumneavoastră - inclusiv cele culturale, religioase sau lingvistice și cele legate de istoricul medical (paginile 41-44)</w:t>
      </w:r>
    </w:p>
    <w:p w14:paraId="42647805" w14:textId="77777777" w:rsidR="007F3950" w:rsidRPr="009E29B5" w:rsidRDefault="007F3950" w:rsidP="007F3950">
      <w:pPr>
        <w:pStyle w:val="Bullet"/>
        <w:numPr>
          <w:ilvl w:val="0"/>
          <w:numId w:val="13"/>
        </w:numPr>
        <w:tabs>
          <w:tab w:val="clear" w:pos="360"/>
          <w:tab w:val="num" w:pos="720"/>
        </w:tabs>
        <w:spacing w:after="160" w:line="278" w:lineRule="auto"/>
        <w:ind w:left="720"/>
        <w:rPr>
          <w:rFonts w:cs="Arial"/>
          <w:szCs w:val="24"/>
        </w:rPr>
      </w:pPr>
      <w:r>
        <w:t>Sănătatea dumneavoastră mintală (paginile 45-46)</w:t>
      </w:r>
    </w:p>
    <w:p w14:paraId="235D2DE9" w14:textId="77777777" w:rsidR="007F3950" w:rsidRPr="00706D03" w:rsidRDefault="007F3950" w:rsidP="007F3950">
      <w:pPr>
        <w:pStyle w:val="Bullet"/>
        <w:numPr>
          <w:ilvl w:val="0"/>
          <w:numId w:val="13"/>
        </w:numPr>
        <w:tabs>
          <w:tab w:val="clear" w:pos="360"/>
          <w:tab w:val="num" w:pos="720"/>
        </w:tabs>
        <w:spacing w:after="160" w:line="278" w:lineRule="auto"/>
        <w:ind w:left="720"/>
        <w:rPr>
          <w:rFonts w:cs="Arial"/>
          <w:szCs w:val="24"/>
        </w:rPr>
      </w:pPr>
      <w:r>
        <w:lastRenderedPageBreak/>
        <w:t>Reclamații și investigații - reclamații privind experiența dumneavoastră legată de îngrijirea de maternitate sau îngrijirea neonatologică ori situațiile în care ați fost parte dintr-o investigație (paginile 47-48)</w:t>
      </w:r>
    </w:p>
    <w:p w14:paraId="48B7122B" w14:textId="77777777" w:rsidR="00987951" w:rsidRDefault="00987951" w:rsidP="00987951">
      <w:pPr>
        <w:pStyle w:val="Bullet"/>
        <w:numPr>
          <w:ilvl w:val="0"/>
          <w:numId w:val="0"/>
        </w:numPr>
        <w:spacing w:after="160" w:line="278" w:lineRule="auto"/>
        <w:ind w:left="360" w:hanging="360"/>
        <w:rPr>
          <w:rFonts w:cs="Arial"/>
          <w:szCs w:val="24"/>
        </w:rPr>
      </w:pPr>
      <w:r>
        <w:t>Sau:</w:t>
      </w:r>
    </w:p>
    <w:p w14:paraId="3240E340" w14:textId="77777777" w:rsidR="007F3950" w:rsidRDefault="00987951" w:rsidP="007F3950">
      <w:pPr>
        <w:pStyle w:val="Bullet"/>
        <w:numPr>
          <w:ilvl w:val="0"/>
          <w:numId w:val="13"/>
        </w:numPr>
        <w:tabs>
          <w:tab w:val="clear" w:pos="360"/>
          <w:tab w:val="num" w:pos="720"/>
        </w:tabs>
        <w:spacing w:after="160" w:line="278" w:lineRule="auto"/>
        <w:ind w:left="720"/>
        <w:rPr>
          <w:rFonts w:cs="Arial"/>
          <w:szCs w:val="24"/>
        </w:rPr>
      </w:pPr>
      <w:r>
        <w:t>Niciuna dintre opțiunile de mai sus, doresc să îmi împărtășesc experiența generală (paginile 51-55)</w:t>
      </w:r>
    </w:p>
    <w:p w14:paraId="7E5AC9BD" w14:textId="4A417193" w:rsidR="007F3950" w:rsidRPr="00C25379" w:rsidRDefault="007F3950" w:rsidP="007F3950">
      <w:pPr>
        <w:pStyle w:val="Paragraphtext"/>
        <w:spacing w:after="160" w:line="278" w:lineRule="auto"/>
        <w:contextualSpacing/>
        <w:rPr>
          <w:rFonts w:ascii="Arial" w:hAnsi="Arial" w:cs="Arial"/>
        </w:rPr>
      </w:pPr>
      <w:r>
        <w:rPr>
          <w:rFonts w:ascii="Arial" w:hAnsi="Arial"/>
        </w:rPr>
        <w:t xml:space="preserve">Vă rugăm să rețineți că Secțiunea N cuprinde </w:t>
      </w:r>
      <w:r>
        <w:rPr>
          <w:rFonts w:ascii="Arial" w:hAnsi="Arial"/>
          <w:b/>
          <w:bCs/>
        </w:rPr>
        <w:t>Întrebări despre dumneavoastră</w:t>
      </w:r>
      <w:r>
        <w:rPr>
          <w:rFonts w:ascii="Arial" w:hAnsi="Arial"/>
        </w:rPr>
        <w:t xml:space="preserve"> și este opțională pentru toți respondenții. (paginile 56-59)</w:t>
      </w:r>
    </w:p>
    <w:p w14:paraId="77DE6B70" w14:textId="5BA765CB" w:rsidR="00893ADB" w:rsidRPr="00045F62" w:rsidRDefault="00893ADB" w:rsidP="00AD0C51">
      <w:pPr>
        <w:pStyle w:val="Bullet"/>
        <w:numPr>
          <w:ilvl w:val="0"/>
          <w:numId w:val="0"/>
        </w:numPr>
        <w:spacing w:after="160" w:line="278" w:lineRule="auto"/>
        <w:ind w:left="720"/>
        <w:rPr>
          <w:rFonts w:cs="Arial"/>
          <w:szCs w:val="24"/>
        </w:rPr>
      </w:pPr>
      <w:r>
        <w:br w:type="page"/>
      </w:r>
    </w:p>
    <w:p w14:paraId="3E606C74" w14:textId="77259552" w:rsidR="007D65B9" w:rsidRPr="00AD0C51" w:rsidRDefault="000015F8" w:rsidP="00AD0C51">
      <w:pPr>
        <w:pStyle w:val="Heading3"/>
        <w:spacing w:before="0" w:after="160" w:line="278" w:lineRule="auto"/>
        <w:rPr>
          <w:rFonts w:cs="Arial"/>
          <w:sz w:val="24"/>
          <w:szCs w:val="24"/>
        </w:rPr>
      </w:pPr>
      <w:r>
        <w:rPr>
          <w:sz w:val="24"/>
        </w:rPr>
        <w:lastRenderedPageBreak/>
        <w:pict w14:anchorId="142D688C">
          <v:rect id="_x0000_i1026" style="width:0;height:1.5pt" o:hralign="center" o:hrstd="t" o:hr="t" fillcolor="#a0a0a0" stroked="f"/>
        </w:pict>
      </w:r>
    </w:p>
    <w:p w14:paraId="7A1609D6" w14:textId="3D602664" w:rsidR="008357DC" w:rsidRPr="00AD0C51" w:rsidRDefault="006E1672" w:rsidP="00AD0C51">
      <w:pPr>
        <w:pStyle w:val="Heading3"/>
        <w:spacing w:before="0" w:after="160" w:line="278" w:lineRule="auto"/>
        <w:rPr>
          <w:rFonts w:cs="Arial"/>
          <w:b/>
        </w:rPr>
      </w:pPr>
      <w:r>
        <w:t>Secțiunea A:</w:t>
      </w:r>
      <w:r>
        <w:rPr>
          <w:b/>
        </w:rPr>
        <w:t xml:space="preserve"> Pregătirea pentru sarcină</w:t>
      </w:r>
    </w:p>
    <w:p w14:paraId="3A845B5E" w14:textId="388B1F57" w:rsidR="008357DC" w:rsidRPr="00AD0C51" w:rsidRDefault="008357DC" w:rsidP="00AD0C51">
      <w:pPr>
        <w:pStyle w:val="Paragraphtext"/>
        <w:spacing w:after="160" w:line="278" w:lineRule="auto"/>
        <w:rPr>
          <w:rFonts w:ascii="Arial" w:hAnsi="Arial" w:cs="Arial"/>
        </w:rPr>
      </w:pPr>
      <w:r>
        <w:rPr>
          <w:rFonts w:ascii="Arial" w:hAnsi="Arial"/>
        </w:rPr>
        <w:t xml:space="preserve">Prin </w:t>
      </w:r>
      <w:r w:rsidR="008E6D6E">
        <w:rPr>
          <w:rFonts w:ascii="Arial" w:hAnsi="Arial"/>
        </w:rPr>
        <w:t>‚</w:t>
      </w:r>
      <w:r>
        <w:rPr>
          <w:rFonts w:ascii="Arial" w:hAnsi="Arial"/>
        </w:rPr>
        <w:t>pregătirea pentru sarcină</w:t>
      </w:r>
      <w:r w:rsidR="008E6D6E">
        <w:rPr>
          <w:rFonts w:ascii="Arial" w:hAnsi="Arial"/>
        </w:rPr>
        <w:t>’</w:t>
      </w:r>
      <w:r>
        <w:rPr>
          <w:rFonts w:ascii="Arial" w:hAnsi="Arial"/>
        </w:rPr>
        <w:t xml:space="preserve"> ne referim la pașii pe care i-ați putea urma înainte de a rămâne însărcinată. Aceasta poate include accesarea serviciilor NHS pentru:</w:t>
      </w:r>
    </w:p>
    <w:p w14:paraId="02B1EC1C" w14:textId="77777777" w:rsidR="008357DC" w:rsidRPr="009E29B5" w:rsidRDefault="008357DC" w:rsidP="00AD0C51">
      <w:pPr>
        <w:pStyle w:val="Bullet"/>
        <w:numPr>
          <w:ilvl w:val="0"/>
          <w:numId w:val="14"/>
        </w:numPr>
        <w:spacing w:after="160" w:line="278" w:lineRule="auto"/>
        <w:rPr>
          <w:rFonts w:cs="Arial"/>
          <w:szCs w:val="24"/>
        </w:rPr>
      </w:pPr>
      <w:r>
        <w:t>consiliere</w:t>
      </w:r>
    </w:p>
    <w:p w14:paraId="7EBBA22B" w14:textId="77777777" w:rsidR="008357DC" w:rsidRPr="009E29B5" w:rsidRDefault="008357DC" w:rsidP="00AD0C51">
      <w:pPr>
        <w:pStyle w:val="Bullet"/>
        <w:numPr>
          <w:ilvl w:val="0"/>
          <w:numId w:val="14"/>
        </w:numPr>
        <w:spacing w:after="160" w:line="278" w:lineRule="auto"/>
        <w:rPr>
          <w:rFonts w:cs="Arial"/>
          <w:szCs w:val="24"/>
        </w:rPr>
      </w:pPr>
      <w:r>
        <w:t>controale de sănătate</w:t>
      </w:r>
    </w:p>
    <w:p w14:paraId="7F494E12" w14:textId="77777777" w:rsidR="008357DC" w:rsidRPr="009E29B5" w:rsidRDefault="008357DC" w:rsidP="00AD0C51">
      <w:pPr>
        <w:pStyle w:val="Bullet"/>
        <w:numPr>
          <w:ilvl w:val="0"/>
          <w:numId w:val="14"/>
        </w:numPr>
        <w:spacing w:after="160" w:line="278" w:lineRule="auto"/>
        <w:rPr>
          <w:rFonts w:cs="Arial"/>
          <w:szCs w:val="24"/>
        </w:rPr>
      </w:pPr>
      <w:r>
        <w:t>revizuirea tratamentelor medicamentoase</w:t>
      </w:r>
    </w:p>
    <w:p w14:paraId="3A450273" w14:textId="77777777" w:rsidR="008357DC" w:rsidRPr="009E29B5" w:rsidRDefault="008357DC" w:rsidP="00AD0C51">
      <w:pPr>
        <w:pStyle w:val="Bullet"/>
        <w:numPr>
          <w:ilvl w:val="0"/>
          <w:numId w:val="14"/>
        </w:numPr>
        <w:spacing w:after="160" w:line="278" w:lineRule="auto"/>
        <w:rPr>
          <w:rFonts w:cs="Arial"/>
          <w:szCs w:val="24"/>
        </w:rPr>
      </w:pPr>
      <w:r>
        <w:t>sprijin pentru stilul de viață</w:t>
      </w:r>
    </w:p>
    <w:p w14:paraId="047BBDA3" w14:textId="77777777" w:rsidR="008357DC" w:rsidRPr="009E29B5" w:rsidRDefault="008357DC" w:rsidP="00AD0C51">
      <w:pPr>
        <w:pStyle w:val="Bullet"/>
        <w:numPr>
          <w:ilvl w:val="0"/>
          <w:numId w:val="14"/>
        </w:numPr>
        <w:spacing w:after="160" w:line="278" w:lineRule="auto"/>
        <w:rPr>
          <w:rFonts w:cs="Arial"/>
          <w:szCs w:val="24"/>
        </w:rPr>
      </w:pPr>
      <w:r>
        <w:t>consiliere privind fertilitatea</w:t>
      </w:r>
    </w:p>
    <w:p w14:paraId="1A26D11C" w14:textId="77777777" w:rsidR="008357DC" w:rsidRDefault="008357DC" w:rsidP="009E29B5">
      <w:pPr>
        <w:pStyle w:val="Bullet"/>
        <w:numPr>
          <w:ilvl w:val="0"/>
          <w:numId w:val="0"/>
        </w:numPr>
        <w:spacing w:after="160" w:line="278" w:lineRule="auto"/>
        <w:rPr>
          <w:rFonts w:cs="Arial"/>
          <w:szCs w:val="24"/>
        </w:rPr>
      </w:pPr>
      <w:r>
        <w:t>Toate întrebările sunt opționale. Vă suntem recunoscători pentru orice informație pe care doriți să o împărtășiți.  Opinia dumneavoastră contează, iar feedbackul oferit va contribui la obținerea unor informații importante.</w:t>
      </w:r>
    </w:p>
    <w:p w14:paraId="3B735BBA" w14:textId="77777777" w:rsidR="00987951" w:rsidRPr="009E29B5" w:rsidRDefault="00987951" w:rsidP="00987951">
      <w:pPr>
        <w:pStyle w:val="Bullet"/>
        <w:numPr>
          <w:ilvl w:val="0"/>
          <w:numId w:val="0"/>
        </w:numPr>
        <w:spacing w:after="160" w:line="278" w:lineRule="auto"/>
        <w:rPr>
          <w:rFonts w:cs="Arial"/>
          <w:szCs w:val="24"/>
        </w:rPr>
      </w:pPr>
    </w:p>
    <w:p w14:paraId="5E30F02B" w14:textId="7B264343" w:rsidR="008357DC" w:rsidRPr="00AD0C51" w:rsidRDefault="00CF1E3A" w:rsidP="00AD0C51">
      <w:pPr>
        <w:pStyle w:val="Paragraphtext"/>
        <w:spacing w:after="160" w:line="278" w:lineRule="auto"/>
        <w:rPr>
          <w:rFonts w:ascii="Arial" w:hAnsi="Arial" w:cs="Arial"/>
          <w:b/>
        </w:rPr>
      </w:pPr>
      <w:r>
        <w:rPr>
          <w:rFonts w:ascii="Arial" w:hAnsi="Arial"/>
          <w:b/>
        </w:rPr>
        <w:t>4. Înainte de această sarcină, știați că aveți acces la îngrijire preconcepțională (înainte de sarcină) prin intermediul Serviciului Național de Sănătate din Anglia (NHS)? (Opțional)</w:t>
      </w:r>
    </w:p>
    <w:p w14:paraId="167A8906" w14:textId="77777777" w:rsidR="008357DC" w:rsidRPr="009E29B5" w:rsidRDefault="008357DC" w:rsidP="00AD0C51">
      <w:pPr>
        <w:pStyle w:val="Bullet"/>
        <w:numPr>
          <w:ilvl w:val="0"/>
          <w:numId w:val="15"/>
        </w:numPr>
        <w:spacing w:after="160" w:line="278" w:lineRule="auto"/>
        <w:rPr>
          <w:rFonts w:cs="Arial"/>
          <w:szCs w:val="24"/>
        </w:rPr>
      </w:pPr>
      <w:r>
        <w:t>Da</w:t>
      </w:r>
    </w:p>
    <w:p w14:paraId="75E77821" w14:textId="77777777" w:rsidR="008357DC" w:rsidRPr="009E29B5" w:rsidRDefault="008357DC" w:rsidP="00AD0C51">
      <w:pPr>
        <w:pStyle w:val="Bullet"/>
        <w:numPr>
          <w:ilvl w:val="0"/>
          <w:numId w:val="15"/>
        </w:numPr>
        <w:spacing w:after="160" w:line="278" w:lineRule="auto"/>
        <w:rPr>
          <w:rFonts w:cs="Arial"/>
          <w:szCs w:val="24"/>
        </w:rPr>
      </w:pPr>
      <w:r>
        <w:t>Nu</w:t>
      </w:r>
    </w:p>
    <w:p w14:paraId="4BF878BB" w14:textId="77777777" w:rsidR="008357DC" w:rsidRPr="009E29B5" w:rsidRDefault="008357DC" w:rsidP="00AD0C51">
      <w:pPr>
        <w:pStyle w:val="Bullet"/>
        <w:numPr>
          <w:ilvl w:val="0"/>
          <w:numId w:val="15"/>
        </w:numPr>
        <w:spacing w:after="160" w:line="278" w:lineRule="auto"/>
        <w:rPr>
          <w:rFonts w:cs="Arial"/>
          <w:szCs w:val="24"/>
        </w:rPr>
      </w:pPr>
      <w:r>
        <w:t>Nu sunt sigur(ă)</w:t>
      </w:r>
    </w:p>
    <w:p w14:paraId="011E8E14" w14:textId="77777777" w:rsidR="007D65B9" w:rsidRPr="009E29B5" w:rsidRDefault="007D65B9" w:rsidP="00AD0C51">
      <w:pPr>
        <w:pStyle w:val="Bullet"/>
        <w:numPr>
          <w:ilvl w:val="0"/>
          <w:numId w:val="0"/>
        </w:numPr>
        <w:spacing w:after="160" w:line="278" w:lineRule="auto"/>
        <w:ind w:left="360"/>
        <w:rPr>
          <w:rFonts w:cs="Arial"/>
          <w:szCs w:val="24"/>
        </w:rPr>
      </w:pPr>
    </w:p>
    <w:p w14:paraId="2B7D9991" w14:textId="4D1BD09F" w:rsidR="008357DC" w:rsidRPr="00AD0C51" w:rsidRDefault="00CF1E3A" w:rsidP="00AD0C51">
      <w:pPr>
        <w:pStyle w:val="Paragraphtext"/>
        <w:spacing w:after="160" w:line="278" w:lineRule="auto"/>
        <w:rPr>
          <w:rFonts w:ascii="Arial" w:hAnsi="Arial" w:cs="Arial"/>
          <w:b/>
        </w:rPr>
      </w:pPr>
      <w:r>
        <w:rPr>
          <w:rFonts w:ascii="Arial" w:hAnsi="Arial"/>
          <w:b/>
        </w:rPr>
        <w:t>5. Ați beneficiat de îngrijire medicală preconcepțională din partea NHS în Anglia? (Opțional)</w:t>
      </w:r>
    </w:p>
    <w:p w14:paraId="0C790B19" w14:textId="77777777" w:rsidR="008357DC" w:rsidRPr="009E29B5" w:rsidRDefault="008357DC" w:rsidP="00AD0C51">
      <w:pPr>
        <w:pStyle w:val="Bullet"/>
        <w:numPr>
          <w:ilvl w:val="0"/>
          <w:numId w:val="97"/>
        </w:numPr>
        <w:spacing w:after="160" w:line="278" w:lineRule="auto"/>
        <w:rPr>
          <w:rFonts w:cs="Arial"/>
          <w:szCs w:val="24"/>
        </w:rPr>
      </w:pPr>
      <w:r>
        <w:t>Da, am beneficiat de îngrijire preconcepțională</w:t>
      </w:r>
    </w:p>
    <w:p w14:paraId="1AAB7322" w14:textId="77777777" w:rsidR="008357DC" w:rsidRPr="009E29B5" w:rsidRDefault="008357DC" w:rsidP="00AD0C51">
      <w:pPr>
        <w:pStyle w:val="Bullet"/>
        <w:numPr>
          <w:ilvl w:val="0"/>
          <w:numId w:val="97"/>
        </w:numPr>
        <w:spacing w:after="160" w:line="278" w:lineRule="auto"/>
        <w:rPr>
          <w:rFonts w:cs="Arial"/>
          <w:szCs w:val="24"/>
        </w:rPr>
      </w:pPr>
      <w:r>
        <w:t>Nu, am încercat să beneficiem de îngrijire preconcepțională, dar nu am avut acces la aceasta</w:t>
      </w:r>
    </w:p>
    <w:p w14:paraId="5EAFFE12" w14:textId="7E7616C0" w:rsidR="00281166" w:rsidRPr="009E29B5" w:rsidRDefault="008357DC" w:rsidP="00AD0C51">
      <w:pPr>
        <w:pStyle w:val="Bullet"/>
        <w:numPr>
          <w:ilvl w:val="0"/>
          <w:numId w:val="97"/>
        </w:numPr>
        <w:spacing w:after="160" w:line="278" w:lineRule="auto"/>
        <w:rPr>
          <w:rFonts w:cs="Arial"/>
          <w:szCs w:val="24"/>
        </w:rPr>
      </w:pPr>
      <w:r>
        <w:t>Nu, nu am beneficiat de îngrijire preconcepțională</w:t>
      </w:r>
    </w:p>
    <w:p w14:paraId="106BAF90" w14:textId="77777777" w:rsidR="0079591B" w:rsidRPr="009E29B5" w:rsidRDefault="0079591B" w:rsidP="00AD0C51">
      <w:pPr>
        <w:pStyle w:val="Bullet"/>
        <w:numPr>
          <w:ilvl w:val="0"/>
          <w:numId w:val="0"/>
        </w:numPr>
        <w:spacing w:after="160" w:line="278" w:lineRule="auto"/>
        <w:rPr>
          <w:rFonts w:cs="Arial"/>
          <w:szCs w:val="24"/>
        </w:rPr>
      </w:pPr>
    </w:p>
    <w:p w14:paraId="76071B60" w14:textId="77777777" w:rsidR="00706D03" w:rsidRDefault="00706D03">
      <w:pPr>
        <w:spacing w:after="160" w:line="278" w:lineRule="auto"/>
        <w:rPr>
          <w:rFonts w:eastAsiaTheme="minorHAnsi" w:cs="Arial"/>
          <w:b/>
          <w:bCs/>
          <w:kern w:val="2"/>
          <w:szCs w:val="24"/>
          <w14:ligatures w14:val="standardContextual"/>
        </w:rPr>
      </w:pPr>
      <w:r>
        <w:br w:type="page"/>
      </w:r>
    </w:p>
    <w:p w14:paraId="69BEF8DA" w14:textId="3BDF0672" w:rsidR="008357DC" w:rsidRPr="00AD0C51" w:rsidRDefault="00CF1E3A" w:rsidP="00AD0C51">
      <w:pPr>
        <w:pStyle w:val="Paragraphtext"/>
        <w:spacing w:after="160" w:line="278" w:lineRule="auto"/>
        <w:rPr>
          <w:rFonts w:ascii="Arial" w:hAnsi="Arial" w:cs="Arial"/>
          <w:b/>
        </w:rPr>
      </w:pPr>
      <w:r>
        <w:rPr>
          <w:rFonts w:ascii="Arial" w:hAnsi="Arial"/>
          <w:b/>
        </w:rPr>
        <w:lastRenderedPageBreak/>
        <w:t>6. Sunteți de acord sau nu cu următoarele afirmații:</w:t>
      </w:r>
    </w:p>
    <w:p w14:paraId="5E5DBFA6" w14:textId="72131809" w:rsidR="008357DC" w:rsidRPr="00AD0C51" w:rsidRDefault="00CF1E3A" w:rsidP="00AD0C51">
      <w:pPr>
        <w:pStyle w:val="Paragraphtext"/>
        <w:spacing w:after="160" w:line="278" w:lineRule="auto"/>
        <w:rPr>
          <w:rFonts w:ascii="Arial" w:hAnsi="Arial" w:cs="Arial"/>
          <w:b/>
        </w:rPr>
      </w:pPr>
      <w:r>
        <w:rPr>
          <w:rFonts w:ascii="Arial" w:hAnsi="Arial"/>
          <w:b/>
        </w:rPr>
        <w:t>6A. Am înțeles informațiile care mi-au fost furnizate cu privire la pregătirea pentru sarcină. (Opțional)</w:t>
      </w:r>
    </w:p>
    <w:p w14:paraId="4D8E3831" w14:textId="77777777" w:rsidR="008357DC" w:rsidRPr="009E29B5" w:rsidRDefault="008357DC" w:rsidP="00AD0C51">
      <w:pPr>
        <w:pStyle w:val="Bullet"/>
        <w:numPr>
          <w:ilvl w:val="0"/>
          <w:numId w:val="16"/>
        </w:numPr>
        <w:spacing w:after="160" w:line="278" w:lineRule="auto"/>
        <w:rPr>
          <w:rFonts w:cs="Arial"/>
          <w:szCs w:val="24"/>
        </w:rPr>
      </w:pPr>
      <w:r>
        <w:t>Sunt de acord</w:t>
      </w:r>
    </w:p>
    <w:p w14:paraId="640E976D" w14:textId="77777777" w:rsidR="008357DC" w:rsidRPr="009E29B5" w:rsidRDefault="008357DC" w:rsidP="00AD0C51">
      <w:pPr>
        <w:pStyle w:val="Bullet"/>
        <w:numPr>
          <w:ilvl w:val="0"/>
          <w:numId w:val="16"/>
        </w:numPr>
        <w:spacing w:after="160" w:line="278" w:lineRule="auto"/>
        <w:rPr>
          <w:rFonts w:cs="Arial"/>
          <w:szCs w:val="24"/>
        </w:rPr>
      </w:pPr>
      <w:r>
        <w:t>Nici de acord, nici împotriva</w:t>
      </w:r>
    </w:p>
    <w:p w14:paraId="1ED41275" w14:textId="77777777" w:rsidR="008357DC" w:rsidRPr="009E29B5" w:rsidRDefault="008357DC" w:rsidP="00AD0C51">
      <w:pPr>
        <w:pStyle w:val="Bullet"/>
        <w:numPr>
          <w:ilvl w:val="0"/>
          <w:numId w:val="16"/>
        </w:numPr>
        <w:spacing w:after="160" w:line="278" w:lineRule="auto"/>
        <w:rPr>
          <w:rFonts w:cs="Arial"/>
          <w:szCs w:val="24"/>
        </w:rPr>
      </w:pPr>
      <w:r>
        <w:t>Nu sunt de acord</w:t>
      </w:r>
    </w:p>
    <w:p w14:paraId="48D4CE85" w14:textId="77777777" w:rsidR="008357DC" w:rsidRDefault="008357DC" w:rsidP="009E29B5">
      <w:pPr>
        <w:pStyle w:val="Bullet"/>
        <w:numPr>
          <w:ilvl w:val="0"/>
          <w:numId w:val="16"/>
        </w:numPr>
        <w:spacing w:after="160" w:line="278" w:lineRule="auto"/>
        <w:rPr>
          <w:rFonts w:cs="Arial"/>
          <w:szCs w:val="24"/>
        </w:rPr>
      </w:pPr>
      <w:r>
        <w:t>Nu se aplică</w:t>
      </w:r>
    </w:p>
    <w:p w14:paraId="5887FABE" w14:textId="77777777" w:rsidR="00706D03" w:rsidRPr="009E29B5" w:rsidRDefault="00706D03" w:rsidP="00AD0C51">
      <w:pPr>
        <w:pStyle w:val="Bullet"/>
        <w:numPr>
          <w:ilvl w:val="0"/>
          <w:numId w:val="0"/>
        </w:numPr>
        <w:spacing w:after="160" w:line="278" w:lineRule="auto"/>
        <w:ind w:left="360"/>
        <w:rPr>
          <w:rFonts w:cs="Arial"/>
          <w:szCs w:val="24"/>
        </w:rPr>
      </w:pPr>
    </w:p>
    <w:p w14:paraId="2703B11D" w14:textId="22B13BBD" w:rsidR="008357DC" w:rsidRPr="00AD0C51" w:rsidRDefault="00CF1E3A" w:rsidP="00AD0C51">
      <w:pPr>
        <w:pStyle w:val="Paragraphtext"/>
        <w:spacing w:after="160" w:line="278" w:lineRule="auto"/>
        <w:rPr>
          <w:rFonts w:ascii="Arial" w:hAnsi="Arial" w:cs="Arial"/>
          <w:b/>
        </w:rPr>
      </w:pPr>
      <w:r>
        <w:rPr>
          <w:rFonts w:ascii="Arial" w:hAnsi="Arial"/>
          <w:b/>
        </w:rPr>
        <w:t>6B. Preocupările mele au fost luate în considerare de către personal. (Opțional)</w:t>
      </w:r>
    </w:p>
    <w:p w14:paraId="53AE757C" w14:textId="77777777" w:rsidR="008357DC" w:rsidRPr="009E29B5" w:rsidRDefault="008357DC" w:rsidP="00AD0C51">
      <w:pPr>
        <w:pStyle w:val="Bullet"/>
        <w:numPr>
          <w:ilvl w:val="0"/>
          <w:numId w:val="17"/>
        </w:numPr>
        <w:spacing w:after="160" w:line="278" w:lineRule="auto"/>
        <w:rPr>
          <w:rFonts w:cs="Arial"/>
          <w:szCs w:val="24"/>
        </w:rPr>
      </w:pPr>
      <w:r>
        <w:t>De acord</w:t>
      </w:r>
    </w:p>
    <w:p w14:paraId="66DDE89E" w14:textId="77777777" w:rsidR="008357DC" w:rsidRPr="009E29B5" w:rsidRDefault="008357DC" w:rsidP="00AD0C51">
      <w:pPr>
        <w:pStyle w:val="Bullet"/>
        <w:numPr>
          <w:ilvl w:val="0"/>
          <w:numId w:val="17"/>
        </w:numPr>
        <w:spacing w:after="160" w:line="278" w:lineRule="auto"/>
        <w:rPr>
          <w:rFonts w:cs="Arial"/>
          <w:szCs w:val="24"/>
        </w:rPr>
      </w:pPr>
      <w:r>
        <w:t>Nici de acord, nici împotriva</w:t>
      </w:r>
    </w:p>
    <w:p w14:paraId="6A31D5AE" w14:textId="77777777" w:rsidR="008357DC" w:rsidRPr="009E29B5" w:rsidRDefault="008357DC" w:rsidP="00AD0C51">
      <w:pPr>
        <w:pStyle w:val="Bullet"/>
        <w:numPr>
          <w:ilvl w:val="0"/>
          <w:numId w:val="17"/>
        </w:numPr>
        <w:spacing w:after="160" w:line="278" w:lineRule="auto"/>
        <w:rPr>
          <w:rFonts w:cs="Arial"/>
          <w:szCs w:val="24"/>
        </w:rPr>
      </w:pPr>
      <w:r>
        <w:t>Nu sunt de acord</w:t>
      </w:r>
    </w:p>
    <w:p w14:paraId="14DF5DB7" w14:textId="77777777" w:rsidR="008357DC" w:rsidRPr="009E29B5" w:rsidRDefault="008357DC" w:rsidP="00AD0C51">
      <w:pPr>
        <w:pStyle w:val="Bullet"/>
        <w:numPr>
          <w:ilvl w:val="0"/>
          <w:numId w:val="17"/>
        </w:numPr>
        <w:spacing w:after="160" w:line="278" w:lineRule="auto"/>
        <w:rPr>
          <w:rFonts w:cs="Arial"/>
          <w:szCs w:val="24"/>
        </w:rPr>
      </w:pPr>
      <w:r>
        <w:t>Nu se aplică</w:t>
      </w:r>
    </w:p>
    <w:p w14:paraId="4D76C662" w14:textId="77777777" w:rsidR="00D003A2" w:rsidRPr="009E29B5" w:rsidRDefault="00D003A2" w:rsidP="00AD0C51">
      <w:pPr>
        <w:pStyle w:val="Bullet"/>
        <w:numPr>
          <w:ilvl w:val="0"/>
          <w:numId w:val="0"/>
        </w:numPr>
        <w:spacing w:after="160" w:line="278" w:lineRule="auto"/>
        <w:ind w:left="360"/>
        <w:rPr>
          <w:rFonts w:cs="Arial"/>
          <w:szCs w:val="24"/>
        </w:rPr>
      </w:pPr>
    </w:p>
    <w:p w14:paraId="581ADF5D" w14:textId="2B8226A7" w:rsidR="008357DC" w:rsidRPr="00AD0C51" w:rsidRDefault="00CF1E3A" w:rsidP="00AD0C51">
      <w:pPr>
        <w:pStyle w:val="Paragraphtext"/>
        <w:spacing w:after="160" w:line="278" w:lineRule="auto"/>
        <w:rPr>
          <w:rFonts w:ascii="Arial" w:hAnsi="Arial" w:cs="Arial"/>
          <w:b/>
        </w:rPr>
      </w:pPr>
      <w:r>
        <w:rPr>
          <w:rFonts w:ascii="Arial" w:hAnsi="Arial"/>
          <w:b/>
        </w:rPr>
        <w:t>6C. Dacă am avut nevoie de o trimitere pentru investigații de fertilitate, aceasta a fost realizată într-un timp adecvat. (Opțional)</w:t>
      </w:r>
    </w:p>
    <w:p w14:paraId="19F7E13B" w14:textId="77777777" w:rsidR="008357DC" w:rsidRPr="009E29B5" w:rsidRDefault="008357DC" w:rsidP="00AD0C51">
      <w:pPr>
        <w:pStyle w:val="Bullet"/>
        <w:numPr>
          <w:ilvl w:val="0"/>
          <w:numId w:val="18"/>
        </w:numPr>
        <w:spacing w:after="160" w:line="278" w:lineRule="auto"/>
        <w:rPr>
          <w:rFonts w:cs="Arial"/>
          <w:szCs w:val="24"/>
        </w:rPr>
      </w:pPr>
      <w:r>
        <w:t>Sunt de acord</w:t>
      </w:r>
    </w:p>
    <w:p w14:paraId="5588643B" w14:textId="77777777" w:rsidR="008357DC" w:rsidRPr="009E29B5" w:rsidRDefault="008357DC" w:rsidP="00AD0C51">
      <w:pPr>
        <w:pStyle w:val="Bullet"/>
        <w:numPr>
          <w:ilvl w:val="0"/>
          <w:numId w:val="18"/>
        </w:numPr>
        <w:spacing w:after="160" w:line="278" w:lineRule="auto"/>
        <w:rPr>
          <w:rFonts w:cs="Arial"/>
          <w:szCs w:val="24"/>
        </w:rPr>
      </w:pPr>
      <w:r>
        <w:t>Nici de acord, nici împotriva</w:t>
      </w:r>
    </w:p>
    <w:p w14:paraId="6C7A166E" w14:textId="77777777" w:rsidR="008357DC" w:rsidRPr="009E29B5" w:rsidRDefault="008357DC" w:rsidP="00AD0C51">
      <w:pPr>
        <w:pStyle w:val="Bullet"/>
        <w:numPr>
          <w:ilvl w:val="0"/>
          <w:numId w:val="18"/>
        </w:numPr>
        <w:spacing w:after="160" w:line="278" w:lineRule="auto"/>
        <w:rPr>
          <w:rFonts w:cs="Arial"/>
          <w:szCs w:val="24"/>
        </w:rPr>
      </w:pPr>
      <w:r>
        <w:t>Nu sunt de acord</w:t>
      </w:r>
    </w:p>
    <w:p w14:paraId="22BB627D" w14:textId="77777777" w:rsidR="008357DC" w:rsidRPr="009E29B5" w:rsidRDefault="008357DC" w:rsidP="00AD0C51">
      <w:pPr>
        <w:pStyle w:val="Bullet"/>
        <w:numPr>
          <w:ilvl w:val="0"/>
          <w:numId w:val="18"/>
        </w:numPr>
        <w:spacing w:after="160" w:line="278" w:lineRule="auto"/>
        <w:rPr>
          <w:rFonts w:cs="Arial"/>
          <w:szCs w:val="24"/>
        </w:rPr>
      </w:pPr>
      <w:r>
        <w:t>Nu se aplică</w:t>
      </w:r>
    </w:p>
    <w:p w14:paraId="3E989E58" w14:textId="77777777" w:rsidR="00350B81" w:rsidRPr="009E29B5" w:rsidRDefault="00350B81" w:rsidP="00AD0C51">
      <w:pPr>
        <w:pStyle w:val="Bullet"/>
        <w:numPr>
          <w:ilvl w:val="0"/>
          <w:numId w:val="0"/>
        </w:numPr>
        <w:spacing w:after="160" w:line="278" w:lineRule="auto"/>
        <w:ind w:left="360"/>
        <w:rPr>
          <w:rFonts w:cs="Arial"/>
          <w:szCs w:val="24"/>
        </w:rPr>
      </w:pPr>
    </w:p>
    <w:p w14:paraId="0C1E17F1" w14:textId="77777777" w:rsidR="00706D03" w:rsidRDefault="00706D03">
      <w:pPr>
        <w:spacing w:after="160" w:line="278" w:lineRule="auto"/>
        <w:rPr>
          <w:rFonts w:eastAsiaTheme="minorHAnsi" w:cs="Arial"/>
          <w:b/>
          <w:bCs/>
          <w:kern w:val="2"/>
          <w:szCs w:val="24"/>
          <w14:ligatures w14:val="standardContextual"/>
        </w:rPr>
      </w:pPr>
      <w:r>
        <w:br w:type="page"/>
      </w:r>
    </w:p>
    <w:p w14:paraId="09BE17E0" w14:textId="4F630FC8" w:rsidR="00957AC1" w:rsidRPr="00AD0C51" w:rsidRDefault="00CF1E3A" w:rsidP="00AD0C51">
      <w:pPr>
        <w:pStyle w:val="Paragraphtext"/>
        <w:spacing w:after="160" w:line="278" w:lineRule="auto"/>
        <w:rPr>
          <w:rFonts w:ascii="Arial" w:hAnsi="Arial" w:cs="Arial"/>
          <w:b/>
        </w:rPr>
      </w:pPr>
      <w:r>
        <w:rPr>
          <w:rFonts w:ascii="Arial" w:hAnsi="Arial"/>
          <w:b/>
        </w:rPr>
        <w:lastRenderedPageBreak/>
        <w:t>7. Vă rugăm să descrieți experiența dumneavoastră privind îngrijirea preconcețională oferită de NHS în Anglia. (Opțional - răspuns liber, maximum 500 de cuvinte)</w:t>
      </w:r>
    </w:p>
    <w:p w14:paraId="5CA6A445" w14:textId="7BB7986E" w:rsidR="00957AC1" w:rsidRPr="00706D03" w:rsidRDefault="00957AC1" w:rsidP="00AD0C51">
      <w:pPr>
        <w:spacing w:after="160" w:line="278" w:lineRule="auto"/>
        <w:rPr>
          <w:rFonts w:cs="Arial"/>
          <w:b/>
          <w:bCs/>
        </w:rPr>
      </w:pPr>
      <w:r>
        <w:br w:type="page"/>
      </w:r>
      <w:r>
        <w:rPr>
          <w:b/>
        </w:rPr>
        <w:lastRenderedPageBreak/>
        <w:t>8. Ce ar fi putut fi făcut pentru a îmbunătăți îngrijirea și sprijinul de care ați beneficiat înainte de sarcină? Dacă este posibil, vă rugăm să oferiți exemple. Dacă nu ați beneficiat de îngrijire preconcețională, vă rugăm să descrieți ce tip de îngrijire v-ați fi dorit să primiți. (Opțional - răspuns liber, maximum 500 de cuvinte)</w:t>
      </w:r>
    </w:p>
    <w:p w14:paraId="2F46C391" w14:textId="51991422" w:rsidR="008357DC" w:rsidRPr="00AD0C51" w:rsidRDefault="00957AC1" w:rsidP="009E29B5">
      <w:pPr>
        <w:spacing w:after="160" w:line="278" w:lineRule="auto"/>
        <w:rPr>
          <w:rFonts w:eastAsiaTheme="minorHAnsi" w:cs="Arial"/>
          <w:b/>
          <w:kern w:val="2"/>
          <w:szCs w:val="24"/>
          <w14:ligatures w14:val="standardContextual"/>
        </w:rPr>
      </w:pPr>
      <w:r>
        <w:br w:type="page"/>
      </w:r>
    </w:p>
    <w:p w14:paraId="7B9313BB" w14:textId="594CBECD" w:rsidR="00725E45" w:rsidRPr="00AD0C51" w:rsidRDefault="000015F8" w:rsidP="00AD0C51">
      <w:pPr>
        <w:pStyle w:val="Paragraphtext"/>
        <w:spacing w:after="160" w:line="278" w:lineRule="auto"/>
        <w:rPr>
          <w:rFonts w:ascii="Arial" w:hAnsi="Arial" w:cs="Arial"/>
          <w:b/>
        </w:rPr>
      </w:pPr>
      <w:r>
        <w:rPr>
          <w:rFonts w:ascii="Arial" w:hAnsi="Arial"/>
        </w:rPr>
        <w:lastRenderedPageBreak/>
        <w:pict w14:anchorId="5468F35B">
          <v:rect id="_x0000_i1027" style="width:0;height:1.5pt" o:hralign="center" o:hrstd="t" o:hr="t" fillcolor="#a0a0a0" stroked="f"/>
        </w:pict>
      </w:r>
    </w:p>
    <w:p w14:paraId="7FF8D83C" w14:textId="5360FB11" w:rsidR="008357DC" w:rsidRPr="00AD0C51" w:rsidRDefault="006E1672" w:rsidP="00AD0C51">
      <w:pPr>
        <w:pStyle w:val="Heading3"/>
        <w:spacing w:before="0" w:after="160" w:line="278" w:lineRule="auto"/>
        <w:rPr>
          <w:rFonts w:cs="Arial"/>
          <w:b/>
        </w:rPr>
      </w:pPr>
      <w:r>
        <w:t>Secțiunea B:</w:t>
      </w:r>
      <w:r>
        <w:rPr>
          <w:b/>
        </w:rPr>
        <w:t xml:space="preserve"> </w:t>
      </w:r>
      <w:r w:rsidR="00DC2288">
        <w:rPr>
          <w:b/>
        </w:rPr>
        <w:t>Sarcina</w:t>
      </w:r>
    </w:p>
    <w:p w14:paraId="088C6897" w14:textId="77777777" w:rsidR="008357DC" w:rsidRPr="00AD0C51" w:rsidRDefault="008357DC" w:rsidP="00AD0C51">
      <w:pPr>
        <w:pStyle w:val="Paragraphtext"/>
        <w:spacing w:after="160" w:line="278" w:lineRule="auto"/>
        <w:rPr>
          <w:rFonts w:ascii="Arial" w:hAnsi="Arial" w:cs="Arial"/>
        </w:rPr>
      </w:pPr>
      <w:r>
        <w:rPr>
          <w:rFonts w:ascii="Arial" w:hAnsi="Arial"/>
        </w:rPr>
        <w:t>Înțelegem că experiențele din timpul sarcinii pot fi foarte diferite, variind de la experiențe pozitive și de sprijin până la situații de suferință, traumă sau prejudiciu. Acestea pot include pierderea unui copil sau deficiențe grave în acordarea îngrijirii.</w:t>
      </w:r>
    </w:p>
    <w:p w14:paraId="0D9526D3" w14:textId="4923A44A" w:rsidR="008357DC" w:rsidRPr="00AD0C51" w:rsidRDefault="008357DC" w:rsidP="00AD0C51">
      <w:pPr>
        <w:pStyle w:val="Paragraphtext"/>
        <w:spacing w:after="160" w:line="278" w:lineRule="auto"/>
        <w:rPr>
          <w:rFonts w:ascii="Arial" w:hAnsi="Arial" w:cs="Arial"/>
        </w:rPr>
      </w:pPr>
      <w:r>
        <w:rPr>
          <w:rFonts w:ascii="Arial" w:hAnsi="Arial"/>
        </w:rPr>
        <w:t>În această perioadă, persoana pe care ați sprijinit-o este posibil să fi beneficiat de următoarele tipuri de îngrijire:</w:t>
      </w:r>
    </w:p>
    <w:p w14:paraId="2DFF2872" w14:textId="77777777" w:rsidR="008357DC" w:rsidRPr="009E29B5" w:rsidRDefault="008357DC" w:rsidP="00AD0C51">
      <w:pPr>
        <w:pStyle w:val="Bullet"/>
        <w:numPr>
          <w:ilvl w:val="0"/>
          <w:numId w:val="19"/>
        </w:numPr>
        <w:spacing w:after="160" w:line="278" w:lineRule="auto"/>
        <w:rPr>
          <w:rFonts w:cs="Arial"/>
          <w:szCs w:val="24"/>
        </w:rPr>
      </w:pPr>
      <w:r>
        <w:t>consultații prenatale</w:t>
      </w:r>
    </w:p>
    <w:p w14:paraId="30BF754E" w14:textId="77777777" w:rsidR="008357DC" w:rsidRPr="009E29B5" w:rsidRDefault="008357DC" w:rsidP="00AD0C51">
      <w:pPr>
        <w:pStyle w:val="Bullet"/>
        <w:numPr>
          <w:ilvl w:val="0"/>
          <w:numId w:val="19"/>
        </w:numPr>
        <w:spacing w:after="160" w:line="278" w:lineRule="auto"/>
        <w:rPr>
          <w:rFonts w:cs="Arial"/>
          <w:szCs w:val="24"/>
        </w:rPr>
      </w:pPr>
      <w:r>
        <w:t>ecografii</w:t>
      </w:r>
    </w:p>
    <w:p w14:paraId="3C040DA6" w14:textId="77777777" w:rsidR="008357DC" w:rsidRPr="009E29B5" w:rsidRDefault="008357DC" w:rsidP="00AD0C51">
      <w:pPr>
        <w:pStyle w:val="Bullet"/>
        <w:numPr>
          <w:ilvl w:val="0"/>
          <w:numId w:val="19"/>
        </w:numPr>
        <w:spacing w:after="160" w:line="278" w:lineRule="auto"/>
        <w:rPr>
          <w:rFonts w:cs="Arial"/>
          <w:szCs w:val="24"/>
        </w:rPr>
      </w:pPr>
      <w:r>
        <w:t>investigații</w:t>
      </w:r>
    </w:p>
    <w:p w14:paraId="028C6AC1" w14:textId="77777777" w:rsidR="008357DC" w:rsidRPr="009E29B5" w:rsidRDefault="008357DC" w:rsidP="00AD0C51">
      <w:pPr>
        <w:pStyle w:val="Bullet"/>
        <w:numPr>
          <w:ilvl w:val="0"/>
          <w:numId w:val="19"/>
        </w:numPr>
        <w:spacing w:after="160" w:line="278" w:lineRule="auto"/>
        <w:rPr>
          <w:rFonts w:cs="Arial"/>
          <w:szCs w:val="24"/>
        </w:rPr>
      </w:pPr>
      <w:r>
        <w:t>consiliere</w:t>
      </w:r>
    </w:p>
    <w:p w14:paraId="5FE83299" w14:textId="77777777" w:rsidR="008357DC" w:rsidRPr="009E29B5" w:rsidRDefault="008357DC" w:rsidP="00AD0C51">
      <w:pPr>
        <w:pStyle w:val="Bullet"/>
        <w:numPr>
          <w:ilvl w:val="0"/>
          <w:numId w:val="19"/>
        </w:numPr>
        <w:spacing w:after="160" w:line="278" w:lineRule="auto"/>
        <w:rPr>
          <w:rFonts w:cs="Arial"/>
          <w:szCs w:val="24"/>
        </w:rPr>
      </w:pPr>
      <w:r>
        <w:t>sprijin pentru sănătatea fizică sau mintală</w:t>
      </w:r>
    </w:p>
    <w:p w14:paraId="69E9F22C" w14:textId="12806539" w:rsidR="008357DC" w:rsidRDefault="008357DC" w:rsidP="009E29B5">
      <w:pPr>
        <w:pStyle w:val="Paragraphtext"/>
        <w:spacing w:after="160" w:line="278" w:lineRule="auto"/>
        <w:rPr>
          <w:rFonts w:ascii="Arial" w:hAnsi="Arial" w:cs="Arial"/>
        </w:rPr>
      </w:pPr>
      <w:r>
        <w:rPr>
          <w:rFonts w:ascii="Arial" w:hAnsi="Arial"/>
        </w:rPr>
        <w:t>Toate întrebările sunt opționale.  Opinia dumneavoastră contează, iar experiențele dumneavoastră, în calitate de persoană de sprijin, vor contribui la conturarea unei imagini de ansamblu asupra serviciilor de maternitate și neonatologie din Anglia.</w:t>
      </w:r>
    </w:p>
    <w:p w14:paraId="39EB538B" w14:textId="77777777" w:rsidR="00987951" w:rsidRPr="00AD0C51" w:rsidRDefault="00987951" w:rsidP="00987951">
      <w:pPr>
        <w:pStyle w:val="Paragraphtext"/>
        <w:spacing w:after="160" w:line="278" w:lineRule="auto"/>
        <w:rPr>
          <w:rFonts w:ascii="Arial" w:hAnsi="Arial" w:cs="Arial"/>
        </w:rPr>
      </w:pPr>
    </w:p>
    <w:p w14:paraId="4EFC639E" w14:textId="4826E28C" w:rsidR="008357DC" w:rsidRPr="00AD0C51" w:rsidRDefault="00CF1E3A" w:rsidP="00AD0C51">
      <w:pPr>
        <w:pStyle w:val="Paragraphtext"/>
        <w:spacing w:after="160" w:line="278" w:lineRule="auto"/>
        <w:rPr>
          <w:rFonts w:ascii="Arial" w:hAnsi="Arial" w:cs="Arial"/>
          <w:b/>
        </w:rPr>
      </w:pPr>
      <w:r>
        <w:rPr>
          <w:rFonts w:ascii="Arial" w:hAnsi="Arial"/>
          <w:b/>
        </w:rPr>
        <w:t>9. Sunteți de acord sau nu cu următoarele afirmații:</w:t>
      </w:r>
    </w:p>
    <w:p w14:paraId="438671E0" w14:textId="4F9E8AA6" w:rsidR="008357DC" w:rsidRPr="00AD0C51" w:rsidRDefault="00CF1E3A" w:rsidP="00AD0C51">
      <w:pPr>
        <w:pStyle w:val="Paragraphtext"/>
        <w:spacing w:after="160" w:line="278" w:lineRule="auto"/>
        <w:rPr>
          <w:rFonts w:ascii="Arial" w:hAnsi="Arial" w:cs="Arial"/>
          <w:b/>
        </w:rPr>
      </w:pPr>
      <w:r>
        <w:rPr>
          <w:rFonts w:ascii="Arial" w:hAnsi="Arial"/>
          <w:b/>
        </w:rPr>
        <w:t>9A. Am fost implicat(ă) în consultații. (Opțional)</w:t>
      </w:r>
    </w:p>
    <w:p w14:paraId="17CB712C" w14:textId="77777777" w:rsidR="008357DC" w:rsidRPr="009E29B5" w:rsidRDefault="008357DC" w:rsidP="00AD0C51">
      <w:pPr>
        <w:pStyle w:val="Bullet"/>
        <w:numPr>
          <w:ilvl w:val="0"/>
          <w:numId w:val="20"/>
        </w:numPr>
        <w:spacing w:after="160" w:line="278" w:lineRule="auto"/>
        <w:rPr>
          <w:rFonts w:cs="Arial"/>
          <w:szCs w:val="24"/>
        </w:rPr>
      </w:pPr>
      <w:r>
        <w:t>Sunt de acord</w:t>
      </w:r>
    </w:p>
    <w:p w14:paraId="72C173CE" w14:textId="77777777" w:rsidR="008357DC" w:rsidRPr="009E29B5" w:rsidRDefault="008357DC" w:rsidP="00AD0C51">
      <w:pPr>
        <w:pStyle w:val="Bullet"/>
        <w:numPr>
          <w:ilvl w:val="0"/>
          <w:numId w:val="20"/>
        </w:numPr>
        <w:spacing w:after="160" w:line="278" w:lineRule="auto"/>
        <w:rPr>
          <w:rFonts w:cs="Arial"/>
          <w:szCs w:val="24"/>
        </w:rPr>
      </w:pPr>
      <w:r>
        <w:t>Nici de acord, nici împotriva</w:t>
      </w:r>
    </w:p>
    <w:p w14:paraId="71B11C5C" w14:textId="1266D50E" w:rsidR="00151630" w:rsidRPr="009E29B5" w:rsidRDefault="008357DC" w:rsidP="00AD0C51">
      <w:pPr>
        <w:pStyle w:val="Bullet"/>
        <w:numPr>
          <w:ilvl w:val="0"/>
          <w:numId w:val="20"/>
        </w:numPr>
        <w:spacing w:after="160" w:line="278" w:lineRule="auto"/>
        <w:rPr>
          <w:rFonts w:cs="Arial"/>
          <w:szCs w:val="24"/>
        </w:rPr>
      </w:pPr>
      <w:r>
        <w:t>Nu sunt de acord</w:t>
      </w:r>
    </w:p>
    <w:p w14:paraId="6D6F2076" w14:textId="77777777" w:rsidR="00151630" w:rsidRPr="009E29B5" w:rsidRDefault="00151630" w:rsidP="00AD0C51">
      <w:pPr>
        <w:pStyle w:val="Bullet"/>
        <w:numPr>
          <w:ilvl w:val="0"/>
          <w:numId w:val="0"/>
        </w:numPr>
        <w:spacing w:after="160" w:line="278" w:lineRule="auto"/>
        <w:ind w:left="360"/>
        <w:rPr>
          <w:rFonts w:cs="Arial"/>
          <w:szCs w:val="24"/>
        </w:rPr>
      </w:pPr>
    </w:p>
    <w:p w14:paraId="366119B1" w14:textId="47327F0D" w:rsidR="008357DC" w:rsidRPr="00AD0C51" w:rsidRDefault="00CF1E3A" w:rsidP="00AD0C51">
      <w:pPr>
        <w:pStyle w:val="Paragraphtext"/>
        <w:spacing w:after="160" w:line="278" w:lineRule="auto"/>
        <w:rPr>
          <w:rFonts w:ascii="Arial" w:hAnsi="Arial" w:cs="Arial"/>
          <w:b/>
        </w:rPr>
      </w:pPr>
      <w:r>
        <w:rPr>
          <w:rFonts w:ascii="Arial" w:hAnsi="Arial"/>
          <w:b/>
        </w:rPr>
        <w:t>9B. Mi-au fost oferite suficiente informații pentru a sprijini persoana de care aveam grijă și pentru a înțelege preferințele acesteia privind nașterea. (Opțional)</w:t>
      </w:r>
    </w:p>
    <w:p w14:paraId="46235FCA" w14:textId="77777777" w:rsidR="008357DC" w:rsidRPr="009E29B5" w:rsidRDefault="008357DC" w:rsidP="00AD0C51">
      <w:pPr>
        <w:pStyle w:val="Bullet"/>
        <w:numPr>
          <w:ilvl w:val="0"/>
          <w:numId w:val="21"/>
        </w:numPr>
        <w:spacing w:after="160" w:line="278" w:lineRule="auto"/>
        <w:rPr>
          <w:rFonts w:cs="Arial"/>
          <w:szCs w:val="24"/>
        </w:rPr>
      </w:pPr>
      <w:r>
        <w:t>Sunt de acord</w:t>
      </w:r>
    </w:p>
    <w:p w14:paraId="561E939C" w14:textId="77777777" w:rsidR="008357DC" w:rsidRPr="009E29B5" w:rsidRDefault="008357DC" w:rsidP="00AD0C51">
      <w:pPr>
        <w:pStyle w:val="Bullet"/>
        <w:numPr>
          <w:ilvl w:val="0"/>
          <w:numId w:val="21"/>
        </w:numPr>
        <w:spacing w:after="160" w:line="278" w:lineRule="auto"/>
        <w:rPr>
          <w:rFonts w:cs="Arial"/>
          <w:szCs w:val="24"/>
        </w:rPr>
      </w:pPr>
      <w:r>
        <w:t>Nici de acord, nici împotriva</w:t>
      </w:r>
    </w:p>
    <w:p w14:paraId="6E11AF98" w14:textId="77777777" w:rsidR="008357DC" w:rsidRPr="009E29B5" w:rsidRDefault="008357DC" w:rsidP="00AD0C51">
      <w:pPr>
        <w:pStyle w:val="Bullet"/>
        <w:numPr>
          <w:ilvl w:val="0"/>
          <w:numId w:val="21"/>
        </w:numPr>
        <w:spacing w:after="160" w:line="278" w:lineRule="auto"/>
        <w:rPr>
          <w:rFonts w:cs="Arial"/>
          <w:szCs w:val="24"/>
        </w:rPr>
      </w:pPr>
      <w:r>
        <w:t>Nu sunt de acord</w:t>
      </w:r>
    </w:p>
    <w:p w14:paraId="64AAAB53" w14:textId="77777777" w:rsidR="00151630" w:rsidRPr="009E29B5" w:rsidRDefault="00151630" w:rsidP="00AD0C51">
      <w:pPr>
        <w:pStyle w:val="Bullet"/>
        <w:numPr>
          <w:ilvl w:val="0"/>
          <w:numId w:val="0"/>
        </w:numPr>
        <w:spacing w:after="160" w:line="278" w:lineRule="auto"/>
        <w:ind w:left="360"/>
        <w:rPr>
          <w:rFonts w:cs="Arial"/>
          <w:szCs w:val="24"/>
        </w:rPr>
      </w:pPr>
    </w:p>
    <w:p w14:paraId="2709686B" w14:textId="77777777" w:rsidR="00706D03" w:rsidRDefault="00706D03">
      <w:pPr>
        <w:spacing w:after="160" w:line="278" w:lineRule="auto"/>
        <w:rPr>
          <w:rFonts w:eastAsiaTheme="minorHAnsi" w:cs="Arial"/>
          <w:b/>
          <w:bCs/>
          <w:kern w:val="2"/>
          <w:szCs w:val="24"/>
          <w14:ligatures w14:val="standardContextual"/>
        </w:rPr>
      </w:pPr>
      <w:r>
        <w:br w:type="page"/>
      </w:r>
    </w:p>
    <w:p w14:paraId="378A57F3" w14:textId="3DC4193F" w:rsidR="008357DC" w:rsidRPr="00AD0C51" w:rsidRDefault="00CF1E3A" w:rsidP="00AD0C51">
      <w:pPr>
        <w:pStyle w:val="Paragraphtext"/>
        <w:spacing w:after="160" w:line="278" w:lineRule="auto"/>
        <w:rPr>
          <w:rFonts w:ascii="Arial" w:hAnsi="Arial" w:cs="Arial"/>
          <w:b/>
        </w:rPr>
      </w:pPr>
      <w:r>
        <w:rPr>
          <w:rFonts w:ascii="Arial" w:hAnsi="Arial"/>
          <w:b/>
        </w:rPr>
        <w:lastRenderedPageBreak/>
        <w:t>9C. Personalul mi-a oferit sprijin pentru starea mea emoțională atunci când a fost necesar. (Opțional)</w:t>
      </w:r>
    </w:p>
    <w:p w14:paraId="515CD753" w14:textId="77777777" w:rsidR="008357DC" w:rsidRPr="009E29B5" w:rsidRDefault="008357DC" w:rsidP="00AD0C51">
      <w:pPr>
        <w:pStyle w:val="Bullet"/>
        <w:numPr>
          <w:ilvl w:val="0"/>
          <w:numId w:val="22"/>
        </w:numPr>
        <w:spacing w:after="160" w:line="278" w:lineRule="auto"/>
        <w:rPr>
          <w:rFonts w:cs="Arial"/>
          <w:szCs w:val="24"/>
        </w:rPr>
      </w:pPr>
      <w:r>
        <w:t>Sunt de acord</w:t>
      </w:r>
    </w:p>
    <w:p w14:paraId="71BD6104" w14:textId="77777777" w:rsidR="008357DC" w:rsidRPr="009E29B5" w:rsidRDefault="008357DC" w:rsidP="00AD0C51">
      <w:pPr>
        <w:pStyle w:val="Bullet"/>
        <w:numPr>
          <w:ilvl w:val="0"/>
          <w:numId w:val="22"/>
        </w:numPr>
        <w:spacing w:after="160" w:line="278" w:lineRule="auto"/>
        <w:rPr>
          <w:rFonts w:cs="Arial"/>
          <w:szCs w:val="24"/>
        </w:rPr>
      </w:pPr>
      <w:r>
        <w:t>Nici de acord, nici împotriva</w:t>
      </w:r>
    </w:p>
    <w:p w14:paraId="749B15D8" w14:textId="4E558150" w:rsidR="00A852F4" w:rsidRDefault="008357DC" w:rsidP="00987951">
      <w:pPr>
        <w:pStyle w:val="Bullet"/>
        <w:numPr>
          <w:ilvl w:val="0"/>
          <w:numId w:val="22"/>
        </w:numPr>
        <w:spacing w:after="160" w:line="278" w:lineRule="auto"/>
        <w:rPr>
          <w:rFonts w:cs="Arial"/>
          <w:szCs w:val="24"/>
        </w:rPr>
      </w:pPr>
      <w:r>
        <w:t>Nu sunt de acord</w:t>
      </w:r>
    </w:p>
    <w:p w14:paraId="71940A34" w14:textId="77777777" w:rsidR="00706D03" w:rsidRPr="00987951" w:rsidRDefault="00706D03" w:rsidP="00AD0C51">
      <w:pPr>
        <w:pStyle w:val="Bullet"/>
        <w:numPr>
          <w:ilvl w:val="0"/>
          <w:numId w:val="0"/>
        </w:numPr>
        <w:spacing w:after="160" w:line="278" w:lineRule="auto"/>
        <w:ind w:left="360"/>
        <w:rPr>
          <w:rFonts w:cs="Arial"/>
          <w:szCs w:val="24"/>
        </w:rPr>
      </w:pPr>
    </w:p>
    <w:p w14:paraId="7206722C" w14:textId="3498F013" w:rsidR="008357DC" w:rsidRPr="009E29B5" w:rsidRDefault="00CF1E3A" w:rsidP="00AD0C51">
      <w:pPr>
        <w:pStyle w:val="Bullet"/>
        <w:numPr>
          <w:ilvl w:val="0"/>
          <w:numId w:val="0"/>
        </w:numPr>
        <w:spacing w:after="160" w:line="278" w:lineRule="auto"/>
        <w:ind w:left="425" w:hanging="425"/>
        <w:rPr>
          <w:rFonts w:cs="Arial"/>
          <w:b/>
          <w:bCs/>
          <w:szCs w:val="24"/>
        </w:rPr>
      </w:pPr>
      <w:r>
        <w:rPr>
          <w:b/>
        </w:rPr>
        <w:t>9D. Personalul a tratat cu seriozitate preocupările mele. (Opțional)</w:t>
      </w:r>
    </w:p>
    <w:p w14:paraId="7C56E9AF" w14:textId="77777777" w:rsidR="008357DC" w:rsidRPr="009E29B5" w:rsidRDefault="008357DC" w:rsidP="00AD0C51">
      <w:pPr>
        <w:pStyle w:val="Bullet"/>
        <w:numPr>
          <w:ilvl w:val="0"/>
          <w:numId w:val="23"/>
        </w:numPr>
        <w:spacing w:after="160" w:line="278" w:lineRule="auto"/>
        <w:rPr>
          <w:rFonts w:cs="Arial"/>
          <w:szCs w:val="24"/>
        </w:rPr>
      </w:pPr>
      <w:r>
        <w:t>Sunt de acord</w:t>
      </w:r>
    </w:p>
    <w:p w14:paraId="2D4FC766" w14:textId="77777777" w:rsidR="008357DC" w:rsidRPr="009E29B5" w:rsidRDefault="008357DC" w:rsidP="00AD0C51">
      <w:pPr>
        <w:pStyle w:val="Bullet"/>
        <w:numPr>
          <w:ilvl w:val="0"/>
          <w:numId w:val="23"/>
        </w:numPr>
        <w:spacing w:after="160" w:line="278" w:lineRule="auto"/>
        <w:rPr>
          <w:rFonts w:cs="Arial"/>
          <w:szCs w:val="24"/>
        </w:rPr>
      </w:pPr>
      <w:r>
        <w:t>Nici de acord, nici împotriva</w:t>
      </w:r>
    </w:p>
    <w:p w14:paraId="68A17263" w14:textId="77777777" w:rsidR="008357DC" w:rsidRPr="009E29B5" w:rsidRDefault="008357DC" w:rsidP="00AD0C51">
      <w:pPr>
        <w:pStyle w:val="Bullet"/>
        <w:numPr>
          <w:ilvl w:val="0"/>
          <w:numId w:val="23"/>
        </w:numPr>
        <w:spacing w:after="160" w:line="278" w:lineRule="auto"/>
        <w:rPr>
          <w:rFonts w:cs="Arial"/>
          <w:szCs w:val="24"/>
        </w:rPr>
      </w:pPr>
      <w:r>
        <w:t>Nu sunt de acord</w:t>
      </w:r>
    </w:p>
    <w:p w14:paraId="2558824E" w14:textId="77777777" w:rsidR="00A852F4" w:rsidRPr="009E29B5" w:rsidRDefault="00A852F4" w:rsidP="00AD0C51">
      <w:pPr>
        <w:pStyle w:val="Bullet"/>
        <w:numPr>
          <w:ilvl w:val="0"/>
          <w:numId w:val="0"/>
        </w:numPr>
        <w:spacing w:after="160" w:line="278" w:lineRule="auto"/>
        <w:ind w:left="360"/>
        <w:rPr>
          <w:rFonts w:cs="Arial"/>
          <w:szCs w:val="24"/>
        </w:rPr>
      </w:pPr>
    </w:p>
    <w:p w14:paraId="14AE341B" w14:textId="45235276" w:rsidR="00957AC1" w:rsidRPr="00AD0C51" w:rsidRDefault="00A852F4" w:rsidP="00AD0C51">
      <w:pPr>
        <w:pStyle w:val="Paragraphtext"/>
        <w:spacing w:after="160" w:line="278" w:lineRule="auto"/>
        <w:rPr>
          <w:rFonts w:ascii="Arial" w:hAnsi="Arial" w:cs="Arial"/>
          <w:b/>
        </w:rPr>
      </w:pPr>
      <w:r>
        <w:rPr>
          <w:rFonts w:ascii="Arial" w:hAnsi="Arial"/>
          <w:b/>
        </w:rPr>
        <w:t>10. Vă rugăm să descrieți experiența dumneavoastră de a sprijini pe cineva pe parcursul îngrijirii din timpul sarcinii în Anglia. (Opțional - răspuns liber, maximum 500 de cuvinte)</w:t>
      </w:r>
    </w:p>
    <w:p w14:paraId="3A0E8D36"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7A11B81C" w14:textId="091C0B44" w:rsidR="00957AC1" w:rsidRPr="00AD0C51" w:rsidRDefault="00A852F4" w:rsidP="00AD0C51">
      <w:pPr>
        <w:pStyle w:val="Paragraphtext"/>
        <w:spacing w:after="160" w:line="278" w:lineRule="auto"/>
        <w:rPr>
          <w:rFonts w:ascii="Arial" w:hAnsi="Arial" w:cs="Arial"/>
          <w:b/>
        </w:rPr>
      </w:pPr>
      <w:r>
        <w:rPr>
          <w:rFonts w:ascii="Arial" w:hAnsi="Arial"/>
          <w:b/>
        </w:rPr>
        <w:lastRenderedPageBreak/>
        <w:t>11. Ce ar fi putut îmbunătăți experiența dumneavoastră în timp ce ați sprijinit pe cineva pe parcursul sarcinii? Dacă este posibil, vă rugăm să oferiți exemple. (Opțional - răspuns liber, maximum 500 de cuvinte)</w:t>
      </w:r>
    </w:p>
    <w:p w14:paraId="14EB91D5" w14:textId="3A074A07" w:rsidR="008357DC" w:rsidRPr="00AD0C51" w:rsidRDefault="00957AC1" w:rsidP="009E29B5">
      <w:pPr>
        <w:spacing w:after="160" w:line="278" w:lineRule="auto"/>
        <w:rPr>
          <w:rFonts w:eastAsiaTheme="minorHAnsi" w:cs="Arial"/>
          <w:b/>
          <w:kern w:val="2"/>
          <w:szCs w:val="24"/>
          <w14:ligatures w14:val="standardContextual"/>
        </w:rPr>
      </w:pPr>
      <w:r>
        <w:br w:type="page"/>
      </w:r>
    </w:p>
    <w:p w14:paraId="2F4DAB7F" w14:textId="3FAF7C48" w:rsidR="00585866" w:rsidRPr="00AD0C51" w:rsidRDefault="000015F8" w:rsidP="00AD0C51">
      <w:pPr>
        <w:pStyle w:val="Paragraphtext"/>
        <w:spacing w:after="160" w:line="278" w:lineRule="auto"/>
        <w:rPr>
          <w:rFonts w:ascii="Arial" w:hAnsi="Arial" w:cs="Arial"/>
          <w:b/>
        </w:rPr>
      </w:pPr>
      <w:r>
        <w:rPr>
          <w:rFonts w:ascii="Arial" w:hAnsi="Arial"/>
        </w:rPr>
        <w:lastRenderedPageBreak/>
        <w:pict w14:anchorId="51B8F583">
          <v:rect id="_x0000_i1028" style="width:0;height:1.5pt" o:hralign="center" o:hrstd="t" o:hr="t" fillcolor="#a0a0a0" stroked="f"/>
        </w:pict>
      </w:r>
    </w:p>
    <w:p w14:paraId="14D1153E" w14:textId="2A43DB9B" w:rsidR="008357DC" w:rsidRPr="00AD0C51" w:rsidRDefault="006E1672" w:rsidP="00AD0C51">
      <w:pPr>
        <w:pStyle w:val="Heading3"/>
        <w:spacing w:before="0" w:after="160" w:line="278" w:lineRule="auto"/>
        <w:rPr>
          <w:rFonts w:cs="Arial"/>
          <w:b/>
        </w:rPr>
      </w:pPr>
      <w:r>
        <w:t>Secțiunea C:</w:t>
      </w:r>
      <w:r>
        <w:rPr>
          <w:b/>
        </w:rPr>
        <w:t xml:space="preserve"> Travaliul și nașterea</w:t>
      </w:r>
    </w:p>
    <w:p w14:paraId="3428A3CC" w14:textId="77777777" w:rsidR="008357DC" w:rsidRPr="00AD0C51" w:rsidRDefault="008357DC" w:rsidP="00AD0C51">
      <w:pPr>
        <w:pStyle w:val="Paragraphtext"/>
        <w:spacing w:after="160" w:line="278" w:lineRule="auto"/>
        <w:rPr>
          <w:rFonts w:ascii="Arial" w:hAnsi="Arial" w:cs="Arial"/>
        </w:rPr>
      </w:pPr>
      <w:r>
        <w:rPr>
          <w:rFonts w:ascii="Arial" w:hAnsi="Arial"/>
        </w:rPr>
        <w:t>Înțelegem că experiența de a sprijini pe cineva în timpul travaliului și al nașterii poate fi foarte diferită de la o persoană la alta, variind de la experiențe pozitive până la experiențe de suferință sau traumă. Unele persoane pot fi trecut prin pierderi sau vătămări.</w:t>
      </w:r>
    </w:p>
    <w:p w14:paraId="16208C66" w14:textId="4F1D3A7B" w:rsidR="008357DC" w:rsidRDefault="008357DC" w:rsidP="009E29B5">
      <w:pPr>
        <w:pStyle w:val="Paragraphtext"/>
        <w:spacing w:after="160" w:line="278" w:lineRule="auto"/>
        <w:rPr>
          <w:rFonts w:ascii="Arial" w:hAnsi="Arial" w:cs="Arial"/>
        </w:rPr>
      </w:pPr>
      <w:r>
        <w:rPr>
          <w:rFonts w:ascii="Arial" w:hAnsi="Arial"/>
        </w:rPr>
        <w:t xml:space="preserve">În această secțiune, dorim să aflăm despre experiența dumneavoastră, indiferent cum a fost aceasta. Toate întrebările sunt opționale. Opinia dumneavoastră contează, iar experiențele dumneavoastră ca persoană de sprijin vor contribui la conturarea unei imagini de ansamblu asupra serviciilor de maternitate și neonatologie din Anglia. </w:t>
      </w:r>
    </w:p>
    <w:p w14:paraId="2C4F159B" w14:textId="77777777" w:rsidR="00987951" w:rsidRPr="00AD0C51" w:rsidRDefault="00987951" w:rsidP="00987951">
      <w:pPr>
        <w:pStyle w:val="Paragraphtext"/>
        <w:spacing w:after="160" w:line="278" w:lineRule="auto"/>
        <w:rPr>
          <w:rFonts w:ascii="Arial" w:hAnsi="Arial" w:cs="Arial"/>
        </w:rPr>
      </w:pPr>
    </w:p>
    <w:p w14:paraId="79B6DCE0" w14:textId="72154DAD" w:rsidR="008357DC" w:rsidRPr="00AD0C51" w:rsidRDefault="00585866" w:rsidP="00AD0C51">
      <w:pPr>
        <w:pStyle w:val="Paragraphtext"/>
        <w:spacing w:after="160" w:line="278" w:lineRule="auto"/>
        <w:rPr>
          <w:rFonts w:ascii="Arial" w:hAnsi="Arial" w:cs="Arial"/>
          <w:b/>
        </w:rPr>
      </w:pPr>
      <w:r>
        <w:rPr>
          <w:rFonts w:ascii="Arial" w:hAnsi="Arial"/>
          <w:b/>
        </w:rPr>
        <w:t>12. Unde a avut loc nașterea? (Opțional)</w:t>
      </w:r>
    </w:p>
    <w:p w14:paraId="77446393" w14:textId="77777777" w:rsidR="008357DC" w:rsidRPr="009E29B5" w:rsidRDefault="008357DC" w:rsidP="00AD0C51">
      <w:pPr>
        <w:pStyle w:val="Bullet"/>
        <w:numPr>
          <w:ilvl w:val="0"/>
          <w:numId w:val="24"/>
        </w:numPr>
        <w:spacing w:after="160" w:line="278" w:lineRule="auto"/>
        <w:rPr>
          <w:rFonts w:cs="Arial"/>
          <w:szCs w:val="24"/>
        </w:rPr>
      </w:pPr>
      <w:r>
        <w:t>Într-o maternitate din cadrul unui spital</w:t>
      </w:r>
    </w:p>
    <w:p w14:paraId="15ACF551" w14:textId="77777777" w:rsidR="008357DC" w:rsidRPr="009E29B5" w:rsidRDefault="008357DC" w:rsidP="00AD0C51">
      <w:pPr>
        <w:pStyle w:val="Bullet"/>
        <w:numPr>
          <w:ilvl w:val="0"/>
          <w:numId w:val="24"/>
        </w:numPr>
        <w:spacing w:after="160" w:line="278" w:lineRule="auto"/>
        <w:rPr>
          <w:rFonts w:cs="Arial"/>
          <w:szCs w:val="24"/>
        </w:rPr>
      </w:pPr>
      <w:r>
        <w:t>Acasă</w:t>
      </w:r>
    </w:p>
    <w:p w14:paraId="274BE218" w14:textId="77777777" w:rsidR="008357DC" w:rsidRPr="009E29B5" w:rsidRDefault="008357DC" w:rsidP="00AD0C51">
      <w:pPr>
        <w:pStyle w:val="Bullet"/>
        <w:numPr>
          <w:ilvl w:val="0"/>
          <w:numId w:val="24"/>
        </w:numPr>
        <w:spacing w:after="160" w:line="278" w:lineRule="auto"/>
        <w:rPr>
          <w:rFonts w:cs="Arial"/>
          <w:szCs w:val="24"/>
        </w:rPr>
      </w:pPr>
      <w:r>
        <w:t>Într-o unitate de moașe afiliată unui spital</w:t>
      </w:r>
    </w:p>
    <w:p w14:paraId="252D7901" w14:textId="77777777" w:rsidR="008357DC" w:rsidRPr="009E29B5" w:rsidRDefault="008357DC" w:rsidP="00AD0C51">
      <w:pPr>
        <w:pStyle w:val="Bullet"/>
        <w:numPr>
          <w:ilvl w:val="0"/>
          <w:numId w:val="24"/>
        </w:numPr>
        <w:spacing w:after="160" w:line="278" w:lineRule="auto"/>
        <w:rPr>
          <w:rFonts w:cs="Arial"/>
          <w:szCs w:val="24"/>
        </w:rPr>
      </w:pPr>
      <w:r>
        <w:t>Într-o unitate de moașe separată de un spital</w:t>
      </w:r>
    </w:p>
    <w:p w14:paraId="5C87DD60" w14:textId="77777777" w:rsidR="008357DC" w:rsidRPr="009E29B5" w:rsidRDefault="008357DC" w:rsidP="00AD0C51">
      <w:pPr>
        <w:pStyle w:val="Bullet"/>
        <w:numPr>
          <w:ilvl w:val="0"/>
          <w:numId w:val="24"/>
        </w:numPr>
        <w:spacing w:after="160" w:line="278" w:lineRule="auto"/>
        <w:rPr>
          <w:rFonts w:cs="Arial"/>
          <w:szCs w:val="24"/>
        </w:rPr>
      </w:pPr>
      <w:r>
        <w:t>Nu sunt sigur(ă)</w:t>
      </w:r>
    </w:p>
    <w:p w14:paraId="634486B0" w14:textId="77777777" w:rsidR="008357DC" w:rsidRPr="009E29B5" w:rsidRDefault="008357DC" w:rsidP="00AD0C51">
      <w:pPr>
        <w:pStyle w:val="Bullet"/>
        <w:numPr>
          <w:ilvl w:val="0"/>
          <w:numId w:val="24"/>
        </w:numPr>
        <w:spacing w:after="160" w:line="278" w:lineRule="auto"/>
        <w:rPr>
          <w:rFonts w:cs="Arial"/>
          <w:szCs w:val="24"/>
        </w:rPr>
      </w:pPr>
      <w:r>
        <w:t>Altă relație, vă rugăm să specificați</w:t>
      </w:r>
    </w:p>
    <w:p w14:paraId="7729D51F" w14:textId="77777777" w:rsidR="003A3C66" w:rsidRPr="009E29B5" w:rsidRDefault="003A3C66" w:rsidP="00AD0C51">
      <w:pPr>
        <w:pStyle w:val="Bullet"/>
        <w:numPr>
          <w:ilvl w:val="0"/>
          <w:numId w:val="0"/>
        </w:numPr>
        <w:spacing w:after="160" w:line="278" w:lineRule="auto"/>
        <w:ind w:left="360"/>
        <w:rPr>
          <w:rFonts w:cs="Arial"/>
          <w:szCs w:val="24"/>
        </w:rPr>
      </w:pPr>
    </w:p>
    <w:p w14:paraId="56EFED78" w14:textId="216EB368" w:rsidR="008357DC" w:rsidRPr="00AD0C51" w:rsidRDefault="00585866" w:rsidP="00AD0C51">
      <w:pPr>
        <w:pStyle w:val="Paragraphtext"/>
        <w:spacing w:after="160" w:line="278" w:lineRule="auto"/>
        <w:rPr>
          <w:rFonts w:ascii="Arial" w:hAnsi="Arial" w:cs="Arial"/>
          <w:b/>
        </w:rPr>
      </w:pPr>
      <w:r>
        <w:rPr>
          <w:rFonts w:ascii="Arial" w:hAnsi="Arial"/>
          <w:b/>
        </w:rPr>
        <w:t>13. Ce tip de naștere a avut persoana pe care ați sprijinit-o? (Opțional)</w:t>
      </w:r>
    </w:p>
    <w:p w14:paraId="4D760523" w14:textId="77777777" w:rsidR="008357DC" w:rsidRPr="009E29B5" w:rsidRDefault="008357DC" w:rsidP="00AD0C51">
      <w:pPr>
        <w:pStyle w:val="Bullet"/>
        <w:numPr>
          <w:ilvl w:val="0"/>
          <w:numId w:val="25"/>
        </w:numPr>
        <w:spacing w:after="160" w:line="278" w:lineRule="auto"/>
        <w:rPr>
          <w:rFonts w:cs="Arial"/>
          <w:szCs w:val="24"/>
        </w:rPr>
      </w:pPr>
      <w:r>
        <w:t>Naștere vaginală (bebelușul a fost născut prin împingere, fără intervenție medicală)</w:t>
      </w:r>
    </w:p>
    <w:p w14:paraId="43AFE2CF" w14:textId="77777777" w:rsidR="008357DC" w:rsidRPr="009E29B5" w:rsidRDefault="008357DC" w:rsidP="00AD0C51">
      <w:pPr>
        <w:pStyle w:val="Bullet"/>
        <w:numPr>
          <w:ilvl w:val="0"/>
          <w:numId w:val="25"/>
        </w:numPr>
        <w:spacing w:after="160" w:line="278" w:lineRule="auto"/>
        <w:rPr>
          <w:rFonts w:cs="Arial"/>
          <w:szCs w:val="24"/>
        </w:rPr>
      </w:pPr>
      <w:r>
        <w:t>Naștere vaginală după inducerea travaliului sau accelerarea acestuia</w:t>
      </w:r>
    </w:p>
    <w:p w14:paraId="4D9D09E6" w14:textId="77777777" w:rsidR="008357DC" w:rsidRPr="009E29B5" w:rsidRDefault="008357DC" w:rsidP="00AD0C51">
      <w:pPr>
        <w:pStyle w:val="Bullet"/>
        <w:numPr>
          <w:ilvl w:val="0"/>
          <w:numId w:val="25"/>
        </w:numPr>
        <w:spacing w:after="160" w:line="278" w:lineRule="auto"/>
        <w:rPr>
          <w:rFonts w:cs="Arial"/>
          <w:szCs w:val="24"/>
        </w:rPr>
      </w:pPr>
      <w:r>
        <w:t>Naștere vaginală cu forceps (instrumente speciale folosite pentru a ajuta la naștere)</w:t>
      </w:r>
    </w:p>
    <w:p w14:paraId="1C918935" w14:textId="77777777" w:rsidR="008357DC" w:rsidRPr="009E29B5" w:rsidRDefault="008357DC" w:rsidP="00AD0C51">
      <w:pPr>
        <w:pStyle w:val="Bullet"/>
        <w:numPr>
          <w:ilvl w:val="0"/>
          <w:numId w:val="25"/>
        </w:numPr>
        <w:spacing w:after="160" w:line="278" w:lineRule="auto"/>
        <w:rPr>
          <w:rFonts w:cs="Arial"/>
          <w:szCs w:val="24"/>
        </w:rPr>
      </w:pPr>
      <w:r>
        <w:t>Naștere vaginală cu ventuză (cupă de aspirație folosită pentru a ajuta la naștere)</w:t>
      </w:r>
    </w:p>
    <w:p w14:paraId="16498921" w14:textId="77777777" w:rsidR="008357DC" w:rsidRPr="009E29B5" w:rsidRDefault="008357DC" w:rsidP="00AD0C51">
      <w:pPr>
        <w:pStyle w:val="Bullet"/>
        <w:numPr>
          <w:ilvl w:val="0"/>
          <w:numId w:val="25"/>
        </w:numPr>
        <w:spacing w:after="160" w:line="278" w:lineRule="auto"/>
        <w:rPr>
          <w:rFonts w:cs="Arial"/>
          <w:szCs w:val="24"/>
        </w:rPr>
      </w:pPr>
      <w:r>
        <w:t>Operație cezariană planificată (cezariană programată în prealabil)</w:t>
      </w:r>
    </w:p>
    <w:p w14:paraId="1E1E666C" w14:textId="77777777" w:rsidR="008357DC" w:rsidRPr="009E29B5" w:rsidRDefault="008357DC" w:rsidP="00AD0C51">
      <w:pPr>
        <w:pStyle w:val="Bullet"/>
        <w:numPr>
          <w:ilvl w:val="0"/>
          <w:numId w:val="25"/>
        </w:numPr>
        <w:spacing w:after="160" w:line="278" w:lineRule="auto"/>
        <w:rPr>
          <w:rFonts w:cs="Arial"/>
          <w:szCs w:val="24"/>
        </w:rPr>
      </w:pPr>
      <w:r>
        <w:t>Operație cezariană neplanificată sau de urgență (cezariană efectuată în timpul travaliului sau în regim de urgență)</w:t>
      </w:r>
    </w:p>
    <w:p w14:paraId="0F4BEFE4" w14:textId="77777777" w:rsidR="008357DC" w:rsidRPr="009E29B5" w:rsidRDefault="008357DC" w:rsidP="00AD0C51">
      <w:pPr>
        <w:pStyle w:val="Bullet"/>
        <w:numPr>
          <w:ilvl w:val="0"/>
          <w:numId w:val="25"/>
        </w:numPr>
        <w:spacing w:after="160" w:line="278" w:lineRule="auto"/>
        <w:rPr>
          <w:rFonts w:cs="Arial"/>
          <w:szCs w:val="24"/>
        </w:rPr>
      </w:pPr>
      <w:r>
        <w:t>Nu sunt sigur(ă)</w:t>
      </w:r>
    </w:p>
    <w:p w14:paraId="6F3EA936" w14:textId="77777777" w:rsidR="008357DC" w:rsidRPr="009E29B5" w:rsidRDefault="008357DC" w:rsidP="00AD0C51">
      <w:pPr>
        <w:pStyle w:val="Bullet"/>
        <w:numPr>
          <w:ilvl w:val="0"/>
          <w:numId w:val="25"/>
        </w:numPr>
        <w:spacing w:after="160" w:line="278" w:lineRule="auto"/>
        <w:rPr>
          <w:rFonts w:cs="Arial"/>
          <w:szCs w:val="24"/>
        </w:rPr>
      </w:pPr>
      <w:r>
        <w:t>Altă relație, vă rugăm să specificați</w:t>
      </w:r>
    </w:p>
    <w:p w14:paraId="6073DC5A" w14:textId="77777777" w:rsidR="003A3C66" w:rsidRPr="009E29B5" w:rsidRDefault="003A3C66" w:rsidP="00AD0C51">
      <w:pPr>
        <w:pStyle w:val="Bullet"/>
        <w:numPr>
          <w:ilvl w:val="0"/>
          <w:numId w:val="0"/>
        </w:numPr>
        <w:spacing w:after="160" w:line="278" w:lineRule="auto"/>
        <w:ind w:left="360"/>
        <w:rPr>
          <w:rFonts w:cs="Arial"/>
          <w:szCs w:val="24"/>
        </w:rPr>
      </w:pPr>
    </w:p>
    <w:p w14:paraId="5C95D635" w14:textId="77777777" w:rsidR="00987951" w:rsidRDefault="00987951">
      <w:pPr>
        <w:spacing w:after="160" w:line="278" w:lineRule="auto"/>
        <w:rPr>
          <w:rFonts w:eastAsiaTheme="minorHAnsi" w:cs="Arial"/>
          <w:b/>
          <w:bCs/>
          <w:kern w:val="2"/>
          <w:szCs w:val="24"/>
          <w14:ligatures w14:val="standardContextual"/>
        </w:rPr>
      </w:pPr>
      <w:r>
        <w:br w:type="page"/>
      </w:r>
    </w:p>
    <w:p w14:paraId="51EE5CF9" w14:textId="5775C866" w:rsidR="008357DC" w:rsidRPr="00AD0C51" w:rsidRDefault="00585866" w:rsidP="00AD0C51">
      <w:pPr>
        <w:pStyle w:val="Paragraphtext"/>
        <w:spacing w:after="160" w:line="278" w:lineRule="auto"/>
        <w:rPr>
          <w:rFonts w:ascii="Arial" w:hAnsi="Arial" w:cs="Arial"/>
          <w:b/>
        </w:rPr>
      </w:pPr>
      <w:r>
        <w:rPr>
          <w:rFonts w:ascii="Arial" w:hAnsi="Arial"/>
          <w:b/>
        </w:rPr>
        <w:lastRenderedPageBreak/>
        <w:t>14. Sunteți de acord sau nu cu următoarele afirmații:</w:t>
      </w:r>
    </w:p>
    <w:p w14:paraId="4071AD13" w14:textId="097D317B" w:rsidR="008357DC" w:rsidRPr="00AD0C51" w:rsidRDefault="00585866" w:rsidP="00AD0C51">
      <w:pPr>
        <w:pStyle w:val="Paragraphtext"/>
        <w:spacing w:after="160" w:line="278" w:lineRule="auto"/>
        <w:rPr>
          <w:rFonts w:ascii="Arial" w:hAnsi="Arial" w:cs="Arial"/>
          <w:b/>
        </w:rPr>
      </w:pPr>
      <w:r>
        <w:rPr>
          <w:rFonts w:ascii="Arial" w:hAnsi="Arial"/>
          <w:b/>
        </w:rPr>
        <w:t>14A. Am putut fi prezent(ă) și implicat(ă). (Opțional)</w:t>
      </w:r>
    </w:p>
    <w:p w14:paraId="64098BF7" w14:textId="77777777" w:rsidR="008357DC" w:rsidRPr="009E29B5" w:rsidRDefault="008357DC" w:rsidP="00AD0C51">
      <w:pPr>
        <w:pStyle w:val="Bullet"/>
        <w:numPr>
          <w:ilvl w:val="0"/>
          <w:numId w:val="26"/>
        </w:numPr>
        <w:spacing w:after="160" w:line="278" w:lineRule="auto"/>
        <w:rPr>
          <w:rFonts w:cs="Arial"/>
          <w:szCs w:val="24"/>
        </w:rPr>
      </w:pPr>
      <w:r>
        <w:t>Sunt de acord</w:t>
      </w:r>
    </w:p>
    <w:p w14:paraId="5D4B694E" w14:textId="77777777" w:rsidR="008357DC" w:rsidRPr="009E29B5" w:rsidRDefault="008357DC" w:rsidP="00AD0C51">
      <w:pPr>
        <w:pStyle w:val="Bullet"/>
        <w:numPr>
          <w:ilvl w:val="0"/>
          <w:numId w:val="26"/>
        </w:numPr>
        <w:spacing w:after="160" w:line="278" w:lineRule="auto"/>
        <w:rPr>
          <w:rFonts w:cs="Arial"/>
          <w:szCs w:val="24"/>
        </w:rPr>
      </w:pPr>
      <w:r>
        <w:t>Nici de acord, nici împotriva</w:t>
      </w:r>
    </w:p>
    <w:p w14:paraId="37E5C6BF" w14:textId="2E1EDF04" w:rsidR="003A3C66" w:rsidRPr="009E29B5" w:rsidRDefault="008357DC" w:rsidP="00AD0C51">
      <w:pPr>
        <w:pStyle w:val="Bullet"/>
        <w:numPr>
          <w:ilvl w:val="0"/>
          <w:numId w:val="26"/>
        </w:numPr>
        <w:spacing w:after="160" w:line="278" w:lineRule="auto"/>
        <w:rPr>
          <w:rFonts w:cs="Arial"/>
          <w:szCs w:val="24"/>
        </w:rPr>
      </w:pPr>
      <w:r>
        <w:t>Nu sunt de acord</w:t>
      </w:r>
    </w:p>
    <w:p w14:paraId="4D9427F2" w14:textId="77777777" w:rsidR="003A3C66" w:rsidRPr="009E29B5" w:rsidRDefault="003A3C66" w:rsidP="00AD0C51">
      <w:pPr>
        <w:pStyle w:val="Bullet"/>
        <w:numPr>
          <w:ilvl w:val="0"/>
          <w:numId w:val="0"/>
        </w:numPr>
        <w:spacing w:after="160" w:line="278" w:lineRule="auto"/>
        <w:ind w:left="360"/>
        <w:rPr>
          <w:rFonts w:cs="Arial"/>
          <w:szCs w:val="24"/>
        </w:rPr>
      </w:pPr>
    </w:p>
    <w:p w14:paraId="5F0856EB" w14:textId="557AEB28" w:rsidR="008357DC" w:rsidRPr="00AD0C51" w:rsidRDefault="00585866" w:rsidP="00AD0C51">
      <w:pPr>
        <w:pStyle w:val="Paragraphtext"/>
        <w:spacing w:after="160" w:line="278" w:lineRule="auto"/>
        <w:rPr>
          <w:rFonts w:ascii="Arial" w:hAnsi="Arial" w:cs="Arial"/>
          <w:b/>
        </w:rPr>
      </w:pPr>
      <w:r>
        <w:rPr>
          <w:rFonts w:ascii="Arial" w:hAnsi="Arial"/>
          <w:b/>
        </w:rPr>
        <w:t>14B. Am fost informat(ă) despre ce se întâmpla și de ce. (Opțional)</w:t>
      </w:r>
    </w:p>
    <w:p w14:paraId="5DFB5CEC" w14:textId="77777777" w:rsidR="008357DC" w:rsidRPr="009E29B5" w:rsidRDefault="008357DC" w:rsidP="00AD0C51">
      <w:pPr>
        <w:pStyle w:val="Bullet"/>
        <w:numPr>
          <w:ilvl w:val="0"/>
          <w:numId w:val="27"/>
        </w:numPr>
        <w:spacing w:after="160" w:line="278" w:lineRule="auto"/>
        <w:rPr>
          <w:rFonts w:cs="Arial"/>
          <w:szCs w:val="24"/>
        </w:rPr>
      </w:pPr>
      <w:r>
        <w:t>Sunt de acord</w:t>
      </w:r>
    </w:p>
    <w:p w14:paraId="0F28A4A0" w14:textId="77777777" w:rsidR="008357DC" w:rsidRPr="009E29B5" w:rsidRDefault="008357DC" w:rsidP="00AD0C51">
      <w:pPr>
        <w:pStyle w:val="Bullet"/>
        <w:numPr>
          <w:ilvl w:val="0"/>
          <w:numId w:val="27"/>
        </w:numPr>
        <w:spacing w:after="160" w:line="278" w:lineRule="auto"/>
        <w:rPr>
          <w:rFonts w:cs="Arial"/>
          <w:szCs w:val="24"/>
        </w:rPr>
      </w:pPr>
      <w:r>
        <w:t>Nici de acord, nici împotriva</w:t>
      </w:r>
    </w:p>
    <w:p w14:paraId="25404E44" w14:textId="77777777" w:rsidR="008357DC" w:rsidRPr="009E29B5" w:rsidRDefault="008357DC" w:rsidP="00AD0C51">
      <w:pPr>
        <w:pStyle w:val="Bullet"/>
        <w:numPr>
          <w:ilvl w:val="0"/>
          <w:numId w:val="27"/>
        </w:numPr>
        <w:spacing w:after="160" w:line="278" w:lineRule="auto"/>
        <w:rPr>
          <w:rFonts w:cs="Arial"/>
          <w:szCs w:val="24"/>
        </w:rPr>
      </w:pPr>
      <w:r>
        <w:t>Nu sunt de acord</w:t>
      </w:r>
    </w:p>
    <w:p w14:paraId="090B824C" w14:textId="77777777" w:rsidR="003A3C66" w:rsidRPr="009E29B5" w:rsidRDefault="003A3C66" w:rsidP="00AD0C51">
      <w:pPr>
        <w:pStyle w:val="Bullet"/>
        <w:numPr>
          <w:ilvl w:val="0"/>
          <w:numId w:val="0"/>
        </w:numPr>
        <w:spacing w:after="160" w:line="278" w:lineRule="auto"/>
        <w:ind w:left="360"/>
        <w:rPr>
          <w:rFonts w:cs="Arial"/>
          <w:szCs w:val="24"/>
        </w:rPr>
      </w:pPr>
    </w:p>
    <w:p w14:paraId="2F074CC3" w14:textId="72EA7C4E" w:rsidR="008357DC" w:rsidRPr="009E29B5" w:rsidRDefault="00585866" w:rsidP="00AD0C51">
      <w:pPr>
        <w:pStyle w:val="Bullet"/>
        <w:numPr>
          <w:ilvl w:val="0"/>
          <w:numId w:val="0"/>
        </w:numPr>
        <w:spacing w:after="160" w:line="278" w:lineRule="auto"/>
        <w:rPr>
          <w:rFonts w:cs="Arial"/>
          <w:b/>
          <w:bCs/>
          <w:szCs w:val="24"/>
        </w:rPr>
      </w:pPr>
      <w:r>
        <w:rPr>
          <w:b/>
        </w:rPr>
        <w:t>14C. Am fost ascultat(ă) de personalul medical atunci când am avut îngrijorări în timpul travaliului și al nașterii. (Opțional)</w:t>
      </w:r>
    </w:p>
    <w:p w14:paraId="4618A84F" w14:textId="77777777" w:rsidR="008357DC" w:rsidRPr="009E29B5" w:rsidRDefault="008357DC" w:rsidP="00AD0C51">
      <w:pPr>
        <w:pStyle w:val="Bullet"/>
        <w:numPr>
          <w:ilvl w:val="0"/>
          <w:numId w:val="28"/>
        </w:numPr>
        <w:spacing w:after="160" w:line="278" w:lineRule="auto"/>
        <w:rPr>
          <w:rFonts w:cs="Arial"/>
          <w:szCs w:val="24"/>
        </w:rPr>
      </w:pPr>
      <w:r>
        <w:t>Sunt de acord</w:t>
      </w:r>
    </w:p>
    <w:p w14:paraId="3AFDC5E0" w14:textId="77777777" w:rsidR="008357DC" w:rsidRPr="009E29B5" w:rsidRDefault="008357DC" w:rsidP="00AD0C51">
      <w:pPr>
        <w:pStyle w:val="Bullet"/>
        <w:numPr>
          <w:ilvl w:val="0"/>
          <w:numId w:val="28"/>
        </w:numPr>
        <w:spacing w:after="160" w:line="278" w:lineRule="auto"/>
        <w:rPr>
          <w:rFonts w:cs="Arial"/>
          <w:szCs w:val="24"/>
        </w:rPr>
      </w:pPr>
      <w:r>
        <w:t>Nici de acord, nici împotriva</w:t>
      </w:r>
    </w:p>
    <w:p w14:paraId="349D00C9" w14:textId="77777777" w:rsidR="008357DC" w:rsidRPr="009E29B5" w:rsidRDefault="008357DC" w:rsidP="00AD0C51">
      <w:pPr>
        <w:pStyle w:val="Bullet"/>
        <w:numPr>
          <w:ilvl w:val="0"/>
          <w:numId w:val="28"/>
        </w:numPr>
        <w:spacing w:after="160" w:line="278" w:lineRule="auto"/>
        <w:rPr>
          <w:rFonts w:cs="Arial"/>
          <w:szCs w:val="24"/>
        </w:rPr>
      </w:pPr>
      <w:r>
        <w:t>Nu sunt de acord</w:t>
      </w:r>
    </w:p>
    <w:p w14:paraId="61BCA6EB" w14:textId="77777777" w:rsidR="003A3C66" w:rsidRPr="009E29B5" w:rsidRDefault="003A3C66" w:rsidP="00AD0C51">
      <w:pPr>
        <w:pStyle w:val="Bullet"/>
        <w:numPr>
          <w:ilvl w:val="0"/>
          <w:numId w:val="0"/>
        </w:numPr>
        <w:spacing w:after="160" w:line="278" w:lineRule="auto"/>
        <w:ind w:left="360"/>
        <w:rPr>
          <w:rFonts w:cs="Arial"/>
          <w:szCs w:val="24"/>
        </w:rPr>
      </w:pPr>
    </w:p>
    <w:p w14:paraId="0633F3C4" w14:textId="30DFA7A5" w:rsidR="00957AC1" w:rsidRPr="00AD0C51" w:rsidRDefault="00F63075" w:rsidP="00AD0C51">
      <w:pPr>
        <w:pStyle w:val="Paragraphtext"/>
        <w:spacing w:after="160" w:line="278" w:lineRule="auto"/>
        <w:rPr>
          <w:rFonts w:ascii="Arial" w:hAnsi="Arial" w:cs="Arial"/>
          <w:b/>
        </w:rPr>
      </w:pPr>
      <w:r>
        <w:rPr>
          <w:rFonts w:ascii="Arial" w:hAnsi="Arial"/>
          <w:b/>
        </w:rPr>
        <w:t>15. Vă rugăm să descrieți experiența dumneavoastră de a sprijini pe cineva în timpul travaliului și al nașterii în Anglia (Opțional - răspuns liber, maximum 500 de cuvinte)</w:t>
      </w:r>
    </w:p>
    <w:p w14:paraId="722290BF"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121B6A64" w14:textId="22EA0BEF" w:rsidR="00957AC1" w:rsidRPr="00AD0C51" w:rsidRDefault="00F63075" w:rsidP="00AD0C51">
      <w:pPr>
        <w:pStyle w:val="Paragraphtext"/>
        <w:spacing w:after="160" w:line="278" w:lineRule="auto"/>
        <w:rPr>
          <w:rFonts w:ascii="Arial" w:hAnsi="Arial" w:cs="Arial"/>
          <w:b/>
        </w:rPr>
      </w:pPr>
      <w:r>
        <w:rPr>
          <w:rFonts w:ascii="Arial" w:hAnsi="Arial"/>
          <w:b/>
        </w:rPr>
        <w:lastRenderedPageBreak/>
        <w:t>16. Ce ar fi putut îmbunătăți experiența dumneavoastră în timp ce ați sprijinit pe cineva pe parcursul travaliului și al nașterii? Dacă este posibil, vă rugăm să oferiți exemple. (Opțional - răspuns liber, maximum 500 de cuvinte)</w:t>
      </w:r>
    </w:p>
    <w:p w14:paraId="37E7CA42" w14:textId="62C25B69" w:rsidR="008357DC" w:rsidRPr="00AD0C51" w:rsidRDefault="00957AC1" w:rsidP="009E29B5">
      <w:pPr>
        <w:spacing w:after="160" w:line="278" w:lineRule="auto"/>
        <w:rPr>
          <w:rFonts w:eastAsiaTheme="minorHAnsi" w:cs="Arial"/>
          <w:b/>
          <w:kern w:val="2"/>
          <w:szCs w:val="24"/>
          <w14:ligatures w14:val="standardContextual"/>
        </w:rPr>
      </w:pPr>
      <w:r>
        <w:br w:type="page"/>
      </w:r>
    </w:p>
    <w:p w14:paraId="166EA4CE" w14:textId="1B65E766" w:rsidR="003A3C66" w:rsidRPr="00AD0C51" w:rsidRDefault="000015F8" w:rsidP="00AD0C51">
      <w:pPr>
        <w:pStyle w:val="Paragraphtext"/>
        <w:spacing w:after="160" w:line="278" w:lineRule="auto"/>
        <w:rPr>
          <w:rFonts w:ascii="Arial" w:hAnsi="Arial" w:cs="Arial"/>
          <w:b/>
        </w:rPr>
      </w:pPr>
      <w:r>
        <w:rPr>
          <w:rFonts w:ascii="Arial" w:hAnsi="Arial"/>
        </w:rPr>
        <w:lastRenderedPageBreak/>
        <w:pict w14:anchorId="2DB532AD">
          <v:rect id="_x0000_i1029" style="width:0;height:1.5pt" o:hralign="center" o:hrstd="t" o:hr="t" fillcolor="#a0a0a0" stroked="f"/>
        </w:pict>
      </w:r>
    </w:p>
    <w:p w14:paraId="40CD3D0B" w14:textId="4E5249EE" w:rsidR="008357DC" w:rsidRPr="00AD0C51" w:rsidRDefault="006E1672" w:rsidP="00AD0C51">
      <w:pPr>
        <w:pStyle w:val="Heading3"/>
        <w:spacing w:before="0" w:after="160" w:line="278" w:lineRule="auto"/>
        <w:rPr>
          <w:rFonts w:cs="Arial"/>
          <w:b/>
        </w:rPr>
      </w:pPr>
      <w:r>
        <w:t>Secțiunea D:</w:t>
      </w:r>
      <w:r>
        <w:rPr>
          <w:b/>
        </w:rPr>
        <w:t xml:space="preserve"> Îngrijirea postnatală</w:t>
      </w:r>
    </w:p>
    <w:p w14:paraId="2A0A9E3E" w14:textId="62C42012" w:rsidR="003A3C66" w:rsidRPr="009E29B5" w:rsidRDefault="008357DC" w:rsidP="00AD0C51">
      <w:pPr>
        <w:pStyle w:val="Bullet"/>
        <w:numPr>
          <w:ilvl w:val="0"/>
          <w:numId w:val="0"/>
        </w:numPr>
        <w:spacing w:after="160" w:line="278" w:lineRule="auto"/>
        <w:rPr>
          <w:rFonts w:cs="Arial"/>
          <w:szCs w:val="24"/>
        </w:rPr>
      </w:pPr>
      <w:r>
        <w:t>Următoarea secțiune se referă la experiența dumneavoastră privind îngrijirea postnatală oferită de NHS în Anglia. Aceasta include întrebări despre îngrijirea bebelușului dumneavoastră.</w:t>
      </w:r>
    </w:p>
    <w:p w14:paraId="603C18A4" w14:textId="396A8EC7" w:rsidR="008357DC" w:rsidRPr="00AD0C51" w:rsidRDefault="008357DC" w:rsidP="00AD0C51">
      <w:pPr>
        <w:pStyle w:val="Paragraphtext"/>
        <w:spacing w:after="160" w:line="278" w:lineRule="auto"/>
        <w:rPr>
          <w:rFonts w:ascii="Arial" w:hAnsi="Arial" w:cs="Arial"/>
        </w:rPr>
      </w:pPr>
      <w:r>
        <w:rPr>
          <w:rFonts w:ascii="Arial" w:hAnsi="Arial"/>
        </w:rPr>
        <w:t>Înțelegem că perioada de după naștere poate fi diferită pentru fiecare persoană, inclusiv pentru o persoană de sprijin. Aceasta poate fi solicitantă din punct de vedere fizic și emoțional și poate implica sprijinirea cuiva care trece prin îngrijiri medicale urgente și traume.</w:t>
      </w:r>
    </w:p>
    <w:p w14:paraId="7C8A360C" w14:textId="77777777" w:rsidR="008357DC" w:rsidRPr="00AD0C51" w:rsidRDefault="008357DC" w:rsidP="00AD0C51">
      <w:pPr>
        <w:pStyle w:val="Paragraphtext"/>
        <w:spacing w:after="160" w:line="278" w:lineRule="auto"/>
        <w:rPr>
          <w:rFonts w:ascii="Arial" w:hAnsi="Arial" w:cs="Arial"/>
        </w:rPr>
      </w:pPr>
      <w:r>
        <w:rPr>
          <w:rFonts w:ascii="Arial" w:hAnsi="Arial"/>
        </w:rPr>
        <w:t xml:space="preserve">În această secțiune, vă invităm să împărtășiți experiența dumneavoastră legată de îngrijirea postnatală, indiferent de forma pe care a avut-o. Aceasta poate include sprijin pentru: </w:t>
      </w:r>
    </w:p>
    <w:p w14:paraId="5D486ED5" w14:textId="77777777" w:rsidR="008357DC" w:rsidRPr="009E29B5" w:rsidRDefault="008357DC" w:rsidP="00AD0C51">
      <w:pPr>
        <w:pStyle w:val="Bullet"/>
        <w:numPr>
          <w:ilvl w:val="0"/>
          <w:numId w:val="30"/>
        </w:numPr>
        <w:spacing w:after="160" w:line="278" w:lineRule="auto"/>
        <w:rPr>
          <w:rFonts w:cs="Arial"/>
          <w:szCs w:val="24"/>
        </w:rPr>
      </w:pPr>
      <w:r>
        <w:t>bunăstarea dumneavoastră mintală</w:t>
      </w:r>
    </w:p>
    <w:p w14:paraId="3ED0C09D" w14:textId="5433A631" w:rsidR="008357DC" w:rsidRPr="009E29B5" w:rsidRDefault="008357DC" w:rsidP="00AD0C51">
      <w:pPr>
        <w:pStyle w:val="Bullet"/>
        <w:numPr>
          <w:ilvl w:val="0"/>
          <w:numId w:val="30"/>
        </w:numPr>
        <w:spacing w:after="160" w:line="278" w:lineRule="auto"/>
        <w:rPr>
          <w:rFonts w:cs="Arial"/>
          <w:szCs w:val="24"/>
        </w:rPr>
      </w:pPr>
      <w:r>
        <w:t>hrănirea și îngrijirea bebelușului</w:t>
      </w:r>
    </w:p>
    <w:p w14:paraId="697A1BB4" w14:textId="77777777" w:rsidR="008357DC" w:rsidRPr="009E29B5" w:rsidRDefault="008357DC" w:rsidP="00AD0C51">
      <w:pPr>
        <w:pStyle w:val="Bullet"/>
        <w:numPr>
          <w:ilvl w:val="0"/>
          <w:numId w:val="30"/>
        </w:numPr>
        <w:spacing w:after="160" w:line="278" w:lineRule="auto"/>
        <w:rPr>
          <w:rFonts w:cs="Arial"/>
          <w:szCs w:val="24"/>
        </w:rPr>
      </w:pPr>
      <w:r>
        <w:t>adaptarea la viața de părinte</w:t>
      </w:r>
    </w:p>
    <w:p w14:paraId="0C85ABF9" w14:textId="77777777" w:rsidR="008357DC" w:rsidRDefault="008357DC" w:rsidP="009E29B5">
      <w:pPr>
        <w:pStyle w:val="Paragraphtext"/>
        <w:spacing w:after="160" w:line="278" w:lineRule="auto"/>
        <w:rPr>
          <w:rFonts w:ascii="Arial" w:hAnsi="Arial" w:cs="Arial"/>
        </w:rPr>
      </w:pPr>
      <w:r>
        <w:rPr>
          <w:rFonts w:ascii="Arial" w:hAnsi="Arial"/>
        </w:rPr>
        <w:t xml:space="preserve">Toate întrebările sunt opționale. </w:t>
      </w:r>
    </w:p>
    <w:p w14:paraId="3E2FBCDF" w14:textId="77777777" w:rsidR="00987951" w:rsidRPr="00AD0C51" w:rsidRDefault="00987951" w:rsidP="00AD0C51">
      <w:pPr>
        <w:pStyle w:val="Paragraphtext"/>
        <w:spacing w:after="160" w:line="278" w:lineRule="auto"/>
        <w:rPr>
          <w:rFonts w:ascii="Arial" w:hAnsi="Arial" w:cs="Arial"/>
        </w:rPr>
      </w:pPr>
    </w:p>
    <w:p w14:paraId="7F23324A" w14:textId="5C7B9166" w:rsidR="008357DC" w:rsidRPr="00AD0C51" w:rsidRDefault="003A3C66" w:rsidP="00AD0C51">
      <w:pPr>
        <w:pStyle w:val="Paragraphtext"/>
        <w:spacing w:after="160" w:line="278" w:lineRule="auto"/>
        <w:rPr>
          <w:rFonts w:ascii="Arial" w:hAnsi="Arial" w:cs="Arial"/>
          <w:b/>
        </w:rPr>
      </w:pPr>
      <w:r>
        <w:rPr>
          <w:rFonts w:ascii="Arial" w:hAnsi="Arial"/>
          <w:b/>
        </w:rPr>
        <w:t>17. Sunteți de acord sau nu cu următoarele afirmații:</w:t>
      </w:r>
    </w:p>
    <w:p w14:paraId="044D41FD" w14:textId="0B85D7FD" w:rsidR="008357DC" w:rsidRPr="00AD0C51" w:rsidRDefault="003A3C66" w:rsidP="00AD0C51">
      <w:pPr>
        <w:pStyle w:val="Paragraphtext"/>
        <w:spacing w:after="160" w:line="278" w:lineRule="auto"/>
        <w:rPr>
          <w:rFonts w:ascii="Arial" w:hAnsi="Arial" w:cs="Arial"/>
          <w:b/>
        </w:rPr>
      </w:pPr>
      <w:r>
        <w:rPr>
          <w:rFonts w:ascii="Arial" w:hAnsi="Arial"/>
          <w:b/>
        </w:rPr>
        <w:t>17A. Am avut posibilitatea de a discuta cu personalul medical după naștere. (Opțional)</w:t>
      </w:r>
    </w:p>
    <w:p w14:paraId="22E93930" w14:textId="77777777" w:rsidR="008357DC" w:rsidRPr="009E29B5" w:rsidRDefault="008357DC" w:rsidP="00AD0C51">
      <w:pPr>
        <w:pStyle w:val="Bullet"/>
        <w:numPr>
          <w:ilvl w:val="0"/>
          <w:numId w:val="31"/>
        </w:numPr>
        <w:spacing w:after="160" w:line="278" w:lineRule="auto"/>
        <w:rPr>
          <w:rFonts w:cs="Arial"/>
          <w:szCs w:val="24"/>
        </w:rPr>
      </w:pPr>
      <w:r>
        <w:t>Sunt de acord</w:t>
      </w:r>
    </w:p>
    <w:p w14:paraId="6843BBB4" w14:textId="77777777" w:rsidR="008357DC" w:rsidRPr="009E29B5" w:rsidRDefault="008357DC" w:rsidP="00AD0C51">
      <w:pPr>
        <w:pStyle w:val="Bullet"/>
        <w:numPr>
          <w:ilvl w:val="0"/>
          <w:numId w:val="31"/>
        </w:numPr>
        <w:spacing w:after="160" w:line="278" w:lineRule="auto"/>
        <w:rPr>
          <w:rFonts w:cs="Arial"/>
          <w:szCs w:val="24"/>
        </w:rPr>
      </w:pPr>
      <w:r>
        <w:t>Nici de acord, nici împotriva</w:t>
      </w:r>
    </w:p>
    <w:p w14:paraId="0984DD5B" w14:textId="77777777" w:rsidR="008357DC" w:rsidRPr="009E29B5" w:rsidRDefault="008357DC" w:rsidP="00AD0C51">
      <w:pPr>
        <w:pStyle w:val="Bullet"/>
        <w:numPr>
          <w:ilvl w:val="0"/>
          <w:numId w:val="31"/>
        </w:numPr>
        <w:spacing w:after="160" w:line="278" w:lineRule="auto"/>
        <w:rPr>
          <w:rFonts w:cs="Arial"/>
          <w:szCs w:val="24"/>
        </w:rPr>
      </w:pPr>
      <w:r>
        <w:t>Nu sunt de acord</w:t>
      </w:r>
    </w:p>
    <w:p w14:paraId="00335DD8" w14:textId="77777777" w:rsidR="00EF6FE9" w:rsidRPr="009E29B5" w:rsidRDefault="00EF6FE9" w:rsidP="00AD0C51">
      <w:pPr>
        <w:pStyle w:val="Bullet"/>
        <w:numPr>
          <w:ilvl w:val="0"/>
          <w:numId w:val="0"/>
        </w:numPr>
        <w:spacing w:after="160" w:line="278" w:lineRule="auto"/>
        <w:ind w:left="360"/>
        <w:rPr>
          <w:rFonts w:cs="Arial"/>
          <w:szCs w:val="24"/>
        </w:rPr>
      </w:pPr>
    </w:p>
    <w:p w14:paraId="11DD2932" w14:textId="77777777" w:rsidR="00706D03" w:rsidRDefault="00706D03">
      <w:pPr>
        <w:spacing w:after="160" w:line="278" w:lineRule="auto"/>
        <w:rPr>
          <w:rFonts w:eastAsiaTheme="minorHAnsi" w:cs="Arial"/>
          <w:b/>
          <w:bCs/>
          <w:kern w:val="2"/>
          <w:szCs w:val="24"/>
          <w14:ligatures w14:val="standardContextual"/>
        </w:rPr>
      </w:pPr>
      <w:r>
        <w:br w:type="page"/>
      </w:r>
    </w:p>
    <w:p w14:paraId="492CB44A" w14:textId="477D7B6D" w:rsidR="008357DC" w:rsidRPr="00AD0C51" w:rsidRDefault="003A3C66" w:rsidP="00355983">
      <w:pPr>
        <w:pStyle w:val="Paragraphtext"/>
        <w:rPr>
          <w:rFonts w:ascii="Arial" w:hAnsi="Arial" w:cs="Arial"/>
          <w:b/>
        </w:rPr>
      </w:pPr>
      <w:r>
        <w:rPr>
          <w:rFonts w:ascii="Arial" w:hAnsi="Arial"/>
          <w:b/>
        </w:rPr>
        <w:lastRenderedPageBreak/>
        <w:t xml:space="preserve">17B. </w:t>
      </w:r>
      <w:r>
        <w:rPr>
          <w:b/>
        </w:rPr>
        <w:t>Am fost implicat(ă) în discuțiile despre îngrijirea persoanei pe care o sprijineam și a bebelușului.</w:t>
      </w:r>
      <w:r>
        <w:rPr>
          <w:rFonts w:ascii="Arial" w:hAnsi="Arial"/>
          <w:b/>
        </w:rPr>
        <w:t> (Opțional)</w:t>
      </w:r>
    </w:p>
    <w:p w14:paraId="530D589E" w14:textId="77777777" w:rsidR="008357DC" w:rsidRPr="009E29B5" w:rsidRDefault="008357DC" w:rsidP="00AD0C51">
      <w:pPr>
        <w:pStyle w:val="Bullet"/>
        <w:numPr>
          <w:ilvl w:val="0"/>
          <w:numId w:val="32"/>
        </w:numPr>
        <w:spacing w:after="160" w:line="278" w:lineRule="auto"/>
        <w:rPr>
          <w:rFonts w:cs="Arial"/>
          <w:szCs w:val="24"/>
        </w:rPr>
      </w:pPr>
      <w:r>
        <w:t>Sunt de acord</w:t>
      </w:r>
    </w:p>
    <w:p w14:paraId="420D8827" w14:textId="77777777" w:rsidR="008357DC" w:rsidRPr="009E29B5" w:rsidRDefault="008357DC" w:rsidP="00AD0C51">
      <w:pPr>
        <w:pStyle w:val="Bullet"/>
        <w:numPr>
          <w:ilvl w:val="0"/>
          <w:numId w:val="32"/>
        </w:numPr>
        <w:spacing w:after="160" w:line="278" w:lineRule="auto"/>
        <w:rPr>
          <w:rFonts w:cs="Arial"/>
          <w:szCs w:val="24"/>
        </w:rPr>
      </w:pPr>
      <w:r>
        <w:t>Nici de acord, nici împotriva</w:t>
      </w:r>
    </w:p>
    <w:p w14:paraId="1C2D2972" w14:textId="77777777" w:rsidR="008357DC" w:rsidRPr="009E29B5" w:rsidRDefault="008357DC" w:rsidP="00AD0C51">
      <w:pPr>
        <w:pStyle w:val="Bullet"/>
        <w:numPr>
          <w:ilvl w:val="0"/>
          <w:numId w:val="32"/>
        </w:numPr>
        <w:spacing w:after="160" w:line="278" w:lineRule="auto"/>
        <w:rPr>
          <w:rFonts w:cs="Arial"/>
          <w:szCs w:val="24"/>
        </w:rPr>
      </w:pPr>
      <w:r>
        <w:t>Nu sunt de acord</w:t>
      </w:r>
    </w:p>
    <w:p w14:paraId="4F4D4408" w14:textId="77777777" w:rsidR="003A3C66" w:rsidRPr="009E29B5" w:rsidRDefault="003A3C66" w:rsidP="00AD0C51">
      <w:pPr>
        <w:pStyle w:val="Bullet"/>
        <w:numPr>
          <w:ilvl w:val="0"/>
          <w:numId w:val="0"/>
        </w:numPr>
        <w:spacing w:after="160" w:line="278" w:lineRule="auto"/>
        <w:ind w:left="360"/>
        <w:rPr>
          <w:rFonts w:cs="Arial"/>
          <w:szCs w:val="24"/>
        </w:rPr>
      </w:pPr>
    </w:p>
    <w:p w14:paraId="0B9BB5C3" w14:textId="33F4DCB7" w:rsidR="008357DC" w:rsidRPr="00AD0C51" w:rsidRDefault="003A3C66" w:rsidP="00AD0C51">
      <w:pPr>
        <w:pStyle w:val="Paragraphtext"/>
        <w:spacing w:after="160" w:line="278" w:lineRule="auto"/>
        <w:rPr>
          <w:rFonts w:ascii="Arial" w:hAnsi="Arial" w:cs="Arial"/>
          <w:b/>
        </w:rPr>
      </w:pPr>
      <w:r>
        <w:rPr>
          <w:rFonts w:ascii="Arial" w:hAnsi="Arial"/>
          <w:b/>
        </w:rPr>
        <w:t>17C. Mi s-a oferit sprijin pentru sănătatea mintală și sprijin emoțional. (Opțional)</w:t>
      </w:r>
    </w:p>
    <w:p w14:paraId="6F98A7EB" w14:textId="77777777" w:rsidR="008357DC" w:rsidRPr="009E29B5" w:rsidRDefault="008357DC" w:rsidP="00AD0C51">
      <w:pPr>
        <w:pStyle w:val="Bullet"/>
        <w:numPr>
          <w:ilvl w:val="0"/>
          <w:numId w:val="33"/>
        </w:numPr>
        <w:spacing w:after="160" w:line="278" w:lineRule="auto"/>
        <w:rPr>
          <w:rFonts w:cs="Arial"/>
          <w:szCs w:val="24"/>
        </w:rPr>
      </w:pPr>
      <w:r>
        <w:t>Sunt de acord</w:t>
      </w:r>
    </w:p>
    <w:p w14:paraId="4E6ED769" w14:textId="77777777" w:rsidR="008357DC" w:rsidRPr="009E29B5" w:rsidRDefault="008357DC" w:rsidP="00AD0C51">
      <w:pPr>
        <w:pStyle w:val="Bullet"/>
        <w:numPr>
          <w:ilvl w:val="0"/>
          <w:numId w:val="33"/>
        </w:numPr>
        <w:spacing w:after="160" w:line="278" w:lineRule="auto"/>
        <w:rPr>
          <w:rFonts w:cs="Arial"/>
          <w:szCs w:val="24"/>
        </w:rPr>
      </w:pPr>
      <w:r>
        <w:t>Nici de acord, nici împotriva</w:t>
      </w:r>
    </w:p>
    <w:p w14:paraId="0D4AA67F" w14:textId="77777777" w:rsidR="008357DC" w:rsidRPr="009E29B5" w:rsidRDefault="008357DC" w:rsidP="00AD0C51">
      <w:pPr>
        <w:pStyle w:val="Bullet"/>
        <w:numPr>
          <w:ilvl w:val="0"/>
          <w:numId w:val="33"/>
        </w:numPr>
        <w:spacing w:after="160" w:line="278" w:lineRule="auto"/>
        <w:rPr>
          <w:rFonts w:cs="Arial"/>
          <w:szCs w:val="24"/>
        </w:rPr>
      </w:pPr>
      <w:r>
        <w:t>Nu sunt de acord</w:t>
      </w:r>
    </w:p>
    <w:p w14:paraId="55FA648C" w14:textId="77777777" w:rsidR="00340057" w:rsidRPr="009E29B5" w:rsidRDefault="00340057" w:rsidP="00AD0C51">
      <w:pPr>
        <w:pStyle w:val="Bullet"/>
        <w:numPr>
          <w:ilvl w:val="0"/>
          <w:numId w:val="0"/>
        </w:numPr>
        <w:spacing w:after="160" w:line="278" w:lineRule="auto"/>
        <w:ind w:left="360"/>
        <w:rPr>
          <w:rFonts w:cs="Arial"/>
          <w:szCs w:val="24"/>
        </w:rPr>
      </w:pPr>
    </w:p>
    <w:p w14:paraId="03E21754" w14:textId="1B4782C9" w:rsidR="008357DC" w:rsidRPr="00AD0C51" w:rsidRDefault="00340057" w:rsidP="00AD0C51">
      <w:pPr>
        <w:pStyle w:val="Paragraphtext"/>
        <w:spacing w:after="160" w:line="278" w:lineRule="auto"/>
        <w:rPr>
          <w:rFonts w:ascii="Arial" w:hAnsi="Arial" w:cs="Arial"/>
          <w:b/>
        </w:rPr>
      </w:pPr>
      <w:r>
        <w:rPr>
          <w:rFonts w:ascii="Arial" w:hAnsi="Arial"/>
          <w:b/>
        </w:rPr>
        <w:t xml:space="preserve">17D. Știam cui să mă adresez dacă aveam îngrijorări legate de sănătatea persoanei pe care o sprijineam și/sau a bebelușului. (Opțional) </w:t>
      </w:r>
    </w:p>
    <w:p w14:paraId="13A5A60B" w14:textId="77777777" w:rsidR="008357DC" w:rsidRPr="009E29B5" w:rsidRDefault="008357DC" w:rsidP="00AD0C51">
      <w:pPr>
        <w:pStyle w:val="Bullet"/>
        <w:numPr>
          <w:ilvl w:val="0"/>
          <w:numId w:val="34"/>
        </w:numPr>
        <w:spacing w:after="160" w:line="278" w:lineRule="auto"/>
        <w:rPr>
          <w:rFonts w:cs="Arial"/>
          <w:szCs w:val="24"/>
        </w:rPr>
      </w:pPr>
      <w:r>
        <w:t>Sunt de acord</w:t>
      </w:r>
    </w:p>
    <w:p w14:paraId="54DFB422" w14:textId="77777777" w:rsidR="008357DC" w:rsidRPr="009E29B5" w:rsidRDefault="008357DC" w:rsidP="00AD0C51">
      <w:pPr>
        <w:pStyle w:val="Bullet"/>
        <w:numPr>
          <w:ilvl w:val="0"/>
          <w:numId w:val="34"/>
        </w:numPr>
        <w:spacing w:after="160" w:line="278" w:lineRule="auto"/>
        <w:rPr>
          <w:rFonts w:cs="Arial"/>
          <w:szCs w:val="24"/>
        </w:rPr>
      </w:pPr>
      <w:r>
        <w:t>Nici de acord, nici împotriva</w:t>
      </w:r>
    </w:p>
    <w:p w14:paraId="250E68C6" w14:textId="77777777" w:rsidR="008357DC" w:rsidRPr="009E29B5" w:rsidRDefault="008357DC" w:rsidP="00AD0C51">
      <w:pPr>
        <w:pStyle w:val="Bullet"/>
        <w:numPr>
          <w:ilvl w:val="0"/>
          <w:numId w:val="34"/>
        </w:numPr>
        <w:spacing w:after="160" w:line="278" w:lineRule="auto"/>
        <w:rPr>
          <w:rFonts w:cs="Arial"/>
          <w:szCs w:val="24"/>
        </w:rPr>
      </w:pPr>
      <w:r>
        <w:t>Nu sunt de acord</w:t>
      </w:r>
    </w:p>
    <w:p w14:paraId="177D2D0E" w14:textId="77777777" w:rsidR="00987951" w:rsidRDefault="00987951">
      <w:pPr>
        <w:spacing w:after="160" w:line="278" w:lineRule="auto"/>
        <w:rPr>
          <w:rFonts w:eastAsiaTheme="majorEastAsia" w:cs="Arial"/>
          <w:i/>
          <w:iCs/>
          <w:color w:val="0F4761" w:themeColor="accent1" w:themeShade="BF"/>
          <w:szCs w:val="24"/>
        </w:rPr>
      </w:pPr>
      <w:r>
        <w:br w:type="page"/>
      </w:r>
    </w:p>
    <w:p w14:paraId="2DD4514A" w14:textId="2BDBCF3D" w:rsidR="00340057" w:rsidRPr="009E29B5" w:rsidRDefault="008357DC" w:rsidP="00AD0C51">
      <w:pPr>
        <w:pStyle w:val="Heading4"/>
        <w:spacing w:before="0" w:after="160" w:line="278" w:lineRule="auto"/>
      </w:pPr>
      <w:r>
        <w:rPr>
          <w:i w:val="0"/>
          <w:sz w:val="28"/>
          <w:u w:val="single"/>
        </w:rPr>
        <w:lastRenderedPageBreak/>
        <w:t>Îngrijirea dumneavoastră</w:t>
      </w:r>
    </w:p>
    <w:p w14:paraId="1B7DFB3C" w14:textId="2AAA32F3" w:rsidR="008357DC" w:rsidRPr="00AD0C51" w:rsidRDefault="00EF6FE9" w:rsidP="00AD0C51">
      <w:pPr>
        <w:pStyle w:val="Paragraphtext"/>
        <w:spacing w:after="160" w:line="278" w:lineRule="auto"/>
        <w:rPr>
          <w:rFonts w:ascii="Arial" w:hAnsi="Arial" w:cs="Arial"/>
          <w:b/>
        </w:rPr>
      </w:pPr>
      <w:r>
        <w:rPr>
          <w:rFonts w:ascii="Arial" w:hAnsi="Arial"/>
          <w:b/>
        </w:rPr>
        <w:t>18. Vă rugăm să împărtășiți experiența dumneavoastră legată de îngrijirea postnatală oferită de NHS. Aceasta poate include aspecte legate de starea dumneavoastră emoțională și mintală, precum și de adaptarea la rolul de părinte, dacă este cazul. (Opțional - răspuns liber, maximum 500 de cuvinte)</w:t>
      </w:r>
    </w:p>
    <w:p w14:paraId="3AB167A5" w14:textId="77777777" w:rsidR="00987951" w:rsidRDefault="00987951">
      <w:pPr>
        <w:spacing w:after="160" w:line="278" w:lineRule="auto"/>
        <w:rPr>
          <w:rFonts w:eastAsiaTheme="majorEastAsia" w:cs="Arial"/>
          <w:i/>
          <w:iCs/>
          <w:color w:val="0F4761" w:themeColor="accent1" w:themeShade="BF"/>
          <w:szCs w:val="24"/>
        </w:rPr>
      </w:pPr>
      <w:r>
        <w:br w:type="page"/>
      </w:r>
    </w:p>
    <w:p w14:paraId="08270737" w14:textId="7E9CC267" w:rsidR="008357DC" w:rsidRPr="009E29B5" w:rsidRDefault="008357DC" w:rsidP="00AD0C51">
      <w:pPr>
        <w:pStyle w:val="Heading4"/>
        <w:spacing w:before="0" w:after="160" w:line="278" w:lineRule="auto"/>
      </w:pPr>
      <w:r>
        <w:rPr>
          <w:i w:val="0"/>
          <w:sz w:val="28"/>
          <w:u w:val="single"/>
        </w:rPr>
        <w:lastRenderedPageBreak/>
        <w:t>Îngrijirea bebelușului dumneavoastră</w:t>
      </w:r>
    </w:p>
    <w:p w14:paraId="5C4C8D2A" w14:textId="7759133B" w:rsidR="00957AC1" w:rsidRPr="00AD0C51" w:rsidRDefault="001C6223" w:rsidP="00AD0C51">
      <w:pPr>
        <w:pStyle w:val="Paragraphtext"/>
        <w:spacing w:after="160" w:line="278" w:lineRule="auto"/>
        <w:rPr>
          <w:rFonts w:ascii="Arial" w:hAnsi="Arial" w:cs="Arial"/>
          <w:b/>
        </w:rPr>
      </w:pPr>
      <w:r>
        <w:rPr>
          <w:rFonts w:ascii="Arial" w:hAnsi="Arial"/>
          <w:b/>
        </w:rPr>
        <w:t>19. Vă rugăm să împărtășiți experiența dumneavoastră legată de sprijinul primit din partea serviciilor NHS pentru îngrijirea bebelușului. Aceasta poate include orice sprijin și sfaturi primite pentru hrănirea bebelușului, eventuale îngrijorări pe care le-ați avut legate de acesta și dacă știați pe cine să contactați atunci când aveați întrebări despre bebeluș. (Opțional - răspuns liber, maximum 500 de cuvinte)</w:t>
      </w:r>
    </w:p>
    <w:p w14:paraId="63CD0464"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7FD06955" w14:textId="490F1244" w:rsidR="00957AC1" w:rsidRPr="009E29B5" w:rsidRDefault="00340057" w:rsidP="00AD0C51">
      <w:pPr>
        <w:spacing w:after="160" w:line="278" w:lineRule="auto"/>
        <w:rPr>
          <w:rFonts w:cs="Arial"/>
          <w:b/>
          <w:bCs/>
          <w:szCs w:val="24"/>
        </w:rPr>
      </w:pPr>
      <w:r>
        <w:rPr>
          <w:b/>
        </w:rPr>
        <w:lastRenderedPageBreak/>
        <w:t>20. Ce ar fi putut îmbunătăți îngrijirea postnatală și sprijinul pe care le-ați primit dumneavoastră, persoana pe care o sprijineați și bebelușul? Dacă este posibil, vă rugăm să oferiți exemple. (Opțional - răspuns liber, maximum 500 de cuvinte)</w:t>
      </w:r>
    </w:p>
    <w:p w14:paraId="4DFF15D4" w14:textId="0CECF232" w:rsidR="008357DC" w:rsidRPr="009E29B5" w:rsidRDefault="00957AC1" w:rsidP="009E29B5">
      <w:pPr>
        <w:spacing w:after="160" w:line="278" w:lineRule="auto"/>
        <w:rPr>
          <w:rFonts w:cs="Arial"/>
          <w:b/>
          <w:bCs/>
          <w:szCs w:val="24"/>
        </w:rPr>
      </w:pPr>
      <w:r>
        <w:br w:type="page"/>
      </w:r>
    </w:p>
    <w:p w14:paraId="7965E35A" w14:textId="713443FC" w:rsidR="008357DC" w:rsidRPr="009E29B5" w:rsidRDefault="000015F8" w:rsidP="00AD0C51">
      <w:pPr>
        <w:spacing w:after="160" w:line="278" w:lineRule="auto"/>
        <w:rPr>
          <w:rFonts w:cs="Arial"/>
          <w:szCs w:val="24"/>
        </w:rPr>
      </w:pPr>
      <w:r>
        <w:lastRenderedPageBreak/>
        <w:pict w14:anchorId="2CFFED02">
          <v:rect id="_x0000_i1030" style="width:0;height:1.5pt" o:hralign="center" o:hrstd="t" o:hr="t" fillcolor="#a0a0a0" stroked="f"/>
        </w:pict>
      </w:r>
    </w:p>
    <w:p w14:paraId="54CFEF1A" w14:textId="64010F5D" w:rsidR="008357DC" w:rsidRPr="00AD0C51" w:rsidRDefault="006E1672" w:rsidP="00AD0C51">
      <w:pPr>
        <w:pStyle w:val="Heading3"/>
        <w:spacing w:before="0" w:after="160" w:line="278" w:lineRule="auto"/>
        <w:rPr>
          <w:rFonts w:cs="Arial"/>
          <w:b/>
        </w:rPr>
      </w:pPr>
      <w:r>
        <w:t>Secțiunea E:</w:t>
      </w:r>
      <w:r>
        <w:rPr>
          <w:b/>
        </w:rPr>
        <w:t xml:space="preserve"> Pierderea unei sarcini sau decesul unui copil</w:t>
      </w:r>
    </w:p>
    <w:p w14:paraId="48149894" w14:textId="77777777" w:rsidR="008357DC" w:rsidRPr="00AD0C51" w:rsidRDefault="008357DC" w:rsidP="00AD0C51">
      <w:pPr>
        <w:pStyle w:val="Paragraphtext"/>
        <w:spacing w:after="160" w:line="278" w:lineRule="auto"/>
        <w:rPr>
          <w:rFonts w:ascii="Arial" w:hAnsi="Arial" w:cs="Arial"/>
        </w:rPr>
      </w:pPr>
      <w:r>
        <w:rPr>
          <w:rFonts w:ascii="Arial" w:hAnsi="Arial"/>
        </w:rPr>
        <w:t>Ne pare nespus de rău pentru pierderea bebelușului dumneavoastră. Știm că pierderea unei sarcini sau a unui copil este una dintre cele mai dureroase experiențe prin care poate trece o persoană sau o familie și că aceasta poate schimba viața profund. Indiferent dacă pierderea a avut loc recent sau cu ceva timp în urmă, impactul este profund și de durată.</w:t>
      </w:r>
    </w:p>
    <w:p w14:paraId="592E4154" w14:textId="77777777" w:rsidR="008357DC" w:rsidRPr="00AD0C51" w:rsidRDefault="008357DC" w:rsidP="00AD0C51">
      <w:pPr>
        <w:pStyle w:val="Paragraphtext"/>
        <w:spacing w:after="160" w:line="278" w:lineRule="auto"/>
        <w:rPr>
          <w:rFonts w:ascii="Arial" w:hAnsi="Arial" w:cs="Arial"/>
        </w:rPr>
      </w:pPr>
      <w:r>
        <w:rPr>
          <w:rFonts w:ascii="Arial" w:hAnsi="Arial"/>
        </w:rPr>
        <w:t>Această secțiune se numește „Pierderea unei sarcini sau decesul unui copil” și include:</w:t>
      </w:r>
    </w:p>
    <w:p w14:paraId="5E8D0C01" w14:textId="77777777" w:rsidR="008357DC" w:rsidRPr="009E29B5" w:rsidRDefault="008357DC" w:rsidP="00AD0C51">
      <w:pPr>
        <w:pStyle w:val="Bullet"/>
        <w:numPr>
          <w:ilvl w:val="0"/>
          <w:numId w:val="35"/>
        </w:numPr>
        <w:spacing w:after="160" w:line="278" w:lineRule="auto"/>
        <w:rPr>
          <w:rFonts w:cs="Arial"/>
          <w:szCs w:val="24"/>
        </w:rPr>
      </w:pPr>
      <w:r>
        <w:t>pierderea timpurie sau tardivă a sarcinii</w:t>
      </w:r>
    </w:p>
    <w:p w14:paraId="6412700E" w14:textId="77777777" w:rsidR="008357DC" w:rsidRPr="009E29B5" w:rsidRDefault="008357DC" w:rsidP="00AD0C51">
      <w:pPr>
        <w:pStyle w:val="Bullet"/>
        <w:numPr>
          <w:ilvl w:val="0"/>
          <w:numId w:val="35"/>
        </w:numPr>
        <w:spacing w:after="160" w:line="278" w:lineRule="auto"/>
        <w:rPr>
          <w:rFonts w:cs="Arial"/>
          <w:szCs w:val="24"/>
        </w:rPr>
      </w:pPr>
      <w:r>
        <w:t>întreruperea sarcinii din motive medicale</w:t>
      </w:r>
    </w:p>
    <w:p w14:paraId="3261C64B" w14:textId="77777777" w:rsidR="008357DC" w:rsidRPr="009E29B5" w:rsidRDefault="008357DC" w:rsidP="00AD0C51">
      <w:pPr>
        <w:pStyle w:val="Bullet"/>
        <w:numPr>
          <w:ilvl w:val="0"/>
          <w:numId w:val="35"/>
        </w:numPr>
        <w:spacing w:after="160" w:line="278" w:lineRule="auto"/>
        <w:rPr>
          <w:rFonts w:cs="Arial"/>
          <w:szCs w:val="24"/>
        </w:rPr>
      </w:pPr>
      <w:r>
        <w:t>sarcina extrauterină</w:t>
      </w:r>
    </w:p>
    <w:p w14:paraId="6C00F2BA" w14:textId="77777777" w:rsidR="008357DC" w:rsidRPr="009E29B5" w:rsidRDefault="008357DC" w:rsidP="00AD0C51">
      <w:pPr>
        <w:pStyle w:val="Bullet"/>
        <w:numPr>
          <w:ilvl w:val="0"/>
          <w:numId w:val="35"/>
        </w:numPr>
        <w:spacing w:after="160" w:line="278" w:lineRule="auto"/>
        <w:rPr>
          <w:rFonts w:cs="Arial"/>
          <w:szCs w:val="24"/>
        </w:rPr>
      </w:pPr>
      <w:r>
        <w:t>nașterea unui copil fără viață</w:t>
      </w:r>
    </w:p>
    <w:p w14:paraId="7B6CAE58" w14:textId="77777777" w:rsidR="008357DC" w:rsidRPr="009E29B5" w:rsidRDefault="008357DC" w:rsidP="00AD0C51">
      <w:pPr>
        <w:pStyle w:val="Bullet"/>
        <w:numPr>
          <w:ilvl w:val="0"/>
          <w:numId w:val="35"/>
        </w:numPr>
        <w:spacing w:after="160" w:line="278" w:lineRule="auto"/>
        <w:rPr>
          <w:rFonts w:cs="Arial"/>
          <w:szCs w:val="24"/>
        </w:rPr>
      </w:pPr>
      <w:r>
        <w:t>decesul unui copil după naștere</w:t>
      </w:r>
    </w:p>
    <w:p w14:paraId="13697203" w14:textId="77777777" w:rsidR="008357DC" w:rsidRDefault="008357DC" w:rsidP="009E29B5">
      <w:pPr>
        <w:pStyle w:val="Paragraphtext"/>
        <w:spacing w:after="160" w:line="278" w:lineRule="auto"/>
        <w:rPr>
          <w:rFonts w:ascii="Arial" w:eastAsia="Aptos" w:hAnsi="Arial" w:cs="Arial"/>
        </w:rPr>
      </w:pPr>
      <w:r>
        <w:rPr>
          <w:rFonts w:ascii="Arial" w:hAnsi="Arial"/>
        </w:rPr>
        <w:t>Înțelegem că această secțiune poate fi deosebit de dificilă și încărcată emoțional. Vă încurajăm să luați o pauză ori de câte ori aveți nevoie. Toate întrebările sunt opționale. Vă suntem foarte recunoscători pentru că alegeți să vă împărtășiți experiența.</w:t>
      </w:r>
    </w:p>
    <w:p w14:paraId="549A73C2" w14:textId="77777777" w:rsidR="00627AFB" w:rsidRPr="00AD0C51" w:rsidRDefault="00627AFB" w:rsidP="00AD0C51">
      <w:pPr>
        <w:pStyle w:val="Paragraphtext"/>
        <w:spacing w:after="160" w:line="278" w:lineRule="auto"/>
        <w:rPr>
          <w:rFonts w:ascii="Arial" w:hAnsi="Arial" w:cs="Arial"/>
        </w:rPr>
      </w:pPr>
    </w:p>
    <w:p w14:paraId="4F47A34C" w14:textId="623C9849" w:rsidR="008357DC" w:rsidRPr="00AD0C51" w:rsidRDefault="00340057" w:rsidP="00AD0C51">
      <w:pPr>
        <w:pStyle w:val="Paragraphtext"/>
        <w:spacing w:after="160" w:line="278" w:lineRule="auto"/>
        <w:rPr>
          <w:rFonts w:ascii="Arial" w:hAnsi="Arial" w:cs="Arial"/>
          <w:b/>
        </w:rPr>
      </w:pPr>
      <w:r>
        <w:rPr>
          <w:rFonts w:ascii="Arial" w:hAnsi="Arial"/>
          <w:b/>
        </w:rPr>
        <w:t>21. Sunteți de acord sau nu cu următoarele afirmații:</w:t>
      </w:r>
    </w:p>
    <w:p w14:paraId="0A507C05" w14:textId="49AB23B4" w:rsidR="008357DC" w:rsidRPr="00AD0C51" w:rsidRDefault="00340057" w:rsidP="00AD0C51">
      <w:pPr>
        <w:pStyle w:val="Paragraphtext"/>
        <w:spacing w:after="160" w:line="278" w:lineRule="auto"/>
        <w:rPr>
          <w:rFonts w:ascii="Arial" w:hAnsi="Arial" w:cs="Arial"/>
          <w:b/>
        </w:rPr>
      </w:pPr>
      <w:r>
        <w:rPr>
          <w:rFonts w:ascii="Arial" w:hAnsi="Arial"/>
          <w:b/>
        </w:rPr>
        <w:t>21A. Personalul m-a tratat cu empatie și respect. (Opțional)</w:t>
      </w:r>
    </w:p>
    <w:p w14:paraId="4CB28463" w14:textId="77777777" w:rsidR="008357DC" w:rsidRPr="009E29B5" w:rsidRDefault="008357DC" w:rsidP="00AD0C51">
      <w:pPr>
        <w:pStyle w:val="Bullet"/>
        <w:numPr>
          <w:ilvl w:val="0"/>
          <w:numId w:val="36"/>
        </w:numPr>
        <w:spacing w:after="160" w:line="278" w:lineRule="auto"/>
        <w:rPr>
          <w:rFonts w:cs="Arial"/>
          <w:szCs w:val="24"/>
        </w:rPr>
      </w:pPr>
      <w:r>
        <w:t>Sunt de acord</w:t>
      </w:r>
    </w:p>
    <w:p w14:paraId="778DA91F" w14:textId="77777777" w:rsidR="008357DC" w:rsidRPr="009E29B5" w:rsidRDefault="008357DC" w:rsidP="00AD0C51">
      <w:pPr>
        <w:pStyle w:val="Bullet"/>
        <w:numPr>
          <w:ilvl w:val="0"/>
          <w:numId w:val="36"/>
        </w:numPr>
        <w:spacing w:after="160" w:line="278" w:lineRule="auto"/>
        <w:rPr>
          <w:rFonts w:cs="Arial"/>
          <w:szCs w:val="24"/>
        </w:rPr>
      </w:pPr>
      <w:r>
        <w:t>Nici de acord, nici împotriva</w:t>
      </w:r>
    </w:p>
    <w:p w14:paraId="109DFE54" w14:textId="77777777" w:rsidR="008357DC" w:rsidRPr="009E29B5" w:rsidRDefault="008357DC" w:rsidP="00AD0C51">
      <w:pPr>
        <w:pStyle w:val="Bullet"/>
        <w:numPr>
          <w:ilvl w:val="0"/>
          <w:numId w:val="36"/>
        </w:numPr>
        <w:spacing w:after="160" w:line="278" w:lineRule="auto"/>
        <w:rPr>
          <w:rFonts w:cs="Arial"/>
          <w:szCs w:val="24"/>
        </w:rPr>
      </w:pPr>
      <w:r>
        <w:t>Nu sunt de acord</w:t>
      </w:r>
    </w:p>
    <w:p w14:paraId="1DAFAE5F" w14:textId="77777777" w:rsidR="00340057" w:rsidRPr="009E29B5" w:rsidRDefault="00340057" w:rsidP="00AD0C51">
      <w:pPr>
        <w:pStyle w:val="Bullet"/>
        <w:numPr>
          <w:ilvl w:val="0"/>
          <w:numId w:val="0"/>
        </w:numPr>
        <w:spacing w:after="160" w:line="278" w:lineRule="auto"/>
        <w:ind w:left="360"/>
        <w:rPr>
          <w:rFonts w:cs="Arial"/>
          <w:szCs w:val="24"/>
        </w:rPr>
      </w:pPr>
    </w:p>
    <w:p w14:paraId="18329DEE" w14:textId="45857B8B" w:rsidR="008357DC" w:rsidRPr="00AD0C51" w:rsidRDefault="00340057" w:rsidP="00AD0C51">
      <w:pPr>
        <w:pStyle w:val="Paragraphtext"/>
        <w:spacing w:after="160" w:line="278" w:lineRule="auto"/>
        <w:rPr>
          <w:rFonts w:ascii="Arial" w:hAnsi="Arial" w:cs="Arial"/>
          <w:b/>
        </w:rPr>
      </w:pPr>
      <w:r>
        <w:rPr>
          <w:rFonts w:ascii="Arial" w:hAnsi="Arial"/>
          <w:b/>
        </w:rPr>
        <w:t>21B. Personalul m-a ținut la curent și mi-a oferit posibilitatea de a pune întrebări despre cele întâmplate. (Opțional)</w:t>
      </w:r>
    </w:p>
    <w:p w14:paraId="68E17CE3" w14:textId="77777777" w:rsidR="008357DC" w:rsidRPr="009E29B5" w:rsidRDefault="008357DC" w:rsidP="00AD0C51">
      <w:pPr>
        <w:pStyle w:val="Bullet"/>
        <w:numPr>
          <w:ilvl w:val="0"/>
          <w:numId w:val="37"/>
        </w:numPr>
        <w:spacing w:after="160" w:line="278" w:lineRule="auto"/>
        <w:rPr>
          <w:rFonts w:cs="Arial"/>
          <w:szCs w:val="24"/>
        </w:rPr>
      </w:pPr>
      <w:r>
        <w:t>Sunt de acord</w:t>
      </w:r>
    </w:p>
    <w:p w14:paraId="2D8110F8" w14:textId="77777777" w:rsidR="008357DC" w:rsidRPr="009E29B5" w:rsidRDefault="008357DC" w:rsidP="00AD0C51">
      <w:pPr>
        <w:pStyle w:val="Bullet"/>
        <w:numPr>
          <w:ilvl w:val="0"/>
          <w:numId w:val="37"/>
        </w:numPr>
        <w:spacing w:after="160" w:line="278" w:lineRule="auto"/>
        <w:rPr>
          <w:rFonts w:cs="Arial"/>
          <w:szCs w:val="24"/>
        </w:rPr>
      </w:pPr>
      <w:r>
        <w:t>Nici de acord, nici împotriva</w:t>
      </w:r>
    </w:p>
    <w:p w14:paraId="4B74C146" w14:textId="77777777" w:rsidR="008357DC" w:rsidRPr="009E29B5" w:rsidRDefault="008357DC" w:rsidP="00AD0C51">
      <w:pPr>
        <w:pStyle w:val="Bullet"/>
        <w:numPr>
          <w:ilvl w:val="0"/>
          <w:numId w:val="37"/>
        </w:numPr>
        <w:spacing w:after="160" w:line="278" w:lineRule="auto"/>
        <w:rPr>
          <w:rFonts w:cs="Arial"/>
          <w:szCs w:val="24"/>
        </w:rPr>
      </w:pPr>
      <w:r>
        <w:t>Nu sunt de acord</w:t>
      </w:r>
    </w:p>
    <w:p w14:paraId="3824C3AA" w14:textId="77777777" w:rsidR="00340057" w:rsidRPr="009E29B5" w:rsidRDefault="00340057" w:rsidP="00AD0C51">
      <w:pPr>
        <w:pStyle w:val="Bullet"/>
        <w:numPr>
          <w:ilvl w:val="0"/>
          <w:numId w:val="0"/>
        </w:numPr>
        <w:spacing w:after="160" w:line="278" w:lineRule="auto"/>
        <w:ind w:left="360"/>
        <w:rPr>
          <w:rFonts w:cs="Arial"/>
          <w:szCs w:val="24"/>
        </w:rPr>
      </w:pPr>
    </w:p>
    <w:p w14:paraId="7F85F294" w14:textId="77777777" w:rsidR="00706D03" w:rsidRDefault="00706D03">
      <w:pPr>
        <w:spacing w:after="160" w:line="278" w:lineRule="auto"/>
        <w:rPr>
          <w:rFonts w:eastAsiaTheme="minorHAnsi" w:cs="Arial"/>
          <w:b/>
          <w:bCs/>
          <w:kern w:val="2"/>
          <w:szCs w:val="24"/>
          <w14:ligatures w14:val="standardContextual"/>
        </w:rPr>
      </w:pPr>
      <w:r>
        <w:br w:type="page"/>
      </w:r>
    </w:p>
    <w:p w14:paraId="592789B2" w14:textId="76B3018A" w:rsidR="008357DC" w:rsidRPr="00AD0C51" w:rsidRDefault="00340057" w:rsidP="00AD0C51">
      <w:pPr>
        <w:pStyle w:val="Paragraphtext"/>
        <w:spacing w:after="160" w:line="278" w:lineRule="auto"/>
        <w:rPr>
          <w:rFonts w:ascii="Arial" w:hAnsi="Arial" w:cs="Arial"/>
          <w:b/>
        </w:rPr>
      </w:pPr>
      <w:r>
        <w:rPr>
          <w:rFonts w:ascii="Arial" w:hAnsi="Arial"/>
          <w:b/>
        </w:rPr>
        <w:lastRenderedPageBreak/>
        <w:t>21C. Personalul m-a sprijinit să creez amintiri cu bebelușul meu, dacă am dorit acest lucru. (Opțional)</w:t>
      </w:r>
    </w:p>
    <w:p w14:paraId="5CDA67C0" w14:textId="77777777" w:rsidR="008357DC" w:rsidRPr="009E29B5" w:rsidRDefault="008357DC" w:rsidP="00AD0C51">
      <w:pPr>
        <w:pStyle w:val="Bullet"/>
        <w:numPr>
          <w:ilvl w:val="0"/>
          <w:numId w:val="38"/>
        </w:numPr>
        <w:spacing w:after="160" w:line="278" w:lineRule="auto"/>
        <w:rPr>
          <w:rFonts w:cs="Arial"/>
          <w:szCs w:val="24"/>
        </w:rPr>
      </w:pPr>
      <w:r>
        <w:t>Sunt de acord</w:t>
      </w:r>
    </w:p>
    <w:p w14:paraId="41CB14C8" w14:textId="77777777" w:rsidR="008357DC" w:rsidRPr="009E29B5" w:rsidRDefault="008357DC" w:rsidP="00AD0C51">
      <w:pPr>
        <w:pStyle w:val="Bullet"/>
        <w:numPr>
          <w:ilvl w:val="0"/>
          <w:numId w:val="38"/>
        </w:numPr>
        <w:spacing w:after="160" w:line="278" w:lineRule="auto"/>
        <w:rPr>
          <w:rFonts w:cs="Arial"/>
          <w:szCs w:val="24"/>
        </w:rPr>
      </w:pPr>
      <w:r>
        <w:t>Nici de acord, nici împotriva</w:t>
      </w:r>
    </w:p>
    <w:p w14:paraId="26E902F1" w14:textId="77777777" w:rsidR="008357DC" w:rsidRDefault="008357DC" w:rsidP="009E29B5">
      <w:pPr>
        <w:pStyle w:val="Bullet"/>
        <w:numPr>
          <w:ilvl w:val="0"/>
          <w:numId w:val="38"/>
        </w:numPr>
        <w:spacing w:after="160" w:line="278" w:lineRule="auto"/>
        <w:rPr>
          <w:rFonts w:cs="Arial"/>
          <w:szCs w:val="24"/>
        </w:rPr>
      </w:pPr>
      <w:r>
        <w:t>Nu sunt de acord</w:t>
      </w:r>
    </w:p>
    <w:p w14:paraId="00177284" w14:textId="77777777" w:rsidR="00706D03" w:rsidRPr="009E29B5" w:rsidRDefault="00706D03" w:rsidP="00AD0C51">
      <w:pPr>
        <w:pStyle w:val="Bullet"/>
        <w:numPr>
          <w:ilvl w:val="0"/>
          <w:numId w:val="0"/>
        </w:numPr>
        <w:spacing w:after="160" w:line="278" w:lineRule="auto"/>
        <w:ind w:left="360"/>
        <w:rPr>
          <w:rFonts w:cs="Arial"/>
          <w:szCs w:val="24"/>
        </w:rPr>
      </w:pPr>
    </w:p>
    <w:p w14:paraId="54229990" w14:textId="5C12140F" w:rsidR="008357DC" w:rsidRPr="00AD0C51" w:rsidRDefault="00340057" w:rsidP="00AD0C51">
      <w:pPr>
        <w:pStyle w:val="Paragraphtext"/>
        <w:spacing w:after="160" w:line="278" w:lineRule="auto"/>
        <w:rPr>
          <w:rFonts w:ascii="Arial" w:hAnsi="Arial" w:cs="Arial"/>
          <w:b/>
        </w:rPr>
      </w:pPr>
      <w:r>
        <w:rPr>
          <w:rFonts w:ascii="Arial" w:hAnsi="Arial"/>
          <w:b/>
        </w:rPr>
        <w:t>21D. Personalul m-a implicat în discuțiile privind aranjamentele funerare. (Opțional)</w:t>
      </w:r>
    </w:p>
    <w:p w14:paraId="4E6A0420" w14:textId="77777777" w:rsidR="008357DC" w:rsidRPr="009E29B5" w:rsidRDefault="008357DC" w:rsidP="00AD0C51">
      <w:pPr>
        <w:pStyle w:val="Bullet"/>
        <w:numPr>
          <w:ilvl w:val="0"/>
          <w:numId w:val="39"/>
        </w:numPr>
        <w:spacing w:after="160" w:line="278" w:lineRule="auto"/>
        <w:rPr>
          <w:rFonts w:cs="Arial"/>
          <w:szCs w:val="24"/>
        </w:rPr>
      </w:pPr>
      <w:r>
        <w:t>Sunt de acord</w:t>
      </w:r>
    </w:p>
    <w:p w14:paraId="542D1F28" w14:textId="77777777" w:rsidR="008357DC" w:rsidRPr="009E29B5" w:rsidRDefault="008357DC" w:rsidP="00AD0C51">
      <w:pPr>
        <w:pStyle w:val="Bullet"/>
        <w:numPr>
          <w:ilvl w:val="0"/>
          <w:numId w:val="39"/>
        </w:numPr>
        <w:spacing w:after="160" w:line="278" w:lineRule="auto"/>
        <w:rPr>
          <w:rFonts w:cs="Arial"/>
          <w:szCs w:val="24"/>
        </w:rPr>
      </w:pPr>
      <w:r>
        <w:t>Nici de acord, nici împotriva</w:t>
      </w:r>
    </w:p>
    <w:p w14:paraId="62113212" w14:textId="77777777" w:rsidR="008357DC" w:rsidRPr="009E29B5" w:rsidRDefault="008357DC" w:rsidP="00AD0C51">
      <w:pPr>
        <w:pStyle w:val="Bullet"/>
        <w:numPr>
          <w:ilvl w:val="0"/>
          <w:numId w:val="39"/>
        </w:numPr>
        <w:spacing w:after="160" w:line="278" w:lineRule="auto"/>
        <w:rPr>
          <w:rFonts w:cs="Arial"/>
          <w:szCs w:val="24"/>
        </w:rPr>
      </w:pPr>
      <w:r>
        <w:t>Nu sunt de acord</w:t>
      </w:r>
    </w:p>
    <w:p w14:paraId="07E329EC" w14:textId="77777777" w:rsidR="00340057" w:rsidRPr="009E29B5" w:rsidRDefault="00340057" w:rsidP="00AD0C51">
      <w:pPr>
        <w:pStyle w:val="Bullet"/>
        <w:numPr>
          <w:ilvl w:val="0"/>
          <w:numId w:val="0"/>
        </w:numPr>
        <w:spacing w:after="160" w:line="278" w:lineRule="auto"/>
        <w:ind w:left="360"/>
        <w:rPr>
          <w:rFonts w:cs="Arial"/>
          <w:szCs w:val="24"/>
        </w:rPr>
      </w:pPr>
    </w:p>
    <w:p w14:paraId="48BAD5FF" w14:textId="3C985EF0" w:rsidR="008357DC" w:rsidRPr="009E29B5" w:rsidRDefault="00340057" w:rsidP="00AD0C51">
      <w:pPr>
        <w:pStyle w:val="Bullet"/>
        <w:numPr>
          <w:ilvl w:val="0"/>
          <w:numId w:val="0"/>
        </w:numPr>
        <w:spacing w:after="160" w:line="278" w:lineRule="auto"/>
        <w:rPr>
          <w:rFonts w:cs="Arial"/>
          <w:b/>
          <w:bCs/>
          <w:szCs w:val="24"/>
        </w:rPr>
      </w:pPr>
      <w:r>
        <w:rPr>
          <w:b/>
        </w:rPr>
        <w:t>21E. Personalul mi-a adus la cunoștință existența serviciilor de consiliere spirituală. (Opțional)</w:t>
      </w:r>
    </w:p>
    <w:p w14:paraId="42B08256" w14:textId="77777777" w:rsidR="008357DC" w:rsidRPr="009E29B5" w:rsidRDefault="008357DC" w:rsidP="00AD0C51">
      <w:pPr>
        <w:pStyle w:val="Bullet"/>
        <w:numPr>
          <w:ilvl w:val="0"/>
          <w:numId w:val="40"/>
        </w:numPr>
        <w:spacing w:after="160" w:line="278" w:lineRule="auto"/>
        <w:rPr>
          <w:rFonts w:cs="Arial"/>
          <w:szCs w:val="24"/>
        </w:rPr>
      </w:pPr>
      <w:r>
        <w:t>Sunt de acord</w:t>
      </w:r>
    </w:p>
    <w:p w14:paraId="0884E9E6" w14:textId="77777777" w:rsidR="008357DC" w:rsidRPr="009E29B5" w:rsidRDefault="008357DC" w:rsidP="00AD0C51">
      <w:pPr>
        <w:pStyle w:val="Bullet"/>
        <w:numPr>
          <w:ilvl w:val="0"/>
          <w:numId w:val="40"/>
        </w:numPr>
        <w:spacing w:after="160" w:line="278" w:lineRule="auto"/>
        <w:rPr>
          <w:rFonts w:cs="Arial"/>
          <w:szCs w:val="24"/>
        </w:rPr>
      </w:pPr>
      <w:r>
        <w:t>Nici de acord, nici împotriva</w:t>
      </w:r>
    </w:p>
    <w:p w14:paraId="6E0DC90F" w14:textId="77777777" w:rsidR="008357DC" w:rsidRPr="009E29B5" w:rsidRDefault="008357DC" w:rsidP="00AD0C51">
      <w:pPr>
        <w:pStyle w:val="Bullet"/>
        <w:numPr>
          <w:ilvl w:val="0"/>
          <w:numId w:val="40"/>
        </w:numPr>
        <w:spacing w:after="160" w:line="278" w:lineRule="auto"/>
        <w:rPr>
          <w:rFonts w:cs="Arial"/>
          <w:szCs w:val="24"/>
        </w:rPr>
      </w:pPr>
      <w:r>
        <w:t>Nu sunt de acord</w:t>
      </w:r>
    </w:p>
    <w:p w14:paraId="0F5F8EA9" w14:textId="77777777" w:rsidR="00340057" w:rsidRPr="009E29B5" w:rsidRDefault="00340057" w:rsidP="00AD0C51">
      <w:pPr>
        <w:pStyle w:val="Bullet"/>
        <w:numPr>
          <w:ilvl w:val="0"/>
          <w:numId w:val="0"/>
        </w:numPr>
        <w:spacing w:after="160" w:line="278" w:lineRule="auto"/>
        <w:ind w:left="360"/>
        <w:rPr>
          <w:rFonts w:cs="Arial"/>
          <w:szCs w:val="24"/>
        </w:rPr>
      </w:pPr>
    </w:p>
    <w:p w14:paraId="21E7409C" w14:textId="3C7EEEB6" w:rsidR="00957AC1" w:rsidRPr="00AD0C51" w:rsidRDefault="00340057" w:rsidP="00AD0C51">
      <w:pPr>
        <w:pStyle w:val="Paragraphtext"/>
        <w:spacing w:after="160" w:line="278" w:lineRule="auto"/>
        <w:rPr>
          <w:rFonts w:ascii="Arial" w:hAnsi="Arial" w:cs="Arial"/>
          <w:b/>
        </w:rPr>
      </w:pPr>
      <w:r>
        <w:rPr>
          <w:rFonts w:ascii="Arial" w:hAnsi="Arial"/>
          <w:b/>
        </w:rPr>
        <w:t>22. Vă rugăm să împărtășiți experiența dumneavoastră legată de îngrijirea și sprijinul pe care le-ați primit în această perioadă din partea serviciilor NHS din Anglia. Aceasta poate include modul în care v-a tratat personalul, cum au fost gestionate riscurile, dacă ați simțit că ați fost ascultat(ă), sprijinul primit și orice îngrijire ulterioară.  Știm că nimic nu poate înlătura pierderea pe care ați suferit-o, însă știm, de asemenea, că sprijinul potrivit poate ajuta părinții și familiile îndoliate. (Opțional - răspuns liber, maximum 500 de cuvinte)</w:t>
      </w:r>
    </w:p>
    <w:p w14:paraId="61986EB6"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3FA65366" w14:textId="3653C061" w:rsidR="00957AC1" w:rsidRPr="00AD0C51" w:rsidRDefault="005F0053" w:rsidP="00AD0C51">
      <w:pPr>
        <w:pStyle w:val="Paragraphtext"/>
        <w:spacing w:after="160" w:line="278" w:lineRule="auto"/>
        <w:rPr>
          <w:rFonts w:ascii="Arial" w:hAnsi="Arial" w:cs="Arial"/>
          <w:b/>
        </w:rPr>
      </w:pPr>
      <w:r>
        <w:rPr>
          <w:rFonts w:ascii="Arial" w:hAnsi="Arial"/>
          <w:b/>
        </w:rPr>
        <w:lastRenderedPageBreak/>
        <w:t>23. Cum ar fi putut fi îmbunătățite îngrijirea și sprijinul pe care le-ați primit în timpul acestei experiențe care v-a schimbat viața? Dacă este posibil, vă rugăm să oferiți exemple. (Opțional - răspuns liber, maximum 500 de cuvinte)</w:t>
      </w:r>
    </w:p>
    <w:p w14:paraId="3D936001"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6ADA48C4" w14:textId="502B2730" w:rsidR="008357DC" w:rsidRPr="00AD0C51" w:rsidRDefault="005F0053" w:rsidP="00AD0C51">
      <w:pPr>
        <w:pStyle w:val="Paragraphtext"/>
        <w:spacing w:after="160" w:line="278" w:lineRule="auto"/>
        <w:rPr>
          <w:rFonts w:ascii="Arial" w:hAnsi="Arial" w:cs="Arial"/>
          <w:b/>
        </w:rPr>
      </w:pPr>
      <w:r>
        <w:rPr>
          <w:rFonts w:ascii="Arial" w:hAnsi="Arial"/>
          <w:b/>
        </w:rPr>
        <w:lastRenderedPageBreak/>
        <w:t>24. Sunteți de acord sau nu cu următoarele afirmații:</w:t>
      </w:r>
    </w:p>
    <w:p w14:paraId="532689CD" w14:textId="228B4E41" w:rsidR="008357DC" w:rsidRPr="00AD0C51" w:rsidRDefault="005F0053" w:rsidP="00AD0C51">
      <w:pPr>
        <w:pStyle w:val="Paragraphtext"/>
        <w:spacing w:after="160" w:line="278" w:lineRule="auto"/>
        <w:rPr>
          <w:rFonts w:ascii="Arial" w:hAnsi="Arial" w:cs="Arial"/>
          <w:b/>
        </w:rPr>
      </w:pPr>
      <w:r>
        <w:rPr>
          <w:rFonts w:ascii="Arial" w:hAnsi="Arial"/>
          <w:b/>
        </w:rPr>
        <w:t>24A. Personalul m-a informat despre sprijinul pentru doliu disponibil prin NHS. (Opțional)</w:t>
      </w:r>
    </w:p>
    <w:p w14:paraId="08816E65" w14:textId="77777777" w:rsidR="008357DC" w:rsidRPr="009E29B5" w:rsidRDefault="008357DC" w:rsidP="00AD0C51">
      <w:pPr>
        <w:pStyle w:val="Bullet"/>
        <w:numPr>
          <w:ilvl w:val="0"/>
          <w:numId w:val="41"/>
        </w:numPr>
        <w:spacing w:after="160" w:line="278" w:lineRule="auto"/>
        <w:rPr>
          <w:rFonts w:cs="Arial"/>
          <w:szCs w:val="24"/>
        </w:rPr>
      </w:pPr>
      <w:r>
        <w:t>Sunt de acord</w:t>
      </w:r>
    </w:p>
    <w:p w14:paraId="6874C1E6" w14:textId="77777777" w:rsidR="008357DC" w:rsidRPr="009E29B5" w:rsidRDefault="008357DC" w:rsidP="00AD0C51">
      <w:pPr>
        <w:pStyle w:val="Bullet"/>
        <w:numPr>
          <w:ilvl w:val="0"/>
          <w:numId w:val="41"/>
        </w:numPr>
        <w:spacing w:after="160" w:line="278" w:lineRule="auto"/>
        <w:rPr>
          <w:rFonts w:cs="Arial"/>
          <w:szCs w:val="24"/>
        </w:rPr>
      </w:pPr>
      <w:r>
        <w:t>Nici de acord, nici împotriva</w:t>
      </w:r>
    </w:p>
    <w:p w14:paraId="623F9102" w14:textId="77777777" w:rsidR="008357DC" w:rsidRPr="009E29B5" w:rsidRDefault="008357DC" w:rsidP="00AD0C51">
      <w:pPr>
        <w:pStyle w:val="Bullet"/>
        <w:numPr>
          <w:ilvl w:val="0"/>
          <w:numId w:val="41"/>
        </w:numPr>
        <w:spacing w:after="160" w:line="278" w:lineRule="auto"/>
        <w:rPr>
          <w:rFonts w:cs="Arial"/>
          <w:szCs w:val="24"/>
        </w:rPr>
      </w:pPr>
      <w:r>
        <w:t>Nu sunt de acord</w:t>
      </w:r>
    </w:p>
    <w:p w14:paraId="23AC8C4B" w14:textId="77777777" w:rsidR="005F0053" w:rsidRPr="009E29B5" w:rsidRDefault="005F0053" w:rsidP="00AD0C51">
      <w:pPr>
        <w:pStyle w:val="Bullet"/>
        <w:numPr>
          <w:ilvl w:val="0"/>
          <w:numId w:val="0"/>
        </w:numPr>
        <w:spacing w:after="160" w:line="278" w:lineRule="auto"/>
        <w:ind w:left="360"/>
        <w:rPr>
          <w:rFonts w:cs="Arial"/>
          <w:szCs w:val="24"/>
        </w:rPr>
      </w:pPr>
    </w:p>
    <w:p w14:paraId="3BAAEE9E" w14:textId="5545EA14" w:rsidR="008357DC" w:rsidRPr="00AD0C51" w:rsidRDefault="005F0053" w:rsidP="00AD0C51">
      <w:pPr>
        <w:pStyle w:val="Paragraphtext"/>
        <w:spacing w:after="160" w:line="278" w:lineRule="auto"/>
        <w:rPr>
          <w:rFonts w:ascii="Arial" w:hAnsi="Arial" w:cs="Arial"/>
          <w:b/>
        </w:rPr>
      </w:pPr>
      <w:r>
        <w:rPr>
          <w:rFonts w:ascii="Arial" w:hAnsi="Arial"/>
          <w:b/>
        </w:rPr>
        <w:t>24B. Am utilizat sprijinul pentru doliu oferit de NHS. (Opțional)</w:t>
      </w:r>
    </w:p>
    <w:p w14:paraId="2790E4AA" w14:textId="77777777" w:rsidR="008357DC" w:rsidRPr="009E29B5" w:rsidRDefault="008357DC" w:rsidP="00AD0C51">
      <w:pPr>
        <w:pStyle w:val="Bullet"/>
        <w:numPr>
          <w:ilvl w:val="0"/>
          <w:numId w:val="42"/>
        </w:numPr>
        <w:spacing w:after="160" w:line="278" w:lineRule="auto"/>
        <w:rPr>
          <w:rFonts w:cs="Arial"/>
          <w:szCs w:val="24"/>
        </w:rPr>
      </w:pPr>
      <w:r>
        <w:t>Sunt de acord</w:t>
      </w:r>
    </w:p>
    <w:p w14:paraId="7CA1093F" w14:textId="77777777" w:rsidR="008357DC" w:rsidRPr="009E29B5" w:rsidRDefault="008357DC" w:rsidP="00AD0C51">
      <w:pPr>
        <w:pStyle w:val="Bullet"/>
        <w:numPr>
          <w:ilvl w:val="0"/>
          <w:numId w:val="42"/>
        </w:numPr>
        <w:spacing w:after="160" w:line="278" w:lineRule="auto"/>
        <w:rPr>
          <w:rFonts w:cs="Arial"/>
          <w:szCs w:val="24"/>
        </w:rPr>
      </w:pPr>
      <w:r>
        <w:t>Nici de acord, nici împotriva</w:t>
      </w:r>
    </w:p>
    <w:p w14:paraId="48ECBEA1" w14:textId="77777777" w:rsidR="008357DC" w:rsidRPr="009E29B5" w:rsidRDefault="008357DC" w:rsidP="00AD0C51">
      <w:pPr>
        <w:pStyle w:val="Bullet"/>
        <w:numPr>
          <w:ilvl w:val="0"/>
          <w:numId w:val="42"/>
        </w:numPr>
        <w:spacing w:after="160" w:line="278" w:lineRule="auto"/>
        <w:rPr>
          <w:rFonts w:cs="Arial"/>
          <w:szCs w:val="24"/>
        </w:rPr>
      </w:pPr>
      <w:r>
        <w:t>Nu sunt de acord</w:t>
      </w:r>
    </w:p>
    <w:p w14:paraId="3D5A135C" w14:textId="77777777" w:rsidR="008357DC" w:rsidRPr="009E29B5" w:rsidRDefault="008357DC" w:rsidP="00AD0C51">
      <w:pPr>
        <w:pStyle w:val="Bullet"/>
        <w:numPr>
          <w:ilvl w:val="0"/>
          <w:numId w:val="42"/>
        </w:numPr>
        <w:spacing w:after="160" w:line="278" w:lineRule="auto"/>
        <w:rPr>
          <w:rFonts w:cs="Arial"/>
          <w:szCs w:val="24"/>
        </w:rPr>
      </w:pPr>
      <w:r>
        <w:t>Nu se aplică</w:t>
      </w:r>
    </w:p>
    <w:p w14:paraId="47B10325" w14:textId="77777777" w:rsidR="005F0053" w:rsidRPr="009E29B5" w:rsidRDefault="005F0053" w:rsidP="00AD0C51">
      <w:pPr>
        <w:pStyle w:val="Bullet"/>
        <w:numPr>
          <w:ilvl w:val="0"/>
          <w:numId w:val="0"/>
        </w:numPr>
        <w:spacing w:after="160" w:line="278" w:lineRule="auto"/>
        <w:ind w:left="360"/>
        <w:rPr>
          <w:rFonts w:cs="Arial"/>
          <w:szCs w:val="24"/>
        </w:rPr>
      </w:pPr>
    </w:p>
    <w:p w14:paraId="43A58757" w14:textId="7631F2A1" w:rsidR="008357DC" w:rsidRPr="00AD0C51" w:rsidRDefault="005F0053" w:rsidP="00AD0C51">
      <w:pPr>
        <w:pStyle w:val="Paragraphtext"/>
        <w:spacing w:after="160" w:line="278" w:lineRule="auto"/>
        <w:rPr>
          <w:rFonts w:ascii="Arial" w:hAnsi="Arial" w:cs="Arial"/>
          <w:b/>
        </w:rPr>
      </w:pPr>
      <w:r>
        <w:rPr>
          <w:rFonts w:ascii="Arial" w:hAnsi="Arial"/>
          <w:b/>
        </w:rPr>
        <w:t>24C. Serviciile de sprijin pentru doliu oferite de NHS au corespuns nevoilor mele. (Opțional)</w:t>
      </w:r>
    </w:p>
    <w:p w14:paraId="4045E30E" w14:textId="77777777" w:rsidR="008357DC" w:rsidRPr="009E29B5" w:rsidRDefault="008357DC" w:rsidP="00AD0C51">
      <w:pPr>
        <w:pStyle w:val="Bullet"/>
        <w:numPr>
          <w:ilvl w:val="0"/>
          <w:numId w:val="43"/>
        </w:numPr>
        <w:spacing w:after="160" w:line="278" w:lineRule="auto"/>
        <w:rPr>
          <w:rFonts w:cs="Arial"/>
          <w:szCs w:val="24"/>
        </w:rPr>
      </w:pPr>
      <w:r>
        <w:t>Sunt de acord</w:t>
      </w:r>
    </w:p>
    <w:p w14:paraId="542470BE" w14:textId="77777777" w:rsidR="008357DC" w:rsidRPr="009E29B5" w:rsidRDefault="008357DC" w:rsidP="00AD0C51">
      <w:pPr>
        <w:pStyle w:val="Bullet"/>
        <w:numPr>
          <w:ilvl w:val="0"/>
          <w:numId w:val="43"/>
        </w:numPr>
        <w:spacing w:after="160" w:line="278" w:lineRule="auto"/>
        <w:rPr>
          <w:rFonts w:cs="Arial"/>
          <w:szCs w:val="24"/>
        </w:rPr>
      </w:pPr>
      <w:r>
        <w:t>Nici de acord, nici împotriva</w:t>
      </w:r>
    </w:p>
    <w:p w14:paraId="15060F01" w14:textId="77777777" w:rsidR="008357DC" w:rsidRPr="009E29B5" w:rsidRDefault="008357DC" w:rsidP="00AD0C51">
      <w:pPr>
        <w:pStyle w:val="Bullet"/>
        <w:numPr>
          <w:ilvl w:val="0"/>
          <w:numId w:val="43"/>
        </w:numPr>
        <w:spacing w:after="160" w:line="278" w:lineRule="auto"/>
        <w:rPr>
          <w:rFonts w:cs="Arial"/>
          <w:szCs w:val="24"/>
        </w:rPr>
      </w:pPr>
      <w:r>
        <w:t>Nu sunt de acord</w:t>
      </w:r>
    </w:p>
    <w:p w14:paraId="247A5502" w14:textId="77777777" w:rsidR="008357DC" w:rsidRPr="009E29B5" w:rsidRDefault="008357DC" w:rsidP="00AD0C51">
      <w:pPr>
        <w:pStyle w:val="Bullet"/>
        <w:numPr>
          <w:ilvl w:val="0"/>
          <w:numId w:val="43"/>
        </w:numPr>
        <w:spacing w:after="160" w:line="278" w:lineRule="auto"/>
        <w:rPr>
          <w:rFonts w:cs="Arial"/>
          <w:szCs w:val="24"/>
        </w:rPr>
      </w:pPr>
      <w:r>
        <w:t>Nu se aplică</w:t>
      </w:r>
    </w:p>
    <w:p w14:paraId="6C370033" w14:textId="77777777" w:rsidR="005F0053" w:rsidRPr="009E29B5" w:rsidRDefault="005F0053" w:rsidP="00AD0C51">
      <w:pPr>
        <w:pStyle w:val="Bullet"/>
        <w:numPr>
          <w:ilvl w:val="0"/>
          <w:numId w:val="0"/>
        </w:numPr>
        <w:spacing w:after="160" w:line="278" w:lineRule="auto"/>
        <w:ind w:left="360"/>
        <w:rPr>
          <w:rFonts w:cs="Arial"/>
          <w:szCs w:val="24"/>
        </w:rPr>
      </w:pPr>
    </w:p>
    <w:p w14:paraId="041BF7AF" w14:textId="753603DF" w:rsidR="00957AC1" w:rsidRPr="00AD0C51" w:rsidRDefault="005F0053" w:rsidP="00AD0C51">
      <w:pPr>
        <w:pStyle w:val="Paragraphtext"/>
        <w:spacing w:after="160" w:line="278" w:lineRule="auto"/>
        <w:rPr>
          <w:rFonts w:ascii="Arial" w:hAnsi="Arial" w:cs="Arial"/>
          <w:b/>
        </w:rPr>
      </w:pPr>
      <w:r>
        <w:rPr>
          <w:rFonts w:ascii="Arial" w:hAnsi="Arial"/>
          <w:b/>
        </w:rPr>
        <w:t>25. Vă rugăm să împărtășiți experiența dumneavoastră legată de sprijinul pentru doliu oferit de NHS. (Opțional - răspuns liber, maximum 500 de cuvinte)</w:t>
      </w:r>
    </w:p>
    <w:p w14:paraId="2F8394E5"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3FF9B2C4" w14:textId="7698183B" w:rsidR="00957AC1" w:rsidRPr="00AD0C51" w:rsidRDefault="005F0053" w:rsidP="00AD0C51">
      <w:pPr>
        <w:pStyle w:val="Paragraphtext"/>
        <w:spacing w:after="160" w:line="278" w:lineRule="auto"/>
        <w:rPr>
          <w:rFonts w:ascii="Arial" w:hAnsi="Arial" w:cs="Arial"/>
          <w:b/>
        </w:rPr>
      </w:pPr>
      <w:r>
        <w:rPr>
          <w:rFonts w:ascii="Arial" w:hAnsi="Arial"/>
          <w:b/>
        </w:rPr>
        <w:lastRenderedPageBreak/>
        <w:t>26. Ce ar fi putut îmbunătăți îngrijirea și sprijinul pe care le-ați primit dumneavoastră și persoana pe care ați sprijinit-o în această perioadă? Dacă este posibil, vă rugăm să oferiți exemple. (Opțional - răspuns liber, maximum 500 de cuvinte)</w:t>
      </w:r>
    </w:p>
    <w:p w14:paraId="279695AC"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568B2117" w14:textId="7731EA58" w:rsidR="008357DC" w:rsidRPr="00AD0C51" w:rsidRDefault="000015F8" w:rsidP="00AD0C51">
      <w:pPr>
        <w:pStyle w:val="Paragraphtext"/>
        <w:spacing w:after="160" w:line="278" w:lineRule="auto"/>
        <w:rPr>
          <w:rFonts w:ascii="Arial" w:hAnsi="Arial" w:cs="Arial"/>
          <w:b/>
        </w:rPr>
      </w:pPr>
      <w:r>
        <w:rPr>
          <w:rFonts w:ascii="Arial" w:hAnsi="Arial"/>
        </w:rPr>
        <w:lastRenderedPageBreak/>
        <w:pict w14:anchorId="7D2107B7">
          <v:rect id="_x0000_i1031" style="width:0;height:1.5pt" o:hralign="center" o:hrstd="t" o:hr="t" fillcolor="#a0a0a0" stroked="f"/>
        </w:pict>
      </w:r>
    </w:p>
    <w:p w14:paraId="694BD9E6" w14:textId="426FC912" w:rsidR="008357DC" w:rsidRPr="00AD0C51" w:rsidRDefault="000B63F5" w:rsidP="00AD0C51">
      <w:pPr>
        <w:pStyle w:val="Heading3"/>
        <w:spacing w:before="0" w:after="160" w:line="278" w:lineRule="auto"/>
        <w:rPr>
          <w:rFonts w:cs="Arial"/>
          <w:b/>
        </w:rPr>
      </w:pPr>
      <w:r>
        <w:t xml:space="preserve">Secțiunea F: </w:t>
      </w:r>
      <w:r>
        <w:rPr>
          <w:b/>
        </w:rPr>
        <w:t>Îngrijirea postnatală după pierderea unei sarcini sau decesul unui bebeluș</w:t>
      </w:r>
    </w:p>
    <w:p w14:paraId="1DF33E73" w14:textId="77777777" w:rsidR="008357DC" w:rsidRPr="00AD0C51" w:rsidRDefault="008357DC" w:rsidP="00AD0C51">
      <w:pPr>
        <w:pStyle w:val="Paragraphtext"/>
        <w:spacing w:after="160" w:line="278" w:lineRule="auto"/>
        <w:rPr>
          <w:rFonts w:ascii="Arial" w:hAnsi="Arial" w:cs="Arial"/>
        </w:rPr>
      </w:pPr>
      <w:r>
        <w:rPr>
          <w:rFonts w:ascii="Arial" w:hAnsi="Arial"/>
        </w:rPr>
        <w:t xml:space="preserve">Ne pare profund rău că bebelușul a murit, fie că a fost copilul dumneavoastră sau copilul unui membru al familiei ori al unui prieten - recunoaștem că aceasta este o experiență devastatoare, traumatică și care schimbă viața.  </w:t>
      </w:r>
    </w:p>
    <w:p w14:paraId="17AF78DA" w14:textId="3B5452DA" w:rsidR="008357DC" w:rsidRDefault="008357DC" w:rsidP="009E29B5">
      <w:pPr>
        <w:pStyle w:val="Paragraphtext"/>
        <w:spacing w:after="160" w:line="278" w:lineRule="auto"/>
        <w:rPr>
          <w:rFonts w:ascii="Arial" w:hAnsi="Arial" w:cs="Arial"/>
        </w:rPr>
      </w:pPr>
      <w:r>
        <w:rPr>
          <w:rFonts w:ascii="Arial" w:hAnsi="Arial"/>
        </w:rPr>
        <w:t>În această secțiune vă invităm să împărtășiți experiența dumneavoastră privind îngrijirea postnatală din Anglia, în urma pierderii sau a decesului bebelușului dumneavoastră. Toate întrebările sunt opționale.</w:t>
      </w:r>
    </w:p>
    <w:p w14:paraId="0EEAC6F6" w14:textId="77777777" w:rsidR="00627AFB" w:rsidRPr="00AD0C51" w:rsidRDefault="00627AFB" w:rsidP="00AD0C51">
      <w:pPr>
        <w:pStyle w:val="Paragraphtext"/>
        <w:spacing w:after="160" w:line="278" w:lineRule="auto"/>
        <w:rPr>
          <w:rFonts w:ascii="Arial" w:hAnsi="Arial" w:cs="Arial"/>
        </w:rPr>
      </w:pPr>
    </w:p>
    <w:p w14:paraId="41BC0A14" w14:textId="2CFB5A6D" w:rsidR="008357DC" w:rsidRPr="00AD0C51" w:rsidRDefault="005F0053" w:rsidP="00AD0C51">
      <w:pPr>
        <w:pStyle w:val="Paragraphtext"/>
        <w:spacing w:after="160" w:line="278" w:lineRule="auto"/>
        <w:rPr>
          <w:rFonts w:ascii="Arial" w:hAnsi="Arial" w:cs="Arial"/>
          <w:b/>
        </w:rPr>
      </w:pPr>
      <w:r>
        <w:rPr>
          <w:rFonts w:ascii="Arial" w:hAnsi="Arial"/>
          <w:b/>
        </w:rPr>
        <w:t>27. Sunteți de acord sau nu cu următoarele afirmații:</w:t>
      </w:r>
    </w:p>
    <w:p w14:paraId="65DB74A9" w14:textId="1EC01C75" w:rsidR="008357DC" w:rsidRPr="00AD0C51" w:rsidRDefault="005F0053" w:rsidP="00AD0C51">
      <w:pPr>
        <w:pStyle w:val="Paragraphtext"/>
        <w:spacing w:after="160" w:line="278" w:lineRule="auto"/>
        <w:rPr>
          <w:rFonts w:ascii="Arial" w:hAnsi="Arial" w:cs="Arial"/>
          <w:b/>
        </w:rPr>
      </w:pPr>
      <w:r>
        <w:rPr>
          <w:rFonts w:ascii="Arial" w:hAnsi="Arial"/>
          <w:b/>
        </w:rPr>
        <w:t xml:space="preserve">27A. Am fost implicat(ă) în discuțiile despre îngrijirea persoanei pe care o sprijineam. (Opțional) </w:t>
      </w:r>
    </w:p>
    <w:p w14:paraId="2F17579B" w14:textId="77777777" w:rsidR="008357DC" w:rsidRPr="009E29B5" w:rsidRDefault="008357DC" w:rsidP="00AD0C51">
      <w:pPr>
        <w:pStyle w:val="Bullet"/>
        <w:numPr>
          <w:ilvl w:val="0"/>
          <w:numId w:val="44"/>
        </w:numPr>
        <w:spacing w:after="160" w:line="278" w:lineRule="auto"/>
        <w:rPr>
          <w:rFonts w:cs="Arial"/>
          <w:szCs w:val="24"/>
        </w:rPr>
      </w:pPr>
      <w:r>
        <w:t>Sunt de acord</w:t>
      </w:r>
    </w:p>
    <w:p w14:paraId="2D88917A" w14:textId="77777777" w:rsidR="008357DC" w:rsidRPr="009E29B5" w:rsidRDefault="008357DC" w:rsidP="00AD0C51">
      <w:pPr>
        <w:pStyle w:val="Bullet"/>
        <w:numPr>
          <w:ilvl w:val="0"/>
          <w:numId w:val="44"/>
        </w:numPr>
        <w:spacing w:after="160" w:line="278" w:lineRule="auto"/>
        <w:rPr>
          <w:rFonts w:cs="Arial"/>
          <w:szCs w:val="24"/>
        </w:rPr>
      </w:pPr>
      <w:r>
        <w:t>Nici de acord, nici împotriva</w:t>
      </w:r>
    </w:p>
    <w:p w14:paraId="6B41C9B0" w14:textId="77777777" w:rsidR="008357DC" w:rsidRPr="009E29B5" w:rsidRDefault="008357DC" w:rsidP="00AD0C51">
      <w:pPr>
        <w:pStyle w:val="Bullet"/>
        <w:numPr>
          <w:ilvl w:val="0"/>
          <w:numId w:val="44"/>
        </w:numPr>
        <w:spacing w:after="160" w:line="278" w:lineRule="auto"/>
        <w:rPr>
          <w:rFonts w:cs="Arial"/>
          <w:szCs w:val="24"/>
        </w:rPr>
      </w:pPr>
      <w:r>
        <w:t>Nu sunt de acord</w:t>
      </w:r>
    </w:p>
    <w:p w14:paraId="3658A2D1" w14:textId="77777777" w:rsidR="005F0053" w:rsidRPr="009E29B5" w:rsidRDefault="005F0053" w:rsidP="00AD0C51">
      <w:pPr>
        <w:pStyle w:val="Bullet"/>
        <w:numPr>
          <w:ilvl w:val="0"/>
          <w:numId w:val="0"/>
        </w:numPr>
        <w:spacing w:after="160" w:line="278" w:lineRule="auto"/>
        <w:ind w:left="360"/>
        <w:rPr>
          <w:rFonts w:cs="Arial"/>
          <w:szCs w:val="24"/>
        </w:rPr>
      </w:pPr>
    </w:p>
    <w:p w14:paraId="55E35302" w14:textId="1AD85621" w:rsidR="008357DC" w:rsidRPr="009E29B5" w:rsidRDefault="005F0053" w:rsidP="00AD0C51">
      <w:pPr>
        <w:pStyle w:val="Bullet"/>
        <w:numPr>
          <w:ilvl w:val="0"/>
          <w:numId w:val="0"/>
        </w:numPr>
        <w:spacing w:after="160" w:line="278" w:lineRule="auto"/>
        <w:rPr>
          <w:rFonts w:cs="Arial"/>
          <w:b/>
          <w:bCs/>
          <w:szCs w:val="24"/>
        </w:rPr>
      </w:pPr>
      <w:r>
        <w:rPr>
          <w:b/>
        </w:rPr>
        <w:t xml:space="preserve">27B. Știam cui să mă adresez dacă aveam îngrijorări legate de sănătatea persoanei pe care o sprijineam. (Opțional) </w:t>
      </w:r>
    </w:p>
    <w:p w14:paraId="0CF44720" w14:textId="77777777" w:rsidR="008357DC" w:rsidRPr="009E29B5" w:rsidRDefault="008357DC" w:rsidP="00AD0C51">
      <w:pPr>
        <w:pStyle w:val="Bullet"/>
        <w:numPr>
          <w:ilvl w:val="0"/>
          <w:numId w:val="45"/>
        </w:numPr>
        <w:spacing w:after="160" w:line="278" w:lineRule="auto"/>
        <w:rPr>
          <w:rFonts w:cs="Arial"/>
          <w:szCs w:val="24"/>
        </w:rPr>
      </w:pPr>
      <w:r>
        <w:t>Sunt de acord</w:t>
      </w:r>
    </w:p>
    <w:p w14:paraId="12595079" w14:textId="77777777" w:rsidR="008357DC" w:rsidRPr="009E29B5" w:rsidRDefault="008357DC" w:rsidP="00AD0C51">
      <w:pPr>
        <w:pStyle w:val="Bullet"/>
        <w:numPr>
          <w:ilvl w:val="0"/>
          <w:numId w:val="45"/>
        </w:numPr>
        <w:spacing w:after="160" w:line="278" w:lineRule="auto"/>
        <w:rPr>
          <w:rFonts w:cs="Arial"/>
          <w:szCs w:val="24"/>
        </w:rPr>
      </w:pPr>
      <w:r>
        <w:t>Nici de acord, nici împotriva</w:t>
      </w:r>
    </w:p>
    <w:p w14:paraId="0770EE21" w14:textId="77777777" w:rsidR="008357DC" w:rsidRPr="009E29B5" w:rsidRDefault="008357DC" w:rsidP="00AD0C51">
      <w:pPr>
        <w:pStyle w:val="Bullet"/>
        <w:numPr>
          <w:ilvl w:val="0"/>
          <w:numId w:val="45"/>
        </w:numPr>
        <w:spacing w:after="160" w:line="278" w:lineRule="auto"/>
        <w:rPr>
          <w:rFonts w:cs="Arial"/>
          <w:szCs w:val="24"/>
        </w:rPr>
      </w:pPr>
      <w:r>
        <w:t>Nu sunt de acord</w:t>
      </w:r>
    </w:p>
    <w:p w14:paraId="289ECE23" w14:textId="77777777" w:rsidR="005F0053" w:rsidRPr="009E29B5" w:rsidRDefault="005F0053" w:rsidP="00AD0C51">
      <w:pPr>
        <w:pStyle w:val="Bullet"/>
        <w:numPr>
          <w:ilvl w:val="0"/>
          <w:numId w:val="0"/>
        </w:numPr>
        <w:spacing w:after="160" w:line="278" w:lineRule="auto"/>
        <w:ind w:left="360"/>
        <w:rPr>
          <w:rFonts w:cs="Arial"/>
          <w:szCs w:val="24"/>
        </w:rPr>
      </w:pPr>
    </w:p>
    <w:p w14:paraId="126C15FF" w14:textId="786CEEED" w:rsidR="008357DC" w:rsidRPr="00AD0C51" w:rsidRDefault="005F0053" w:rsidP="00AD0C51">
      <w:pPr>
        <w:pStyle w:val="Paragraphtext"/>
        <w:spacing w:after="160" w:line="278" w:lineRule="auto"/>
        <w:rPr>
          <w:rFonts w:ascii="Arial" w:hAnsi="Arial" w:cs="Arial"/>
          <w:b/>
        </w:rPr>
      </w:pPr>
      <w:r>
        <w:rPr>
          <w:rFonts w:ascii="Arial" w:hAnsi="Arial"/>
          <w:b/>
        </w:rPr>
        <w:t>27C. Serviciile de sprijin pentru sănătatea mintală și pentru doliu a răspuns nevoilor mele. (Opțional)</w:t>
      </w:r>
    </w:p>
    <w:p w14:paraId="57949F58" w14:textId="77777777" w:rsidR="008357DC" w:rsidRPr="009E29B5" w:rsidRDefault="008357DC" w:rsidP="00AD0C51">
      <w:pPr>
        <w:pStyle w:val="Bullet"/>
        <w:numPr>
          <w:ilvl w:val="0"/>
          <w:numId w:val="46"/>
        </w:numPr>
        <w:spacing w:after="160" w:line="278" w:lineRule="auto"/>
        <w:rPr>
          <w:rFonts w:cs="Arial"/>
          <w:szCs w:val="24"/>
        </w:rPr>
      </w:pPr>
      <w:r>
        <w:t>Sunt de acord</w:t>
      </w:r>
    </w:p>
    <w:p w14:paraId="7BB1C649" w14:textId="77777777" w:rsidR="008357DC" w:rsidRPr="009E29B5" w:rsidRDefault="008357DC" w:rsidP="00AD0C51">
      <w:pPr>
        <w:pStyle w:val="Bullet"/>
        <w:numPr>
          <w:ilvl w:val="0"/>
          <w:numId w:val="46"/>
        </w:numPr>
        <w:spacing w:after="160" w:line="278" w:lineRule="auto"/>
        <w:rPr>
          <w:rFonts w:cs="Arial"/>
          <w:szCs w:val="24"/>
        </w:rPr>
      </w:pPr>
      <w:r>
        <w:t>Nici de acord, nici împotriva</w:t>
      </w:r>
    </w:p>
    <w:p w14:paraId="6E10DE1F" w14:textId="77777777" w:rsidR="008357DC" w:rsidRPr="009E29B5" w:rsidRDefault="008357DC" w:rsidP="00AD0C51">
      <w:pPr>
        <w:pStyle w:val="Bullet"/>
        <w:numPr>
          <w:ilvl w:val="0"/>
          <w:numId w:val="46"/>
        </w:numPr>
        <w:spacing w:after="160" w:line="278" w:lineRule="auto"/>
        <w:rPr>
          <w:rFonts w:cs="Arial"/>
          <w:szCs w:val="24"/>
        </w:rPr>
      </w:pPr>
      <w:r>
        <w:t>Nu sunt de acord</w:t>
      </w:r>
    </w:p>
    <w:p w14:paraId="354E8542" w14:textId="4C3E0E05" w:rsidR="008E6D6E" w:rsidRDefault="008E6D6E">
      <w:pPr>
        <w:spacing w:after="160" w:line="278" w:lineRule="auto"/>
        <w:rPr>
          <w:rFonts w:cs="Arial"/>
          <w:szCs w:val="24"/>
        </w:rPr>
      </w:pPr>
      <w:r>
        <w:rPr>
          <w:rFonts w:cs="Arial"/>
          <w:szCs w:val="24"/>
        </w:rPr>
        <w:br w:type="page"/>
      </w:r>
    </w:p>
    <w:p w14:paraId="182631FE" w14:textId="0616EA1F" w:rsidR="008357DC" w:rsidRPr="00AD0C51" w:rsidRDefault="005F0053" w:rsidP="00AD0C51">
      <w:pPr>
        <w:pStyle w:val="Paragraphtext"/>
        <w:spacing w:after="160" w:line="278" w:lineRule="auto"/>
        <w:rPr>
          <w:rFonts w:ascii="Arial" w:hAnsi="Arial" w:cs="Arial"/>
          <w:b/>
        </w:rPr>
      </w:pPr>
      <w:r>
        <w:rPr>
          <w:rFonts w:ascii="Arial" w:hAnsi="Arial"/>
          <w:b/>
        </w:rPr>
        <w:lastRenderedPageBreak/>
        <w:t>27D. Am fost ajutat(ă) să înțeleg ce s-a întâmplat și de ce. (Opțional)</w:t>
      </w:r>
    </w:p>
    <w:p w14:paraId="0C5891F4" w14:textId="77777777" w:rsidR="008357DC" w:rsidRPr="009E29B5" w:rsidRDefault="008357DC" w:rsidP="00AD0C51">
      <w:pPr>
        <w:pStyle w:val="Bullet"/>
        <w:numPr>
          <w:ilvl w:val="0"/>
          <w:numId w:val="47"/>
        </w:numPr>
        <w:spacing w:after="160" w:line="278" w:lineRule="auto"/>
        <w:rPr>
          <w:rFonts w:cs="Arial"/>
          <w:szCs w:val="24"/>
        </w:rPr>
      </w:pPr>
      <w:r>
        <w:t>Sunt de acord</w:t>
      </w:r>
    </w:p>
    <w:p w14:paraId="3CE3E55A" w14:textId="77777777" w:rsidR="008357DC" w:rsidRPr="009E29B5" w:rsidRDefault="008357DC" w:rsidP="00AD0C51">
      <w:pPr>
        <w:pStyle w:val="Bullet"/>
        <w:numPr>
          <w:ilvl w:val="0"/>
          <w:numId w:val="47"/>
        </w:numPr>
        <w:spacing w:after="160" w:line="278" w:lineRule="auto"/>
        <w:rPr>
          <w:rFonts w:cs="Arial"/>
          <w:szCs w:val="24"/>
        </w:rPr>
      </w:pPr>
      <w:r>
        <w:t>Nici de acord, nici împotriva</w:t>
      </w:r>
    </w:p>
    <w:p w14:paraId="0DE291E1" w14:textId="77777777" w:rsidR="008357DC" w:rsidRPr="009E29B5" w:rsidRDefault="008357DC" w:rsidP="00AD0C51">
      <w:pPr>
        <w:pStyle w:val="Bullet"/>
        <w:numPr>
          <w:ilvl w:val="0"/>
          <w:numId w:val="47"/>
        </w:numPr>
        <w:spacing w:after="160" w:line="278" w:lineRule="auto"/>
        <w:rPr>
          <w:rFonts w:cs="Arial"/>
          <w:szCs w:val="24"/>
        </w:rPr>
      </w:pPr>
      <w:r>
        <w:t>Nu sunt de acord</w:t>
      </w:r>
    </w:p>
    <w:p w14:paraId="5767EE0C" w14:textId="77777777" w:rsidR="005F0053" w:rsidRPr="009E29B5" w:rsidRDefault="005F0053" w:rsidP="00AD0C51">
      <w:pPr>
        <w:pStyle w:val="Bullet"/>
        <w:numPr>
          <w:ilvl w:val="0"/>
          <w:numId w:val="0"/>
        </w:numPr>
        <w:spacing w:after="160" w:line="278" w:lineRule="auto"/>
        <w:ind w:left="360"/>
        <w:rPr>
          <w:rFonts w:cs="Arial"/>
          <w:szCs w:val="24"/>
        </w:rPr>
      </w:pPr>
    </w:p>
    <w:p w14:paraId="48031298" w14:textId="6B823B0F" w:rsidR="008357DC" w:rsidRPr="00AD0C51" w:rsidRDefault="005F0053" w:rsidP="00AD0C51">
      <w:pPr>
        <w:pStyle w:val="Paragraphtext"/>
        <w:spacing w:after="160" w:line="278" w:lineRule="auto"/>
        <w:rPr>
          <w:rFonts w:ascii="Arial" w:hAnsi="Arial" w:cs="Arial"/>
          <w:b/>
        </w:rPr>
      </w:pPr>
      <w:r>
        <w:rPr>
          <w:rFonts w:ascii="Arial" w:hAnsi="Arial"/>
          <w:b/>
        </w:rPr>
        <w:t>27E. Personalul m-a sprijinit să creez amintiri cu bebelușul meu, dacă am dorit acest lucru. (Opțional)</w:t>
      </w:r>
    </w:p>
    <w:p w14:paraId="38ED315A" w14:textId="77777777" w:rsidR="008357DC" w:rsidRPr="009E29B5" w:rsidRDefault="008357DC" w:rsidP="00AD0C51">
      <w:pPr>
        <w:pStyle w:val="Bullet"/>
        <w:numPr>
          <w:ilvl w:val="0"/>
          <w:numId w:val="48"/>
        </w:numPr>
        <w:spacing w:after="160" w:line="278" w:lineRule="auto"/>
        <w:rPr>
          <w:rFonts w:cs="Arial"/>
          <w:szCs w:val="24"/>
        </w:rPr>
      </w:pPr>
      <w:r>
        <w:t>Sunt de acord</w:t>
      </w:r>
    </w:p>
    <w:p w14:paraId="7E8B2541" w14:textId="77777777" w:rsidR="008357DC" w:rsidRPr="009E29B5" w:rsidRDefault="008357DC" w:rsidP="00AD0C51">
      <w:pPr>
        <w:pStyle w:val="Bullet"/>
        <w:numPr>
          <w:ilvl w:val="0"/>
          <w:numId w:val="48"/>
        </w:numPr>
        <w:spacing w:after="160" w:line="278" w:lineRule="auto"/>
        <w:rPr>
          <w:rFonts w:cs="Arial"/>
          <w:szCs w:val="24"/>
        </w:rPr>
      </w:pPr>
      <w:r>
        <w:t>Nici de acord, nici împotriva</w:t>
      </w:r>
    </w:p>
    <w:p w14:paraId="3B212D78" w14:textId="77777777" w:rsidR="008357DC" w:rsidRPr="009E29B5" w:rsidRDefault="008357DC" w:rsidP="00AD0C51">
      <w:pPr>
        <w:pStyle w:val="Bullet"/>
        <w:numPr>
          <w:ilvl w:val="0"/>
          <w:numId w:val="48"/>
        </w:numPr>
        <w:spacing w:after="160" w:line="278" w:lineRule="auto"/>
        <w:rPr>
          <w:rFonts w:cs="Arial"/>
          <w:szCs w:val="24"/>
        </w:rPr>
      </w:pPr>
      <w:r>
        <w:t>Nu sunt de acord</w:t>
      </w:r>
    </w:p>
    <w:p w14:paraId="5F1876C8" w14:textId="77777777" w:rsidR="005F0053" w:rsidRPr="009E29B5" w:rsidRDefault="005F0053" w:rsidP="00AD0C51">
      <w:pPr>
        <w:pStyle w:val="Bullet"/>
        <w:numPr>
          <w:ilvl w:val="0"/>
          <w:numId w:val="0"/>
        </w:numPr>
        <w:spacing w:after="160" w:line="278" w:lineRule="auto"/>
        <w:ind w:left="360"/>
        <w:rPr>
          <w:rFonts w:cs="Arial"/>
          <w:szCs w:val="24"/>
        </w:rPr>
      </w:pPr>
    </w:p>
    <w:p w14:paraId="02DA1C01" w14:textId="7E209DDD" w:rsidR="008357DC" w:rsidRPr="00AD0C51" w:rsidRDefault="005F0053" w:rsidP="00AD0C51">
      <w:pPr>
        <w:pStyle w:val="Paragraphtext"/>
        <w:spacing w:after="160" w:line="278" w:lineRule="auto"/>
        <w:rPr>
          <w:rFonts w:ascii="Arial" w:hAnsi="Arial" w:cs="Arial"/>
          <w:b/>
        </w:rPr>
      </w:pPr>
      <w:r>
        <w:rPr>
          <w:rFonts w:ascii="Arial" w:hAnsi="Arial"/>
          <w:b/>
        </w:rPr>
        <w:t>27F. Am fost sprijinit(ă) să iau decizii privind aranjamentele funerare. (Opțional)</w:t>
      </w:r>
    </w:p>
    <w:p w14:paraId="047109D0" w14:textId="77777777" w:rsidR="008357DC" w:rsidRPr="009E29B5" w:rsidRDefault="008357DC" w:rsidP="00AD0C51">
      <w:pPr>
        <w:pStyle w:val="Bullet"/>
        <w:numPr>
          <w:ilvl w:val="0"/>
          <w:numId w:val="49"/>
        </w:numPr>
        <w:spacing w:after="160" w:line="278" w:lineRule="auto"/>
        <w:rPr>
          <w:rFonts w:cs="Arial"/>
          <w:szCs w:val="24"/>
        </w:rPr>
      </w:pPr>
      <w:r>
        <w:t>Sunt de acord</w:t>
      </w:r>
    </w:p>
    <w:p w14:paraId="7F9233EC" w14:textId="77777777" w:rsidR="008357DC" w:rsidRPr="009E29B5" w:rsidRDefault="008357DC" w:rsidP="00AD0C51">
      <w:pPr>
        <w:pStyle w:val="Bullet"/>
        <w:numPr>
          <w:ilvl w:val="0"/>
          <w:numId w:val="49"/>
        </w:numPr>
        <w:spacing w:after="160" w:line="278" w:lineRule="auto"/>
        <w:rPr>
          <w:rFonts w:cs="Arial"/>
          <w:szCs w:val="24"/>
        </w:rPr>
      </w:pPr>
      <w:r>
        <w:t>Nici de acord, nici împotriva</w:t>
      </w:r>
    </w:p>
    <w:p w14:paraId="26DEE0E2" w14:textId="77777777" w:rsidR="008357DC" w:rsidRPr="009E29B5" w:rsidRDefault="008357DC" w:rsidP="00AD0C51">
      <w:pPr>
        <w:pStyle w:val="Bullet"/>
        <w:numPr>
          <w:ilvl w:val="0"/>
          <w:numId w:val="49"/>
        </w:numPr>
        <w:spacing w:after="160" w:line="278" w:lineRule="auto"/>
        <w:rPr>
          <w:rFonts w:cs="Arial"/>
          <w:szCs w:val="24"/>
        </w:rPr>
      </w:pPr>
      <w:r>
        <w:t>Nu sunt de acord</w:t>
      </w:r>
    </w:p>
    <w:p w14:paraId="64B59B2D" w14:textId="77777777" w:rsidR="005F0053" w:rsidRPr="009E29B5" w:rsidRDefault="005F0053" w:rsidP="00AD0C51">
      <w:pPr>
        <w:pStyle w:val="Bullet"/>
        <w:numPr>
          <w:ilvl w:val="0"/>
          <w:numId w:val="0"/>
        </w:numPr>
        <w:spacing w:after="160" w:line="278" w:lineRule="auto"/>
        <w:ind w:left="360"/>
        <w:rPr>
          <w:rFonts w:cs="Arial"/>
          <w:szCs w:val="24"/>
        </w:rPr>
      </w:pPr>
    </w:p>
    <w:p w14:paraId="4F6607E8" w14:textId="347E5D7A" w:rsidR="00957AC1" w:rsidRPr="00AD0C51" w:rsidRDefault="001C6223" w:rsidP="00AD0C51">
      <w:pPr>
        <w:pStyle w:val="Paragraphtext"/>
        <w:spacing w:after="160" w:line="278" w:lineRule="auto"/>
        <w:rPr>
          <w:rFonts w:ascii="Arial" w:hAnsi="Arial" w:cs="Arial"/>
          <w:b/>
        </w:rPr>
      </w:pPr>
      <w:r>
        <w:rPr>
          <w:rFonts w:ascii="Arial" w:hAnsi="Arial"/>
          <w:b/>
        </w:rPr>
        <w:t>28. Vă rugăm să descrieți experiența dumneavoastră privind îngrijirea postnatală oferită de NHS în Anglia după pierderea unei sarcini sau decesul copilului dumneavoastră. Aceasta poate include îngrijirea sănătății fizice și mintale, sprijinul în perioada de doliu, gestionarea procedurilor spitalicești sau impactul emoțional și fizic al celor întâmplate. (Opțional - răspuns liber, maximum 500 de cuvinte)</w:t>
      </w:r>
    </w:p>
    <w:p w14:paraId="2B0E6CBF"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184A25E7" w14:textId="39E2BDC3" w:rsidR="00957AC1" w:rsidRPr="00AD0C51" w:rsidRDefault="001C6223" w:rsidP="00AD0C51">
      <w:pPr>
        <w:pStyle w:val="Paragraphtext"/>
        <w:spacing w:after="160" w:line="278" w:lineRule="auto"/>
        <w:rPr>
          <w:rFonts w:ascii="Arial" w:hAnsi="Arial" w:cs="Arial"/>
          <w:b/>
        </w:rPr>
      </w:pPr>
      <w:r>
        <w:rPr>
          <w:rFonts w:ascii="Arial" w:hAnsi="Arial"/>
          <w:b/>
        </w:rPr>
        <w:lastRenderedPageBreak/>
        <w:t>29. Cum ar fi putut fi îmbunătățite îngrijirea și sprijinul postnatal pe care le-ați primit din partea NHS în Anglia în timpul acestei experiențe care v-a schimbat viața? Dacă este posibil, vă rugăm să oferiți exemple. (Opțional - răspuns liber, maximum 500 de cuvinte)</w:t>
      </w:r>
    </w:p>
    <w:p w14:paraId="094640AB"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28E366FA" w14:textId="598A77AF" w:rsidR="008357DC" w:rsidRPr="00AD0C51" w:rsidRDefault="000015F8" w:rsidP="00AD0C51">
      <w:pPr>
        <w:pStyle w:val="Paragraphtext"/>
        <w:spacing w:after="160" w:line="278" w:lineRule="auto"/>
        <w:rPr>
          <w:rFonts w:ascii="Arial" w:hAnsi="Arial" w:cs="Arial"/>
          <w:b/>
        </w:rPr>
      </w:pPr>
      <w:r>
        <w:rPr>
          <w:rFonts w:ascii="Arial" w:hAnsi="Arial"/>
        </w:rPr>
        <w:lastRenderedPageBreak/>
        <w:pict w14:anchorId="50F81D57">
          <v:rect id="_x0000_i1032" style="width:0;height:1.5pt" o:hralign="center" o:hrstd="t" o:hr="t" fillcolor="#a0a0a0" stroked="f"/>
        </w:pict>
      </w:r>
    </w:p>
    <w:p w14:paraId="6F9CC17E" w14:textId="6D77B1D9" w:rsidR="008357DC" w:rsidRPr="00AD0C51" w:rsidRDefault="00DC4A5A" w:rsidP="00AD0C51">
      <w:pPr>
        <w:pStyle w:val="Heading3"/>
        <w:spacing w:before="0" w:after="160" w:line="278" w:lineRule="auto"/>
        <w:rPr>
          <w:rFonts w:cs="Arial"/>
          <w:b/>
        </w:rPr>
      </w:pPr>
      <w:r>
        <w:t>SECȚIUNEA G:</w:t>
      </w:r>
      <w:r>
        <w:rPr>
          <w:b/>
        </w:rPr>
        <w:t xml:space="preserve"> Boală gravă apărută în urma sarcinii sau a nașterii</w:t>
      </w:r>
    </w:p>
    <w:p w14:paraId="6BB7EFEA" w14:textId="77777777" w:rsidR="008357DC" w:rsidRPr="00AD0C51" w:rsidRDefault="008357DC" w:rsidP="00AD0C51">
      <w:pPr>
        <w:pStyle w:val="Paragraphtext"/>
        <w:spacing w:after="160" w:line="278" w:lineRule="auto"/>
        <w:rPr>
          <w:rFonts w:ascii="Arial" w:hAnsi="Arial" w:cs="Arial"/>
        </w:rPr>
      </w:pPr>
      <w:r>
        <w:rPr>
          <w:rFonts w:ascii="Arial" w:hAnsi="Arial"/>
        </w:rPr>
        <w:t xml:space="preserve">Înțelegem că îmbolnăvirea asociată sarcinii sau nașterii poate fi profund traumatizantă și poate schimba viața. În această secțiune, vă invităm să împărtășiți experiența dumneavoastră legată de orice boală gravă sau complicații pe care le-a avut persoana pe care ați sprijinit-o din cauza sarcinii sau a nașterii. Toate întrebările sunt opționale. </w:t>
      </w:r>
    </w:p>
    <w:p w14:paraId="0A7BC8A4" w14:textId="77777777" w:rsidR="008357DC" w:rsidRPr="00AD0C51" w:rsidRDefault="008357DC" w:rsidP="00AD0C51">
      <w:pPr>
        <w:pStyle w:val="Paragraphtext"/>
        <w:spacing w:after="160" w:line="278" w:lineRule="auto"/>
        <w:rPr>
          <w:rFonts w:ascii="Arial" w:hAnsi="Arial" w:cs="Arial"/>
        </w:rPr>
      </w:pPr>
      <w:r>
        <w:rPr>
          <w:rFonts w:ascii="Arial" w:hAnsi="Arial"/>
        </w:rPr>
        <w:t xml:space="preserve">Puteți include, dacă doriți, detalii despre: </w:t>
      </w:r>
    </w:p>
    <w:p w14:paraId="49CCECF5" w14:textId="77777777" w:rsidR="008357DC" w:rsidRPr="009E29B5" w:rsidRDefault="008357DC" w:rsidP="00AD0C51">
      <w:pPr>
        <w:pStyle w:val="Bullet"/>
        <w:numPr>
          <w:ilvl w:val="0"/>
          <w:numId w:val="50"/>
        </w:numPr>
        <w:spacing w:after="160" w:line="278" w:lineRule="auto"/>
        <w:rPr>
          <w:rFonts w:cs="Arial"/>
          <w:szCs w:val="24"/>
        </w:rPr>
      </w:pPr>
      <w:r>
        <w:t>luarea deciziilor</w:t>
      </w:r>
    </w:p>
    <w:p w14:paraId="55AB4161" w14:textId="77777777" w:rsidR="008357DC" w:rsidRPr="009E29B5" w:rsidRDefault="008357DC" w:rsidP="00AD0C51">
      <w:pPr>
        <w:pStyle w:val="Bullet"/>
        <w:numPr>
          <w:ilvl w:val="0"/>
          <w:numId w:val="50"/>
        </w:numPr>
        <w:spacing w:after="160" w:line="278" w:lineRule="auto"/>
        <w:rPr>
          <w:rFonts w:cs="Arial"/>
          <w:szCs w:val="24"/>
        </w:rPr>
      </w:pPr>
      <w:r>
        <w:t>gestionarea parcursului de îngrijire</w:t>
      </w:r>
    </w:p>
    <w:p w14:paraId="25F7FFEE" w14:textId="77777777" w:rsidR="008357DC" w:rsidRPr="009E29B5" w:rsidRDefault="008357DC" w:rsidP="00AD0C51">
      <w:pPr>
        <w:pStyle w:val="Bullet"/>
        <w:numPr>
          <w:ilvl w:val="0"/>
          <w:numId w:val="50"/>
        </w:numPr>
        <w:spacing w:after="160" w:line="278" w:lineRule="auto"/>
        <w:rPr>
          <w:rFonts w:cs="Arial"/>
          <w:szCs w:val="24"/>
        </w:rPr>
      </w:pPr>
      <w:r>
        <w:t>impactul emoțional și practic al celor întâmplate</w:t>
      </w:r>
    </w:p>
    <w:p w14:paraId="36221132" w14:textId="17C1965E" w:rsidR="008357DC" w:rsidRDefault="008357DC" w:rsidP="009E29B5">
      <w:pPr>
        <w:pStyle w:val="Paragraphtext"/>
        <w:spacing w:after="160" w:line="278" w:lineRule="auto"/>
        <w:rPr>
          <w:rFonts w:ascii="Arial" w:hAnsi="Arial" w:cs="Arial"/>
        </w:rPr>
      </w:pPr>
      <w:r>
        <w:rPr>
          <w:rFonts w:ascii="Arial" w:hAnsi="Arial"/>
        </w:rPr>
        <w:t>Opinia dumneavoastră contează, iar experiențele dumneavoastră în calitate de persoană de sprijin vor contribui la conturarea unei imagini de ansamblu asupra serviciilor de maternitate și neonatologie din Anglia.</w:t>
      </w:r>
    </w:p>
    <w:p w14:paraId="0964256C" w14:textId="77777777" w:rsidR="000C5C3B" w:rsidRPr="00AD0C51" w:rsidRDefault="000C5C3B" w:rsidP="00AD0C51">
      <w:pPr>
        <w:pStyle w:val="Paragraphtext"/>
        <w:spacing w:after="160" w:line="278" w:lineRule="auto"/>
        <w:rPr>
          <w:rFonts w:ascii="Arial" w:hAnsi="Arial" w:cs="Arial"/>
        </w:rPr>
      </w:pPr>
    </w:p>
    <w:p w14:paraId="53FA8CCB" w14:textId="78B24765" w:rsidR="008357DC" w:rsidRPr="00AD0C51" w:rsidRDefault="0087480D" w:rsidP="00AD0C51">
      <w:pPr>
        <w:pStyle w:val="Paragraphtext"/>
        <w:spacing w:after="160" w:line="278" w:lineRule="auto"/>
        <w:rPr>
          <w:rFonts w:ascii="Arial" w:hAnsi="Arial" w:cs="Arial"/>
          <w:b/>
        </w:rPr>
      </w:pPr>
      <w:r>
        <w:rPr>
          <w:rFonts w:ascii="Arial" w:hAnsi="Arial"/>
          <w:b/>
        </w:rPr>
        <w:t>30. Sunteți de acord sau nu cu următoarele afirmații:</w:t>
      </w:r>
    </w:p>
    <w:p w14:paraId="4DF83B96" w14:textId="10C0CB0C" w:rsidR="008357DC" w:rsidRPr="00AD0C51" w:rsidRDefault="0087480D" w:rsidP="00AD0C51">
      <w:pPr>
        <w:pStyle w:val="Paragraphtext"/>
        <w:spacing w:after="160" w:line="278" w:lineRule="auto"/>
        <w:rPr>
          <w:rFonts w:ascii="Arial" w:hAnsi="Arial" w:cs="Arial"/>
          <w:b/>
        </w:rPr>
      </w:pPr>
      <w:r>
        <w:rPr>
          <w:rFonts w:ascii="Arial" w:hAnsi="Arial"/>
          <w:b/>
        </w:rPr>
        <w:t>30A. Personalul m-a ascultat atunci când am exprimat îngrijorări legate de sănătatea și îngrijirea persoanei pe care o sprijineam. (Opțional)</w:t>
      </w:r>
    </w:p>
    <w:p w14:paraId="4712BC4A" w14:textId="77777777" w:rsidR="008357DC" w:rsidRPr="009E29B5" w:rsidRDefault="008357DC" w:rsidP="00AD0C51">
      <w:pPr>
        <w:pStyle w:val="Bullet"/>
        <w:numPr>
          <w:ilvl w:val="0"/>
          <w:numId w:val="51"/>
        </w:numPr>
        <w:spacing w:after="160" w:line="278" w:lineRule="auto"/>
        <w:rPr>
          <w:rFonts w:cs="Arial"/>
          <w:szCs w:val="24"/>
        </w:rPr>
      </w:pPr>
      <w:r>
        <w:t>Sunt de acord</w:t>
      </w:r>
    </w:p>
    <w:p w14:paraId="34CE31B5" w14:textId="77777777" w:rsidR="008357DC" w:rsidRPr="009E29B5" w:rsidRDefault="008357DC" w:rsidP="00AD0C51">
      <w:pPr>
        <w:pStyle w:val="Bullet"/>
        <w:numPr>
          <w:ilvl w:val="0"/>
          <w:numId w:val="51"/>
        </w:numPr>
        <w:spacing w:after="160" w:line="278" w:lineRule="auto"/>
        <w:rPr>
          <w:rFonts w:cs="Arial"/>
          <w:szCs w:val="24"/>
        </w:rPr>
      </w:pPr>
      <w:r>
        <w:t>Nici de acord, nici împotriva</w:t>
      </w:r>
    </w:p>
    <w:p w14:paraId="69E46493" w14:textId="3764718D" w:rsidR="0087480D" w:rsidRPr="009E29B5" w:rsidRDefault="008357DC" w:rsidP="00AD0C51">
      <w:pPr>
        <w:pStyle w:val="Bullet"/>
        <w:numPr>
          <w:ilvl w:val="0"/>
          <w:numId w:val="51"/>
        </w:numPr>
        <w:spacing w:after="160" w:line="278" w:lineRule="auto"/>
        <w:rPr>
          <w:rFonts w:cs="Arial"/>
          <w:szCs w:val="24"/>
        </w:rPr>
      </w:pPr>
      <w:r>
        <w:t>Nu sunt de acord</w:t>
      </w:r>
    </w:p>
    <w:p w14:paraId="771B3229" w14:textId="77777777" w:rsidR="0087480D" w:rsidRPr="009E29B5" w:rsidRDefault="0087480D" w:rsidP="00AD0C51">
      <w:pPr>
        <w:pStyle w:val="Bullet"/>
        <w:numPr>
          <w:ilvl w:val="0"/>
          <w:numId w:val="0"/>
        </w:numPr>
        <w:spacing w:after="160" w:line="278" w:lineRule="auto"/>
        <w:ind w:left="360"/>
        <w:rPr>
          <w:rFonts w:cs="Arial"/>
          <w:szCs w:val="24"/>
        </w:rPr>
      </w:pPr>
    </w:p>
    <w:p w14:paraId="272F0134" w14:textId="4F3A35FE" w:rsidR="008357DC" w:rsidRPr="00AD0C51" w:rsidRDefault="0087480D" w:rsidP="00AD0C51">
      <w:pPr>
        <w:pStyle w:val="Paragraphtext"/>
        <w:spacing w:after="160" w:line="278" w:lineRule="auto"/>
        <w:rPr>
          <w:rFonts w:ascii="Arial" w:hAnsi="Arial" w:cs="Arial"/>
          <w:b/>
        </w:rPr>
      </w:pPr>
      <w:r>
        <w:rPr>
          <w:rFonts w:ascii="Arial" w:hAnsi="Arial"/>
          <w:b/>
        </w:rPr>
        <w:t>30B. Am fost tratat(ă) cu grijă și respect. (Opțional)</w:t>
      </w:r>
    </w:p>
    <w:p w14:paraId="514DE568" w14:textId="77777777" w:rsidR="008357DC" w:rsidRPr="009E29B5" w:rsidRDefault="008357DC" w:rsidP="00AD0C51">
      <w:pPr>
        <w:pStyle w:val="Bullet"/>
        <w:numPr>
          <w:ilvl w:val="0"/>
          <w:numId w:val="52"/>
        </w:numPr>
        <w:spacing w:after="160" w:line="278" w:lineRule="auto"/>
        <w:rPr>
          <w:rFonts w:cs="Arial"/>
          <w:szCs w:val="24"/>
        </w:rPr>
      </w:pPr>
      <w:r>
        <w:t>Sunt de acord</w:t>
      </w:r>
    </w:p>
    <w:p w14:paraId="3466A57E" w14:textId="77777777" w:rsidR="008357DC" w:rsidRPr="009E29B5" w:rsidRDefault="008357DC" w:rsidP="00AD0C51">
      <w:pPr>
        <w:pStyle w:val="Bullet"/>
        <w:numPr>
          <w:ilvl w:val="0"/>
          <w:numId w:val="52"/>
        </w:numPr>
        <w:spacing w:after="160" w:line="278" w:lineRule="auto"/>
        <w:rPr>
          <w:rFonts w:cs="Arial"/>
          <w:szCs w:val="24"/>
        </w:rPr>
      </w:pPr>
      <w:r>
        <w:t>Nici de acord, nici împotriva</w:t>
      </w:r>
    </w:p>
    <w:p w14:paraId="70A3A110" w14:textId="77777777" w:rsidR="0087480D" w:rsidRPr="009E29B5" w:rsidRDefault="008357DC" w:rsidP="00AD0C51">
      <w:pPr>
        <w:pStyle w:val="Bullet"/>
        <w:numPr>
          <w:ilvl w:val="0"/>
          <w:numId w:val="52"/>
        </w:numPr>
        <w:spacing w:after="160" w:line="278" w:lineRule="auto"/>
        <w:rPr>
          <w:rFonts w:cs="Arial"/>
          <w:szCs w:val="24"/>
        </w:rPr>
      </w:pPr>
      <w:r>
        <w:t>Nu sunt de acord</w:t>
      </w:r>
    </w:p>
    <w:p w14:paraId="7F578A61" w14:textId="77777777" w:rsidR="0087480D" w:rsidRPr="009E29B5" w:rsidRDefault="0087480D" w:rsidP="00AD0C51">
      <w:pPr>
        <w:pStyle w:val="Bullet"/>
        <w:numPr>
          <w:ilvl w:val="0"/>
          <w:numId w:val="0"/>
        </w:numPr>
        <w:spacing w:after="160" w:line="278" w:lineRule="auto"/>
        <w:rPr>
          <w:rFonts w:cs="Arial"/>
          <w:szCs w:val="24"/>
        </w:rPr>
      </w:pPr>
    </w:p>
    <w:p w14:paraId="307FEF9C" w14:textId="073638AE" w:rsidR="008357DC" w:rsidRPr="009E29B5" w:rsidRDefault="0087480D" w:rsidP="00AD0C51">
      <w:pPr>
        <w:pStyle w:val="Bullet"/>
        <w:numPr>
          <w:ilvl w:val="0"/>
          <w:numId w:val="0"/>
        </w:numPr>
        <w:spacing w:after="160" w:line="278" w:lineRule="auto"/>
        <w:rPr>
          <w:rFonts w:cs="Arial"/>
          <w:b/>
          <w:bCs/>
          <w:szCs w:val="24"/>
        </w:rPr>
      </w:pPr>
      <w:r>
        <w:rPr>
          <w:b/>
        </w:rPr>
        <w:t>30C. Am avut încredere în îngrijirea oferită de personal. (Opțional)</w:t>
      </w:r>
    </w:p>
    <w:p w14:paraId="3717F3E3" w14:textId="77777777" w:rsidR="008357DC" w:rsidRPr="009E29B5" w:rsidRDefault="008357DC" w:rsidP="00AD0C51">
      <w:pPr>
        <w:pStyle w:val="Bullet"/>
        <w:numPr>
          <w:ilvl w:val="0"/>
          <w:numId w:val="53"/>
        </w:numPr>
        <w:spacing w:after="160" w:line="278" w:lineRule="auto"/>
        <w:rPr>
          <w:rFonts w:cs="Arial"/>
          <w:szCs w:val="24"/>
        </w:rPr>
      </w:pPr>
      <w:r>
        <w:t>Sunt de acord</w:t>
      </w:r>
    </w:p>
    <w:p w14:paraId="2CF4187E" w14:textId="77777777" w:rsidR="008357DC" w:rsidRPr="009E29B5" w:rsidRDefault="008357DC" w:rsidP="00AD0C51">
      <w:pPr>
        <w:pStyle w:val="Bullet"/>
        <w:numPr>
          <w:ilvl w:val="0"/>
          <w:numId w:val="53"/>
        </w:numPr>
        <w:spacing w:after="160" w:line="278" w:lineRule="auto"/>
        <w:rPr>
          <w:rFonts w:cs="Arial"/>
          <w:szCs w:val="24"/>
        </w:rPr>
      </w:pPr>
      <w:r>
        <w:t>Nici de acord, nici împotriva</w:t>
      </w:r>
    </w:p>
    <w:p w14:paraId="2B5C6920" w14:textId="77777777" w:rsidR="008357DC" w:rsidRPr="009E29B5" w:rsidRDefault="008357DC" w:rsidP="00AD0C51">
      <w:pPr>
        <w:pStyle w:val="Bullet"/>
        <w:numPr>
          <w:ilvl w:val="0"/>
          <w:numId w:val="53"/>
        </w:numPr>
        <w:spacing w:after="160" w:line="278" w:lineRule="auto"/>
        <w:rPr>
          <w:rFonts w:cs="Arial"/>
          <w:szCs w:val="24"/>
        </w:rPr>
      </w:pPr>
      <w:r>
        <w:t>Nu sunt de acord</w:t>
      </w:r>
    </w:p>
    <w:p w14:paraId="7E4D65F0" w14:textId="77777777" w:rsidR="0087480D" w:rsidRPr="009E29B5" w:rsidRDefault="0087480D" w:rsidP="00AD0C51">
      <w:pPr>
        <w:pStyle w:val="Bullet"/>
        <w:numPr>
          <w:ilvl w:val="0"/>
          <w:numId w:val="0"/>
        </w:numPr>
        <w:spacing w:after="160" w:line="278" w:lineRule="auto"/>
        <w:ind w:left="360"/>
        <w:rPr>
          <w:rFonts w:cs="Arial"/>
          <w:szCs w:val="24"/>
        </w:rPr>
      </w:pPr>
    </w:p>
    <w:p w14:paraId="1339B1D1" w14:textId="5C940BD4" w:rsidR="00957AC1" w:rsidRPr="00706D03" w:rsidRDefault="0087480D" w:rsidP="00AD0C51">
      <w:pPr>
        <w:spacing w:after="160" w:line="278" w:lineRule="auto"/>
        <w:rPr>
          <w:rFonts w:cs="Arial"/>
          <w:b/>
          <w:bCs/>
        </w:rPr>
      </w:pPr>
      <w:r>
        <w:rPr>
          <w:b/>
        </w:rPr>
        <w:t>31. Vă rugăm să împărtășiți experiența dumneavoastră legată de îngrijirea și sprijinul pe care le-ați primit în această perioadă. Vă rugăm să rețineți că nu este necesar să oferiți detalii despre afecțiunea medicală a persoanei pe care ați sprijinit-o, dacă nu doriți. Puteți include, dacă doriți, cum v-ați simțit în legătură cu îngrijirea primită sau modul în care această experiență v-a afectat. (Opțional - răspuns liber, maximum 500 de cuvinte)</w:t>
      </w:r>
    </w:p>
    <w:p w14:paraId="3E6A0E16" w14:textId="66BF7933" w:rsidR="008357DC" w:rsidRPr="00AD0C51" w:rsidRDefault="00957AC1" w:rsidP="009E29B5">
      <w:pPr>
        <w:spacing w:after="160" w:line="278" w:lineRule="auto"/>
        <w:rPr>
          <w:rFonts w:eastAsiaTheme="minorHAnsi" w:cs="Arial"/>
          <w:b/>
          <w:kern w:val="2"/>
          <w:szCs w:val="24"/>
          <w14:ligatures w14:val="standardContextual"/>
        </w:rPr>
      </w:pPr>
      <w:r>
        <w:br w:type="page"/>
      </w:r>
    </w:p>
    <w:p w14:paraId="27675374" w14:textId="3696B89B" w:rsidR="00957AC1" w:rsidRPr="00AD0C51" w:rsidRDefault="0087480D" w:rsidP="00AD0C51">
      <w:pPr>
        <w:pStyle w:val="Paragraphtext"/>
        <w:spacing w:after="160" w:line="278" w:lineRule="auto"/>
        <w:rPr>
          <w:rFonts w:ascii="Arial" w:hAnsi="Arial" w:cs="Arial"/>
          <w:b/>
        </w:rPr>
      </w:pPr>
      <w:r>
        <w:rPr>
          <w:rFonts w:ascii="Arial" w:hAnsi="Arial"/>
          <w:b/>
        </w:rPr>
        <w:lastRenderedPageBreak/>
        <w:t>32. Ce ar fi putut îmbunătăți îngrijirea și sprijinul pe care le-ați primit în această perioadă? Dacă este posibil, vă rugăm să oferiți exemple. (Opțional - răspuns liber, maximum 500 de cuvinte)</w:t>
      </w:r>
    </w:p>
    <w:p w14:paraId="05566BB9" w14:textId="77777777" w:rsidR="00957AC1" w:rsidRPr="00AD0C51" w:rsidRDefault="00957AC1" w:rsidP="009E29B5">
      <w:pPr>
        <w:spacing w:after="160" w:line="278" w:lineRule="auto"/>
        <w:rPr>
          <w:rFonts w:eastAsiaTheme="minorHAnsi" w:cs="Arial"/>
          <w:b/>
          <w:kern w:val="2"/>
          <w:szCs w:val="24"/>
          <w14:ligatures w14:val="standardContextual"/>
        </w:rPr>
      </w:pPr>
      <w:r>
        <w:br w:type="page"/>
      </w:r>
    </w:p>
    <w:p w14:paraId="15E3E7FC" w14:textId="4576E71E" w:rsidR="00D763B7" w:rsidRPr="00AD0C51" w:rsidRDefault="000015F8" w:rsidP="00AD0C51">
      <w:pPr>
        <w:pStyle w:val="Heading3"/>
        <w:spacing w:before="0" w:after="160" w:line="278" w:lineRule="auto"/>
        <w:rPr>
          <w:rFonts w:cs="Arial"/>
          <w:sz w:val="24"/>
          <w:szCs w:val="24"/>
        </w:rPr>
      </w:pPr>
      <w:r>
        <w:rPr>
          <w:sz w:val="24"/>
        </w:rPr>
        <w:lastRenderedPageBreak/>
        <w:pict w14:anchorId="6347683D">
          <v:rect id="_x0000_i1033" style="width:0;height:1.5pt" o:hralign="center" o:hrstd="t" o:hr="t" fillcolor="#a0a0a0" stroked="f"/>
        </w:pict>
      </w:r>
    </w:p>
    <w:p w14:paraId="41F94948" w14:textId="69EBDE90" w:rsidR="008357DC" w:rsidRPr="00AD0C51" w:rsidRDefault="00DC4A5A" w:rsidP="00AD0C51">
      <w:pPr>
        <w:pStyle w:val="Heading3"/>
        <w:spacing w:before="0" w:after="160" w:line="278" w:lineRule="auto"/>
        <w:rPr>
          <w:rFonts w:cs="Arial"/>
          <w:b/>
        </w:rPr>
      </w:pPr>
      <w:r>
        <w:t>SECȚIUNEA H:</w:t>
      </w:r>
      <w:r>
        <w:rPr>
          <w:b/>
        </w:rPr>
        <w:t xml:space="preserve"> Deces legat de sarcină, naștere sau perioada post-partum</w:t>
      </w:r>
    </w:p>
    <w:p w14:paraId="137D1538" w14:textId="77777777" w:rsidR="008357DC" w:rsidRPr="00AD0C51" w:rsidRDefault="008357DC" w:rsidP="00AD0C51">
      <w:pPr>
        <w:pStyle w:val="Paragraphtext"/>
        <w:spacing w:after="160" w:line="278" w:lineRule="auto"/>
        <w:rPr>
          <w:rFonts w:ascii="Arial" w:hAnsi="Arial" w:cs="Arial"/>
        </w:rPr>
      </w:pPr>
      <w:r>
        <w:rPr>
          <w:rFonts w:ascii="Arial" w:hAnsi="Arial"/>
        </w:rPr>
        <w:t>Decesul unei persoane din cauze legate de sarcină, naștere sau perioada post-partum este profund traumatizant și schimbă viața în mod radical. Indiferent dacă pierderea a avut loc recent sau cu ceva timp în urmă, impactul este profund și de durată. Ne pare foarte rău pentru pierderea dumneavoastră. </w:t>
      </w:r>
    </w:p>
    <w:p w14:paraId="40A3B273" w14:textId="77777777" w:rsidR="008357DC" w:rsidRPr="00AD0C51" w:rsidRDefault="008357DC" w:rsidP="00AD0C51">
      <w:pPr>
        <w:pStyle w:val="Paragraphtext"/>
        <w:spacing w:after="160" w:line="278" w:lineRule="auto"/>
        <w:rPr>
          <w:rFonts w:ascii="Arial" w:hAnsi="Arial" w:cs="Arial"/>
        </w:rPr>
      </w:pPr>
      <w:r>
        <w:rPr>
          <w:rFonts w:ascii="Arial" w:hAnsi="Arial"/>
        </w:rPr>
        <w:t>În această secțiune, vă invităm să împărtășiți experiența dumneavoastră, inclusiv aspecte legate de luarea deciziilor, parcurgerea și accesarea îngrijirii medicale, precum și impactul emoțional și practic al celor întâmplate. </w:t>
      </w:r>
    </w:p>
    <w:p w14:paraId="6301CCF4" w14:textId="77777777" w:rsidR="008357DC" w:rsidRDefault="008357DC" w:rsidP="009E29B5">
      <w:pPr>
        <w:pStyle w:val="Paragraphtext"/>
        <w:spacing w:after="160" w:line="278" w:lineRule="auto"/>
        <w:rPr>
          <w:rFonts w:ascii="Arial" w:hAnsi="Arial" w:cs="Arial"/>
        </w:rPr>
      </w:pPr>
      <w:r>
        <w:rPr>
          <w:rFonts w:ascii="Arial" w:hAnsi="Arial"/>
        </w:rPr>
        <w:t>Înțelegem că această secțiune poate fi deosebit de dificilă și încărcată emoțional. Vă încurajăm să luați o pauză ori de câte ori aveți nevoie; toate întrebările sunt opționale. Vă suntem foarte recunoscători pentru că alegeți să vă împărtășiți experiența.</w:t>
      </w:r>
    </w:p>
    <w:p w14:paraId="0343EF65" w14:textId="77777777" w:rsidR="000C5C3B" w:rsidRPr="00AD0C51" w:rsidRDefault="000C5C3B" w:rsidP="00AD0C51">
      <w:pPr>
        <w:pStyle w:val="Paragraphtext"/>
        <w:spacing w:after="160" w:line="278" w:lineRule="auto"/>
        <w:rPr>
          <w:rFonts w:ascii="Arial" w:hAnsi="Arial" w:cs="Arial"/>
        </w:rPr>
      </w:pPr>
    </w:p>
    <w:p w14:paraId="57208B0D" w14:textId="4F34DE0F" w:rsidR="008357DC" w:rsidRPr="00AD0C51" w:rsidRDefault="0087480D" w:rsidP="00AD0C51">
      <w:pPr>
        <w:pStyle w:val="Paragraphtext"/>
        <w:spacing w:after="160" w:line="278" w:lineRule="auto"/>
        <w:rPr>
          <w:rFonts w:ascii="Arial" w:hAnsi="Arial" w:cs="Arial"/>
          <w:b/>
        </w:rPr>
      </w:pPr>
      <w:r>
        <w:rPr>
          <w:rFonts w:ascii="Arial" w:hAnsi="Arial"/>
          <w:b/>
        </w:rPr>
        <w:t>33. Sunteți de acord sau nu cu următoarele afirmații:</w:t>
      </w:r>
    </w:p>
    <w:p w14:paraId="16834678" w14:textId="0B5E4145" w:rsidR="008357DC" w:rsidRPr="00AD0C51" w:rsidRDefault="0087480D" w:rsidP="00AD0C51">
      <w:pPr>
        <w:pStyle w:val="Paragraphtext"/>
        <w:spacing w:after="160" w:line="278" w:lineRule="auto"/>
        <w:rPr>
          <w:rFonts w:ascii="Arial" w:hAnsi="Arial" w:cs="Arial"/>
          <w:b/>
        </w:rPr>
      </w:pPr>
      <w:r>
        <w:rPr>
          <w:rFonts w:ascii="Arial" w:hAnsi="Arial"/>
          <w:b/>
        </w:rPr>
        <w:t>33A. Personalul m-a tratat cu empatie și respect. (Opțional)</w:t>
      </w:r>
    </w:p>
    <w:p w14:paraId="45332DC7" w14:textId="77777777" w:rsidR="008357DC" w:rsidRPr="009E29B5" w:rsidRDefault="008357DC" w:rsidP="00AD0C51">
      <w:pPr>
        <w:pStyle w:val="Bullet"/>
        <w:numPr>
          <w:ilvl w:val="0"/>
          <w:numId w:val="54"/>
        </w:numPr>
        <w:spacing w:after="160" w:line="278" w:lineRule="auto"/>
        <w:rPr>
          <w:rFonts w:cs="Arial"/>
          <w:szCs w:val="24"/>
        </w:rPr>
      </w:pPr>
      <w:r>
        <w:t>Sunt de acord</w:t>
      </w:r>
    </w:p>
    <w:p w14:paraId="5770105F" w14:textId="77777777" w:rsidR="008357DC" w:rsidRPr="009E29B5" w:rsidRDefault="008357DC" w:rsidP="00AD0C51">
      <w:pPr>
        <w:pStyle w:val="Bullet"/>
        <w:numPr>
          <w:ilvl w:val="0"/>
          <w:numId w:val="54"/>
        </w:numPr>
        <w:spacing w:after="160" w:line="278" w:lineRule="auto"/>
        <w:rPr>
          <w:rFonts w:cs="Arial"/>
          <w:szCs w:val="24"/>
        </w:rPr>
      </w:pPr>
      <w:r>
        <w:t>Nici de acord, nici împotriva</w:t>
      </w:r>
    </w:p>
    <w:p w14:paraId="0130E7A1" w14:textId="77777777" w:rsidR="008357DC" w:rsidRPr="009E29B5" w:rsidRDefault="008357DC" w:rsidP="00AD0C51">
      <w:pPr>
        <w:pStyle w:val="Bullet"/>
        <w:numPr>
          <w:ilvl w:val="0"/>
          <w:numId w:val="54"/>
        </w:numPr>
        <w:spacing w:after="160" w:line="278" w:lineRule="auto"/>
        <w:rPr>
          <w:rFonts w:cs="Arial"/>
          <w:szCs w:val="24"/>
        </w:rPr>
      </w:pPr>
      <w:r>
        <w:t>Nu sunt de acord</w:t>
      </w:r>
    </w:p>
    <w:p w14:paraId="18726737" w14:textId="77777777" w:rsidR="0087480D" w:rsidRPr="009E29B5" w:rsidRDefault="0087480D" w:rsidP="00AD0C51">
      <w:pPr>
        <w:pStyle w:val="Bullet"/>
        <w:numPr>
          <w:ilvl w:val="0"/>
          <w:numId w:val="0"/>
        </w:numPr>
        <w:spacing w:after="160" w:line="278" w:lineRule="auto"/>
        <w:ind w:left="360"/>
        <w:rPr>
          <w:rFonts w:cs="Arial"/>
          <w:szCs w:val="24"/>
        </w:rPr>
      </w:pPr>
    </w:p>
    <w:p w14:paraId="4C32BA2B" w14:textId="39FAA239" w:rsidR="008357DC" w:rsidRPr="00AD0C51" w:rsidRDefault="0087480D" w:rsidP="00AD0C51">
      <w:pPr>
        <w:pStyle w:val="Paragraphtext"/>
        <w:spacing w:after="160" w:line="278" w:lineRule="auto"/>
        <w:rPr>
          <w:rFonts w:ascii="Arial" w:hAnsi="Arial" w:cs="Arial"/>
          <w:b/>
        </w:rPr>
      </w:pPr>
      <w:r>
        <w:rPr>
          <w:rFonts w:ascii="Arial" w:hAnsi="Arial"/>
          <w:b/>
        </w:rPr>
        <w:t>33B. Personalul a comunicat clar și cu grijă. (Opțional)</w:t>
      </w:r>
    </w:p>
    <w:p w14:paraId="511CE3AE" w14:textId="77777777" w:rsidR="008357DC" w:rsidRPr="009E29B5" w:rsidRDefault="008357DC" w:rsidP="00AD0C51">
      <w:pPr>
        <w:pStyle w:val="Bullet"/>
        <w:numPr>
          <w:ilvl w:val="0"/>
          <w:numId w:val="55"/>
        </w:numPr>
        <w:spacing w:after="160" w:line="278" w:lineRule="auto"/>
        <w:rPr>
          <w:rFonts w:cs="Arial"/>
          <w:szCs w:val="24"/>
        </w:rPr>
      </w:pPr>
      <w:r>
        <w:t>Sunt de acord</w:t>
      </w:r>
    </w:p>
    <w:p w14:paraId="5C576A45" w14:textId="77777777" w:rsidR="008357DC" w:rsidRPr="009E29B5" w:rsidRDefault="008357DC" w:rsidP="00AD0C51">
      <w:pPr>
        <w:pStyle w:val="Bullet"/>
        <w:numPr>
          <w:ilvl w:val="0"/>
          <w:numId w:val="55"/>
        </w:numPr>
        <w:spacing w:after="160" w:line="278" w:lineRule="auto"/>
        <w:rPr>
          <w:rFonts w:cs="Arial"/>
          <w:szCs w:val="24"/>
        </w:rPr>
      </w:pPr>
      <w:r>
        <w:t>Nici de acord, nici împotriva</w:t>
      </w:r>
    </w:p>
    <w:p w14:paraId="2094ADAA" w14:textId="77777777" w:rsidR="008357DC" w:rsidRPr="009E29B5" w:rsidRDefault="008357DC" w:rsidP="00AD0C51">
      <w:pPr>
        <w:pStyle w:val="Bullet"/>
        <w:numPr>
          <w:ilvl w:val="0"/>
          <w:numId w:val="55"/>
        </w:numPr>
        <w:spacing w:after="160" w:line="278" w:lineRule="auto"/>
        <w:rPr>
          <w:rFonts w:cs="Arial"/>
          <w:szCs w:val="24"/>
        </w:rPr>
      </w:pPr>
      <w:r>
        <w:t>Nu sunt de acord</w:t>
      </w:r>
    </w:p>
    <w:p w14:paraId="37713BEC" w14:textId="77777777" w:rsidR="0087480D" w:rsidRPr="009E29B5" w:rsidRDefault="0087480D" w:rsidP="00AD0C51">
      <w:pPr>
        <w:pStyle w:val="Bullet"/>
        <w:numPr>
          <w:ilvl w:val="0"/>
          <w:numId w:val="0"/>
        </w:numPr>
        <w:spacing w:after="160" w:line="278" w:lineRule="auto"/>
        <w:ind w:left="360"/>
        <w:rPr>
          <w:rFonts w:cs="Arial"/>
          <w:szCs w:val="24"/>
        </w:rPr>
      </w:pPr>
    </w:p>
    <w:p w14:paraId="02D70903" w14:textId="5F2E3A59" w:rsidR="008357DC" w:rsidRPr="00AD0C51" w:rsidRDefault="0087480D" w:rsidP="00AD0C51">
      <w:pPr>
        <w:pStyle w:val="Paragraphtext"/>
        <w:spacing w:after="160" w:line="278" w:lineRule="auto"/>
        <w:rPr>
          <w:rFonts w:ascii="Arial" w:hAnsi="Arial" w:cs="Arial"/>
          <w:b/>
        </w:rPr>
      </w:pPr>
      <w:r>
        <w:rPr>
          <w:rFonts w:ascii="Arial" w:hAnsi="Arial"/>
          <w:b/>
        </w:rPr>
        <w:t>33C. Personalul m-a ținut la curent cu ceea ce se întâmpla. (Opțional)</w:t>
      </w:r>
    </w:p>
    <w:p w14:paraId="0E8158B0" w14:textId="77777777" w:rsidR="008357DC" w:rsidRPr="009E29B5" w:rsidRDefault="008357DC" w:rsidP="00AD0C51">
      <w:pPr>
        <w:pStyle w:val="Bullet"/>
        <w:numPr>
          <w:ilvl w:val="0"/>
          <w:numId w:val="56"/>
        </w:numPr>
        <w:spacing w:after="160" w:line="278" w:lineRule="auto"/>
        <w:rPr>
          <w:rFonts w:cs="Arial"/>
          <w:szCs w:val="24"/>
        </w:rPr>
      </w:pPr>
      <w:r>
        <w:t>Sunt de acord</w:t>
      </w:r>
    </w:p>
    <w:p w14:paraId="13340BF1" w14:textId="77777777" w:rsidR="008357DC" w:rsidRPr="009E29B5" w:rsidRDefault="008357DC" w:rsidP="00AD0C51">
      <w:pPr>
        <w:pStyle w:val="Bullet"/>
        <w:numPr>
          <w:ilvl w:val="0"/>
          <w:numId w:val="56"/>
        </w:numPr>
        <w:spacing w:after="160" w:line="278" w:lineRule="auto"/>
        <w:rPr>
          <w:rFonts w:cs="Arial"/>
          <w:szCs w:val="24"/>
        </w:rPr>
      </w:pPr>
      <w:r>
        <w:t>Nici de acord, nici împotriva</w:t>
      </w:r>
    </w:p>
    <w:p w14:paraId="4EBAE947" w14:textId="77777777" w:rsidR="008357DC" w:rsidRPr="009E29B5" w:rsidRDefault="008357DC" w:rsidP="00AD0C51">
      <w:pPr>
        <w:pStyle w:val="Bullet"/>
        <w:numPr>
          <w:ilvl w:val="0"/>
          <w:numId w:val="56"/>
        </w:numPr>
        <w:spacing w:after="160" w:line="278" w:lineRule="auto"/>
        <w:rPr>
          <w:rFonts w:cs="Arial"/>
          <w:szCs w:val="24"/>
        </w:rPr>
      </w:pPr>
      <w:r>
        <w:t>Nu sunt de acord</w:t>
      </w:r>
    </w:p>
    <w:p w14:paraId="5D40D7FD" w14:textId="77777777" w:rsidR="0087480D" w:rsidRPr="009E29B5" w:rsidRDefault="0087480D" w:rsidP="00AD0C51">
      <w:pPr>
        <w:pStyle w:val="Bullet"/>
        <w:numPr>
          <w:ilvl w:val="0"/>
          <w:numId w:val="0"/>
        </w:numPr>
        <w:spacing w:after="160" w:line="278" w:lineRule="auto"/>
        <w:ind w:left="360"/>
        <w:rPr>
          <w:rFonts w:cs="Arial"/>
          <w:szCs w:val="24"/>
        </w:rPr>
      </w:pPr>
    </w:p>
    <w:p w14:paraId="150340B2" w14:textId="77777777" w:rsidR="00706D03" w:rsidRDefault="00706D03">
      <w:pPr>
        <w:spacing w:after="160" w:line="278" w:lineRule="auto"/>
        <w:rPr>
          <w:rFonts w:eastAsiaTheme="minorHAnsi" w:cs="Arial"/>
          <w:b/>
          <w:bCs/>
          <w:kern w:val="2"/>
          <w:szCs w:val="24"/>
          <w14:ligatures w14:val="standardContextual"/>
        </w:rPr>
      </w:pPr>
      <w:r>
        <w:br w:type="page"/>
      </w:r>
    </w:p>
    <w:p w14:paraId="739422A1" w14:textId="0B8159C7" w:rsidR="008357DC" w:rsidRPr="00AD0C51" w:rsidRDefault="0087480D" w:rsidP="00AD0C51">
      <w:pPr>
        <w:pStyle w:val="Paragraphtext"/>
        <w:spacing w:after="160" w:line="278" w:lineRule="auto"/>
        <w:rPr>
          <w:rFonts w:ascii="Arial" w:hAnsi="Arial" w:cs="Arial"/>
          <w:b/>
        </w:rPr>
      </w:pPr>
      <w:r>
        <w:rPr>
          <w:rFonts w:ascii="Arial" w:hAnsi="Arial"/>
          <w:b/>
        </w:rPr>
        <w:lastRenderedPageBreak/>
        <w:t>33D. Personalul mi-a oferit posibilitatea de a pune întrebări. (Opțional)</w:t>
      </w:r>
    </w:p>
    <w:p w14:paraId="15017287" w14:textId="77777777" w:rsidR="008357DC" w:rsidRPr="009E29B5" w:rsidRDefault="008357DC" w:rsidP="00AD0C51">
      <w:pPr>
        <w:pStyle w:val="Bullet"/>
        <w:numPr>
          <w:ilvl w:val="0"/>
          <w:numId w:val="57"/>
        </w:numPr>
        <w:spacing w:after="160" w:line="278" w:lineRule="auto"/>
        <w:rPr>
          <w:rFonts w:cs="Arial"/>
          <w:szCs w:val="24"/>
        </w:rPr>
      </w:pPr>
      <w:r>
        <w:t>Sunt de acord</w:t>
      </w:r>
    </w:p>
    <w:p w14:paraId="73935837" w14:textId="77777777" w:rsidR="008357DC" w:rsidRPr="009E29B5" w:rsidRDefault="008357DC" w:rsidP="00AD0C51">
      <w:pPr>
        <w:pStyle w:val="Bullet"/>
        <w:numPr>
          <w:ilvl w:val="0"/>
          <w:numId w:val="57"/>
        </w:numPr>
        <w:spacing w:after="160" w:line="278" w:lineRule="auto"/>
        <w:rPr>
          <w:rFonts w:cs="Arial"/>
          <w:szCs w:val="24"/>
        </w:rPr>
      </w:pPr>
      <w:r>
        <w:t>Nici de acord, nici împotriva</w:t>
      </w:r>
    </w:p>
    <w:p w14:paraId="18F7E6E1" w14:textId="34909655" w:rsidR="0087480D" w:rsidRPr="000C5C3B" w:rsidRDefault="008357DC" w:rsidP="00AD0C51">
      <w:pPr>
        <w:pStyle w:val="Bullet"/>
        <w:numPr>
          <w:ilvl w:val="0"/>
          <w:numId w:val="57"/>
        </w:numPr>
        <w:spacing w:after="160" w:line="278" w:lineRule="auto"/>
        <w:rPr>
          <w:rFonts w:cs="Arial"/>
          <w:szCs w:val="24"/>
        </w:rPr>
      </w:pPr>
      <w:r>
        <w:t>Nu sunt de acord</w:t>
      </w:r>
    </w:p>
    <w:p w14:paraId="54890498" w14:textId="77777777" w:rsidR="00706D03" w:rsidRDefault="00706D03" w:rsidP="009E29B5">
      <w:pPr>
        <w:pStyle w:val="Paragraphtext"/>
        <w:spacing w:after="160" w:line="278" w:lineRule="auto"/>
        <w:rPr>
          <w:rFonts w:ascii="Arial" w:hAnsi="Arial" w:cs="Arial"/>
          <w:b/>
          <w:bCs/>
        </w:rPr>
      </w:pPr>
    </w:p>
    <w:p w14:paraId="480096E3" w14:textId="29E409DB" w:rsidR="008357DC" w:rsidRPr="00AD0C51" w:rsidRDefault="0087480D" w:rsidP="00AD0C51">
      <w:pPr>
        <w:pStyle w:val="Paragraphtext"/>
        <w:spacing w:after="160" w:line="278" w:lineRule="auto"/>
        <w:rPr>
          <w:rFonts w:ascii="Arial" w:hAnsi="Arial" w:cs="Arial"/>
          <w:b/>
        </w:rPr>
      </w:pPr>
      <w:r>
        <w:rPr>
          <w:rFonts w:ascii="Arial" w:hAnsi="Arial"/>
          <w:b/>
        </w:rPr>
        <w:t>33E. Mi-au fost aduse la cunoștință serviciile de consiliere spirituală. (Opțional)</w:t>
      </w:r>
    </w:p>
    <w:p w14:paraId="59A95D34" w14:textId="77777777" w:rsidR="008357DC" w:rsidRPr="009E29B5" w:rsidRDefault="008357DC" w:rsidP="00AD0C51">
      <w:pPr>
        <w:pStyle w:val="Bullet"/>
        <w:numPr>
          <w:ilvl w:val="0"/>
          <w:numId w:val="58"/>
        </w:numPr>
        <w:spacing w:after="160" w:line="278" w:lineRule="auto"/>
        <w:rPr>
          <w:rFonts w:cs="Arial"/>
          <w:szCs w:val="24"/>
        </w:rPr>
      </w:pPr>
      <w:r>
        <w:t>Sunt de acord</w:t>
      </w:r>
    </w:p>
    <w:p w14:paraId="51696C75" w14:textId="77777777" w:rsidR="008357DC" w:rsidRPr="009E29B5" w:rsidRDefault="008357DC" w:rsidP="00AD0C51">
      <w:pPr>
        <w:pStyle w:val="Bullet"/>
        <w:numPr>
          <w:ilvl w:val="0"/>
          <w:numId w:val="58"/>
        </w:numPr>
        <w:spacing w:after="160" w:line="278" w:lineRule="auto"/>
        <w:rPr>
          <w:rFonts w:cs="Arial"/>
          <w:szCs w:val="24"/>
        </w:rPr>
      </w:pPr>
      <w:r>
        <w:t>Nici de acord, nici împotriva</w:t>
      </w:r>
    </w:p>
    <w:p w14:paraId="547292CE" w14:textId="77777777" w:rsidR="008357DC" w:rsidRPr="009E29B5" w:rsidRDefault="008357DC" w:rsidP="00AD0C51">
      <w:pPr>
        <w:pStyle w:val="Bullet"/>
        <w:numPr>
          <w:ilvl w:val="0"/>
          <w:numId w:val="58"/>
        </w:numPr>
        <w:spacing w:after="160" w:line="278" w:lineRule="auto"/>
        <w:rPr>
          <w:rFonts w:cs="Arial"/>
          <w:szCs w:val="24"/>
        </w:rPr>
      </w:pPr>
      <w:r>
        <w:t>Nu sunt de acord</w:t>
      </w:r>
    </w:p>
    <w:p w14:paraId="799688A8" w14:textId="77777777" w:rsidR="0087480D" w:rsidRPr="009E29B5" w:rsidRDefault="0087480D" w:rsidP="00AD0C51">
      <w:pPr>
        <w:pStyle w:val="Bullet"/>
        <w:numPr>
          <w:ilvl w:val="0"/>
          <w:numId w:val="0"/>
        </w:numPr>
        <w:spacing w:after="160" w:line="278" w:lineRule="auto"/>
        <w:ind w:left="360"/>
        <w:rPr>
          <w:rFonts w:cs="Arial"/>
          <w:szCs w:val="24"/>
        </w:rPr>
      </w:pPr>
    </w:p>
    <w:p w14:paraId="4A76BB8E" w14:textId="2C5ADB45" w:rsidR="00152CBB" w:rsidRPr="00AD0C51" w:rsidRDefault="0087480D" w:rsidP="00AD0C51">
      <w:pPr>
        <w:pStyle w:val="Paragraphtext"/>
        <w:spacing w:after="160" w:line="278" w:lineRule="auto"/>
        <w:rPr>
          <w:rFonts w:ascii="Arial" w:hAnsi="Arial" w:cs="Arial"/>
          <w:b/>
        </w:rPr>
      </w:pPr>
      <w:r>
        <w:rPr>
          <w:rFonts w:ascii="Arial" w:hAnsi="Arial"/>
          <w:b/>
        </w:rPr>
        <w:t>34. Vă rugăm să împărtășiți experiența dumneavoastră legată de îngrijirea și sprijinul pe care le-ați primit în această perioadă din partea serviciilor NHS din Anglia. Aceasta poate include modul în care v-a tratat personalul, cum au fost gestionate riscurile, dacă ați simțit că ați fost ascultat(ă), sprijinul primit și orice îngrijire ulterioară. (Opțional - răspuns liber, maximum 500 de cuvinte)</w:t>
      </w:r>
    </w:p>
    <w:p w14:paraId="116FCC42" w14:textId="77777777" w:rsidR="00152CBB" w:rsidRPr="00AD0C51" w:rsidRDefault="00152CBB" w:rsidP="009E29B5">
      <w:pPr>
        <w:spacing w:after="160" w:line="278" w:lineRule="auto"/>
        <w:rPr>
          <w:rFonts w:eastAsiaTheme="minorHAnsi" w:cs="Arial"/>
          <w:b/>
          <w:kern w:val="2"/>
          <w:szCs w:val="24"/>
          <w14:ligatures w14:val="standardContextual"/>
        </w:rPr>
      </w:pPr>
      <w:r>
        <w:br w:type="page"/>
      </w:r>
    </w:p>
    <w:p w14:paraId="480624CE" w14:textId="09C5446A" w:rsidR="00152CBB" w:rsidRPr="009E29B5" w:rsidRDefault="0087480D" w:rsidP="00AD0C51">
      <w:pPr>
        <w:spacing w:after="160" w:line="278" w:lineRule="auto"/>
        <w:rPr>
          <w:rFonts w:cs="Arial"/>
          <w:b/>
          <w:bCs/>
          <w:szCs w:val="24"/>
        </w:rPr>
      </w:pPr>
      <w:r>
        <w:rPr>
          <w:b/>
        </w:rPr>
        <w:lastRenderedPageBreak/>
        <w:t>35. Ce ar fi putut îmbunătăți îngrijirea și sprijinul pe care le-ați primit în această perioadă? Dacă este posibil, vă rugăm să oferiți exemple. (Opțional - răspuns liber, maximum 500 de cuvinte)</w:t>
      </w:r>
    </w:p>
    <w:p w14:paraId="2B91E013" w14:textId="77777777" w:rsidR="00152CBB" w:rsidRPr="009E29B5" w:rsidRDefault="00152CBB" w:rsidP="009E29B5">
      <w:pPr>
        <w:spacing w:after="160" w:line="278" w:lineRule="auto"/>
        <w:rPr>
          <w:rFonts w:cs="Arial"/>
          <w:b/>
          <w:bCs/>
          <w:szCs w:val="24"/>
        </w:rPr>
      </w:pPr>
      <w:r>
        <w:br w:type="page"/>
      </w:r>
    </w:p>
    <w:p w14:paraId="69DB6DB7" w14:textId="2532E1BD" w:rsidR="008357DC" w:rsidRPr="00AD0C51" w:rsidRDefault="0087480D" w:rsidP="00AD0C51">
      <w:pPr>
        <w:pStyle w:val="Paragraphtext"/>
        <w:spacing w:after="160" w:line="278" w:lineRule="auto"/>
        <w:rPr>
          <w:rFonts w:ascii="Arial" w:hAnsi="Arial" w:cs="Arial"/>
          <w:b/>
        </w:rPr>
      </w:pPr>
      <w:r>
        <w:rPr>
          <w:rFonts w:ascii="Arial" w:hAnsi="Arial"/>
          <w:b/>
        </w:rPr>
        <w:lastRenderedPageBreak/>
        <w:t>36. Sunteți de acord sau nu cu următoarele afirmații:</w:t>
      </w:r>
    </w:p>
    <w:p w14:paraId="220CECE2" w14:textId="2C0AC828" w:rsidR="008357DC" w:rsidRPr="00AD0C51" w:rsidRDefault="0087480D" w:rsidP="00AD0C51">
      <w:pPr>
        <w:pStyle w:val="Paragraphtext"/>
        <w:spacing w:after="160" w:line="278" w:lineRule="auto"/>
        <w:rPr>
          <w:rFonts w:ascii="Arial" w:hAnsi="Arial" w:cs="Arial"/>
          <w:b/>
        </w:rPr>
      </w:pPr>
      <w:r>
        <w:rPr>
          <w:rFonts w:ascii="Arial" w:hAnsi="Arial"/>
          <w:b/>
        </w:rPr>
        <w:t>36A. Personalul m-a informat despre sprijinul pentru doliu disponibil prin NHS. (Opțional)</w:t>
      </w:r>
    </w:p>
    <w:p w14:paraId="64E8670D" w14:textId="77777777" w:rsidR="008357DC" w:rsidRPr="009E29B5" w:rsidRDefault="008357DC" w:rsidP="00AD0C51">
      <w:pPr>
        <w:pStyle w:val="Bullet"/>
        <w:numPr>
          <w:ilvl w:val="0"/>
          <w:numId w:val="59"/>
        </w:numPr>
        <w:spacing w:after="160" w:line="278" w:lineRule="auto"/>
        <w:rPr>
          <w:rFonts w:cs="Arial"/>
          <w:szCs w:val="24"/>
        </w:rPr>
      </w:pPr>
      <w:r>
        <w:t>Sunt de acord</w:t>
      </w:r>
    </w:p>
    <w:p w14:paraId="42C64C78" w14:textId="77777777" w:rsidR="008357DC" w:rsidRPr="009E29B5" w:rsidRDefault="008357DC" w:rsidP="00AD0C51">
      <w:pPr>
        <w:pStyle w:val="Bullet"/>
        <w:numPr>
          <w:ilvl w:val="0"/>
          <w:numId w:val="59"/>
        </w:numPr>
        <w:spacing w:after="160" w:line="278" w:lineRule="auto"/>
        <w:rPr>
          <w:rFonts w:cs="Arial"/>
          <w:szCs w:val="24"/>
        </w:rPr>
      </w:pPr>
      <w:r>
        <w:t>Nici de acord, nici împotriva</w:t>
      </w:r>
    </w:p>
    <w:p w14:paraId="4C705CE7" w14:textId="77777777" w:rsidR="008357DC" w:rsidRDefault="008357DC" w:rsidP="009E29B5">
      <w:pPr>
        <w:pStyle w:val="Bullet"/>
        <w:numPr>
          <w:ilvl w:val="0"/>
          <w:numId w:val="59"/>
        </w:numPr>
        <w:spacing w:after="160" w:line="278" w:lineRule="auto"/>
        <w:rPr>
          <w:rFonts w:cs="Arial"/>
          <w:szCs w:val="24"/>
        </w:rPr>
      </w:pPr>
      <w:r>
        <w:t>Nu sunt de acord</w:t>
      </w:r>
    </w:p>
    <w:p w14:paraId="0346D0DC" w14:textId="77777777" w:rsidR="000C5C3B" w:rsidRPr="009E29B5" w:rsidRDefault="000C5C3B" w:rsidP="00AD0C51">
      <w:pPr>
        <w:pStyle w:val="Bullet"/>
        <w:numPr>
          <w:ilvl w:val="0"/>
          <w:numId w:val="0"/>
        </w:numPr>
        <w:spacing w:after="160" w:line="278" w:lineRule="auto"/>
        <w:ind w:left="360"/>
        <w:rPr>
          <w:rFonts w:cs="Arial"/>
          <w:szCs w:val="24"/>
        </w:rPr>
      </w:pPr>
    </w:p>
    <w:p w14:paraId="0DA8E46F" w14:textId="34AD7EB9" w:rsidR="008357DC" w:rsidRPr="00AD0C51" w:rsidRDefault="0087480D" w:rsidP="00AD0C51">
      <w:pPr>
        <w:pStyle w:val="Paragraphtext"/>
        <w:spacing w:after="160" w:line="278" w:lineRule="auto"/>
        <w:rPr>
          <w:rFonts w:ascii="Arial" w:hAnsi="Arial" w:cs="Arial"/>
          <w:b/>
        </w:rPr>
      </w:pPr>
      <w:r>
        <w:rPr>
          <w:rFonts w:ascii="Arial" w:hAnsi="Arial"/>
          <w:b/>
        </w:rPr>
        <w:t>36B: Am avut acces la sprijin pentru doliu. (Opțional)</w:t>
      </w:r>
    </w:p>
    <w:p w14:paraId="235039FD" w14:textId="77777777" w:rsidR="008357DC" w:rsidRPr="009E29B5" w:rsidRDefault="008357DC" w:rsidP="00AD0C51">
      <w:pPr>
        <w:pStyle w:val="Bullet"/>
        <w:numPr>
          <w:ilvl w:val="0"/>
          <w:numId w:val="60"/>
        </w:numPr>
        <w:spacing w:after="160" w:line="278" w:lineRule="auto"/>
        <w:rPr>
          <w:rFonts w:cs="Arial"/>
          <w:szCs w:val="24"/>
        </w:rPr>
      </w:pPr>
      <w:r>
        <w:t>Sunt de acord</w:t>
      </w:r>
    </w:p>
    <w:p w14:paraId="57CD5335" w14:textId="77777777" w:rsidR="008357DC" w:rsidRPr="009E29B5" w:rsidRDefault="008357DC" w:rsidP="00AD0C51">
      <w:pPr>
        <w:pStyle w:val="Bullet"/>
        <w:numPr>
          <w:ilvl w:val="0"/>
          <w:numId w:val="60"/>
        </w:numPr>
        <w:spacing w:after="160" w:line="278" w:lineRule="auto"/>
        <w:rPr>
          <w:rFonts w:cs="Arial"/>
          <w:szCs w:val="24"/>
        </w:rPr>
      </w:pPr>
      <w:r>
        <w:t>Nici de acord, nici împotriva</w:t>
      </w:r>
    </w:p>
    <w:p w14:paraId="7AFE1036" w14:textId="77777777" w:rsidR="008357DC" w:rsidRDefault="008357DC" w:rsidP="009E29B5">
      <w:pPr>
        <w:pStyle w:val="Bullet"/>
        <w:numPr>
          <w:ilvl w:val="0"/>
          <w:numId w:val="60"/>
        </w:numPr>
        <w:spacing w:after="160" w:line="278" w:lineRule="auto"/>
        <w:rPr>
          <w:rFonts w:cs="Arial"/>
          <w:szCs w:val="24"/>
        </w:rPr>
      </w:pPr>
      <w:r>
        <w:t>Nu sunt de acord</w:t>
      </w:r>
    </w:p>
    <w:p w14:paraId="527E2609" w14:textId="77777777" w:rsidR="000C5C3B" w:rsidRPr="009E29B5" w:rsidRDefault="000C5C3B" w:rsidP="00AD0C51">
      <w:pPr>
        <w:pStyle w:val="Bullet"/>
        <w:numPr>
          <w:ilvl w:val="0"/>
          <w:numId w:val="0"/>
        </w:numPr>
        <w:spacing w:after="160" w:line="278" w:lineRule="auto"/>
        <w:ind w:left="360"/>
        <w:rPr>
          <w:rFonts w:cs="Arial"/>
          <w:szCs w:val="24"/>
        </w:rPr>
      </w:pPr>
    </w:p>
    <w:p w14:paraId="7FC0E066" w14:textId="7EE35106" w:rsidR="008357DC" w:rsidRPr="00AD0C51" w:rsidRDefault="0087480D" w:rsidP="00AD0C51">
      <w:pPr>
        <w:pStyle w:val="Paragraphtext"/>
        <w:spacing w:after="160" w:line="278" w:lineRule="auto"/>
        <w:rPr>
          <w:rFonts w:ascii="Arial" w:hAnsi="Arial" w:cs="Arial"/>
          <w:b/>
        </w:rPr>
      </w:pPr>
      <w:r>
        <w:rPr>
          <w:rFonts w:ascii="Arial" w:hAnsi="Arial"/>
          <w:b/>
        </w:rPr>
        <w:t>36C. Serviciile de sprijin pentru doliu au corespuns nevoilor mele. (Opțional)</w:t>
      </w:r>
    </w:p>
    <w:p w14:paraId="256DA1C4" w14:textId="77777777" w:rsidR="008357DC" w:rsidRPr="009E29B5" w:rsidRDefault="008357DC" w:rsidP="00AD0C51">
      <w:pPr>
        <w:pStyle w:val="Bullet"/>
        <w:numPr>
          <w:ilvl w:val="0"/>
          <w:numId w:val="61"/>
        </w:numPr>
        <w:spacing w:after="160" w:line="278" w:lineRule="auto"/>
        <w:rPr>
          <w:rFonts w:cs="Arial"/>
          <w:szCs w:val="24"/>
        </w:rPr>
      </w:pPr>
      <w:r>
        <w:t>Sunt de acord</w:t>
      </w:r>
    </w:p>
    <w:p w14:paraId="79E3A7A7" w14:textId="77777777" w:rsidR="008357DC" w:rsidRPr="009E29B5" w:rsidRDefault="008357DC" w:rsidP="00AD0C51">
      <w:pPr>
        <w:pStyle w:val="Bullet"/>
        <w:numPr>
          <w:ilvl w:val="0"/>
          <w:numId w:val="61"/>
        </w:numPr>
        <w:spacing w:after="160" w:line="278" w:lineRule="auto"/>
        <w:rPr>
          <w:rFonts w:cs="Arial"/>
          <w:szCs w:val="24"/>
        </w:rPr>
      </w:pPr>
      <w:r>
        <w:t>Nici de acord, nici împotriva</w:t>
      </w:r>
    </w:p>
    <w:p w14:paraId="2DA3AE80" w14:textId="77777777" w:rsidR="008357DC" w:rsidRDefault="008357DC" w:rsidP="009E29B5">
      <w:pPr>
        <w:pStyle w:val="Bullet"/>
        <w:numPr>
          <w:ilvl w:val="0"/>
          <w:numId w:val="61"/>
        </w:numPr>
        <w:spacing w:after="160" w:line="278" w:lineRule="auto"/>
        <w:rPr>
          <w:rFonts w:cs="Arial"/>
          <w:szCs w:val="24"/>
        </w:rPr>
      </w:pPr>
      <w:r>
        <w:t>Nu sunt de acord</w:t>
      </w:r>
    </w:p>
    <w:p w14:paraId="4762371C" w14:textId="77777777" w:rsidR="000C5C3B" w:rsidRPr="009E29B5" w:rsidRDefault="000C5C3B" w:rsidP="00AD0C51">
      <w:pPr>
        <w:pStyle w:val="Bullet"/>
        <w:numPr>
          <w:ilvl w:val="0"/>
          <w:numId w:val="0"/>
        </w:numPr>
        <w:spacing w:after="160" w:line="278" w:lineRule="auto"/>
        <w:ind w:left="360"/>
        <w:rPr>
          <w:rFonts w:cs="Arial"/>
          <w:szCs w:val="24"/>
        </w:rPr>
      </w:pPr>
    </w:p>
    <w:p w14:paraId="7B6A2FA6" w14:textId="63991111" w:rsidR="008357DC" w:rsidRPr="00AD0C51" w:rsidRDefault="001C6223" w:rsidP="00AD0C51">
      <w:pPr>
        <w:pStyle w:val="Bullet"/>
        <w:numPr>
          <w:ilvl w:val="0"/>
          <w:numId w:val="0"/>
        </w:numPr>
        <w:spacing w:after="160" w:line="278" w:lineRule="auto"/>
        <w:rPr>
          <w:rFonts w:cs="Arial"/>
          <w:b/>
          <w:szCs w:val="24"/>
        </w:rPr>
      </w:pPr>
      <w:r>
        <w:rPr>
          <w:b/>
        </w:rPr>
        <w:t>37. Vă rugăm să descrieți experiența dumneavoastră legată de sprijinul pentru doliu oferit de NHS în Anglia. (Opțional - răspuns liber, maximum 500 de cuvinte)</w:t>
      </w:r>
    </w:p>
    <w:p w14:paraId="13D2509C" w14:textId="77777777" w:rsidR="000C5C3B" w:rsidRDefault="000C5C3B">
      <w:pPr>
        <w:spacing w:after="160" w:line="278" w:lineRule="auto"/>
        <w:rPr>
          <w:rFonts w:eastAsiaTheme="minorHAnsi" w:cs="Arial"/>
          <w:kern w:val="2"/>
          <w:szCs w:val="24"/>
          <w14:ligatures w14:val="standardContextual"/>
        </w:rPr>
      </w:pPr>
      <w:r>
        <w:br w:type="page"/>
      </w:r>
    </w:p>
    <w:p w14:paraId="168956FD" w14:textId="0862B645" w:rsidR="00706D03" w:rsidRDefault="008357DC" w:rsidP="00AD0C51">
      <w:pPr>
        <w:pStyle w:val="Paragraphtext"/>
        <w:spacing w:after="160" w:line="278" w:lineRule="auto"/>
        <w:rPr>
          <w:rFonts w:cs="Arial"/>
          <w:b/>
        </w:rPr>
      </w:pPr>
      <w:r>
        <w:rPr>
          <w:rFonts w:ascii="Arial" w:hAnsi="Arial"/>
        </w:rPr>
        <w:lastRenderedPageBreak/>
        <w:t>Următoarele întrebări se referă la îngrijirea bebelușului dumneavoastră și la perioada în care l-ați luat acasă după pierderea suferită. Înțelegem că acesta este un subiect dificil și sensibil. Toate întrebările sunt opționale. Dacă preferați să nu împărtășiți experiența legată de acest aspect sau dacă nu ați fost persoana care s-a ocupat de bebeluș după naștere, puteți alege să săriți peste aceste întrebări.</w:t>
      </w:r>
    </w:p>
    <w:p w14:paraId="32F4B609" w14:textId="1B90C88E" w:rsidR="008357DC" w:rsidRPr="009E29B5" w:rsidRDefault="001C6223" w:rsidP="00AD0C51">
      <w:pPr>
        <w:pStyle w:val="Bullet"/>
        <w:numPr>
          <w:ilvl w:val="0"/>
          <w:numId w:val="0"/>
        </w:numPr>
        <w:spacing w:after="160" w:line="278" w:lineRule="auto"/>
        <w:rPr>
          <w:rFonts w:cs="Arial"/>
          <w:b/>
          <w:bCs/>
          <w:szCs w:val="24"/>
        </w:rPr>
      </w:pPr>
      <w:r>
        <w:rPr>
          <w:b/>
        </w:rPr>
        <w:t>38. Gândiți-vă la îngrijirea pe care ați primit-o din partea serviciilor NHS din Anglia după pierderea suferită. Sunteți de acord sau nu cu următoarele afirmații:</w:t>
      </w:r>
    </w:p>
    <w:p w14:paraId="70F832FC" w14:textId="5994CE4F" w:rsidR="008357DC" w:rsidRPr="009E29B5" w:rsidRDefault="001C6223" w:rsidP="00AD0C51">
      <w:pPr>
        <w:pStyle w:val="Bullet"/>
        <w:numPr>
          <w:ilvl w:val="0"/>
          <w:numId w:val="0"/>
        </w:numPr>
        <w:spacing w:after="160" w:line="278" w:lineRule="auto"/>
        <w:rPr>
          <w:rFonts w:cs="Arial"/>
          <w:b/>
          <w:bCs/>
          <w:szCs w:val="24"/>
        </w:rPr>
      </w:pPr>
      <w:r>
        <w:rPr>
          <w:b/>
        </w:rPr>
        <w:t>38A. Personalul mi-a oferit informațiile de care aveam nevoie pentru a avea grijă de bebelușul meu. (Opțional)</w:t>
      </w:r>
    </w:p>
    <w:p w14:paraId="7CC8E4D4" w14:textId="77777777" w:rsidR="008357DC" w:rsidRPr="009E29B5" w:rsidRDefault="008357DC" w:rsidP="00AD0C51">
      <w:pPr>
        <w:pStyle w:val="Bullet"/>
        <w:numPr>
          <w:ilvl w:val="0"/>
          <w:numId w:val="63"/>
        </w:numPr>
        <w:spacing w:after="160" w:line="278" w:lineRule="auto"/>
        <w:rPr>
          <w:rFonts w:cs="Arial"/>
          <w:szCs w:val="24"/>
        </w:rPr>
      </w:pPr>
      <w:r>
        <w:t>Sunt de acord</w:t>
      </w:r>
    </w:p>
    <w:p w14:paraId="41FF9FD0" w14:textId="77777777" w:rsidR="008357DC" w:rsidRPr="009E29B5" w:rsidRDefault="008357DC" w:rsidP="00AD0C51">
      <w:pPr>
        <w:pStyle w:val="Bullet"/>
        <w:numPr>
          <w:ilvl w:val="0"/>
          <w:numId w:val="63"/>
        </w:numPr>
        <w:spacing w:after="160" w:line="278" w:lineRule="auto"/>
        <w:rPr>
          <w:rFonts w:cs="Arial"/>
          <w:szCs w:val="24"/>
        </w:rPr>
      </w:pPr>
      <w:r>
        <w:t>Nici de acord, nici împotriva</w:t>
      </w:r>
    </w:p>
    <w:p w14:paraId="06A2BFB7" w14:textId="77777777" w:rsidR="008357DC" w:rsidRDefault="008357DC" w:rsidP="009E29B5">
      <w:pPr>
        <w:pStyle w:val="Bullet"/>
        <w:numPr>
          <w:ilvl w:val="0"/>
          <w:numId w:val="63"/>
        </w:numPr>
        <w:spacing w:after="160" w:line="278" w:lineRule="auto"/>
        <w:rPr>
          <w:rFonts w:cs="Arial"/>
          <w:szCs w:val="24"/>
        </w:rPr>
      </w:pPr>
      <w:r>
        <w:t>Nu sunt de acord</w:t>
      </w:r>
    </w:p>
    <w:p w14:paraId="29D1A1A1" w14:textId="77777777" w:rsidR="000C5C3B" w:rsidRPr="009E29B5" w:rsidRDefault="000C5C3B" w:rsidP="00AD0C51">
      <w:pPr>
        <w:pStyle w:val="Bullet"/>
        <w:numPr>
          <w:ilvl w:val="0"/>
          <w:numId w:val="0"/>
        </w:numPr>
        <w:spacing w:after="160" w:line="278" w:lineRule="auto"/>
        <w:ind w:left="360"/>
        <w:rPr>
          <w:rFonts w:cs="Arial"/>
          <w:szCs w:val="24"/>
        </w:rPr>
      </w:pPr>
    </w:p>
    <w:p w14:paraId="2CA17818" w14:textId="3BC383B8" w:rsidR="008357DC" w:rsidRPr="009E29B5" w:rsidRDefault="001C6223" w:rsidP="00AD0C51">
      <w:pPr>
        <w:pStyle w:val="Bullet"/>
        <w:numPr>
          <w:ilvl w:val="0"/>
          <w:numId w:val="0"/>
        </w:numPr>
        <w:spacing w:after="160" w:line="278" w:lineRule="auto"/>
        <w:rPr>
          <w:rFonts w:cs="Arial"/>
          <w:b/>
          <w:bCs/>
          <w:szCs w:val="24"/>
        </w:rPr>
      </w:pPr>
      <w:r>
        <w:rPr>
          <w:b/>
        </w:rPr>
        <w:t>38B. Personalul m-a sprijinit în a avea grijă de bebelușul meu. (Opțional)</w:t>
      </w:r>
    </w:p>
    <w:p w14:paraId="4988F56E" w14:textId="77777777" w:rsidR="008357DC" w:rsidRPr="009E29B5" w:rsidRDefault="008357DC" w:rsidP="00AD0C51">
      <w:pPr>
        <w:pStyle w:val="Bullet"/>
        <w:numPr>
          <w:ilvl w:val="0"/>
          <w:numId w:val="64"/>
        </w:numPr>
        <w:spacing w:after="160" w:line="278" w:lineRule="auto"/>
        <w:rPr>
          <w:rFonts w:cs="Arial"/>
          <w:szCs w:val="24"/>
        </w:rPr>
      </w:pPr>
      <w:r>
        <w:t>Sunt de acord</w:t>
      </w:r>
    </w:p>
    <w:p w14:paraId="263C4618" w14:textId="77777777" w:rsidR="008357DC" w:rsidRPr="009E29B5" w:rsidRDefault="008357DC" w:rsidP="00AD0C51">
      <w:pPr>
        <w:pStyle w:val="Bullet"/>
        <w:numPr>
          <w:ilvl w:val="0"/>
          <w:numId w:val="64"/>
        </w:numPr>
        <w:spacing w:after="160" w:line="278" w:lineRule="auto"/>
        <w:rPr>
          <w:rFonts w:cs="Arial"/>
          <w:szCs w:val="24"/>
        </w:rPr>
      </w:pPr>
      <w:r>
        <w:t>Nici de acord, nici împotriva</w:t>
      </w:r>
    </w:p>
    <w:p w14:paraId="7159C4FB" w14:textId="77777777" w:rsidR="008357DC" w:rsidRDefault="008357DC" w:rsidP="009E29B5">
      <w:pPr>
        <w:pStyle w:val="Bullet"/>
        <w:numPr>
          <w:ilvl w:val="0"/>
          <w:numId w:val="64"/>
        </w:numPr>
        <w:spacing w:after="160" w:line="278" w:lineRule="auto"/>
        <w:rPr>
          <w:rFonts w:cs="Arial"/>
          <w:szCs w:val="24"/>
        </w:rPr>
      </w:pPr>
      <w:r>
        <w:t>Nu sunt de acord</w:t>
      </w:r>
    </w:p>
    <w:p w14:paraId="3000D0FE" w14:textId="77777777" w:rsidR="000C5C3B" w:rsidRPr="009E29B5" w:rsidRDefault="000C5C3B" w:rsidP="00AD0C51">
      <w:pPr>
        <w:pStyle w:val="Bullet"/>
        <w:numPr>
          <w:ilvl w:val="0"/>
          <w:numId w:val="0"/>
        </w:numPr>
        <w:spacing w:after="160" w:line="278" w:lineRule="auto"/>
        <w:ind w:left="360"/>
        <w:rPr>
          <w:rFonts w:cs="Arial"/>
          <w:szCs w:val="24"/>
        </w:rPr>
      </w:pPr>
    </w:p>
    <w:p w14:paraId="1BE6CF37" w14:textId="073AEA36" w:rsidR="008357DC" w:rsidRPr="009E29B5" w:rsidRDefault="001C6223" w:rsidP="00AD0C51">
      <w:pPr>
        <w:pStyle w:val="Bullet"/>
        <w:numPr>
          <w:ilvl w:val="0"/>
          <w:numId w:val="0"/>
        </w:numPr>
        <w:spacing w:after="160" w:line="278" w:lineRule="auto"/>
        <w:rPr>
          <w:rFonts w:cs="Arial"/>
          <w:b/>
          <w:bCs/>
          <w:szCs w:val="24"/>
        </w:rPr>
      </w:pPr>
      <w:r>
        <w:rPr>
          <w:b/>
        </w:rPr>
        <w:t>38C. Personalul m-a sprijinit să creez o legătură cu bebelușul meu. (Opțional)</w:t>
      </w:r>
    </w:p>
    <w:p w14:paraId="00A8388B" w14:textId="77777777" w:rsidR="008357DC" w:rsidRPr="009E29B5" w:rsidRDefault="008357DC" w:rsidP="00AD0C51">
      <w:pPr>
        <w:pStyle w:val="Bullet"/>
        <w:numPr>
          <w:ilvl w:val="0"/>
          <w:numId w:val="65"/>
        </w:numPr>
        <w:spacing w:after="160" w:line="278" w:lineRule="auto"/>
        <w:rPr>
          <w:rFonts w:cs="Arial"/>
          <w:szCs w:val="24"/>
        </w:rPr>
      </w:pPr>
      <w:r>
        <w:t>Sunt de acord</w:t>
      </w:r>
    </w:p>
    <w:p w14:paraId="508DCB84" w14:textId="77777777" w:rsidR="008357DC" w:rsidRPr="009E29B5" w:rsidRDefault="008357DC" w:rsidP="00AD0C51">
      <w:pPr>
        <w:pStyle w:val="Bullet"/>
        <w:numPr>
          <w:ilvl w:val="0"/>
          <w:numId w:val="65"/>
        </w:numPr>
        <w:spacing w:after="160" w:line="278" w:lineRule="auto"/>
        <w:rPr>
          <w:rFonts w:cs="Arial"/>
          <w:szCs w:val="24"/>
        </w:rPr>
      </w:pPr>
      <w:r>
        <w:t>Nici de acord, nici împotriva</w:t>
      </w:r>
    </w:p>
    <w:p w14:paraId="6AC5686F" w14:textId="77777777" w:rsidR="008357DC" w:rsidRPr="009E29B5" w:rsidRDefault="008357DC" w:rsidP="00AD0C51">
      <w:pPr>
        <w:pStyle w:val="Bullet"/>
        <w:numPr>
          <w:ilvl w:val="0"/>
          <w:numId w:val="65"/>
        </w:numPr>
        <w:spacing w:after="160" w:line="278" w:lineRule="auto"/>
        <w:rPr>
          <w:rFonts w:cs="Arial"/>
          <w:szCs w:val="24"/>
        </w:rPr>
      </w:pPr>
      <w:r>
        <w:t>Nu sunt de acord</w:t>
      </w:r>
    </w:p>
    <w:p w14:paraId="72EFB31E" w14:textId="77777777" w:rsidR="005367F9" w:rsidRPr="009E29B5" w:rsidRDefault="005367F9" w:rsidP="00AD0C51">
      <w:pPr>
        <w:pStyle w:val="Bullet"/>
        <w:numPr>
          <w:ilvl w:val="0"/>
          <w:numId w:val="0"/>
        </w:numPr>
        <w:spacing w:after="160" w:line="278" w:lineRule="auto"/>
        <w:ind w:left="360"/>
        <w:rPr>
          <w:rFonts w:cs="Arial"/>
          <w:szCs w:val="24"/>
        </w:rPr>
      </w:pPr>
    </w:p>
    <w:p w14:paraId="32445BB1" w14:textId="4B61D0C4" w:rsidR="008357DC" w:rsidRPr="00AD0C51" w:rsidRDefault="001C6223" w:rsidP="00AD0C51">
      <w:pPr>
        <w:pStyle w:val="Paragraphtext"/>
        <w:spacing w:after="160" w:line="278" w:lineRule="auto"/>
        <w:rPr>
          <w:rFonts w:ascii="Arial" w:hAnsi="Arial" w:cs="Arial"/>
          <w:b/>
        </w:rPr>
      </w:pPr>
      <w:r>
        <w:rPr>
          <w:rFonts w:ascii="Arial" w:hAnsi="Arial"/>
          <w:b/>
        </w:rPr>
        <w:t>38D. Am putut lua legătura cu personalul atunci când am avut nevoie. (Opțional)</w:t>
      </w:r>
    </w:p>
    <w:p w14:paraId="037E6866" w14:textId="77777777" w:rsidR="008357DC" w:rsidRPr="009E29B5" w:rsidRDefault="008357DC" w:rsidP="00AD0C51">
      <w:pPr>
        <w:pStyle w:val="Bullet"/>
        <w:numPr>
          <w:ilvl w:val="0"/>
          <w:numId w:val="66"/>
        </w:numPr>
        <w:spacing w:after="160" w:line="278" w:lineRule="auto"/>
        <w:rPr>
          <w:rFonts w:cs="Arial"/>
          <w:szCs w:val="24"/>
        </w:rPr>
      </w:pPr>
      <w:r>
        <w:t>Sunt de acord</w:t>
      </w:r>
    </w:p>
    <w:p w14:paraId="2377D564" w14:textId="77777777" w:rsidR="008357DC" w:rsidRPr="009E29B5" w:rsidRDefault="008357DC" w:rsidP="00AD0C51">
      <w:pPr>
        <w:pStyle w:val="Bullet"/>
        <w:numPr>
          <w:ilvl w:val="0"/>
          <w:numId w:val="66"/>
        </w:numPr>
        <w:spacing w:after="160" w:line="278" w:lineRule="auto"/>
        <w:rPr>
          <w:rFonts w:cs="Arial"/>
          <w:szCs w:val="24"/>
        </w:rPr>
      </w:pPr>
      <w:r>
        <w:t>Nici de acord, nici împotriva</w:t>
      </w:r>
    </w:p>
    <w:p w14:paraId="474229FB" w14:textId="77777777" w:rsidR="008357DC" w:rsidRPr="009E29B5" w:rsidRDefault="008357DC" w:rsidP="00AD0C51">
      <w:pPr>
        <w:pStyle w:val="Bullet"/>
        <w:numPr>
          <w:ilvl w:val="0"/>
          <w:numId w:val="66"/>
        </w:numPr>
        <w:spacing w:after="160" w:line="278" w:lineRule="auto"/>
        <w:rPr>
          <w:rFonts w:cs="Arial"/>
          <w:szCs w:val="24"/>
        </w:rPr>
      </w:pPr>
      <w:r>
        <w:t>Nu sunt de acord</w:t>
      </w:r>
    </w:p>
    <w:p w14:paraId="34E48320" w14:textId="763B43A9" w:rsidR="003C634B" w:rsidRDefault="003C634B">
      <w:pPr>
        <w:spacing w:after="160" w:line="278" w:lineRule="auto"/>
        <w:rPr>
          <w:rFonts w:cs="Arial"/>
          <w:szCs w:val="24"/>
        </w:rPr>
      </w:pPr>
      <w:r>
        <w:rPr>
          <w:rFonts w:cs="Arial"/>
          <w:szCs w:val="24"/>
        </w:rPr>
        <w:br w:type="page"/>
      </w:r>
    </w:p>
    <w:p w14:paraId="5051550E" w14:textId="6BC1CCDD" w:rsidR="008357DC" w:rsidRPr="00AD0C51" w:rsidRDefault="001C6223" w:rsidP="00AD0C51">
      <w:pPr>
        <w:pStyle w:val="Paragraphtext"/>
        <w:spacing w:after="160" w:line="278" w:lineRule="auto"/>
        <w:rPr>
          <w:rFonts w:ascii="Arial" w:hAnsi="Arial" w:cs="Arial"/>
          <w:b/>
        </w:rPr>
      </w:pPr>
      <w:r>
        <w:rPr>
          <w:rFonts w:ascii="Arial" w:hAnsi="Arial"/>
          <w:b/>
        </w:rPr>
        <w:lastRenderedPageBreak/>
        <w:t>38E. Bebelușul meu a părăsit spitalul într-un moment care a fost potrivit pentru mine. (Opțional)</w:t>
      </w:r>
    </w:p>
    <w:p w14:paraId="5B38CFE1" w14:textId="77777777" w:rsidR="008357DC" w:rsidRPr="009E29B5" w:rsidRDefault="008357DC" w:rsidP="00AD0C51">
      <w:pPr>
        <w:pStyle w:val="Bullet"/>
        <w:numPr>
          <w:ilvl w:val="0"/>
          <w:numId w:val="67"/>
        </w:numPr>
        <w:spacing w:after="160" w:line="278" w:lineRule="auto"/>
        <w:rPr>
          <w:rFonts w:cs="Arial"/>
          <w:szCs w:val="24"/>
        </w:rPr>
      </w:pPr>
      <w:r>
        <w:t>Sunt de acord</w:t>
      </w:r>
    </w:p>
    <w:p w14:paraId="2D8BC3C1" w14:textId="77777777" w:rsidR="008357DC" w:rsidRPr="009E29B5" w:rsidRDefault="008357DC" w:rsidP="00AD0C51">
      <w:pPr>
        <w:pStyle w:val="Bullet"/>
        <w:numPr>
          <w:ilvl w:val="0"/>
          <w:numId w:val="67"/>
        </w:numPr>
        <w:spacing w:after="160" w:line="278" w:lineRule="auto"/>
        <w:rPr>
          <w:rFonts w:cs="Arial"/>
          <w:szCs w:val="24"/>
        </w:rPr>
      </w:pPr>
      <w:r>
        <w:t>Nici de acord, nici împotriva</w:t>
      </w:r>
    </w:p>
    <w:p w14:paraId="0433A06E" w14:textId="7B2F4C96" w:rsidR="005367F9" w:rsidRPr="00B76AAF" w:rsidRDefault="008357DC" w:rsidP="00B76AAF">
      <w:pPr>
        <w:pStyle w:val="Bullet"/>
        <w:numPr>
          <w:ilvl w:val="0"/>
          <w:numId w:val="67"/>
        </w:numPr>
        <w:spacing w:after="160" w:line="278" w:lineRule="auto"/>
        <w:rPr>
          <w:rFonts w:cs="Arial"/>
          <w:szCs w:val="24"/>
        </w:rPr>
      </w:pPr>
      <w:r>
        <w:t>Nu sunt de acord</w:t>
      </w:r>
    </w:p>
    <w:p w14:paraId="67DC77BD" w14:textId="77777777" w:rsidR="003C634B" w:rsidRDefault="003C634B">
      <w:pPr>
        <w:spacing w:after="160" w:line="278" w:lineRule="auto"/>
        <w:rPr>
          <w:rFonts w:eastAsiaTheme="minorHAnsi" w:cstheme="minorBidi"/>
          <w:b/>
          <w:kern w:val="2"/>
          <w:szCs w:val="24"/>
          <w:lang w:eastAsia="en-US"/>
          <w14:ligatures w14:val="standardContextual"/>
        </w:rPr>
      </w:pPr>
      <w:r>
        <w:rPr>
          <w:b/>
        </w:rPr>
        <w:br w:type="page"/>
      </w:r>
    </w:p>
    <w:p w14:paraId="1A189C48" w14:textId="728B3DED" w:rsidR="008357DC" w:rsidRPr="00AD0C51" w:rsidRDefault="003C634B" w:rsidP="00AD0C51">
      <w:pPr>
        <w:pStyle w:val="Paragraphtext"/>
        <w:spacing w:after="160" w:line="278" w:lineRule="auto"/>
        <w:rPr>
          <w:rFonts w:ascii="Arial" w:hAnsi="Arial" w:cs="Arial"/>
          <w:b/>
        </w:rPr>
      </w:pPr>
      <w:r>
        <w:rPr>
          <w:rFonts w:ascii="Arial" w:hAnsi="Arial"/>
          <w:b/>
        </w:rPr>
        <w:lastRenderedPageBreak/>
        <w:t>Stil</w:t>
      </w:r>
      <w:r w:rsidR="001C6223">
        <w:rPr>
          <w:rFonts w:ascii="Arial" w:hAnsi="Arial"/>
          <w:b/>
        </w:rPr>
        <w:t>39. Vă rugăm să împărtășiți experiența dumneavoastră legată de îngrijirea pe care dumneavoastră și bebelușul ați primit-o din partea serviciilor NHS din Anglia după perioada de doliu. (Opțional - răspuns liber, maximum 500 de cuvinte)</w:t>
      </w:r>
    </w:p>
    <w:p w14:paraId="47FB6022" w14:textId="77777777" w:rsidR="000C5C3B" w:rsidRDefault="000C5C3B">
      <w:pPr>
        <w:spacing w:after="160" w:line="278" w:lineRule="auto"/>
        <w:rPr>
          <w:rFonts w:eastAsiaTheme="minorHAnsi" w:cs="Arial"/>
          <w:b/>
          <w:bCs/>
          <w:kern w:val="2"/>
          <w:szCs w:val="24"/>
          <w14:ligatures w14:val="standardContextual"/>
        </w:rPr>
      </w:pPr>
      <w:r>
        <w:br w:type="page"/>
      </w:r>
    </w:p>
    <w:p w14:paraId="3D304043" w14:textId="050FA38E" w:rsidR="008357DC" w:rsidRPr="00AD0C51" w:rsidRDefault="006D7060" w:rsidP="00AD0C51">
      <w:pPr>
        <w:pStyle w:val="Paragraphtext"/>
        <w:spacing w:after="160" w:line="278" w:lineRule="auto"/>
        <w:rPr>
          <w:rFonts w:ascii="Arial" w:hAnsi="Arial" w:cs="Arial"/>
          <w:b/>
        </w:rPr>
      </w:pPr>
      <w:r>
        <w:rPr>
          <w:rFonts w:ascii="Arial" w:hAnsi="Arial"/>
          <w:b/>
        </w:rPr>
        <w:lastRenderedPageBreak/>
        <w:t>40. Ce ar fi putut îmbunătăți îngrijirea și sprijinul pe care dumneavoastră și bebelușul le-ați primit în această perioadă? Dacă este posibil, vă rugăm să oferiți exemple. (Opțional - răspuns liber, maximum 500 de cuvinte)</w:t>
      </w:r>
    </w:p>
    <w:p w14:paraId="763EB490" w14:textId="77777777" w:rsidR="000C5C3B" w:rsidRDefault="000C5C3B">
      <w:pPr>
        <w:spacing w:after="160" w:line="278" w:lineRule="auto"/>
        <w:rPr>
          <w:rFonts w:eastAsiaTheme="minorHAnsi" w:cs="Arial"/>
          <w:kern w:val="2"/>
          <w:szCs w:val="24"/>
          <w14:ligatures w14:val="standardContextual"/>
        </w:rPr>
      </w:pPr>
      <w:r>
        <w:br w:type="page"/>
      </w:r>
    </w:p>
    <w:p w14:paraId="3376AB75" w14:textId="3FB74E2C" w:rsidR="00DF0781" w:rsidRPr="00AD0C51" w:rsidRDefault="000015F8" w:rsidP="00AD0C51">
      <w:pPr>
        <w:pStyle w:val="Paragraphtext"/>
        <w:spacing w:after="160" w:line="278" w:lineRule="auto"/>
        <w:rPr>
          <w:rFonts w:ascii="Arial" w:hAnsi="Arial" w:cs="Arial"/>
          <w:b/>
        </w:rPr>
      </w:pPr>
      <w:r>
        <w:rPr>
          <w:rFonts w:ascii="Arial" w:hAnsi="Arial"/>
        </w:rPr>
        <w:lastRenderedPageBreak/>
        <w:pict w14:anchorId="6A9C88E9">
          <v:rect id="_x0000_i1034" style="width:0;height:1.5pt" o:hralign="center" o:hrstd="t" o:hr="t" fillcolor="#a0a0a0" stroked="f"/>
        </w:pict>
      </w:r>
    </w:p>
    <w:p w14:paraId="7F1E1677" w14:textId="31E64D91" w:rsidR="008357DC" w:rsidRPr="00AD0C51" w:rsidRDefault="00DC4A5A" w:rsidP="00AD0C51">
      <w:pPr>
        <w:pStyle w:val="Heading3"/>
        <w:spacing w:before="0" w:after="160" w:line="278" w:lineRule="auto"/>
        <w:rPr>
          <w:rFonts w:cs="Arial"/>
          <w:b/>
        </w:rPr>
      </w:pPr>
      <w:r>
        <w:t>Secțiunea I:</w:t>
      </w:r>
      <w:r>
        <w:rPr>
          <w:b/>
        </w:rPr>
        <w:t xml:space="preserve"> Îngrijirea neonatală</w:t>
      </w:r>
    </w:p>
    <w:p w14:paraId="4050C20D" w14:textId="77777777" w:rsidR="008357DC" w:rsidRPr="00AD0C51" w:rsidRDefault="008357DC" w:rsidP="00AD0C51">
      <w:pPr>
        <w:pStyle w:val="Paragraphtext"/>
        <w:spacing w:after="160" w:line="278" w:lineRule="auto"/>
        <w:rPr>
          <w:rFonts w:ascii="Arial" w:hAnsi="Arial" w:cs="Arial"/>
        </w:rPr>
      </w:pPr>
      <w:r>
        <w:rPr>
          <w:rFonts w:ascii="Arial" w:hAnsi="Arial"/>
        </w:rPr>
        <w:t>Prin îngrijire neonatală ne referim la îngrijirea medicală și de specialitate (asigurată de personal medical și de îngrijire) pe care o primește un nou-născut atunci când este bolnav sau se naște prematur.</w:t>
      </w:r>
    </w:p>
    <w:p w14:paraId="75313912" w14:textId="7C0FE693" w:rsidR="008357DC" w:rsidRPr="00AD0C51" w:rsidRDefault="008357DC" w:rsidP="00AD0C51">
      <w:pPr>
        <w:pStyle w:val="Paragraphtext"/>
        <w:spacing w:after="160" w:line="278" w:lineRule="auto"/>
        <w:rPr>
          <w:rFonts w:ascii="Arial" w:hAnsi="Arial" w:cs="Arial"/>
        </w:rPr>
      </w:pPr>
      <w:r>
        <w:rPr>
          <w:rFonts w:ascii="Arial" w:hAnsi="Arial"/>
        </w:rPr>
        <w:t>Înțelegem că perioada de după naștere, mai ales dacă bebelușul dumneavoastră a avut nevoie de îngrijiri suplimentare, poate fi emoționantă și neașteptată.</w:t>
      </w:r>
    </w:p>
    <w:p w14:paraId="7C676B42" w14:textId="3E7DF0C0" w:rsidR="008357DC" w:rsidRPr="009E29B5" w:rsidRDefault="008357DC" w:rsidP="00AD0C51">
      <w:pPr>
        <w:spacing w:after="160" w:line="278" w:lineRule="auto"/>
        <w:rPr>
          <w:rFonts w:cs="Arial"/>
          <w:szCs w:val="24"/>
        </w:rPr>
      </w:pPr>
      <w:r>
        <w:t>În această secțiune, dorim să aflăm despre experiența dumneavoastră legată de îngrijirea timpurie a bebelușului, fie că aceasta a implicat o secție de neonatologie sau îngrijiri suplimentare într-o secție postnatală din Anglia. Toate întrebările sunt opționale. Opinia dumneavoastră contează, iar feedbackul dumneavoastră va contribui la conturarea unei imagini de ansamblu asupra serviciilor de maternitate și neonatologie din Anglia.</w:t>
      </w:r>
    </w:p>
    <w:p w14:paraId="268ACFC5" w14:textId="77777777" w:rsidR="008357DC" w:rsidRPr="009E29B5" w:rsidRDefault="008357DC" w:rsidP="00AD0C51">
      <w:pPr>
        <w:spacing w:after="160" w:line="278" w:lineRule="auto"/>
        <w:rPr>
          <w:rFonts w:cs="Arial"/>
          <w:szCs w:val="24"/>
        </w:rPr>
      </w:pPr>
    </w:p>
    <w:p w14:paraId="365177BB" w14:textId="0089C028" w:rsidR="008357DC" w:rsidRPr="00AD0C51" w:rsidRDefault="006D7060" w:rsidP="00AD0C51">
      <w:pPr>
        <w:pStyle w:val="Paragraphtext"/>
        <w:spacing w:after="160" w:line="278" w:lineRule="auto"/>
        <w:rPr>
          <w:rFonts w:ascii="Arial" w:hAnsi="Arial" w:cs="Arial"/>
          <w:b/>
        </w:rPr>
      </w:pPr>
      <w:r>
        <w:rPr>
          <w:rFonts w:ascii="Arial" w:hAnsi="Arial"/>
          <w:b/>
        </w:rPr>
        <w:t>41. Sunteți de acord sau nu cu următoarele afirmații:</w:t>
      </w:r>
    </w:p>
    <w:p w14:paraId="6E6B1F7E" w14:textId="26D17A58" w:rsidR="008357DC" w:rsidRPr="00AD0C51" w:rsidRDefault="006D7060" w:rsidP="00AD0C51">
      <w:pPr>
        <w:pStyle w:val="Paragraphtext"/>
        <w:spacing w:after="160" w:line="278" w:lineRule="auto"/>
        <w:rPr>
          <w:rFonts w:ascii="Arial" w:hAnsi="Arial" w:cs="Arial"/>
          <w:b/>
        </w:rPr>
      </w:pPr>
      <w:r>
        <w:rPr>
          <w:rFonts w:ascii="Arial" w:hAnsi="Arial"/>
          <w:b/>
        </w:rPr>
        <w:t>41A. Locul în care a stat bebelușul meu a fost unul care i-a asigurat confortul. De exemplu, a fost păstrat într-un mediu confortabil, cald, liniștit și cu lumină redusă, atunci când a fost nevoie. (Opțional)</w:t>
      </w:r>
    </w:p>
    <w:p w14:paraId="1EA40775" w14:textId="77777777" w:rsidR="008357DC" w:rsidRPr="009E29B5" w:rsidRDefault="008357DC" w:rsidP="00AD0C51">
      <w:pPr>
        <w:pStyle w:val="Bullet"/>
        <w:numPr>
          <w:ilvl w:val="0"/>
          <w:numId w:val="68"/>
        </w:numPr>
        <w:spacing w:after="160" w:line="278" w:lineRule="auto"/>
        <w:rPr>
          <w:rFonts w:cs="Arial"/>
          <w:szCs w:val="24"/>
        </w:rPr>
      </w:pPr>
      <w:r>
        <w:t>Sunt de acord</w:t>
      </w:r>
    </w:p>
    <w:p w14:paraId="15BECF86" w14:textId="77777777" w:rsidR="008357DC" w:rsidRPr="009E29B5" w:rsidRDefault="008357DC" w:rsidP="00AD0C51">
      <w:pPr>
        <w:pStyle w:val="Bullet"/>
        <w:numPr>
          <w:ilvl w:val="0"/>
          <w:numId w:val="68"/>
        </w:numPr>
        <w:spacing w:after="160" w:line="278" w:lineRule="auto"/>
        <w:rPr>
          <w:rFonts w:cs="Arial"/>
          <w:szCs w:val="24"/>
        </w:rPr>
      </w:pPr>
      <w:r>
        <w:t>Nici de acord, nici împotriva</w:t>
      </w:r>
    </w:p>
    <w:p w14:paraId="542C0E1D" w14:textId="77777777" w:rsidR="008357DC" w:rsidRPr="009E29B5" w:rsidRDefault="008357DC" w:rsidP="00AD0C51">
      <w:pPr>
        <w:pStyle w:val="Bullet"/>
        <w:numPr>
          <w:ilvl w:val="0"/>
          <w:numId w:val="68"/>
        </w:numPr>
        <w:spacing w:after="160" w:line="278" w:lineRule="auto"/>
        <w:rPr>
          <w:rFonts w:cs="Arial"/>
          <w:szCs w:val="24"/>
        </w:rPr>
      </w:pPr>
      <w:r>
        <w:t>Nu sunt de acord</w:t>
      </w:r>
    </w:p>
    <w:p w14:paraId="2B4B09D5" w14:textId="77777777" w:rsidR="006D7060" w:rsidRPr="009E29B5" w:rsidRDefault="006D7060" w:rsidP="00AD0C51">
      <w:pPr>
        <w:pStyle w:val="Bullet"/>
        <w:numPr>
          <w:ilvl w:val="0"/>
          <w:numId w:val="0"/>
        </w:numPr>
        <w:spacing w:after="160" w:line="278" w:lineRule="auto"/>
        <w:ind w:left="360"/>
        <w:rPr>
          <w:rFonts w:cs="Arial"/>
          <w:szCs w:val="24"/>
        </w:rPr>
      </w:pPr>
    </w:p>
    <w:p w14:paraId="39263E7C" w14:textId="34EFA741" w:rsidR="008357DC" w:rsidRPr="00AD0C51" w:rsidRDefault="006D7060" w:rsidP="00AD0C51">
      <w:pPr>
        <w:pStyle w:val="Paragraphtext"/>
        <w:spacing w:after="160" w:line="278" w:lineRule="auto"/>
        <w:rPr>
          <w:rFonts w:ascii="Arial" w:hAnsi="Arial" w:cs="Arial"/>
          <w:b/>
        </w:rPr>
      </w:pPr>
      <w:r>
        <w:rPr>
          <w:rFonts w:ascii="Arial" w:hAnsi="Arial"/>
          <w:b/>
        </w:rPr>
        <w:t>41B. Am avut încredere că bebelușul meu era îngrijit corespunzător de personal. (Opțional)</w:t>
      </w:r>
    </w:p>
    <w:p w14:paraId="0B37ED9F" w14:textId="77777777" w:rsidR="008357DC" w:rsidRPr="009E29B5" w:rsidRDefault="008357DC" w:rsidP="00AD0C51">
      <w:pPr>
        <w:pStyle w:val="Bullet"/>
        <w:numPr>
          <w:ilvl w:val="0"/>
          <w:numId w:val="69"/>
        </w:numPr>
        <w:spacing w:after="160" w:line="278" w:lineRule="auto"/>
        <w:rPr>
          <w:rFonts w:cs="Arial"/>
          <w:szCs w:val="24"/>
        </w:rPr>
      </w:pPr>
      <w:r>
        <w:t>Sunt de acord</w:t>
      </w:r>
    </w:p>
    <w:p w14:paraId="7BA3A6AE" w14:textId="77777777" w:rsidR="008357DC" w:rsidRPr="009E29B5" w:rsidRDefault="008357DC" w:rsidP="00AD0C51">
      <w:pPr>
        <w:pStyle w:val="Bullet"/>
        <w:numPr>
          <w:ilvl w:val="0"/>
          <w:numId w:val="69"/>
        </w:numPr>
        <w:spacing w:after="160" w:line="278" w:lineRule="auto"/>
        <w:rPr>
          <w:rFonts w:cs="Arial"/>
          <w:szCs w:val="24"/>
        </w:rPr>
      </w:pPr>
      <w:r>
        <w:t>Nici de acord, nici împotriva</w:t>
      </w:r>
    </w:p>
    <w:p w14:paraId="503E4AB6" w14:textId="77777777" w:rsidR="008357DC" w:rsidRPr="009E29B5" w:rsidRDefault="008357DC" w:rsidP="00AD0C51">
      <w:pPr>
        <w:pStyle w:val="Bullet"/>
        <w:numPr>
          <w:ilvl w:val="0"/>
          <w:numId w:val="69"/>
        </w:numPr>
        <w:spacing w:after="160" w:line="278" w:lineRule="auto"/>
        <w:rPr>
          <w:rFonts w:cs="Arial"/>
          <w:szCs w:val="24"/>
        </w:rPr>
      </w:pPr>
      <w:r>
        <w:t>Nu sunt de acord</w:t>
      </w:r>
    </w:p>
    <w:p w14:paraId="7CCB6D5C" w14:textId="77777777" w:rsidR="006D7060" w:rsidRPr="009E29B5" w:rsidRDefault="006D7060" w:rsidP="00AD0C51">
      <w:pPr>
        <w:pStyle w:val="Bullet"/>
        <w:numPr>
          <w:ilvl w:val="0"/>
          <w:numId w:val="0"/>
        </w:numPr>
        <w:spacing w:after="160" w:line="278" w:lineRule="auto"/>
        <w:ind w:left="360"/>
        <w:rPr>
          <w:rFonts w:cs="Arial"/>
          <w:szCs w:val="24"/>
        </w:rPr>
      </w:pPr>
    </w:p>
    <w:p w14:paraId="00C4F85F" w14:textId="1D988D1F" w:rsidR="00D74866" w:rsidRPr="00AD0C51" w:rsidRDefault="006D7060" w:rsidP="00AD0C51">
      <w:pPr>
        <w:pStyle w:val="Paragraphtext"/>
        <w:spacing w:after="160" w:line="278" w:lineRule="auto"/>
        <w:rPr>
          <w:rFonts w:ascii="Arial" w:hAnsi="Arial" w:cs="Arial"/>
          <w:b/>
        </w:rPr>
      </w:pPr>
      <w:r>
        <w:rPr>
          <w:rFonts w:ascii="Arial" w:hAnsi="Arial"/>
          <w:b/>
        </w:rPr>
        <w:t>42. Vă rugăm să împărtășiți experiența dumneavoastră legată de îngrijirea și sprijinul pe care dumneavoastră și bebelușul le-ați primit în cadrul îngrijirii neonatale din Anglia. (Opțional - răspuns liber, maximum 500 de cuvinte)</w:t>
      </w:r>
    </w:p>
    <w:p w14:paraId="4E0021E2" w14:textId="77777777" w:rsidR="00D74866" w:rsidRPr="00AD0C51" w:rsidRDefault="00D74866" w:rsidP="009E29B5">
      <w:pPr>
        <w:spacing w:after="160" w:line="278" w:lineRule="auto"/>
        <w:rPr>
          <w:rFonts w:eastAsiaTheme="minorHAnsi" w:cs="Arial"/>
          <w:b/>
          <w:kern w:val="2"/>
          <w:szCs w:val="24"/>
          <w14:ligatures w14:val="standardContextual"/>
        </w:rPr>
      </w:pPr>
      <w:r>
        <w:br w:type="page"/>
      </w:r>
    </w:p>
    <w:p w14:paraId="1F78F63B" w14:textId="4B96D04C" w:rsidR="00D74866" w:rsidRPr="009E29B5" w:rsidRDefault="006D7060" w:rsidP="00AD0C51">
      <w:pPr>
        <w:spacing w:after="160" w:line="278" w:lineRule="auto"/>
        <w:rPr>
          <w:rFonts w:cs="Arial"/>
          <w:b/>
          <w:bCs/>
          <w:szCs w:val="24"/>
        </w:rPr>
      </w:pPr>
      <w:r>
        <w:rPr>
          <w:b/>
        </w:rPr>
        <w:lastRenderedPageBreak/>
        <w:t>43. Ce ar fi putut îmbunătăți îngrijirea și sprijinul pe care dumneavoastră și bebelușul le-ați primit în cadrul îngrijirii neonatale? Dacă este posibil, vă rugăm să oferiți exemple. (Opțional - răspuns liber, maximum 500 de cuvinte)</w:t>
      </w:r>
    </w:p>
    <w:p w14:paraId="2C238544" w14:textId="77777777" w:rsidR="00D74866" w:rsidRPr="009E29B5" w:rsidRDefault="00D74866" w:rsidP="009E29B5">
      <w:pPr>
        <w:spacing w:after="160" w:line="278" w:lineRule="auto"/>
        <w:rPr>
          <w:rFonts w:cs="Arial"/>
          <w:b/>
          <w:bCs/>
          <w:szCs w:val="24"/>
        </w:rPr>
      </w:pPr>
      <w:r>
        <w:br w:type="page"/>
      </w:r>
    </w:p>
    <w:p w14:paraId="7E8B053B" w14:textId="38EC26CD" w:rsidR="008357DC" w:rsidRPr="009E29B5" w:rsidRDefault="000015F8" w:rsidP="00AD0C51">
      <w:pPr>
        <w:spacing w:after="160" w:line="278" w:lineRule="auto"/>
        <w:rPr>
          <w:rFonts w:cs="Arial"/>
          <w:szCs w:val="24"/>
        </w:rPr>
      </w:pPr>
      <w:r>
        <w:lastRenderedPageBreak/>
        <w:pict w14:anchorId="50A3D9ED">
          <v:rect id="_x0000_i1035" style="width:0;height:1.5pt" o:hralign="center" o:hrstd="t" o:hr="t" fillcolor="#a0a0a0" stroked="f"/>
        </w:pict>
      </w:r>
    </w:p>
    <w:p w14:paraId="36549EEF" w14:textId="1FFB247E" w:rsidR="008357DC" w:rsidRPr="00AD0C51" w:rsidRDefault="00DC4A5A" w:rsidP="00AD0C51">
      <w:pPr>
        <w:pStyle w:val="Heading3"/>
        <w:spacing w:before="0" w:after="160" w:line="278" w:lineRule="auto"/>
        <w:rPr>
          <w:rFonts w:cs="Arial"/>
          <w:b/>
        </w:rPr>
      </w:pPr>
      <w:r>
        <w:t>Secțiunea J:</w:t>
      </w:r>
      <w:r>
        <w:rPr>
          <w:b/>
        </w:rPr>
        <w:t xml:space="preserve"> Nevoile dumneavoastră</w:t>
      </w:r>
    </w:p>
    <w:p w14:paraId="676207AB" w14:textId="77777777" w:rsidR="008357DC" w:rsidRPr="00AD0C51" w:rsidRDefault="008357DC" w:rsidP="00AD0C51">
      <w:pPr>
        <w:pStyle w:val="Paragraphtext"/>
        <w:spacing w:after="160" w:line="278" w:lineRule="auto"/>
        <w:rPr>
          <w:rFonts w:ascii="Arial" w:hAnsi="Arial" w:cs="Arial"/>
        </w:rPr>
      </w:pPr>
      <w:r>
        <w:rPr>
          <w:rFonts w:ascii="Arial" w:hAnsi="Arial"/>
        </w:rPr>
        <w:t>Înțelegem că nevoile culturale, religioase și lingvistice, precum și alte circumstanțe personale, pot influența modul în care ați trăit experiența de a sprijini pe cineva pe parcursul sarcinii, nașterii și al îngrijirii de maternitate și neonatologie. Aceste aspecte sunt extrem de importante și pot influența preferințele dumneavoastră, deciziile luate și sprijinul de care ați avut nevoie.</w:t>
      </w:r>
    </w:p>
    <w:p w14:paraId="36CD2AF3" w14:textId="7DC30F08" w:rsidR="008357DC" w:rsidRPr="00AD0C51" w:rsidRDefault="008357DC" w:rsidP="00AD0C51">
      <w:pPr>
        <w:pStyle w:val="Paragraphtext"/>
        <w:spacing w:after="160" w:line="278" w:lineRule="auto"/>
        <w:rPr>
          <w:rFonts w:ascii="Arial" w:hAnsi="Arial" w:cs="Arial"/>
        </w:rPr>
      </w:pPr>
      <w:r>
        <w:rPr>
          <w:rFonts w:ascii="Arial" w:hAnsi="Arial"/>
        </w:rPr>
        <w:t>În această secțiune, vă invităm să împărtășiți experiența dumneavoastră privind modul în care nevoile dumneavoastră au fost luate în considerare în calitate de persoană de sprijin. Aceasta poate include, dar nu se limitează la, modul în care:</w:t>
      </w:r>
    </w:p>
    <w:p w14:paraId="77F58178" w14:textId="77777777" w:rsidR="008357DC" w:rsidRPr="009E29B5" w:rsidRDefault="008357DC" w:rsidP="00AD0C51">
      <w:pPr>
        <w:pStyle w:val="Bullet"/>
        <w:numPr>
          <w:ilvl w:val="0"/>
          <w:numId w:val="71"/>
        </w:numPr>
        <w:spacing w:after="160" w:line="278" w:lineRule="auto"/>
        <w:rPr>
          <w:rFonts w:cs="Arial"/>
          <w:szCs w:val="24"/>
        </w:rPr>
      </w:pPr>
      <w:r>
        <w:t>convingerile sau valorile dumneavoastră au fost respectate</w:t>
      </w:r>
    </w:p>
    <w:p w14:paraId="2074C697" w14:textId="77777777" w:rsidR="008357DC" w:rsidRPr="009E29B5" w:rsidRDefault="008357DC" w:rsidP="00AD0C51">
      <w:pPr>
        <w:pStyle w:val="Bullet"/>
        <w:numPr>
          <w:ilvl w:val="0"/>
          <w:numId w:val="71"/>
        </w:numPr>
        <w:spacing w:after="160" w:line="278" w:lineRule="auto"/>
        <w:rPr>
          <w:rFonts w:cs="Arial"/>
          <w:szCs w:val="24"/>
        </w:rPr>
      </w:pPr>
      <w:r>
        <w:t>personalul a comunicat cu dumneavoastră</w:t>
      </w:r>
    </w:p>
    <w:p w14:paraId="3AF35B35" w14:textId="77777777" w:rsidR="008357DC" w:rsidRPr="009E29B5" w:rsidRDefault="008357DC" w:rsidP="00AD0C51">
      <w:pPr>
        <w:pStyle w:val="Bullet"/>
        <w:numPr>
          <w:ilvl w:val="0"/>
          <w:numId w:val="71"/>
        </w:numPr>
        <w:spacing w:after="160" w:line="278" w:lineRule="auto"/>
        <w:rPr>
          <w:rFonts w:cs="Arial"/>
          <w:szCs w:val="24"/>
        </w:rPr>
      </w:pPr>
      <w:r>
        <w:t>au fost făcute demersuri practice pentru a răspunde nevoilor dumneavoastră</w:t>
      </w:r>
    </w:p>
    <w:p w14:paraId="24FEDD9E" w14:textId="77777777" w:rsidR="008357DC" w:rsidRDefault="008357DC" w:rsidP="009E29B5">
      <w:pPr>
        <w:pStyle w:val="Paragraphtext"/>
        <w:spacing w:after="160" w:line="278" w:lineRule="auto"/>
        <w:rPr>
          <w:rFonts w:ascii="Arial" w:hAnsi="Arial" w:cs="Arial"/>
        </w:rPr>
      </w:pPr>
      <w:r>
        <w:rPr>
          <w:rFonts w:ascii="Arial" w:hAnsi="Arial"/>
        </w:rPr>
        <w:t>Opinia dumneavoastră contează. Toate întrebările sunt opționale. Prin împărtășirea experienței dumneavoastră, ne puteți ajuta să înțelegem mai bine cum sprijină serviciile de maternitate din Anglia familiile, într-un mod care respectă identitatea individuală, convingerile și alegerile fiecăruia.</w:t>
      </w:r>
    </w:p>
    <w:p w14:paraId="6492B5D9" w14:textId="77777777" w:rsidR="00E74304" w:rsidRPr="00AD0C51" w:rsidRDefault="00E74304" w:rsidP="00AD0C51">
      <w:pPr>
        <w:pStyle w:val="Paragraphtext"/>
        <w:spacing w:after="160" w:line="278" w:lineRule="auto"/>
        <w:rPr>
          <w:rFonts w:ascii="Arial" w:hAnsi="Arial" w:cs="Arial"/>
        </w:rPr>
      </w:pPr>
    </w:p>
    <w:p w14:paraId="6088B650" w14:textId="3F24AE5A" w:rsidR="008357DC" w:rsidRPr="00AD0C51" w:rsidRDefault="00594E30" w:rsidP="00AD0C51">
      <w:pPr>
        <w:pStyle w:val="Paragraphtext"/>
        <w:spacing w:after="160" w:line="278" w:lineRule="auto"/>
        <w:rPr>
          <w:rFonts w:ascii="Arial" w:hAnsi="Arial" w:cs="Arial"/>
          <w:b/>
        </w:rPr>
      </w:pPr>
      <w:r>
        <w:rPr>
          <w:rFonts w:ascii="Arial" w:hAnsi="Arial"/>
          <w:b/>
        </w:rPr>
        <w:t>44. Sunteți de acord sau nu cu următoarele afirmații:</w:t>
      </w:r>
    </w:p>
    <w:p w14:paraId="77C6F293" w14:textId="7D4183B0" w:rsidR="008357DC" w:rsidRPr="00AD0C51" w:rsidRDefault="00594E30" w:rsidP="00AD0C51">
      <w:pPr>
        <w:pStyle w:val="Paragraphtext"/>
        <w:spacing w:after="160" w:line="278" w:lineRule="auto"/>
        <w:rPr>
          <w:rFonts w:ascii="Arial" w:hAnsi="Arial" w:cs="Arial"/>
          <w:b/>
        </w:rPr>
      </w:pPr>
      <w:r>
        <w:rPr>
          <w:rFonts w:ascii="Arial" w:hAnsi="Arial"/>
          <w:b/>
        </w:rPr>
        <w:t>44A. Am avut posibilitatea să îmi exprim preferințele personale sau convingerile în discuțiile cu personalul. (Opțional)</w:t>
      </w:r>
    </w:p>
    <w:p w14:paraId="2654F79A" w14:textId="77777777" w:rsidR="008357DC" w:rsidRPr="009E29B5" w:rsidRDefault="008357DC" w:rsidP="00AD0C51">
      <w:pPr>
        <w:pStyle w:val="Bullet"/>
        <w:numPr>
          <w:ilvl w:val="0"/>
          <w:numId w:val="70"/>
        </w:numPr>
        <w:spacing w:after="160" w:line="278" w:lineRule="auto"/>
        <w:rPr>
          <w:rFonts w:cs="Arial"/>
          <w:szCs w:val="24"/>
        </w:rPr>
      </w:pPr>
      <w:r>
        <w:t>Sunt de acord</w:t>
      </w:r>
    </w:p>
    <w:p w14:paraId="24AB8EB6" w14:textId="77777777" w:rsidR="008357DC" w:rsidRPr="009E29B5" w:rsidRDefault="008357DC" w:rsidP="00AD0C51">
      <w:pPr>
        <w:pStyle w:val="Bullet"/>
        <w:numPr>
          <w:ilvl w:val="0"/>
          <w:numId w:val="70"/>
        </w:numPr>
        <w:spacing w:after="160" w:line="278" w:lineRule="auto"/>
        <w:rPr>
          <w:rFonts w:cs="Arial"/>
          <w:szCs w:val="24"/>
        </w:rPr>
      </w:pPr>
      <w:r>
        <w:t>Nici de acord, nici împotriva</w:t>
      </w:r>
    </w:p>
    <w:p w14:paraId="648EA5B2" w14:textId="77777777" w:rsidR="008357DC" w:rsidRPr="009E29B5" w:rsidRDefault="008357DC" w:rsidP="00AD0C51">
      <w:pPr>
        <w:pStyle w:val="Bullet"/>
        <w:numPr>
          <w:ilvl w:val="0"/>
          <w:numId w:val="70"/>
        </w:numPr>
        <w:spacing w:after="160" w:line="278" w:lineRule="auto"/>
        <w:rPr>
          <w:rFonts w:cs="Arial"/>
          <w:szCs w:val="24"/>
        </w:rPr>
      </w:pPr>
      <w:r>
        <w:t>Nu sunt de acord</w:t>
      </w:r>
    </w:p>
    <w:p w14:paraId="0492B117" w14:textId="77777777" w:rsidR="00594E30" w:rsidRPr="009E29B5" w:rsidRDefault="00594E30" w:rsidP="00AD0C51">
      <w:pPr>
        <w:pStyle w:val="Bullet"/>
        <w:numPr>
          <w:ilvl w:val="0"/>
          <w:numId w:val="0"/>
        </w:numPr>
        <w:spacing w:after="160" w:line="278" w:lineRule="auto"/>
        <w:ind w:left="360"/>
        <w:rPr>
          <w:rFonts w:cs="Arial"/>
          <w:szCs w:val="24"/>
        </w:rPr>
      </w:pPr>
    </w:p>
    <w:p w14:paraId="4F7785BD" w14:textId="556604B3" w:rsidR="008357DC" w:rsidRPr="00AD0C51" w:rsidRDefault="00594E30" w:rsidP="00AD0C51">
      <w:pPr>
        <w:pStyle w:val="Paragraphtext"/>
        <w:spacing w:after="160" w:line="278" w:lineRule="auto"/>
        <w:rPr>
          <w:rFonts w:ascii="Arial" w:hAnsi="Arial" w:cs="Arial"/>
          <w:b/>
        </w:rPr>
      </w:pPr>
      <w:r>
        <w:rPr>
          <w:rFonts w:ascii="Arial" w:hAnsi="Arial"/>
          <w:b/>
        </w:rPr>
        <w:t>44B. Personalul mi-a ascultat nevoile și le-a înțeles. (Opțional)</w:t>
      </w:r>
    </w:p>
    <w:p w14:paraId="375288F7" w14:textId="77777777" w:rsidR="008357DC" w:rsidRPr="009E29B5" w:rsidRDefault="008357DC" w:rsidP="00AD0C51">
      <w:pPr>
        <w:pStyle w:val="Bullet"/>
        <w:numPr>
          <w:ilvl w:val="0"/>
          <w:numId w:val="72"/>
        </w:numPr>
        <w:spacing w:after="160" w:line="278" w:lineRule="auto"/>
        <w:rPr>
          <w:rFonts w:cs="Arial"/>
          <w:szCs w:val="24"/>
        </w:rPr>
      </w:pPr>
      <w:r>
        <w:t>Sunt de acord</w:t>
      </w:r>
    </w:p>
    <w:p w14:paraId="745D3562" w14:textId="77777777" w:rsidR="008357DC" w:rsidRPr="009E29B5" w:rsidRDefault="008357DC" w:rsidP="00AD0C51">
      <w:pPr>
        <w:pStyle w:val="Bullet"/>
        <w:numPr>
          <w:ilvl w:val="0"/>
          <w:numId w:val="72"/>
        </w:numPr>
        <w:spacing w:after="160" w:line="278" w:lineRule="auto"/>
        <w:rPr>
          <w:rFonts w:cs="Arial"/>
          <w:szCs w:val="24"/>
        </w:rPr>
      </w:pPr>
      <w:r>
        <w:t>Nici de acord, nici împotriva</w:t>
      </w:r>
    </w:p>
    <w:p w14:paraId="36D5DFA5" w14:textId="77777777" w:rsidR="008357DC" w:rsidRPr="009E29B5" w:rsidRDefault="008357DC" w:rsidP="00AD0C51">
      <w:pPr>
        <w:pStyle w:val="Bullet"/>
        <w:numPr>
          <w:ilvl w:val="0"/>
          <w:numId w:val="72"/>
        </w:numPr>
        <w:spacing w:after="160" w:line="278" w:lineRule="auto"/>
        <w:rPr>
          <w:rFonts w:cs="Arial"/>
          <w:szCs w:val="24"/>
        </w:rPr>
      </w:pPr>
      <w:r>
        <w:t>Nu sunt de acord</w:t>
      </w:r>
    </w:p>
    <w:p w14:paraId="2D652C7C" w14:textId="77777777" w:rsidR="00594E30" w:rsidRPr="009E29B5" w:rsidRDefault="00594E30" w:rsidP="00AD0C51">
      <w:pPr>
        <w:pStyle w:val="Bullet"/>
        <w:numPr>
          <w:ilvl w:val="0"/>
          <w:numId w:val="0"/>
        </w:numPr>
        <w:spacing w:after="160" w:line="278" w:lineRule="auto"/>
        <w:ind w:left="360"/>
        <w:rPr>
          <w:rFonts w:cs="Arial"/>
          <w:szCs w:val="24"/>
        </w:rPr>
      </w:pPr>
    </w:p>
    <w:p w14:paraId="74EC7840" w14:textId="77777777" w:rsidR="00706D03" w:rsidRDefault="00706D03">
      <w:pPr>
        <w:spacing w:after="160" w:line="278" w:lineRule="auto"/>
        <w:rPr>
          <w:rFonts w:eastAsiaTheme="minorHAnsi" w:cs="Arial"/>
          <w:b/>
          <w:bCs/>
          <w:kern w:val="2"/>
          <w:szCs w:val="24"/>
          <w14:ligatures w14:val="standardContextual"/>
        </w:rPr>
      </w:pPr>
      <w:r>
        <w:br w:type="page"/>
      </w:r>
    </w:p>
    <w:p w14:paraId="45F19E46" w14:textId="45CF3A58" w:rsidR="008357DC" w:rsidRPr="00AD0C51" w:rsidRDefault="00594E30" w:rsidP="00AD0C51">
      <w:pPr>
        <w:pStyle w:val="Paragraphtext"/>
        <w:spacing w:after="160" w:line="278" w:lineRule="auto"/>
        <w:rPr>
          <w:rFonts w:ascii="Arial" w:hAnsi="Arial" w:cs="Arial"/>
          <w:b/>
        </w:rPr>
      </w:pPr>
      <w:r>
        <w:rPr>
          <w:rFonts w:ascii="Arial" w:hAnsi="Arial"/>
          <w:b/>
        </w:rPr>
        <w:lastRenderedPageBreak/>
        <w:t>44C. M-am simțit sprijinită într-un mod care a fost important pentru mine. (Opțional)</w:t>
      </w:r>
    </w:p>
    <w:p w14:paraId="6151BB65" w14:textId="77777777" w:rsidR="008357DC" w:rsidRPr="009E29B5" w:rsidRDefault="008357DC" w:rsidP="00AD0C51">
      <w:pPr>
        <w:pStyle w:val="Bullet"/>
        <w:numPr>
          <w:ilvl w:val="0"/>
          <w:numId w:val="73"/>
        </w:numPr>
        <w:spacing w:after="160" w:line="278" w:lineRule="auto"/>
        <w:rPr>
          <w:rFonts w:cs="Arial"/>
          <w:szCs w:val="24"/>
        </w:rPr>
      </w:pPr>
      <w:r>
        <w:t>Sunt de acord</w:t>
      </w:r>
    </w:p>
    <w:p w14:paraId="178EF4F9" w14:textId="77777777" w:rsidR="008357DC" w:rsidRPr="009E29B5" w:rsidRDefault="008357DC" w:rsidP="00AD0C51">
      <w:pPr>
        <w:pStyle w:val="Bullet"/>
        <w:numPr>
          <w:ilvl w:val="0"/>
          <w:numId w:val="73"/>
        </w:numPr>
        <w:spacing w:after="160" w:line="278" w:lineRule="auto"/>
        <w:rPr>
          <w:rFonts w:cs="Arial"/>
          <w:szCs w:val="24"/>
        </w:rPr>
      </w:pPr>
      <w:r>
        <w:t>Nici de acord, nici împotriva</w:t>
      </w:r>
    </w:p>
    <w:p w14:paraId="3885E3A0" w14:textId="653AD4E0" w:rsidR="00706D03" w:rsidRPr="009E29B5" w:rsidRDefault="008357DC" w:rsidP="00AD0C51">
      <w:pPr>
        <w:pStyle w:val="Bullet"/>
        <w:numPr>
          <w:ilvl w:val="0"/>
          <w:numId w:val="73"/>
        </w:numPr>
        <w:spacing w:after="160" w:line="278" w:lineRule="auto"/>
        <w:rPr>
          <w:rFonts w:cs="Arial"/>
          <w:szCs w:val="24"/>
        </w:rPr>
      </w:pPr>
      <w:r>
        <w:t>Nu sunt de acord</w:t>
      </w:r>
    </w:p>
    <w:p w14:paraId="62AE5EDA" w14:textId="77777777" w:rsidR="00594E30" w:rsidRPr="00E74304" w:rsidRDefault="00594E30" w:rsidP="00AD0C51">
      <w:pPr>
        <w:pStyle w:val="Bullet"/>
        <w:numPr>
          <w:ilvl w:val="0"/>
          <w:numId w:val="0"/>
        </w:numPr>
        <w:spacing w:after="160" w:line="278" w:lineRule="auto"/>
        <w:ind w:left="360"/>
        <w:rPr>
          <w:rFonts w:cs="Arial"/>
          <w:szCs w:val="24"/>
        </w:rPr>
      </w:pPr>
    </w:p>
    <w:p w14:paraId="020F00E2" w14:textId="1D057F67" w:rsidR="008357DC" w:rsidRPr="009E29B5" w:rsidRDefault="00594E30" w:rsidP="00AD0C51">
      <w:pPr>
        <w:pStyle w:val="Bullet"/>
        <w:numPr>
          <w:ilvl w:val="0"/>
          <w:numId w:val="0"/>
        </w:numPr>
        <w:spacing w:after="160" w:line="278" w:lineRule="auto"/>
        <w:rPr>
          <w:rFonts w:cs="Arial"/>
          <w:b/>
          <w:bCs/>
          <w:szCs w:val="24"/>
        </w:rPr>
      </w:pPr>
      <w:r>
        <w:rPr>
          <w:b/>
        </w:rPr>
        <w:t>44D. Personalul a ținut cont de preferințele mele personale, religioase și culturale. (Opțional)</w:t>
      </w:r>
    </w:p>
    <w:p w14:paraId="14A18ECF" w14:textId="77777777" w:rsidR="008357DC" w:rsidRPr="009E29B5" w:rsidRDefault="008357DC" w:rsidP="00AD0C51">
      <w:pPr>
        <w:pStyle w:val="Bullet"/>
        <w:numPr>
          <w:ilvl w:val="0"/>
          <w:numId w:val="74"/>
        </w:numPr>
        <w:spacing w:after="160" w:line="278" w:lineRule="auto"/>
        <w:rPr>
          <w:rFonts w:cs="Arial"/>
          <w:szCs w:val="24"/>
        </w:rPr>
      </w:pPr>
      <w:r>
        <w:t>Sunt de acord</w:t>
      </w:r>
    </w:p>
    <w:p w14:paraId="14F0513A" w14:textId="77777777" w:rsidR="008357DC" w:rsidRPr="009E29B5" w:rsidRDefault="008357DC" w:rsidP="00AD0C51">
      <w:pPr>
        <w:pStyle w:val="Bullet"/>
        <w:numPr>
          <w:ilvl w:val="0"/>
          <w:numId w:val="74"/>
        </w:numPr>
        <w:spacing w:after="160" w:line="278" w:lineRule="auto"/>
        <w:rPr>
          <w:rFonts w:cs="Arial"/>
          <w:szCs w:val="24"/>
        </w:rPr>
      </w:pPr>
      <w:r>
        <w:t>Nici de acord, nici împotriva</w:t>
      </w:r>
    </w:p>
    <w:p w14:paraId="6268E720" w14:textId="77777777" w:rsidR="008357DC" w:rsidRPr="009E29B5" w:rsidRDefault="008357DC" w:rsidP="00AD0C51">
      <w:pPr>
        <w:pStyle w:val="Bullet"/>
        <w:numPr>
          <w:ilvl w:val="0"/>
          <w:numId w:val="74"/>
        </w:numPr>
        <w:spacing w:after="160" w:line="278" w:lineRule="auto"/>
        <w:rPr>
          <w:rFonts w:cs="Arial"/>
          <w:szCs w:val="24"/>
        </w:rPr>
      </w:pPr>
      <w:r>
        <w:t>Nu sunt de acord</w:t>
      </w:r>
    </w:p>
    <w:p w14:paraId="5D3A0F59" w14:textId="77777777" w:rsidR="00594E30" w:rsidRPr="009E29B5" w:rsidRDefault="00594E30" w:rsidP="00AD0C51">
      <w:pPr>
        <w:pStyle w:val="Bullet"/>
        <w:numPr>
          <w:ilvl w:val="0"/>
          <w:numId w:val="0"/>
        </w:numPr>
        <w:spacing w:after="160" w:line="278" w:lineRule="auto"/>
        <w:ind w:left="360"/>
        <w:rPr>
          <w:rFonts w:cs="Arial"/>
          <w:szCs w:val="24"/>
        </w:rPr>
      </w:pPr>
    </w:p>
    <w:p w14:paraId="68294170" w14:textId="76F546B7" w:rsidR="00DD335C" w:rsidRPr="00AD0C51" w:rsidRDefault="00594E30" w:rsidP="00AD0C51">
      <w:pPr>
        <w:pStyle w:val="Paragraphtext"/>
        <w:spacing w:after="160" w:line="278" w:lineRule="auto"/>
        <w:rPr>
          <w:rFonts w:ascii="Arial" w:hAnsi="Arial" w:cs="Arial"/>
          <w:b/>
        </w:rPr>
      </w:pPr>
      <w:r>
        <w:rPr>
          <w:rFonts w:ascii="Arial" w:hAnsi="Arial"/>
          <w:b/>
        </w:rPr>
        <w:t>45. Vă rugăm să împărtășiți experiența dumneavoastră legată de modul în care serviciile de maternitate ale NHS au venit în sprijinul nevoilor dvs. culturale, religioase sau personale.</w:t>
      </w:r>
    </w:p>
    <w:p w14:paraId="1F80904F" w14:textId="77777777" w:rsidR="008357DC" w:rsidRPr="00AD0C51" w:rsidRDefault="008357DC" w:rsidP="00AD0C51">
      <w:pPr>
        <w:pStyle w:val="Paragraphtext"/>
        <w:spacing w:after="160" w:line="278" w:lineRule="auto"/>
        <w:rPr>
          <w:rFonts w:ascii="Arial" w:hAnsi="Arial" w:cs="Arial"/>
        </w:rPr>
      </w:pPr>
      <w:r>
        <w:rPr>
          <w:rFonts w:ascii="Arial" w:hAnsi="Arial"/>
        </w:rPr>
        <w:t>Ați putea dori să includeți detalii despre:</w:t>
      </w:r>
    </w:p>
    <w:p w14:paraId="222CEDCF" w14:textId="77777777" w:rsidR="008357DC" w:rsidRPr="009E29B5" w:rsidRDefault="008357DC" w:rsidP="00AD0C51">
      <w:pPr>
        <w:pStyle w:val="Bullet"/>
        <w:numPr>
          <w:ilvl w:val="0"/>
          <w:numId w:val="75"/>
        </w:numPr>
        <w:spacing w:after="160" w:line="278" w:lineRule="auto"/>
        <w:rPr>
          <w:rFonts w:cs="Arial"/>
          <w:szCs w:val="24"/>
        </w:rPr>
      </w:pPr>
      <w:r>
        <w:t>nevoi alimentare, timp pentru rugăciune sau preferințe legate de intimitate</w:t>
      </w:r>
    </w:p>
    <w:p w14:paraId="30ABE023" w14:textId="77777777" w:rsidR="008357DC" w:rsidRPr="009E29B5" w:rsidRDefault="008357DC" w:rsidP="00AD0C51">
      <w:pPr>
        <w:pStyle w:val="Bullet"/>
        <w:numPr>
          <w:ilvl w:val="0"/>
          <w:numId w:val="75"/>
        </w:numPr>
        <w:spacing w:after="160" w:line="278" w:lineRule="auto"/>
        <w:rPr>
          <w:rFonts w:cs="Arial"/>
          <w:szCs w:val="24"/>
        </w:rPr>
      </w:pPr>
      <w:r>
        <w:t>ritualuri legate de naștere, sprijin lingvistic sau implicarea familiei</w:t>
      </w:r>
    </w:p>
    <w:p w14:paraId="4CC2728F" w14:textId="77777777" w:rsidR="008357DC" w:rsidRPr="009E29B5" w:rsidRDefault="008357DC" w:rsidP="00AD0C51">
      <w:pPr>
        <w:pStyle w:val="Bullet"/>
        <w:numPr>
          <w:ilvl w:val="0"/>
          <w:numId w:val="75"/>
        </w:numPr>
        <w:spacing w:after="160" w:line="278" w:lineRule="auto"/>
        <w:rPr>
          <w:rFonts w:cs="Arial"/>
          <w:szCs w:val="24"/>
        </w:rPr>
      </w:pPr>
      <w:r>
        <w:t>nevoi ale persoanelor LGBTQ+, considerații legate de dizabilitate și sensibilitate culturală</w:t>
      </w:r>
    </w:p>
    <w:p w14:paraId="23666E71" w14:textId="0B7B2A4B" w:rsidR="00706D03" w:rsidRPr="00706D03" w:rsidRDefault="008357DC" w:rsidP="00AD0C51">
      <w:pPr>
        <w:pStyle w:val="Bullet"/>
        <w:numPr>
          <w:ilvl w:val="0"/>
          <w:numId w:val="75"/>
        </w:numPr>
        <w:spacing w:after="160" w:line="278" w:lineRule="auto"/>
        <w:rPr>
          <w:rFonts w:cs="Arial"/>
          <w:szCs w:val="24"/>
        </w:rPr>
      </w:pPr>
      <w:r>
        <w:t>experiența dumneavoastră legată de sarcini anterioare, inclusiv pierderi și traume</w:t>
      </w:r>
    </w:p>
    <w:p w14:paraId="6F76F31C" w14:textId="439BD32D" w:rsidR="008357DC" w:rsidRPr="00AD0C51" w:rsidRDefault="008357DC" w:rsidP="00AD0C51">
      <w:pPr>
        <w:pStyle w:val="Paragraphtext"/>
        <w:spacing w:after="160" w:line="278" w:lineRule="auto"/>
        <w:rPr>
          <w:rFonts w:ascii="Arial" w:hAnsi="Arial" w:cs="Arial"/>
          <w:b/>
        </w:rPr>
      </w:pPr>
      <w:r>
        <w:rPr>
          <w:rFonts w:ascii="Arial" w:hAnsi="Arial"/>
          <w:b/>
        </w:rPr>
        <w:t>Vă rugăm să împărtășiți experiența dumneavoastră aici. (Opțional - răspuns liber, maximum 500 de cuvinte)</w:t>
      </w:r>
    </w:p>
    <w:p w14:paraId="45E02ADC" w14:textId="77777777" w:rsidR="00DF0781" w:rsidRPr="00AD0C51" w:rsidRDefault="00DF0781" w:rsidP="009E29B5">
      <w:pPr>
        <w:spacing w:after="160" w:line="278" w:lineRule="auto"/>
        <w:rPr>
          <w:rFonts w:eastAsiaTheme="minorHAnsi" w:cs="Arial"/>
          <w:b/>
          <w:kern w:val="2"/>
          <w:szCs w:val="24"/>
          <w14:ligatures w14:val="standardContextual"/>
        </w:rPr>
      </w:pPr>
      <w:r>
        <w:br w:type="page"/>
      </w:r>
    </w:p>
    <w:p w14:paraId="41597627" w14:textId="4C012C9B" w:rsidR="008357DC" w:rsidRPr="00AD0C51" w:rsidRDefault="001C6223" w:rsidP="00AD0C51">
      <w:pPr>
        <w:pStyle w:val="Paragraphtext"/>
        <w:spacing w:after="160" w:line="278" w:lineRule="auto"/>
        <w:rPr>
          <w:rFonts w:ascii="Arial" w:hAnsi="Arial" w:cs="Arial"/>
          <w:b/>
        </w:rPr>
      </w:pPr>
      <w:r>
        <w:rPr>
          <w:rFonts w:ascii="Arial" w:hAnsi="Arial"/>
          <w:b/>
        </w:rPr>
        <w:lastRenderedPageBreak/>
        <w:t xml:space="preserve">46. Dacă ați avut nevoie de ajutor pentru traducere lingvistică, NHS v-a oferit acest sprijin? Ne interesează să aflăm dacă ați avut nevoie de acest ajutor, chiar dacă sprijinul nu v-a fost oferit. (Opțional) </w:t>
      </w:r>
    </w:p>
    <w:p w14:paraId="20168F1C" w14:textId="77777777" w:rsidR="008357DC" w:rsidRPr="009E29B5" w:rsidRDefault="008357DC" w:rsidP="00AD0C51">
      <w:pPr>
        <w:pStyle w:val="Bullet"/>
        <w:numPr>
          <w:ilvl w:val="0"/>
          <w:numId w:val="76"/>
        </w:numPr>
        <w:spacing w:after="160" w:line="278" w:lineRule="auto"/>
        <w:rPr>
          <w:rFonts w:cs="Arial"/>
          <w:szCs w:val="24"/>
        </w:rPr>
      </w:pPr>
      <w:r>
        <w:t>Da - am avut nevoie de ajutor pentru traducere și l-am primit de la NHS</w:t>
      </w:r>
    </w:p>
    <w:p w14:paraId="1C7CEFF4" w14:textId="77777777" w:rsidR="008357DC" w:rsidRPr="009E29B5" w:rsidRDefault="008357DC" w:rsidP="00AD0C51">
      <w:pPr>
        <w:pStyle w:val="Bullet"/>
        <w:numPr>
          <w:ilvl w:val="0"/>
          <w:numId w:val="76"/>
        </w:numPr>
        <w:spacing w:after="160" w:line="278" w:lineRule="auto"/>
        <w:rPr>
          <w:rFonts w:cs="Arial"/>
          <w:szCs w:val="24"/>
        </w:rPr>
      </w:pPr>
      <w:r>
        <w:t>Nu - nu am avut nevoie de ajutor pentru traducere</w:t>
      </w:r>
    </w:p>
    <w:p w14:paraId="000E21C3" w14:textId="77777777" w:rsidR="008357DC" w:rsidRPr="009E29B5" w:rsidRDefault="008357DC" w:rsidP="00AD0C51">
      <w:pPr>
        <w:pStyle w:val="Bullet"/>
        <w:numPr>
          <w:ilvl w:val="0"/>
          <w:numId w:val="76"/>
        </w:numPr>
        <w:spacing w:after="160" w:line="278" w:lineRule="auto"/>
        <w:rPr>
          <w:rFonts w:cs="Arial"/>
          <w:szCs w:val="24"/>
        </w:rPr>
      </w:pPr>
      <w:r>
        <w:t>Nu - am avut nevoie de ajutor pentru traducere, dar NHS nu mi l-a oferit</w:t>
      </w:r>
    </w:p>
    <w:p w14:paraId="70F3BAF5" w14:textId="77777777" w:rsidR="00CB07DD" w:rsidRPr="009E29B5" w:rsidRDefault="00CB07DD" w:rsidP="00AD0C51">
      <w:pPr>
        <w:pStyle w:val="Bullet"/>
        <w:numPr>
          <w:ilvl w:val="0"/>
          <w:numId w:val="0"/>
        </w:numPr>
        <w:spacing w:after="160" w:line="278" w:lineRule="auto"/>
        <w:ind w:left="360"/>
        <w:rPr>
          <w:rFonts w:cs="Arial"/>
          <w:szCs w:val="24"/>
        </w:rPr>
      </w:pPr>
    </w:p>
    <w:p w14:paraId="3931D935" w14:textId="2F0F04AE" w:rsidR="00D74866" w:rsidRPr="00AD0C51" w:rsidRDefault="001C6223" w:rsidP="00AD0C51">
      <w:pPr>
        <w:pStyle w:val="Paragraphtext"/>
        <w:spacing w:after="160" w:line="278" w:lineRule="auto"/>
        <w:rPr>
          <w:rFonts w:ascii="Arial" w:hAnsi="Arial" w:cs="Arial"/>
          <w:b/>
        </w:rPr>
      </w:pPr>
      <w:r>
        <w:rPr>
          <w:rFonts w:ascii="Arial" w:hAnsi="Arial"/>
          <w:b/>
        </w:rPr>
        <w:t>47. Vă rugăm să împărtășiți experiența dumneavoastră cu serviciile de traducere ale NHS, indiferent dacă acestea v-au fost sau nu oferite. (Opțional - răspuns liber, maximum 500 de cuvinte)</w:t>
      </w:r>
    </w:p>
    <w:p w14:paraId="5A7052D8" w14:textId="77777777" w:rsidR="00D74866" w:rsidRPr="00AD0C51" w:rsidRDefault="00D74866" w:rsidP="009E29B5">
      <w:pPr>
        <w:spacing w:after="160" w:line="278" w:lineRule="auto"/>
        <w:rPr>
          <w:rFonts w:eastAsiaTheme="minorHAnsi" w:cs="Arial"/>
          <w:b/>
          <w:kern w:val="2"/>
          <w:szCs w:val="24"/>
          <w14:ligatures w14:val="standardContextual"/>
        </w:rPr>
      </w:pPr>
      <w:r>
        <w:br w:type="page"/>
      </w:r>
    </w:p>
    <w:p w14:paraId="486695E7" w14:textId="7991961F" w:rsidR="008357DC" w:rsidRPr="00AD0C51" w:rsidRDefault="001C6223" w:rsidP="00AD0C51">
      <w:pPr>
        <w:pStyle w:val="Paragraphtext"/>
        <w:spacing w:after="160" w:line="278" w:lineRule="auto"/>
        <w:rPr>
          <w:rFonts w:ascii="Arial" w:hAnsi="Arial" w:cs="Arial"/>
          <w:b/>
        </w:rPr>
      </w:pPr>
      <w:r>
        <w:rPr>
          <w:rFonts w:ascii="Arial" w:hAnsi="Arial"/>
          <w:b/>
        </w:rPr>
        <w:lastRenderedPageBreak/>
        <w:t>48. Ce s-ar fi putut face diferit pentru a vă sprijini mai bine nevoile culturale, religioase, lingvistice sau circumstanțele personale? Vă rugăm să oferiți exemple, dacă este posibil. (Opțional - răspuns liber, maximum 500 de cuvinte)</w:t>
      </w:r>
    </w:p>
    <w:p w14:paraId="50F19B71" w14:textId="77777777" w:rsidR="00D74866" w:rsidRPr="00AD0C51" w:rsidRDefault="00D74866" w:rsidP="00AD0C51">
      <w:pPr>
        <w:pStyle w:val="Paragraphtext"/>
        <w:spacing w:after="160" w:line="278" w:lineRule="auto"/>
        <w:rPr>
          <w:rFonts w:ascii="Arial" w:hAnsi="Arial" w:cs="Arial"/>
          <w:b/>
        </w:rPr>
      </w:pPr>
    </w:p>
    <w:p w14:paraId="76954C2C" w14:textId="43D90659" w:rsidR="00DF0781" w:rsidRPr="00AD0C51" w:rsidRDefault="00DF0781" w:rsidP="009E29B5">
      <w:pPr>
        <w:spacing w:after="160" w:line="278" w:lineRule="auto"/>
        <w:rPr>
          <w:rFonts w:eastAsiaTheme="minorHAnsi" w:cs="Arial"/>
          <w:b/>
          <w:kern w:val="2"/>
          <w:szCs w:val="24"/>
          <w14:ligatures w14:val="standardContextual"/>
        </w:rPr>
      </w:pPr>
      <w:r>
        <w:br w:type="page"/>
      </w:r>
    </w:p>
    <w:p w14:paraId="40C810BE" w14:textId="5164B906" w:rsidR="00D74866" w:rsidRPr="00AD0C51" w:rsidRDefault="000015F8" w:rsidP="00AD0C51">
      <w:pPr>
        <w:pStyle w:val="Paragraphtext"/>
        <w:spacing w:after="160" w:line="278" w:lineRule="auto"/>
        <w:rPr>
          <w:rFonts w:ascii="Arial" w:hAnsi="Arial" w:cs="Arial"/>
          <w:b/>
        </w:rPr>
      </w:pPr>
      <w:r>
        <w:rPr>
          <w:rFonts w:ascii="Arial" w:hAnsi="Arial"/>
        </w:rPr>
        <w:lastRenderedPageBreak/>
        <w:pict w14:anchorId="569947CF">
          <v:rect id="_x0000_i1036" style="width:0;height:1.5pt" o:hralign="center" o:hrstd="t" o:hr="t" fillcolor="#a0a0a0" stroked="f"/>
        </w:pict>
      </w:r>
    </w:p>
    <w:p w14:paraId="2291A99E" w14:textId="24FE4815" w:rsidR="008357DC" w:rsidRPr="00AD0C51" w:rsidRDefault="00DC4A5A" w:rsidP="00AD0C51">
      <w:pPr>
        <w:pStyle w:val="Heading3"/>
        <w:spacing w:before="0" w:after="160" w:line="278" w:lineRule="auto"/>
        <w:rPr>
          <w:rFonts w:cs="Arial"/>
          <w:b/>
        </w:rPr>
      </w:pPr>
      <w:r>
        <w:t>Secțiunea K:</w:t>
      </w:r>
      <w:r>
        <w:rPr>
          <w:b/>
        </w:rPr>
        <w:t xml:space="preserve"> Sănătatea dumneavoastră mintală</w:t>
      </w:r>
    </w:p>
    <w:p w14:paraId="268DC898" w14:textId="1D045087" w:rsidR="008357DC" w:rsidRPr="009E29B5" w:rsidRDefault="008357DC" w:rsidP="00AD0C51">
      <w:pPr>
        <w:spacing w:after="160" w:line="278" w:lineRule="auto"/>
        <w:rPr>
          <w:rFonts w:cs="Arial"/>
          <w:szCs w:val="24"/>
        </w:rPr>
      </w:pPr>
      <w:r>
        <w:t xml:space="preserve">În această secțiune vă invităm să împărtășiți experiența dumneavoastră privind modul în care a fost afectată sănătatea dumneavoastră mintală. Aceasta poate include starea dumneavoastră emoțională în timpul sarcinii, travaliului și nașterii, în perioada postnatală sau după pierderea unei sarcini ori decesul unui bebeluș. </w:t>
      </w:r>
    </w:p>
    <w:p w14:paraId="28554503" w14:textId="77777777" w:rsidR="008357DC" w:rsidRPr="009E29B5" w:rsidRDefault="008357DC" w:rsidP="00AD0C51">
      <w:pPr>
        <w:spacing w:after="160" w:line="278" w:lineRule="auto"/>
        <w:rPr>
          <w:rFonts w:cs="Arial"/>
          <w:szCs w:val="24"/>
        </w:rPr>
      </w:pPr>
      <w:r>
        <w:t>Opinia dumneavoastră contează. Toate întrebările sunt opționale. Împărtășindu-vă experiența, ne puteți ajuta să înțelegem cum sprijină serviciile de maternitate din Anglia sănătatea mintală și ce este necesar pentru a oferi îngrijire empatică, la timp și eficientă.</w:t>
      </w:r>
    </w:p>
    <w:p w14:paraId="6A455D1A" w14:textId="77777777" w:rsidR="008357DC" w:rsidRPr="009E29B5" w:rsidRDefault="008357DC" w:rsidP="00AD0C51">
      <w:pPr>
        <w:spacing w:after="160" w:line="278" w:lineRule="auto"/>
        <w:rPr>
          <w:rFonts w:cs="Arial"/>
          <w:szCs w:val="24"/>
        </w:rPr>
      </w:pPr>
    </w:p>
    <w:p w14:paraId="0211A68F" w14:textId="04CC18BA" w:rsidR="008357DC" w:rsidRPr="00AD0C51" w:rsidRDefault="001C6223" w:rsidP="00AD0C51">
      <w:pPr>
        <w:pStyle w:val="Paragraphtext"/>
        <w:spacing w:after="160" w:line="278" w:lineRule="auto"/>
        <w:rPr>
          <w:rFonts w:ascii="Arial" w:hAnsi="Arial" w:cs="Arial"/>
          <w:b/>
        </w:rPr>
      </w:pPr>
      <w:r>
        <w:rPr>
          <w:rFonts w:ascii="Arial" w:hAnsi="Arial"/>
          <w:b/>
        </w:rPr>
        <w:t>49. Sunteți de acord sau nu cu următoarele afirmații:</w:t>
      </w:r>
    </w:p>
    <w:p w14:paraId="7A2F75F1" w14:textId="5AD3C32A" w:rsidR="008357DC" w:rsidRPr="00AD0C51" w:rsidRDefault="001C6223" w:rsidP="00AD0C51">
      <w:pPr>
        <w:pStyle w:val="Paragraphtext"/>
        <w:spacing w:after="160" w:line="278" w:lineRule="auto"/>
        <w:rPr>
          <w:rFonts w:ascii="Arial" w:hAnsi="Arial" w:cs="Arial"/>
          <w:b/>
        </w:rPr>
      </w:pPr>
      <w:r>
        <w:rPr>
          <w:rFonts w:ascii="Arial" w:hAnsi="Arial"/>
          <w:b/>
        </w:rPr>
        <w:t>49A. Personalul a luat în serios preocupările mele legate de sănătatea mea mintală. (Opțional)</w:t>
      </w:r>
    </w:p>
    <w:p w14:paraId="09CC8F06" w14:textId="77777777" w:rsidR="008357DC" w:rsidRPr="009E29B5" w:rsidRDefault="008357DC" w:rsidP="00AD0C51">
      <w:pPr>
        <w:pStyle w:val="Bullet"/>
        <w:numPr>
          <w:ilvl w:val="0"/>
          <w:numId w:val="77"/>
        </w:numPr>
        <w:spacing w:after="160" w:line="278" w:lineRule="auto"/>
        <w:rPr>
          <w:rFonts w:cs="Arial"/>
          <w:szCs w:val="24"/>
        </w:rPr>
      </w:pPr>
      <w:r>
        <w:t>Sunt de acord</w:t>
      </w:r>
    </w:p>
    <w:p w14:paraId="079795F3" w14:textId="77777777" w:rsidR="008357DC" w:rsidRPr="009E29B5" w:rsidRDefault="008357DC" w:rsidP="00AD0C51">
      <w:pPr>
        <w:pStyle w:val="Bullet"/>
        <w:numPr>
          <w:ilvl w:val="0"/>
          <w:numId w:val="77"/>
        </w:numPr>
        <w:spacing w:after="160" w:line="278" w:lineRule="auto"/>
        <w:rPr>
          <w:rFonts w:cs="Arial"/>
          <w:szCs w:val="24"/>
        </w:rPr>
      </w:pPr>
      <w:r>
        <w:t>Nici de acord, nici împotriva</w:t>
      </w:r>
    </w:p>
    <w:p w14:paraId="5D604AAA" w14:textId="77777777" w:rsidR="008357DC" w:rsidRPr="009E29B5" w:rsidRDefault="008357DC" w:rsidP="00AD0C51">
      <w:pPr>
        <w:pStyle w:val="Bullet"/>
        <w:numPr>
          <w:ilvl w:val="0"/>
          <w:numId w:val="77"/>
        </w:numPr>
        <w:spacing w:after="160" w:line="278" w:lineRule="auto"/>
        <w:rPr>
          <w:rFonts w:cs="Arial"/>
          <w:szCs w:val="24"/>
        </w:rPr>
      </w:pPr>
      <w:r>
        <w:t>Nu sunt de acord</w:t>
      </w:r>
    </w:p>
    <w:p w14:paraId="034C1BB5" w14:textId="77777777" w:rsidR="00CB07DD" w:rsidRPr="009E29B5" w:rsidRDefault="00CB07DD" w:rsidP="00AD0C51">
      <w:pPr>
        <w:pStyle w:val="Bullet"/>
        <w:numPr>
          <w:ilvl w:val="0"/>
          <w:numId w:val="0"/>
        </w:numPr>
        <w:spacing w:after="160" w:line="278" w:lineRule="auto"/>
        <w:ind w:left="360"/>
        <w:rPr>
          <w:rFonts w:cs="Arial"/>
          <w:szCs w:val="24"/>
        </w:rPr>
      </w:pPr>
    </w:p>
    <w:p w14:paraId="521D4F39" w14:textId="7758A94A" w:rsidR="008357DC" w:rsidRPr="00AD0C51" w:rsidRDefault="001C6223" w:rsidP="00AD0C51">
      <w:pPr>
        <w:pStyle w:val="Paragraphtext"/>
        <w:spacing w:after="160" w:line="278" w:lineRule="auto"/>
        <w:rPr>
          <w:rFonts w:ascii="Arial" w:hAnsi="Arial" w:cs="Arial"/>
          <w:b/>
        </w:rPr>
      </w:pPr>
      <w:r>
        <w:rPr>
          <w:rFonts w:ascii="Arial" w:hAnsi="Arial"/>
          <w:b/>
        </w:rPr>
        <w:t>49B. Mi s-a oferit sprijin adecvat pentru sănătatea mea mintală. (Opțional)</w:t>
      </w:r>
    </w:p>
    <w:p w14:paraId="49751406" w14:textId="77777777" w:rsidR="008357DC" w:rsidRPr="009E29B5" w:rsidRDefault="008357DC" w:rsidP="00AD0C51">
      <w:pPr>
        <w:pStyle w:val="Bullet"/>
        <w:numPr>
          <w:ilvl w:val="0"/>
          <w:numId w:val="78"/>
        </w:numPr>
        <w:spacing w:after="160" w:line="278" w:lineRule="auto"/>
        <w:rPr>
          <w:rFonts w:cs="Arial"/>
          <w:szCs w:val="24"/>
        </w:rPr>
      </w:pPr>
      <w:r>
        <w:t>Sunt de acord</w:t>
      </w:r>
    </w:p>
    <w:p w14:paraId="2B8E0D9C" w14:textId="77777777" w:rsidR="008357DC" w:rsidRPr="009E29B5" w:rsidRDefault="008357DC" w:rsidP="00AD0C51">
      <w:pPr>
        <w:pStyle w:val="Bullet"/>
        <w:numPr>
          <w:ilvl w:val="0"/>
          <w:numId w:val="78"/>
        </w:numPr>
        <w:spacing w:after="160" w:line="278" w:lineRule="auto"/>
        <w:rPr>
          <w:rFonts w:cs="Arial"/>
          <w:szCs w:val="24"/>
        </w:rPr>
      </w:pPr>
      <w:r>
        <w:t>Nici de acord, nici împotriva</w:t>
      </w:r>
    </w:p>
    <w:p w14:paraId="03ACF4F0" w14:textId="77777777" w:rsidR="008357DC" w:rsidRPr="009E29B5" w:rsidRDefault="008357DC" w:rsidP="00AD0C51">
      <w:pPr>
        <w:pStyle w:val="Bullet"/>
        <w:numPr>
          <w:ilvl w:val="0"/>
          <w:numId w:val="78"/>
        </w:numPr>
        <w:spacing w:after="160" w:line="278" w:lineRule="auto"/>
        <w:rPr>
          <w:rFonts w:cs="Arial"/>
          <w:szCs w:val="24"/>
        </w:rPr>
      </w:pPr>
      <w:r>
        <w:t>Nu sunt de acord</w:t>
      </w:r>
    </w:p>
    <w:p w14:paraId="0F72D239" w14:textId="77777777" w:rsidR="00CB07DD" w:rsidRPr="009E29B5" w:rsidRDefault="00CB07DD" w:rsidP="00AD0C51">
      <w:pPr>
        <w:pStyle w:val="Bullet"/>
        <w:numPr>
          <w:ilvl w:val="0"/>
          <w:numId w:val="0"/>
        </w:numPr>
        <w:spacing w:after="160" w:line="278" w:lineRule="auto"/>
        <w:ind w:left="360"/>
        <w:rPr>
          <w:rFonts w:cs="Arial"/>
          <w:szCs w:val="24"/>
        </w:rPr>
      </w:pPr>
    </w:p>
    <w:p w14:paraId="1D3D57CF" w14:textId="47DE1B41" w:rsidR="008357DC" w:rsidRPr="00AD0C51" w:rsidRDefault="001C6223" w:rsidP="00AD0C51">
      <w:pPr>
        <w:pStyle w:val="Paragraphtext"/>
        <w:spacing w:after="160" w:line="278" w:lineRule="auto"/>
        <w:rPr>
          <w:rFonts w:ascii="Arial" w:hAnsi="Arial" w:cs="Arial"/>
          <w:b/>
        </w:rPr>
      </w:pPr>
      <w:r>
        <w:rPr>
          <w:rFonts w:ascii="Arial" w:hAnsi="Arial"/>
          <w:b/>
        </w:rPr>
        <w:t>49C. Îngrijirea pe care am primit-o a contribuit la menținerea sănătății mele mintale. (Opțional)</w:t>
      </w:r>
    </w:p>
    <w:p w14:paraId="555E51A7" w14:textId="77777777" w:rsidR="008357DC" w:rsidRPr="009E29B5" w:rsidRDefault="008357DC" w:rsidP="00AD0C51">
      <w:pPr>
        <w:pStyle w:val="Bullet"/>
        <w:numPr>
          <w:ilvl w:val="0"/>
          <w:numId w:val="79"/>
        </w:numPr>
        <w:spacing w:after="160" w:line="278" w:lineRule="auto"/>
        <w:rPr>
          <w:rFonts w:cs="Arial"/>
          <w:szCs w:val="24"/>
        </w:rPr>
      </w:pPr>
      <w:r>
        <w:t>Sunt de acord</w:t>
      </w:r>
    </w:p>
    <w:p w14:paraId="1E6F4903" w14:textId="77777777" w:rsidR="008357DC" w:rsidRPr="009E29B5" w:rsidRDefault="008357DC" w:rsidP="00AD0C51">
      <w:pPr>
        <w:pStyle w:val="Bullet"/>
        <w:numPr>
          <w:ilvl w:val="0"/>
          <w:numId w:val="79"/>
        </w:numPr>
        <w:spacing w:after="160" w:line="278" w:lineRule="auto"/>
        <w:rPr>
          <w:rFonts w:cs="Arial"/>
          <w:szCs w:val="24"/>
        </w:rPr>
      </w:pPr>
      <w:r>
        <w:t>Nici de acord, nici împotriva</w:t>
      </w:r>
    </w:p>
    <w:p w14:paraId="2E50CDA9" w14:textId="77777777" w:rsidR="008357DC" w:rsidRPr="009E29B5" w:rsidRDefault="008357DC" w:rsidP="00AD0C51">
      <w:pPr>
        <w:pStyle w:val="Bullet"/>
        <w:numPr>
          <w:ilvl w:val="0"/>
          <w:numId w:val="79"/>
        </w:numPr>
        <w:spacing w:after="160" w:line="278" w:lineRule="auto"/>
        <w:rPr>
          <w:rFonts w:cs="Arial"/>
          <w:szCs w:val="24"/>
        </w:rPr>
      </w:pPr>
      <w:r>
        <w:t>Nu sunt de acord</w:t>
      </w:r>
    </w:p>
    <w:p w14:paraId="5EE837EA" w14:textId="77777777" w:rsidR="00CB07DD" w:rsidRPr="009E29B5" w:rsidRDefault="00CB07DD" w:rsidP="00AD0C51">
      <w:pPr>
        <w:pStyle w:val="Bullet"/>
        <w:numPr>
          <w:ilvl w:val="0"/>
          <w:numId w:val="0"/>
        </w:numPr>
        <w:spacing w:after="160" w:line="278" w:lineRule="auto"/>
        <w:ind w:left="360"/>
        <w:rPr>
          <w:rFonts w:cs="Arial"/>
          <w:szCs w:val="24"/>
        </w:rPr>
      </w:pPr>
    </w:p>
    <w:p w14:paraId="6016FE04" w14:textId="77777777" w:rsidR="00B36AFB" w:rsidRDefault="00B36AFB">
      <w:pPr>
        <w:spacing w:after="160" w:line="278" w:lineRule="auto"/>
        <w:rPr>
          <w:rFonts w:eastAsiaTheme="minorHAnsi" w:cs="Arial"/>
          <w:b/>
          <w:bCs/>
          <w:kern w:val="2"/>
          <w:szCs w:val="24"/>
          <w14:ligatures w14:val="standardContextual"/>
        </w:rPr>
      </w:pPr>
      <w:r>
        <w:br w:type="page"/>
      </w:r>
    </w:p>
    <w:p w14:paraId="6CEE9080" w14:textId="2EC86BC6" w:rsidR="008357DC" w:rsidRPr="00AD0C51" w:rsidRDefault="00CB07DD" w:rsidP="00AD0C51">
      <w:pPr>
        <w:pStyle w:val="Paragraphtext"/>
        <w:spacing w:after="160" w:line="278" w:lineRule="auto"/>
        <w:rPr>
          <w:rFonts w:ascii="Arial" w:hAnsi="Arial" w:cs="Arial"/>
          <w:b/>
        </w:rPr>
      </w:pPr>
      <w:r>
        <w:rPr>
          <w:rFonts w:ascii="Arial" w:hAnsi="Arial"/>
          <w:b/>
        </w:rPr>
        <w:lastRenderedPageBreak/>
        <w:t>50. Vă rugăm să împărtășiți experiența dumneavoastră legată de sănătatea mintală în timpul sarcinii și după aceasta. Vă rugăm să rețineți că nu sunteți obligată să împărtășiți detalii despre starea dumneavoastră de sănătate mintală dacă nu doriți. Puteți include, dacă doriți, cum v-ați simțit în legătură cu îngrijirea primită sau modul în care această experiență v-a afectat. (Opțional - răspuns liber, maximum 500 de cuvinte)</w:t>
      </w:r>
    </w:p>
    <w:p w14:paraId="3CBE3F88" w14:textId="77777777" w:rsidR="00D763B7" w:rsidRPr="00AD0C51" w:rsidRDefault="00D763B7" w:rsidP="00AD0C51">
      <w:pPr>
        <w:pStyle w:val="Paragraphtext"/>
        <w:spacing w:after="160" w:line="278" w:lineRule="auto"/>
        <w:rPr>
          <w:rFonts w:ascii="Arial" w:hAnsi="Arial" w:cs="Arial"/>
          <w:b/>
        </w:rPr>
      </w:pPr>
    </w:p>
    <w:p w14:paraId="08F30969" w14:textId="77777777" w:rsidR="00D763B7" w:rsidRPr="00AD0C51" w:rsidRDefault="00D763B7" w:rsidP="00AD0C51">
      <w:pPr>
        <w:pStyle w:val="Paragraphtext"/>
        <w:spacing w:after="160" w:line="278" w:lineRule="auto"/>
        <w:rPr>
          <w:rFonts w:ascii="Arial" w:hAnsi="Arial" w:cs="Arial"/>
          <w:b/>
        </w:rPr>
      </w:pPr>
    </w:p>
    <w:p w14:paraId="59FC7754" w14:textId="77777777" w:rsidR="00D763B7" w:rsidRPr="00AD0C51" w:rsidRDefault="00D763B7" w:rsidP="00AD0C51">
      <w:pPr>
        <w:pStyle w:val="Paragraphtext"/>
        <w:spacing w:after="160" w:line="278" w:lineRule="auto"/>
        <w:rPr>
          <w:rFonts w:ascii="Arial" w:hAnsi="Arial" w:cs="Arial"/>
          <w:b/>
        </w:rPr>
      </w:pPr>
    </w:p>
    <w:p w14:paraId="0DC796D6" w14:textId="77777777" w:rsidR="00D763B7" w:rsidRPr="00AD0C51" w:rsidRDefault="00D763B7" w:rsidP="00AD0C51">
      <w:pPr>
        <w:pStyle w:val="Paragraphtext"/>
        <w:spacing w:after="160" w:line="278" w:lineRule="auto"/>
        <w:rPr>
          <w:rFonts w:ascii="Arial" w:hAnsi="Arial" w:cs="Arial"/>
          <w:b/>
        </w:rPr>
      </w:pPr>
    </w:p>
    <w:p w14:paraId="7CCF5305" w14:textId="77777777" w:rsidR="00B36AFB" w:rsidRDefault="00B36AFB" w:rsidP="009E29B5">
      <w:pPr>
        <w:pStyle w:val="Paragraphtext"/>
        <w:spacing w:after="160" w:line="278" w:lineRule="auto"/>
        <w:rPr>
          <w:rFonts w:ascii="Arial" w:hAnsi="Arial" w:cs="Arial"/>
          <w:b/>
          <w:bCs/>
        </w:rPr>
      </w:pPr>
    </w:p>
    <w:p w14:paraId="737C3514" w14:textId="77777777" w:rsidR="00B36AFB" w:rsidRDefault="00B36AFB" w:rsidP="009E29B5">
      <w:pPr>
        <w:pStyle w:val="Paragraphtext"/>
        <w:spacing w:after="160" w:line="278" w:lineRule="auto"/>
        <w:rPr>
          <w:rFonts w:ascii="Arial" w:hAnsi="Arial" w:cs="Arial"/>
          <w:b/>
          <w:bCs/>
        </w:rPr>
      </w:pPr>
    </w:p>
    <w:p w14:paraId="3872444F" w14:textId="77777777" w:rsidR="00B36AFB" w:rsidRDefault="00B36AFB" w:rsidP="009E29B5">
      <w:pPr>
        <w:pStyle w:val="Paragraphtext"/>
        <w:spacing w:after="160" w:line="278" w:lineRule="auto"/>
        <w:rPr>
          <w:rFonts w:ascii="Arial" w:hAnsi="Arial" w:cs="Arial"/>
          <w:b/>
          <w:bCs/>
        </w:rPr>
      </w:pPr>
    </w:p>
    <w:p w14:paraId="03817DB6" w14:textId="77777777" w:rsidR="00B36AFB" w:rsidRDefault="00B36AFB" w:rsidP="009E29B5">
      <w:pPr>
        <w:pStyle w:val="Paragraphtext"/>
        <w:spacing w:after="160" w:line="278" w:lineRule="auto"/>
        <w:rPr>
          <w:rFonts w:ascii="Arial" w:hAnsi="Arial" w:cs="Arial"/>
          <w:b/>
          <w:bCs/>
        </w:rPr>
      </w:pPr>
    </w:p>
    <w:p w14:paraId="0362809A" w14:textId="77777777" w:rsidR="00B36AFB" w:rsidRDefault="00B36AFB" w:rsidP="009E29B5">
      <w:pPr>
        <w:pStyle w:val="Paragraphtext"/>
        <w:spacing w:after="160" w:line="278" w:lineRule="auto"/>
        <w:rPr>
          <w:rFonts w:ascii="Arial" w:hAnsi="Arial" w:cs="Arial"/>
          <w:b/>
          <w:bCs/>
        </w:rPr>
      </w:pPr>
    </w:p>
    <w:p w14:paraId="29A4B314" w14:textId="77777777" w:rsidR="00B36AFB" w:rsidRDefault="00B36AFB" w:rsidP="009E29B5">
      <w:pPr>
        <w:pStyle w:val="Paragraphtext"/>
        <w:spacing w:after="160" w:line="278" w:lineRule="auto"/>
        <w:rPr>
          <w:rFonts w:ascii="Arial" w:hAnsi="Arial" w:cs="Arial"/>
          <w:b/>
          <w:bCs/>
        </w:rPr>
      </w:pPr>
    </w:p>
    <w:p w14:paraId="377EC89E" w14:textId="77777777" w:rsidR="00B36AFB" w:rsidRDefault="00B36AFB" w:rsidP="009E29B5">
      <w:pPr>
        <w:pStyle w:val="Paragraphtext"/>
        <w:spacing w:after="160" w:line="278" w:lineRule="auto"/>
        <w:rPr>
          <w:rFonts w:ascii="Arial" w:hAnsi="Arial" w:cs="Arial"/>
          <w:b/>
          <w:bCs/>
        </w:rPr>
      </w:pPr>
    </w:p>
    <w:p w14:paraId="02BBCC05" w14:textId="77777777" w:rsidR="00B36AFB" w:rsidRDefault="00B36AFB" w:rsidP="009E29B5">
      <w:pPr>
        <w:pStyle w:val="Paragraphtext"/>
        <w:spacing w:after="160" w:line="278" w:lineRule="auto"/>
        <w:rPr>
          <w:rFonts w:ascii="Arial" w:hAnsi="Arial" w:cs="Arial"/>
          <w:b/>
          <w:bCs/>
        </w:rPr>
      </w:pPr>
    </w:p>
    <w:p w14:paraId="172A82FA" w14:textId="59DB58A1" w:rsidR="008357DC" w:rsidRPr="00AD0C51" w:rsidRDefault="00CB07DD" w:rsidP="00AD0C51">
      <w:pPr>
        <w:pStyle w:val="Paragraphtext"/>
        <w:spacing w:after="160" w:line="278" w:lineRule="auto"/>
        <w:rPr>
          <w:rFonts w:ascii="Arial" w:hAnsi="Arial" w:cs="Arial"/>
          <w:b/>
        </w:rPr>
      </w:pPr>
      <w:r>
        <w:rPr>
          <w:rFonts w:ascii="Arial" w:hAnsi="Arial"/>
          <w:b/>
        </w:rPr>
        <w:t>51. Ce s-ar fi putut face diferit pentru a vă susține mai bine sănătatea mintală în timpul sarcinii sau după aceasta? Dacă este posibil, vă rugăm să oferiți exemple. (Opțional - răspuns liber, maximum 500 de cuvinte)</w:t>
      </w:r>
    </w:p>
    <w:p w14:paraId="2CBDC8A2" w14:textId="77777777" w:rsidR="00D763B7" w:rsidRPr="00AD0C51" w:rsidRDefault="00D763B7" w:rsidP="00AD0C51">
      <w:pPr>
        <w:pStyle w:val="Paragraphtext"/>
        <w:spacing w:after="160" w:line="278" w:lineRule="auto"/>
        <w:rPr>
          <w:rFonts w:ascii="Arial" w:hAnsi="Arial" w:cs="Arial"/>
          <w:b/>
        </w:rPr>
      </w:pPr>
    </w:p>
    <w:p w14:paraId="6BD53099" w14:textId="77777777" w:rsidR="00D763B7" w:rsidRPr="00AD0C51" w:rsidRDefault="00D763B7" w:rsidP="00AD0C51">
      <w:pPr>
        <w:pStyle w:val="Paragraphtext"/>
        <w:spacing w:after="160" w:line="278" w:lineRule="auto"/>
        <w:rPr>
          <w:rFonts w:ascii="Arial" w:hAnsi="Arial" w:cs="Arial"/>
          <w:b/>
        </w:rPr>
      </w:pPr>
    </w:p>
    <w:p w14:paraId="7D2AC1CE" w14:textId="4685C9FA" w:rsidR="00D763B7" w:rsidRPr="00AD0C51" w:rsidRDefault="00D763B7" w:rsidP="009E29B5">
      <w:pPr>
        <w:spacing w:after="160" w:line="278" w:lineRule="auto"/>
        <w:rPr>
          <w:rFonts w:eastAsiaTheme="minorHAnsi" w:cs="Arial"/>
          <w:b/>
          <w:kern w:val="2"/>
          <w:szCs w:val="24"/>
          <w14:ligatures w14:val="standardContextual"/>
        </w:rPr>
      </w:pPr>
      <w:r>
        <w:br w:type="page"/>
      </w:r>
    </w:p>
    <w:p w14:paraId="54EF69B1" w14:textId="7BD80177" w:rsidR="008357DC" w:rsidRPr="00AD0C51" w:rsidRDefault="000015F8" w:rsidP="00AD0C51">
      <w:pPr>
        <w:pStyle w:val="Heading3"/>
        <w:spacing w:before="0" w:after="160" w:line="278" w:lineRule="auto"/>
        <w:rPr>
          <w:rFonts w:cs="Arial"/>
          <w:b/>
        </w:rPr>
      </w:pPr>
      <w:r>
        <w:rPr>
          <w:b/>
        </w:rPr>
        <w:lastRenderedPageBreak/>
        <w:pict w14:anchorId="4D955A0C">
          <v:rect id="_x0000_i1037" style="width:0;height:1.5pt" o:hralign="center" o:hrstd="t" o:hr="t" fillcolor="#a0a0a0" stroked="f"/>
        </w:pict>
      </w:r>
      <w:r w:rsidR="00672886">
        <w:t>Secțiunea L:</w:t>
      </w:r>
      <w:r w:rsidR="00672886">
        <w:rPr>
          <w:b/>
        </w:rPr>
        <w:t xml:space="preserve"> Reclamații și investigații</w:t>
      </w:r>
    </w:p>
    <w:p w14:paraId="7FB67FF7" w14:textId="77777777" w:rsidR="008357DC" w:rsidRPr="00AD0C51" w:rsidRDefault="008357DC" w:rsidP="00AD0C51">
      <w:pPr>
        <w:pStyle w:val="Paragraphtext"/>
        <w:spacing w:after="160" w:line="278" w:lineRule="auto"/>
        <w:rPr>
          <w:rFonts w:ascii="Arial" w:hAnsi="Arial" w:cs="Arial"/>
        </w:rPr>
      </w:pPr>
      <w:r>
        <w:rPr>
          <w:rFonts w:ascii="Arial" w:hAnsi="Arial"/>
        </w:rPr>
        <w:t xml:space="preserve">Înțelegem că unele persoane pot fi avut îngrijorări, au depus plângeri sau au fost implicate în proceduri legale ori într-o investigație legată de îngrijirea de maternitate sau neonatală din Anglia. </w:t>
      </w:r>
    </w:p>
    <w:p w14:paraId="175830AD" w14:textId="77777777" w:rsidR="008357DC" w:rsidRPr="00AD0C51" w:rsidRDefault="008357DC" w:rsidP="00AD0C51">
      <w:pPr>
        <w:pStyle w:val="Paragraphtext"/>
        <w:spacing w:after="160" w:line="278" w:lineRule="auto"/>
        <w:rPr>
          <w:rFonts w:ascii="Arial" w:hAnsi="Arial" w:cs="Arial"/>
        </w:rPr>
      </w:pPr>
      <w:r>
        <w:rPr>
          <w:rFonts w:ascii="Arial" w:hAnsi="Arial"/>
        </w:rPr>
        <w:t>Știm că acest subiect poate fi dificil de abordat și vă mulțumim pentru disponibilitatea de a împărtăși experiența dumneavoastră. Toate întrebările sunt opționale.</w:t>
      </w:r>
    </w:p>
    <w:p w14:paraId="2D501FC3" w14:textId="77777777" w:rsidR="008357DC" w:rsidRDefault="008357DC" w:rsidP="009E29B5">
      <w:pPr>
        <w:pStyle w:val="Paragraphtext"/>
        <w:spacing w:after="160" w:line="278" w:lineRule="auto"/>
        <w:rPr>
          <w:rFonts w:ascii="Arial" w:hAnsi="Arial" w:cs="Arial"/>
        </w:rPr>
      </w:pPr>
      <w:r>
        <w:rPr>
          <w:rFonts w:ascii="Arial" w:hAnsi="Arial"/>
        </w:rPr>
        <w:t>Vă rugăm să rețineți: Această secțiune se referă la opiniile și experiențele dumneavoastră. Nu vom investiga nicio plângere, investigație sau acțiune legală aflată în desfășurare pe care o descrieți.</w:t>
      </w:r>
    </w:p>
    <w:p w14:paraId="5CD5C597" w14:textId="77777777" w:rsidR="00B36AFB" w:rsidRPr="00AD0C51" w:rsidRDefault="00B36AFB" w:rsidP="00AD0C51">
      <w:pPr>
        <w:pStyle w:val="Paragraphtext"/>
        <w:spacing w:after="160" w:line="278" w:lineRule="auto"/>
        <w:rPr>
          <w:rFonts w:ascii="Arial" w:hAnsi="Arial" w:cs="Arial"/>
        </w:rPr>
      </w:pPr>
    </w:p>
    <w:p w14:paraId="75DF372E" w14:textId="4EE40030" w:rsidR="008357DC" w:rsidRPr="00AD0C51" w:rsidRDefault="00AC63C9" w:rsidP="00AD0C51">
      <w:pPr>
        <w:pStyle w:val="Paragraphtext"/>
        <w:spacing w:after="160" w:line="278" w:lineRule="auto"/>
        <w:rPr>
          <w:rFonts w:ascii="Arial" w:hAnsi="Arial" w:cs="Arial"/>
          <w:b/>
        </w:rPr>
      </w:pPr>
      <w:r>
        <w:rPr>
          <w:rFonts w:ascii="Arial" w:hAnsi="Arial"/>
          <w:b/>
        </w:rPr>
        <w:t>52. Ați depus o reclamație sau ați fost implicată într-o investigație? Selectați toate variantele care se aplică. (Opțional)</w:t>
      </w:r>
    </w:p>
    <w:p w14:paraId="0F54DA86" w14:textId="77777777" w:rsidR="008357DC" w:rsidRPr="009E29B5" w:rsidRDefault="008357DC" w:rsidP="00AD0C51">
      <w:pPr>
        <w:pStyle w:val="Bullet"/>
        <w:numPr>
          <w:ilvl w:val="0"/>
          <w:numId w:val="80"/>
        </w:numPr>
        <w:spacing w:after="160" w:line="278" w:lineRule="auto"/>
        <w:rPr>
          <w:rFonts w:cs="Arial"/>
          <w:szCs w:val="24"/>
        </w:rPr>
      </w:pPr>
      <w:r>
        <w:t>Am depus o reclamație</w:t>
      </w:r>
    </w:p>
    <w:p w14:paraId="454FEF11" w14:textId="77777777" w:rsidR="008357DC" w:rsidRPr="009E29B5" w:rsidRDefault="008357DC" w:rsidP="00AD0C51">
      <w:pPr>
        <w:pStyle w:val="Bullet"/>
        <w:numPr>
          <w:ilvl w:val="0"/>
          <w:numId w:val="80"/>
        </w:numPr>
        <w:spacing w:after="160" w:line="278" w:lineRule="auto"/>
        <w:rPr>
          <w:rFonts w:cs="Arial"/>
          <w:szCs w:val="24"/>
        </w:rPr>
      </w:pPr>
      <w:r>
        <w:t>Am avut o reclamație, dar nu am depus-o</w:t>
      </w:r>
    </w:p>
    <w:p w14:paraId="26933558" w14:textId="77777777" w:rsidR="008357DC" w:rsidRPr="009E29B5" w:rsidRDefault="008357DC" w:rsidP="00AD0C51">
      <w:pPr>
        <w:pStyle w:val="Bullet"/>
        <w:numPr>
          <w:ilvl w:val="0"/>
          <w:numId w:val="80"/>
        </w:numPr>
        <w:spacing w:after="160" w:line="278" w:lineRule="auto"/>
        <w:rPr>
          <w:rFonts w:cs="Arial"/>
          <w:szCs w:val="24"/>
        </w:rPr>
      </w:pPr>
      <w:r>
        <w:t>Am fost implicată într-o investigație</w:t>
      </w:r>
    </w:p>
    <w:p w14:paraId="26481ACA" w14:textId="77777777" w:rsidR="00AC63C9" w:rsidRPr="009E29B5" w:rsidRDefault="00AC63C9" w:rsidP="00AD0C51">
      <w:pPr>
        <w:pStyle w:val="Bullet"/>
        <w:numPr>
          <w:ilvl w:val="0"/>
          <w:numId w:val="0"/>
        </w:numPr>
        <w:spacing w:after="160" w:line="278" w:lineRule="auto"/>
        <w:ind w:left="360"/>
        <w:rPr>
          <w:rFonts w:cs="Arial"/>
          <w:szCs w:val="24"/>
        </w:rPr>
      </w:pPr>
    </w:p>
    <w:p w14:paraId="78724675" w14:textId="77777777" w:rsidR="008357DC" w:rsidRPr="00AD0C51" w:rsidRDefault="008357DC" w:rsidP="00AD0C51">
      <w:pPr>
        <w:pStyle w:val="Heading4"/>
        <w:spacing w:before="0" w:after="160" w:line="278" w:lineRule="auto"/>
        <w:rPr>
          <w:rFonts w:cs="Arial"/>
          <w:i w:val="0"/>
          <w:sz w:val="28"/>
          <w:szCs w:val="28"/>
          <w:u w:val="single"/>
        </w:rPr>
      </w:pPr>
      <w:r>
        <w:rPr>
          <w:i w:val="0"/>
          <w:sz w:val="28"/>
          <w:u w:val="single"/>
        </w:rPr>
        <w:t>Reclamații</w:t>
      </w:r>
    </w:p>
    <w:p w14:paraId="5306005F" w14:textId="4643442B" w:rsidR="008357DC" w:rsidRPr="00AD0C51" w:rsidRDefault="0092794E" w:rsidP="00AD0C51">
      <w:pPr>
        <w:pStyle w:val="Paragraphtext"/>
        <w:spacing w:after="160" w:line="278" w:lineRule="auto"/>
        <w:rPr>
          <w:rFonts w:ascii="Arial" w:hAnsi="Arial" w:cs="Arial"/>
          <w:b/>
        </w:rPr>
      </w:pPr>
      <w:r>
        <w:rPr>
          <w:rFonts w:ascii="Arial" w:hAnsi="Arial"/>
          <w:b/>
        </w:rPr>
        <w:t>53. Vă rugăm să ne spuneți dacă există ceva ce ați dori să împărtășiți despre experiența dumneavoastră legată de depunerea unei reclamații. Ați putea include:</w:t>
      </w:r>
    </w:p>
    <w:p w14:paraId="28491EBF" w14:textId="77777777" w:rsidR="008357DC" w:rsidRPr="009E29B5" w:rsidRDefault="008357DC" w:rsidP="00AD0C51">
      <w:pPr>
        <w:pStyle w:val="Bullet"/>
        <w:numPr>
          <w:ilvl w:val="0"/>
          <w:numId w:val="82"/>
        </w:numPr>
        <w:spacing w:after="160" w:line="278" w:lineRule="auto"/>
        <w:rPr>
          <w:rFonts w:cs="Arial"/>
          <w:szCs w:val="24"/>
        </w:rPr>
      </w:pPr>
      <w:r>
        <w:t>orice obstacole pe care le-ați întâmpinat în formularea unei reclamații</w:t>
      </w:r>
    </w:p>
    <w:p w14:paraId="182D3DE3" w14:textId="77777777" w:rsidR="008357DC" w:rsidRPr="009E29B5" w:rsidRDefault="008357DC" w:rsidP="00AD0C51">
      <w:pPr>
        <w:pStyle w:val="Bullet"/>
        <w:numPr>
          <w:ilvl w:val="0"/>
          <w:numId w:val="82"/>
        </w:numPr>
        <w:spacing w:after="160" w:line="278" w:lineRule="auto"/>
        <w:rPr>
          <w:rFonts w:cs="Arial"/>
          <w:szCs w:val="24"/>
        </w:rPr>
      </w:pPr>
      <w:r>
        <w:t>dacă ați fost informată despre cum și când puteți depune o reclamație</w:t>
      </w:r>
    </w:p>
    <w:p w14:paraId="1AABDF4B" w14:textId="77777777" w:rsidR="008357DC" w:rsidRPr="009E29B5" w:rsidRDefault="008357DC" w:rsidP="00AD0C51">
      <w:pPr>
        <w:pStyle w:val="Bullet"/>
        <w:numPr>
          <w:ilvl w:val="0"/>
          <w:numId w:val="82"/>
        </w:numPr>
        <w:spacing w:after="160" w:line="278" w:lineRule="auto"/>
        <w:rPr>
          <w:rFonts w:cs="Arial"/>
          <w:szCs w:val="24"/>
        </w:rPr>
      </w:pPr>
      <w:r>
        <w:t>dacă ați fost informată despre instituțiile la care ați fi putut face o reclamație</w:t>
      </w:r>
    </w:p>
    <w:p w14:paraId="4EA21211" w14:textId="77777777" w:rsidR="008357DC" w:rsidRPr="009E29B5" w:rsidRDefault="008357DC" w:rsidP="00AD0C51">
      <w:pPr>
        <w:pStyle w:val="Bullet"/>
        <w:numPr>
          <w:ilvl w:val="0"/>
          <w:numId w:val="82"/>
        </w:numPr>
        <w:spacing w:after="160" w:line="278" w:lineRule="auto"/>
        <w:rPr>
          <w:rFonts w:cs="Arial"/>
          <w:szCs w:val="24"/>
        </w:rPr>
      </w:pPr>
      <w:r>
        <w:t>orice organizații sau servicii de sprijin (de exemplu, organizații caritabile, grupuri religioase sau grupuri de sprijin) care v-au ajutat</w:t>
      </w:r>
    </w:p>
    <w:p w14:paraId="3A9BFD81" w14:textId="77777777" w:rsidR="008357DC" w:rsidRPr="009E29B5" w:rsidRDefault="008357DC" w:rsidP="00AD0C51">
      <w:pPr>
        <w:pStyle w:val="Bullet"/>
        <w:numPr>
          <w:ilvl w:val="0"/>
          <w:numId w:val="82"/>
        </w:numPr>
        <w:spacing w:after="160" w:line="278" w:lineRule="auto"/>
        <w:rPr>
          <w:rFonts w:cs="Arial"/>
          <w:szCs w:val="24"/>
        </w:rPr>
      </w:pPr>
      <w:r>
        <w:t>unde sau cui ați adresat reclamația</w:t>
      </w:r>
    </w:p>
    <w:p w14:paraId="0D5903DA" w14:textId="77777777" w:rsidR="008357DC" w:rsidRPr="009E29B5" w:rsidRDefault="008357DC" w:rsidP="00AD0C51">
      <w:pPr>
        <w:pStyle w:val="Bullet"/>
        <w:numPr>
          <w:ilvl w:val="0"/>
          <w:numId w:val="82"/>
        </w:numPr>
        <w:spacing w:after="160" w:line="278" w:lineRule="auto"/>
        <w:rPr>
          <w:rFonts w:cs="Arial"/>
          <w:szCs w:val="24"/>
        </w:rPr>
      </w:pPr>
      <w:r>
        <w:t>cât de mulțumită ați fost de rezultat</w:t>
      </w:r>
    </w:p>
    <w:p w14:paraId="2AF56856" w14:textId="77777777" w:rsidR="008357DC" w:rsidRPr="009E29B5" w:rsidRDefault="008357DC" w:rsidP="00AD0C51">
      <w:pPr>
        <w:pStyle w:val="Bullet"/>
        <w:numPr>
          <w:ilvl w:val="0"/>
          <w:numId w:val="82"/>
        </w:numPr>
        <w:spacing w:after="160" w:line="278" w:lineRule="auto"/>
        <w:rPr>
          <w:rFonts w:cs="Arial"/>
          <w:szCs w:val="24"/>
        </w:rPr>
      </w:pPr>
      <w:r>
        <w:t>cât a durat procesul sau dacă acesta este încă în desfășurare</w:t>
      </w:r>
    </w:p>
    <w:p w14:paraId="23B0702E" w14:textId="77777777" w:rsidR="008357DC" w:rsidRPr="009E29B5" w:rsidRDefault="008357DC" w:rsidP="00AD0C51">
      <w:pPr>
        <w:pStyle w:val="Bullet"/>
        <w:numPr>
          <w:ilvl w:val="0"/>
          <w:numId w:val="82"/>
        </w:numPr>
        <w:spacing w:after="160" w:line="278" w:lineRule="auto"/>
        <w:rPr>
          <w:rFonts w:cs="Arial"/>
          <w:szCs w:val="24"/>
        </w:rPr>
      </w:pPr>
      <w:r>
        <w:t>felul în care procedura de depunere a unei reclamații v-a afectat</w:t>
      </w:r>
    </w:p>
    <w:p w14:paraId="12100B4D" w14:textId="77777777" w:rsidR="00D763B7" w:rsidRPr="00AD0C51" w:rsidRDefault="00D763B7" w:rsidP="009E29B5">
      <w:pPr>
        <w:spacing w:after="160" w:line="278" w:lineRule="auto"/>
        <w:rPr>
          <w:rFonts w:eastAsiaTheme="minorHAnsi" w:cs="Arial"/>
          <w:b/>
          <w:kern w:val="2"/>
          <w:szCs w:val="24"/>
          <w14:ligatures w14:val="standardContextual"/>
        </w:rPr>
      </w:pPr>
      <w:r>
        <w:br w:type="page"/>
      </w:r>
    </w:p>
    <w:p w14:paraId="42CC4C62" w14:textId="03548CC2" w:rsidR="00D763B7" w:rsidRPr="00AD0C51" w:rsidRDefault="008357DC" w:rsidP="00AD0C51">
      <w:pPr>
        <w:pStyle w:val="Paragraphtext"/>
        <w:spacing w:after="160" w:line="278" w:lineRule="auto"/>
        <w:rPr>
          <w:rFonts w:ascii="Arial" w:hAnsi="Arial" w:cs="Arial"/>
          <w:b/>
        </w:rPr>
      </w:pPr>
      <w:r>
        <w:rPr>
          <w:rFonts w:ascii="Arial" w:hAnsi="Arial"/>
          <w:b/>
        </w:rPr>
        <w:lastRenderedPageBreak/>
        <w:t>Vă rugăm să împărtășiți experiența dumneavoastră legată de procesul de formulare a unei reclamații și de orice acțiune legală în care ați fost implicată. Dorim să aflăm experiența dumneavoastră și dacă nu ați depus oficial o reclamație. (Opțional - răspuns liber, maximum 500 de cuvinte)</w:t>
      </w:r>
    </w:p>
    <w:p w14:paraId="4644C9E0" w14:textId="023DFDE4" w:rsidR="008357DC" w:rsidRPr="00AD0C51" w:rsidRDefault="00D763B7" w:rsidP="009E29B5">
      <w:pPr>
        <w:spacing w:after="160" w:line="278" w:lineRule="auto"/>
        <w:rPr>
          <w:rFonts w:eastAsiaTheme="minorHAnsi" w:cs="Arial"/>
          <w:b/>
          <w:kern w:val="2"/>
          <w:szCs w:val="24"/>
          <w14:ligatures w14:val="standardContextual"/>
        </w:rPr>
      </w:pPr>
      <w:r>
        <w:br w:type="page"/>
      </w:r>
    </w:p>
    <w:p w14:paraId="329B23DE" w14:textId="77777777" w:rsidR="008357DC" w:rsidRPr="00AD0C51" w:rsidRDefault="008357DC" w:rsidP="00AD0C51">
      <w:pPr>
        <w:pStyle w:val="Heading4"/>
        <w:spacing w:before="0" w:after="160" w:line="278" w:lineRule="auto"/>
        <w:rPr>
          <w:rFonts w:cs="Arial"/>
          <w:i w:val="0"/>
          <w:sz w:val="28"/>
          <w:szCs w:val="28"/>
          <w:u w:val="single"/>
        </w:rPr>
      </w:pPr>
      <w:r>
        <w:rPr>
          <w:i w:val="0"/>
          <w:sz w:val="28"/>
          <w:u w:val="single"/>
        </w:rPr>
        <w:lastRenderedPageBreak/>
        <w:t>Investigații</w:t>
      </w:r>
    </w:p>
    <w:p w14:paraId="04BBD471" w14:textId="27575677" w:rsidR="008357DC" w:rsidRPr="00AD0C51" w:rsidRDefault="00B25149" w:rsidP="00AD0C51">
      <w:pPr>
        <w:pStyle w:val="Paragraphtext"/>
        <w:spacing w:after="160" w:line="278" w:lineRule="auto"/>
        <w:rPr>
          <w:rFonts w:ascii="Arial" w:hAnsi="Arial" w:cs="Arial"/>
          <w:b/>
        </w:rPr>
      </w:pPr>
      <w:r>
        <w:rPr>
          <w:rFonts w:ascii="Arial" w:hAnsi="Arial"/>
          <w:b/>
        </w:rPr>
        <w:t xml:space="preserve">54. Vă rugăm să ne spuneți dacă există ceva ce ați dori să împărtășiți despre experiența dumneavoastră legată de investigație (de exemplu, în cadrul instrumentului de analiză a mortalității perinatale și/sau al investigației privind siguranța mamei și a nou-născutului). </w:t>
      </w:r>
    </w:p>
    <w:p w14:paraId="34D1AFE5" w14:textId="77777777" w:rsidR="008357DC" w:rsidRPr="00AD0C51" w:rsidRDefault="008357DC" w:rsidP="00AD0C51">
      <w:pPr>
        <w:pStyle w:val="Paragraphtext"/>
        <w:spacing w:after="160" w:line="278" w:lineRule="auto"/>
        <w:rPr>
          <w:rFonts w:ascii="Arial" w:hAnsi="Arial" w:cs="Arial"/>
        </w:rPr>
      </w:pPr>
      <w:r>
        <w:rPr>
          <w:rFonts w:ascii="Arial" w:hAnsi="Arial"/>
        </w:rPr>
        <w:t>Vă rugăm să rețineți că nu investigăm cazuri individuale. Împărtășirea experienței dumneavoastră nu va avea niciun impact asupra cazului sau rezultatului acestuia. Ați putea include dacă:</w:t>
      </w:r>
    </w:p>
    <w:p w14:paraId="6B55AA8C" w14:textId="77777777" w:rsidR="008357DC" w:rsidRPr="009E29B5" w:rsidRDefault="008357DC" w:rsidP="00AD0C51">
      <w:pPr>
        <w:pStyle w:val="Bullet"/>
        <w:numPr>
          <w:ilvl w:val="0"/>
          <w:numId w:val="83"/>
        </w:numPr>
        <w:spacing w:after="160" w:line="278" w:lineRule="auto"/>
        <w:rPr>
          <w:rFonts w:cs="Arial"/>
          <w:szCs w:val="24"/>
        </w:rPr>
      </w:pPr>
      <w:r>
        <w:t>personalul a inițiat investigația într-un interval de timp adecvat</w:t>
      </w:r>
    </w:p>
    <w:p w14:paraId="507CAC34" w14:textId="77777777" w:rsidR="008357DC" w:rsidRPr="009E29B5" w:rsidRDefault="008357DC" w:rsidP="00AD0C51">
      <w:pPr>
        <w:pStyle w:val="Bullet"/>
        <w:numPr>
          <w:ilvl w:val="0"/>
          <w:numId w:val="83"/>
        </w:numPr>
        <w:spacing w:after="160" w:line="278" w:lineRule="auto"/>
        <w:rPr>
          <w:rFonts w:cs="Arial"/>
          <w:szCs w:val="24"/>
        </w:rPr>
      </w:pPr>
      <w:r>
        <w:t>v-a fost desemnată o persoană de contact</w:t>
      </w:r>
    </w:p>
    <w:p w14:paraId="59E71DBB" w14:textId="77777777" w:rsidR="008357DC" w:rsidRPr="009E29B5" w:rsidRDefault="008357DC" w:rsidP="00AD0C51">
      <w:pPr>
        <w:pStyle w:val="Bullet"/>
        <w:numPr>
          <w:ilvl w:val="0"/>
          <w:numId w:val="83"/>
        </w:numPr>
        <w:spacing w:after="160" w:line="278" w:lineRule="auto"/>
        <w:rPr>
          <w:rFonts w:cs="Arial"/>
          <w:szCs w:val="24"/>
        </w:rPr>
      </w:pPr>
      <w:r>
        <w:t>vi s-au oferit informații clare și la timp despre rezultatele analizelor și investigațiilor</w:t>
      </w:r>
    </w:p>
    <w:p w14:paraId="126C7CC8" w14:textId="24A41849" w:rsidR="00D763B7" w:rsidRPr="00AD0C51" w:rsidRDefault="008357DC" w:rsidP="00AD0C51">
      <w:pPr>
        <w:pStyle w:val="Paragraphtext"/>
        <w:spacing w:after="160" w:line="278" w:lineRule="auto"/>
        <w:rPr>
          <w:rFonts w:ascii="Arial" w:hAnsi="Arial" w:cs="Arial"/>
          <w:b/>
        </w:rPr>
      </w:pPr>
      <w:r>
        <w:rPr>
          <w:rFonts w:ascii="Arial" w:hAnsi="Arial"/>
          <w:b/>
        </w:rPr>
        <w:t>Vă rugăm să împărtășiți mai jos experiența dumneavoastră legată de investigație. (Opțional - răspuns liber, maximum 500 de cuvinte)</w:t>
      </w:r>
    </w:p>
    <w:p w14:paraId="2DFBD69B" w14:textId="77777777" w:rsidR="00D763B7" w:rsidRPr="00AD0C51" w:rsidRDefault="00D763B7" w:rsidP="009E29B5">
      <w:pPr>
        <w:spacing w:after="160" w:line="278" w:lineRule="auto"/>
        <w:rPr>
          <w:rFonts w:eastAsiaTheme="minorHAnsi" w:cs="Arial"/>
          <w:b/>
          <w:kern w:val="2"/>
          <w:szCs w:val="24"/>
          <w14:ligatures w14:val="standardContextual"/>
        </w:rPr>
      </w:pPr>
      <w:r>
        <w:br w:type="page"/>
      </w:r>
    </w:p>
    <w:p w14:paraId="66FBC312" w14:textId="776C1576" w:rsidR="008357DC" w:rsidRPr="00AD0C51" w:rsidRDefault="001C6223" w:rsidP="00AD0C51">
      <w:pPr>
        <w:pStyle w:val="Paragraphtext"/>
        <w:spacing w:after="160" w:line="278" w:lineRule="auto"/>
        <w:rPr>
          <w:rFonts w:ascii="Arial" w:hAnsi="Arial" w:cs="Arial"/>
          <w:b/>
        </w:rPr>
      </w:pPr>
      <w:r>
        <w:rPr>
          <w:rFonts w:ascii="Arial" w:hAnsi="Arial"/>
          <w:b/>
        </w:rPr>
        <w:lastRenderedPageBreak/>
        <w:t>55. Ce ar fi îmbunătățit experiența dumneavoastră legată de reclamații și investigații? Dacă este posibil, vă rugăm să oferiți exemple. (Opțional - răspuns liber, maximum 500 de cuvinte)</w:t>
      </w:r>
    </w:p>
    <w:p w14:paraId="039F9053" w14:textId="77777777" w:rsidR="00D763B7" w:rsidRPr="00AD0C51" w:rsidRDefault="00D763B7" w:rsidP="00AD0C51">
      <w:pPr>
        <w:pStyle w:val="Paragraphtext"/>
        <w:spacing w:after="160" w:line="278" w:lineRule="auto"/>
        <w:rPr>
          <w:rFonts w:ascii="Arial" w:hAnsi="Arial" w:cs="Arial"/>
          <w:b/>
        </w:rPr>
      </w:pPr>
    </w:p>
    <w:p w14:paraId="461621E2" w14:textId="77777777" w:rsidR="00D763B7" w:rsidRPr="00AD0C51" w:rsidRDefault="00D763B7" w:rsidP="00AD0C51">
      <w:pPr>
        <w:pStyle w:val="Paragraphtext"/>
        <w:spacing w:after="160" w:line="278" w:lineRule="auto"/>
        <w:rPr>
          <w:rFonts w:ascii="Arial" w:hAnsi="Arial" w:cs="Arial"/>
          <w:b/>
        </w:rPr>
      </w:pPr>
    </w:p>
    <w:p w14:paraId="6510AA3E" w14:textId="77777777" w:rsidR="00D763B7" w:rsidRPr="00AD0C51" w:rsidRDefault="00D763B7" w:rsidP="00AD0C51">
      <w:pPr>
        <w:pStyle w:val="Paragraphtext"/>
        <w:spacing w:after="160" w:line="278" w:lineRule="auto"/>
        <w:rPr>
          <w:rFonts w:ascii="Arial" w:hAnsi="Arial" w:cs="Arial"/>
          <w:b/>
        </w:rPr>
      </w:pPr>
    </w:p>
    <w:p w14:paraId="39B64837" w14:textId="77777777" w:rsidR="00D763B7" w:rsidRPr="00AD0C51" w:rsidRDefault="00D763B7" w:rsidP="00AD0C51">
      <w:pPr>
        <w:pStyle w:val="Paragraphtext"/>
        <w:spacing w:after="160" w:line="278" w:lineRule="auto"/>
        <w:rPr>
          <w:rFonts w:ascii="Arial" w:hAnsi="Arial" w:cs="Arial"/>
          <w:b/>
        </w:rPr>
      </w:pPr>
    </w:p>
    <w:p w14:paraId="2E5DEEC6" w14:textId="77777777" w:rsidR="00D763B7" w:rsidRPr="00AD0C51" w:rsidRDefault="00D763B7" w:rsidP="00AD0C51">
      <w:pPr>
        <w:pStyle w:val="Paragraphtext"/>
        <w:spacing w:after="160" w:line="278" w:lineRule="auto"/>
        <w:rPr>
          <w:rFonts w:ascii="Arial" w:hAnsi="Arial" w:cs="Arial"/>
          <w:b/>
        </w:rPr>
      </w:pPr>
    </w:p>
    <w:p w14:paraId="18E527DE" w14:textId="77777777" w:rsidR="00D763B7" w:rsidRPr="00AD0C51" w:rsidRDefault="00D763B7" w:rsidP="00AD0C51">
      <w:pPr>
        <w:pStyle w:val="Paragraphtext"/>
        <w:spacing w:after="160" w:line="278" w:lineRule="auto"/>
        <w:rPr>
          <w:rFonts w:ascii="Arial" w:hAnsi="Arial" w:cs="Arial"/>
          <w:b/>
        </w:rPr>
      </w:pPr>
    </w:p>
    <w:p w14:paraId="1FD299BB" w14:textId="77777777" w:rsidR="00D763B7" w:rsidRPr="00AD0C51" w:rsidRDefault="00D763B7" w:rsidP="00AD0C51">
      <w:pPr>
        <w:pStyle w:val="Paragraphtext"/>
        <w:spacing w:after="160" w:line="278" w:lineRule="auto"/>
        <w:rPr>
          <w:rFonts w:ascii="Arial" w:hAnsi="Arial" w:cs="Arial"/>
          <w:b/>
        </w:rPr>
      </w:pPr>
    </w:p>
    <w:p w14:paraId="258CC2B6" w14:textId="77777777" w:rsidR="00D763B7" w:rsidRPr="00AD0C51" w:rsidRDefault="00D763B7" w:rsidP="00AD0C51">
      <w:pPr>
        <w:pStyle w:val="Paragraphtext"/>
        <w:spacing w:after="160" w:line="278" w:lineRule="auto"/>
        <w:rPr>
          <w:rFonts w:ascii="Arial" w:hAnsi="Arial" w:cs="Arial"/>
          <w:b/>
        </w:rPr>
      </w:pPr>
    </w:p>
    <w:p w14:paraId="0F31BF4E" w14:textId="77777777" w:rsidR="00D763B7" w:rsidRPr="00AD0C51" w:rsidRDefault="00D763B7" w:rsidP="009E29B5">
      <w:pPr>
        <w:spacing w:after="160" w:line="278" w:lineRule="auto"/>
        <w:rPr>
          <w:rFonts w:eastAsiaTheme="majorEastAsia" w:cs="Arial"/>
          <w:color w:val="0F4761" w:themeColor="accent1" w:themeShade="BF"/>
          <w:szCs w:val="24"/>
        </w:rPr>
      </w:pPr>
      <w:r>
        <w:br w:type="page"/>
      </w:r>
    </w:p>
    <w:p w14:paraId="63776F24" w14:textId="23446244" w:rsidR="008357DC" w:rsidRPr="00AD0C51" w:rsidRDefault="000015F8" w:rsidP="00AD0C51">
      <w:pPr>
        <w:pStyle w:val="Heading3"/>
        <w:spacing w:before="0" w:after="160" w:line="278" w:lineRule="auto"/>
        <w:rPr>
          <w:rFonts w:cs="Arial"/>
          <w:b/>
        </w:rPr>
      </w:pPr>
      <w:r>
        <w:rPr>
          <w:b/>
        </w:rPr>
        <w:lastRenderedPageBreak/>
        <w:pict w14:anchorId="1F41CF06">
          <v:rect id="_x0000_i1038" style="width:0;height:1.5pt" o:hralign="center" o:hrstd="t" o:hr="t" fillcolor="#a0a0a0" stroked="f"/>
        </w:pict>
      </w:r>
      <w:r w:rsidR="00672886">
        <w:t>Secțiunea M:</w:t>
      </w:r>
      <w:r w:rsidR="00672886">
        <w:rPr>
          <w:b/>
        </w:rPr>
        <w:t xml:space="preserve"> Experiența dumneavoastră generală privind îngrijirea de maternitate și neonatală</w:t>
      </w:r>
    </w:p>
    <w:p w14:paraId="77EF9D9A" w14:textId="3B36AF30" w:rsidR="008357DC" w:rsidRPr="00AD0C51" w:rsidRDefault="008357DC" w:rsidP="00AD0C51">
      <w:pPr>
        <w:pStyle w:val="Paragraphtext"/>
        <w:spacing w:after="160" w:line="278" w:lineRule="auto"/>
        <w:rPr>
          <w:rFonts w:ascii="Arial" w:hAnsi="Arial" w:cs="Arial"/>
        </w:rPr>
      </w:pPr>
      <w:r>
        <w:rPr>
          <w:rFonts w:ascii="Arial" w:hAnsi="Arial"/>
        </w:rPr>
        <w:t>Înțelegem că experiențele legate de serviciile de maternitate și cele neonatale din Anglia variază foarte mult. În această secțiune vă invităm să împărtășiți experiența dumneavoastră generală de a sprijini pe cineva în timp ce a beneficiat de îngrijiri oferite de NHS în Anglia. Toate întrebările sunt opționale.</w:t>
      </w:r>
    </w:p>
    <w:p w14:paraId="3E7E21DE" w14:textId="77777777" w:rsidR="008357DC" w:rsidRPr="00AD0C51" w:rsidRDefault="008357DC" w:rsidP="00AD0C51">
      <w:pPr>
        <w:pStyle w:val="Paragraphtext"/>
        <w:spacing w:after="160" w:line="278" w:lineRule="auto"/>
        <w:rPr>
          <w:rFonts w:ascii="Arial" w:hAnsi="Arial" w:cs="Arial"/>
        </w:rPr>
      </w:pPr>
      <w:r>
        <w:rPr>
          <w:rFonts w:ascii="Arial" w:hAnsi="Arial"/>
        </w:rPr>
        <w:t>Ați putea reflecta asupra:</w:t>
      </w:r>
    </w:p>
    <w:p w14:paraId="07E6247C" w14:textId="77777777" w:rsidR="008357DC" w:rsidRPr="009E29B5" w:rsidRDefault="008357DC" w:rsidP="00AD0C51">
      <w:pPr>
        <w:pStyle w:val="Bullet"/>
        <w:numPr>
          <w:ilvl w:val="0"/>
          <w:numId w:val="84"/>
        </w:numPr>
        <w:spacing w:after="160" w:line="278" w:lineRule="auto"/>
        <w:rPr>
          <w:rFonts w:cs="Arial"/>
          <w:szCs w:val="24"/>
        </w:rPr>
      </w:pPr>
      <w:r>
        <w:t>îngrijirii pe care ați primit-o</w:t>
      </w:r>
    </w:p>
    <w:p w14:paraId="23124C91" w14:textId="77777777" w:rsidR="008357DC" w:rsidRPr="009E29B5" w:rsidRDefault="008357DC" w:rsidP="00AD0C51">
      <w:pPr>
        <w:pStyle w:val="Bullet"/>
        <w:numPr>
          <w:ilvl w:val="0"/>
          <w:numId w:val="84"/>
        </w:numPr>
        <w:spacing w:after="160" w:line="278" w:lineRule="auto"/>
        <w:rPr>
          <w:rFonts w:cs="Arial"/>
          <w:szCs w:val="24"/>
        </w:rPr>
      </w:pPr>
      <w:r>
        <w:t>cât de sprijinită v-ați simțit de către personal</w:t>
      </w:r>
    </w:p>
    <w:p w14:paraId="10100DE7" w14:textId="77777777" w:rsidR="008357DC" w:rsidRPr="009E29B5" w:rsidRDefault="008357DC" w:rsidP="00AD0C51">
      <w:pPr>
        <w:pStyle w:val="Bullet"/>
        <w:numPr>
          <w:ilvl w:val="0"/>
          <w:numId w:val="84"/>
        </w:numPr>
        <w:spacing w:after="160" w:line="278" w:lineRule="auto"/>
        <w:rPr>
          <w:rFonts w:cs="Arial"/>
          <w:szCs w:val="24"/>
        </w:rPr>
      </w:pPr>
      <w:r>
        <w:t>ce ar fi putut ajuta la îmbunătățirea experienței</w:t>
      </w:r>
    </w:p>
    <w:p w14:paraId="52F2055F" w14:textId="77777777" w:rsidR="008357DC" w:rsidRPr="009E29B5" w:rsidRDefault="008357DC" w:rsidP="00AD0C51">
      <w:pPr>
        <w:pStyle w:val="Bullet"/>
        <w:numPr>
          <w:ilvl w:val="0"/>
          <w:numId w:val="84"/>
        </w:numPr>
        <w:spacing w:after="160" w:line="278" w:lineRule="auto"/>
        <w:rPr>
          <w:rFonts w:cs="Arial"/>
          <w:szCs w:val="24"/>
        </w:rPr>
      </w:pPr>
      <w:r>
        <w:t xml:space="preserve">orice altceva legat de experiența dumneavoastră </w:t>
      </w:r>
    </w:p>
    <w:p w14:paraId="29C4FF08" w14:textId="77777777" w:rsidR="008357DC" w:rsidRPr="009E29B5" w:rsidRDefault="008357DC" w:rsidP="00AD0C51">
      <w:pPr>
        <w:spacing w:after="160" w:line="278" w:lineRule="auto"/>
        <w:rPr>
          <w:rFonts w:cs="Arial"/>
          <w:szCs w:val="24"/>
        </w:rPr>
      </w:pPr>
      <w:r>
        <w:t>Toate experiențele contează și sunt esențiale pentru a înțelege îngrijirea de maternitate și neonatală.</w:t>
      </w:r>
    </w:p>
    <w:p w14:paraId="05789081" w14:textId="77777777" w:rsidR="008357DC" w:rsidRPr="00AD0C51" w:rsidRDefault="008357DC" w:rsidP="00AD0C51">
      <w:pPr>
        <w:pStyle w:val="Paragraphtext"/>
        <w:spacing w:after="160" w:line="278" w:lineRule="auto"/>
        <w:rPr>
          <w:rFonts w:ascii="Arial" w:hAnsi="Arial" w:cs="Arial"/>
        </w:rPr>
      </w:pPr>
    </w:p>
    <w:p w14:paraId="7D4C59FC" w14:textId="56581BAA" w:rsidR="008357DC" w:rsidRPr="00AD0C51" w:rsidRDefault="001C6223" w:rsidP="00AD0C51">
      <w:pPr>
        <w:pStyle w:val="Paragraphtext"/>
        <w:spacing w:after="160" w:line="278" w:lineRule="auto"/>
        <w:rPr>
          <w:rFonts w:ascii="Arial" w:hAnsi="Arial" w:cs="Arial"/>
          <w:b/>
        </w:rPr>
      </w:pPr>
      <w:r>
        <w:rPr>
          <w:rFonts w:ascii="Arial" w:hAnsi="Arial"/>
          <w:b/>
        </w:rPr>
        <w:t>56. Care a fost experiența dumneavoastră legată de îngrijirea de maternitate și, dacă a fost cazul, de îngrijirea neonatală? Ne puteți povesti despre orice etapă a parcursului de îngrijire, inclusiv despre eventuale reclamații. Dacă ne relatați despre diferite etape ale îngrijirii, este util să includeți acest lucru. De exemplu, „în timpul consultațiilor prenatale” sau „în perioada travaliului și a nașterii”.  (Opțional - răspuns liber, maximum 750 de cuvinte)</w:t>
      </w:r>
    </w:p>
    <w:p w14:paraId="3A5330AB" w14:textId="77777777" w:rsidR="00D763B7" w:rsidRPr="00AD0C51" w:rsidRDefault="00D763B7" w:rsidP="009E29B5">
      <w:pPr>
        <w:spacing w:after="160" w:line="278" w:lineRule="auto"/>
        <w:rPr>
          <w:rFonts w:eastAsiaTheme="minorHAnsi" w:cs="Arial"/>
          <w:b/>
          <w:kern w:val="2"/>
          <w:szCs w:val="24"/>
          <w14:ligatures w14:val="standardContextual"/>
        </w:rPr>
      </w:pPr>
      <w:r>
        <w:br w:type="page"/>
      </w:r>
    </w:p>
    <w:p w14:paraId="7525106E" w14:textId="28B9C880" w:rsidR="00DF0781" w:rsidRPr="00AD0C51" w:rsidRDefault="001C6223" w:rsidP="00AD0C51">
      <w:pPr>
        <w:pStyle w:val="Paragraphtext"/>
        <w:spacing w:after="160" w:line="278" w:lineRule="auto"/>
        <w:rPr>
          <w:rFonts w:ascii="Arial" w:hAnsi="Arial" w:cs="Arial"/>
          <w:b/>
        </w:rPr>
      </w:pPr>
      <w:r>
        <w:rPr>
          <w:rFonts w:ascii="Arial" w:hAnsi="Arial"/>
          <w:b/>
        </w:rPr>
        <w:lastRenderedPageBreak/>
        <w:t>57. Cum ar fi putut fi îmbunătățită experiența dumneavoastră?  (Opțional - răspuns liber, maximum 750 de cuvinte)</w:t>
      </w:r>
    </w:p>
    <w:p w14:paraId="1A9BCD4F" w14:textId="39F6B0F2" w:rsidR="008357DC" w:rsidRPr="00AD0C51" w:rsidRDefault="00DF0781" w:rsidP="009E29B5">
      <w:pPr>
        <w:spacing w:after="160" w:line="278" w:lineRule="auto"/>
        <w:rPr>
          <w:rFonts w:eastAsiaTheme="minorHAnsi" w:cs="Arial"/>
          <w:b/>
          <w:kern w:val="2"/>
          <w:szCs w:val="24"/>
          <w14:ligatures w14:val="standardContextual"/>
        </w:rPr>
      </w:pPr>
      <w:r>
        <w:br w:type="page"/>
      </w:r>
    </w:p>
    <w:p w14:paraId="29F43DC7" w14:textId="77777777" w:rsidR="008357DC" w:rsidRPr="00AD0C51" w:rsidRDefault="008357DC" w:rsidP="00AD0C51">
      <w:pPr>
        <w:pStyle w:val="Heading4"/>
        <w:spacing w:before="0" w:after="160" w:line="278" w:lineRule="auto"/>
        <w:rPr>
          <w:rFonts w:cs="Arial"/>
          <w:sz w:val="28"/>
          <w:szCs w:val="28"/>
          <w:u w:val="single"/>
        </w:rPr>
      </w:pPr>
      <w:r>
        <w:rPr>
          <w:i w:val="0"/>
          <w:sz w:val="28"/>
          <w:u w:val="single"/>
        </w:rPr>
        <w:lastRenderedPageBreak/>
        <w:t>Nevoile dumneavoastră</w:t>
      </w:r>
    </w:p>
    <w:p w14:paraId="19F2D1D6" w14:textId="0E848D09" w:rsidR="008357DC" w:rsidRDefault="008357DC" w:rsidP="009E29B5">
      <w:pPr>
        <w:pStyle w:val="Paragraphtext"/>
        <w:spacing w:after="160" w:line="278" w:lineRule="auto"/>
        <w:rPr>
          <w:rFonts w:ascii="Arial" w:hAnsi="Arial" w:cs="Arial"/>
        </w:rPr>
      </w:pPr>
      <w:r>
        <w:rPr>
          <w:rFonts w:ascii="Arial" w:hAnsi="Arial"/>
        </w:rPr>
        <w:t>Dorim să înțelegem în ce măsură serviciile NHS din Anglia au răspuns nevoilor pe care le-ați putut avea în perioada în care ați sprijinit pe cineva. Aceasta poate include nevoi personale, culturale, religioase, lingvistice sau legate de eventuale limitări ori adaptări necesare, care pot influența modul în care trăiți experiența sarcinii, a nașterii și a îngrijirii de maternitate și neonatologie. Aceste aspecte sunt deosebit de importante și este posibil să fi influențat preferințele dumneavoastră, deciziile luate și sprijinul de care ați avut nevoie.</w:t>
      </w:r>
    </w:p>
    <w:p w14:paraId="067B7B40" w14:textId="77777777" w:rsidR="00B36AFB" w:rsidRPr="00AD0C51" w:rsidRDefault="00B36AFB" w:rsidP="00AD0C51">
      <w:pPr>
        <w:pStyle w:val="Paragraphtext"/>
        <w:spacing w:after="160" w:line="278" w:lineRule="auto"/>
        <w:rPr>
          <w:rFonts w:ascii="Arial" w:hAnsi="Arial" w:cs="Arial"/>
          <w:b/>
        </w:rPr>
      </w:pPr>
    </w:p>
    <w:p w14:paraId="1368D0B7" w14:textId="7A5FC03F" w:rsidR="008357DC" w:rsidRPr="00AD0C51" w:rsidRDefault="001C6223" w:rsidP="00AD0C51">
      <w:pPr>
        <w:pStyle w:val="Paragraphtext"/>
        <w:spacing w:after="160" w:line="278" w:lineRule="auto"/>
        <w:rPr>
          <w:rFonts w:ascii="Arial" w:hAnsi="Arial" w:cs="Arial"/>
          <w:b/>
        </w:rPr>
      </w:pPr>
      <w:r>
        <w:rPr>
          <w:rFonts w:ascii="Arial" w:hAnsi="Arial"/>
          <w:b/>
        </w:rPr>
        <w:t>58. Sunteți de acord sau nu cu următoarele afirmații:</w:t>
      </w:r>
    </w:p>
    <w:p w14:paraId="40562C58" w14:textId="7882B3E6" w:rsidR="008357DC" w:rsidRPr="00B36AFB" w:rsidRDefault="001C6223" w:rsidP="00AD0C51">
      <w:pPr>
        <w:spacing w:after="160" w:line="278" w:lineRule="auto"/>
        <w:rPr>
          <w:rFonts w:cs="Arial"/>
          <w:b/>
          <w:bCs/>
        </w:rPr>
      </w:pPr>
      <w:r>
        <w:rPr>
          <w:b/>
        </w:rPr>
        <w:t>58A. Am avut posibilitatea să îmi exprim preferințele personale sau convingerile în discuțiile cu personalul. (Opțional)</w:t>
      </w:r>
    </w:p>
    <w:p w14:paraId="44EFF938" w14:textId="77777777" w:rsidR="008357DC" w:rsidRPr="009E29B5" w:rsidRDefault="008357DC" w:rsidP="00AD0C51">
      <w:pPr>
        <w:pStyle w:val="Bullet"/>
        <w:numPr>
          <w:ilvl w:val="0"/>
          <w:numId w:val="81"/>
        </w:numPr>
        <w:spacing w:after="160" w:line="278" w:lineRule="auto"/>
        <w:rPr>
          <w:rFonts w:cs="Arial"/>
          <w:szCs w:val="24"/>
        </w:rPr>
      </w:pPr>
      <w:r>
        <w:t>Sunt de acord</w:t>
      </w:r>
    </w:p>
    <w:p w14:paraId="4538BD99" w14:textId="77777777" w:rsidR="008357DC" w:rsidRPr="009E29B5" w:rsidRDefault="008357DC" w:rsidP="00AD0C51">
      <w:pPr>
        <w:pStyle w:val="Bullet"/>
        <w:numPr>
          <w:ilvl w:val="0"/>
          <w:numId w:val="81"/>
        </w:numPr>
        <w:spacing w:after="160" w:line="278" w:lineRule="auto"/>
        <w:rPr>
          <w:rFonts w:cs="Arial"/>
          <w:szCs w:val="24"/>
        </w:rPr>
      </w:pPr>
      <w:r>
        <w:t>Nici de acord, nici împotriva</w:t>
      </w:r>
    </w:p>
    <w:p w14:paraId="2CCE71C5" w14:textId="77777777" w:rsidR="008357DC" w:rsidRPr="009E29B5" w:rsidRDefault="008357DC" w:rsidP="00AD0C51">
      <w:pPr>
        <w:pStyle w:val="Bullet"/>
        <w:numPr>
          <w:ilvl w:val="0"/>
          <w:numId w:val="81"/>
        </w:numPr>
        <w:spacing w:after="160" w:line="278" w:lineRule="auto"/>
        <w:rPr>
          <w:rFonts w:cs="Arial"/>
          <w:szCs w:val="24"/>
        </w:rPr>
      </w:pPr>
      <w:r>
        <w:t>Nu sunt de acord</w:t>
      </w:r>
    </w:p>
    <w:p w14:paraId="6BDD7A30" w14:textId="77777777" w:rsidR="00BD12D9" w:rsidRPr="009E29B5" w:rsidRDefault="00BD12D9" w:rsidP="00AD0C51">
      <w:pPr>
        <w:pStyle w:val="Bullet"/>
        <w:numPr>
          <w:ilvl w:val="0"/>
          <w:numId w:val="0"/>
        </w:numPr>
        <w:spacing w:after="160" w:line="278" w:lineRule="auto"/>
        <w:ind w:left="360"/>
        <w:rPr>
          <w:rFonts w:cs="Arial"/>
          <w:szCs w:val="24"/>
        </w:rPr>
      </w:pPr>
    </w:p>
    <w:p w14:paraId="06EF6E95" w14:textId="3261786F" w:rsidR="008357DC" w:rsidRPr="00AD0C51" w:rsidRDefault="001C6223" w:rsidP="00AD0C51">
      <w:pPr>
        <w:pStyle w:val="Paragraphtext"/>
        <w:spacing w:after="160" w:line="278" w:lineRule="auto"/>
        <w:rPr>
          <w:rFonts w:ascii="Arial" w:hAnsi="Arial" w:cs="Arial"/>
          <w:b/>
        </w:rPr>
      </w:pPr>
      <w:r>
        <w:rPr>
          <w:rFonts w:ascii="Arial" w:hAnsi="Arial"/>
          <w:b/>
        </w:rPr>
        <w:t>58B. Personalul mi-a ascultat nevoile și le-a înțeles. (Opțional)</w:t>
      </w:r>
    </w:p>
    <w:p w14:paraId="2A71FFB4" w14:textId="77777777" w:rsidR="008357DC" w:rsidRPr="009E29B5" w:rsidRDefault="008357DC" w:rsidP="00AD0C51">
      <w:pPr>
        <w:pStyle w:val="Bullet"/>
        <w:numPr>
          <w:ilvl w:val="0"/>
          <w:numId w:val="85"/>
        </w:numPr>
        <w:spacing w:after="160" w:line="278" w:lineRule="auto"/>
        <w:rPr>
          <w:rFonts w:cs="Arial"/>
          <w:szCs w:val="24"/>
        </w:rPr>
      </w:pPr>
      <w:r>
        <w:t>Sunt de acord</w:t>
      </w:r>
    </w:p>
    <w:p w14:paraId="726B715B" w14:textId="77777777" w:rsidR="008357DC" w:rsidRPr="009E29B5" w:rsidRDefault="008357DC" w:rsidP="00AD0C51">
      <w:pPr>
        <w:pStyle w:val="Bullet"/>
        <w:numPr>
          <w:ilvl w:val="0"/>
          <w:numId w:val="85"/>
        </w:numPr>
        <w:spacing w:after="160" w:line="278" w:lineRule="auto"/>
        <w:rPr>
          <w:rFonts w:cs="Arial"/>
          <w:szCs w:val="24"/>
        </w:rPr>
      </w:pPr>
      <w:r>
        <w:t>Nici de acord, nici împotriva</w:t>
      </w:r>
    </w:p>
    <w:p w14:paraId="1EE8AF84" w14:textId="77777777" w:rsidR="008357DC" w:rsidRPr="009E29B5" w:rsidRDefault="008357DC" w:rsidP="00AD0C51">
      <w:pPr>
        <w:pStyle w:val="Bullet"/>
        <w:numPr>
          <w:ilvl w:val="0"/>
          <w:numId w:val="85"/>
        </w:numPr>
        <w:spacing w:after="160" w:line="278" w:lineRule="auto"/>
        <w:rPr>
          <w:rFonts w:cs="Arial"/>
          <w:szCs w:val="24"/>
        </w:rPr>
      </w:pPr>
      <w:r>
        <w:t>Nu sunt de acord</w:t>
      </w:r>
    </w:p>
    <w:p w14:paraId="26BCC257" w14:textId="77777777" w:rsidR="003261A0" w:rsidRPr="009E29B5" w:rsidRDefault="003261A0" w:rsidP="00AD0C51">
      <w:pPr>
        <w:pStyle w:val="Bullet"/>
        <w:numPr>
          <w:ilvl w:val="0"/>
          <w:numId w:val="0"/>
        </w:numPr>
        <w:spacing w:after="160" w:line="278" w:lineRule="auto"/>
        <w:ind w:left="360"/>
        <w:rPr>
          <w:rFonts w:cs="Arial"/>
          <w:szCs w:val="24"/>
        </w:rPr>
      </w:pPr>
    </w:p>
    <w:p w14:paraId="5FA20D61" w14:textId="5D20312B" w:rsidR="008357DC" w:rsidRPr="00AD0C51" w:rsidRDefault="001C6223" w:rsidP="00AD0C51">
      <w:pPr>
        <w:pStyle w:val="Paragraphtext"/>
        <w:spacing w:after="160" w:line="278" w:lineRule="auto"/>
        <w:rPr>
          <w:rFonts w:ascii="Arial" w:hAnsi="Arial" w:cs="Arial"/>
          <w:b/>
        </w:rPr>
      </w:pPr>
      <w:r>
        <w:rPr>
          <w:rFonts w:ascii="Arial" w:hAnsi="Arial"/>
          <w:b/>
        </w:rPr>
        <w:t>58C. M-am simțit sprijinită într-un mod care a fost important pentru mine. (Opțional)</w:t>
      </w:r>
    </w:p>
    <w:p w14:paraId="66E82571" w14:textId="77777777" w:rsidR="008357DC" w:rsidRPr="009E29B5" w:rsidRDefault="008357DC" w:rsidP="00AD0C51">
      <w:pPr>
        <w:pStyle w:val="Bullet"/>
        <w:numPr>
          <w:ilvl w:val="0"/>
          <w:numId w:val="86"/>
        </w:numPr>
        <w:spacing w:after="160" w:line="278" w:lineRule="auto"/>
        <w:rPr>
          <w:rFonts w:cs="Arial"/>
          <w:szCs w:val="24"/>
        </w:rPr>
      </w:pPr>
      <w:r>
        <w:t>Sunt de acord</w:t>
      </w:r>
    </w:p>
    <w:p w14:paraId="72F14CC5" w14:textId="77777777" w:rsidR="008357DC" w:rsidRPr="009E29B5" w:rsidRDefault="008357DC" w:rsidP="00AD0C51">
      <w:pPr>
        <w:pStyle w:val="Bullet"/>
        <w:numPr>
          <w:ilvl w:val="0"/>
          <w:numId w:val="86"/>
        </w:numPr>
        <w:spacing w:after="160" w:line="278" w:lineRule="auto"/>
        <w:rPr>
          <w:rFonts w:cs="Arial"/>
          <w:szCs w:val="24"/>
        </w:rPr>
      </w:pPr>
      <w:r>
        <w:t>Nici de acord, nici împotriva</w:t>
      </w:r>
    </w:p>
    <w:p w14:paraId="2E1B10E9" w14:textId="77777777" w:rsidR="008357DC" w:rsidRPr="009E29B5" w:rsidRDefault="008357DC" w:rsidP="00AD0C51">
      <w:pPr>
        <w:pStyle w:val="Bullet"/>
        <w:numPr>
          <w:ilvl w:val="0"/>
          <w:numId w:val="86"/>
        </w:numPr>
        <w:spacing w:after="160" w:line="278" w:lineRule="auto"/>
        <w:rPr>
          <w:rFonts w:cs="Arial"/>
          <w:szCs w:val="24"/>
        </w:rPr>
      </w:pPr>
      <w:r>
        <w:t>Nu sunt de acord</w:t>
      </w:r>
    </w:p>
    <w:p w14:paraId="0110C037" w14:textId="77777777" w:rsidR="003261A0" w:rsidRPr="009E29B5" w:rsidRDefault="003261A0" w:rsidP="00AD0C51">
      <w:pPr>
        <w:pStyle w:val="Bullet"/>
        <w:numPr>
          <w:ilvl w:val="0"/>
          <w:numId w:val="0"/>
        </w:numPr>
        <w:spacing w:after="160" w:line="278" w:lineRule="auto"/>
        <w:ind w:left="360"/>
        <w:rPr>
          <w:rFonts w:cs="Arial"/>
          <w:szCs w:val="24"/>
        </w:rPr>
      </w:pPr>
    </w:p>
    <w:p w14:paraId="5F64917C" w14:textId="400994CA" w:rsidR="008357DC" w:rsidRPr="00AD0C51" w:rsidRDefault="001C6223" w:rsidP="00AD0C51">
      <w:pPr>
        <w:pStyle w:val="Paragraphtext"/>
        <w:spacing w:after="160" w:line="278" w:lineRule="auto"/>
        <w:rPr>
          <w:rFonts w:ascii="Arial" w:hAnsi="Arial" w:cs="Arial"/>
          <w:b/>
        </w:rPr>
      </w:pPr>
      <w:r>
        <w:rPr>
          <w:rFonts w:ascii="Arial" w:hAnsi="Arial"/>
          <w:b/>
        </w:rPr>
        <w:t>58D. Personalul a ținut cont de preferințele mele personale, religioase și culturale. (Opțional)</w:t>
      </w:r>
    </w:p>
    <w:p w14:paraId="302E2FE5" w14:textId="77777777" w:rsidR="008357DC" w:rsidRPr="009E29B5" w:rsidRDefault="008357DC" w:rsidP="00AD0C51">
      <w:pPr>
        <w:pStyle w:val="Bullet"/>
        <w:numPr>
          <w:ilvl w:val="0"/>
          <w:numId w:val="87"/>
        </w:numPr>
        <w:spacing w:after="160" w:line="278" w:lineRule="auto"/>
        <w:rPr>
          <w:rFonts w:cs="Arial"/>
          <w:szCs w:val="24"/>
        </w:rPr>
      </w:pPr>
      <w:r>
        <w:t>Sunt de acord</w:t>
      </w:r>
    </w:p>
    <w:p w14:paraId="76F0229B" w14:textId="77777777" w:rsidR="008357DC" w:rsidRPr="009E29B5" w:rsidRDefault="008357DC" w:rsidP="00AD0C51">
      <w:pPr>
        <w:pStyle w:val="Bullet"/>
        <w:numPr>
          <w:ilvl w:val="0"/>
          <w:numId w:val="87"/>
        </w:numPr>
        <w:spacing w:after="160" w:line="278" w:lineRule="auto"/>
        <w:rPr>
          <w:rFonts w:cs="Arial"/>
          <w:szCs w:val="24"/>
        </w:rPr>
      </w:pPr>
      <w:r>
        <w:t>Nici de acord, nici împotriva</w:t>
      </w:r>
    </w:p>
    <w:p w14:paraId="0B474E69" w14:textId="4D40C479" w:rsidR="001F5B3E" w:rsidRPr="00153410" w:rsidRDefault="008357DC" w:rsidP="00153410">
      <w:pPr>
        <w:pStyle w:val="Bullet"/>
        <w:numPr>
          <w:ilvl w:val="0"/>
          <w:numId w:val="87"/>
        </w:numPr>
        <w:spacing w:after="160" w:line="278" w:lineRule="auto"/>
        <w:rPr>
          <w:rFonts w:cs="Arial"/>
          <w:szCs w:val="24"/>
        </w:rPr>
      </w:pPr>
      <w:r>
        <w:t>Nu sunt de acord</w:t>
      </w:r>
    </w:p>
    <w:p w14:paraId="22D2079F" w14:textId="3E701040" w:rsidR="008357DC" w:rsidRPr="009E29B5" w:rsidRDefault="00B36AFB" w:rsidP="00AD0C51">
      <w:pPr>
        <w:spacing w:after="160" w:line="278" w:lineRule="auto"/>
        <w:rPr>
          <w:rFonts w:cs="Arial"/>
          <w:szCs w:val="24"/>
        </w:rPr>
      </w:pPr>
      <w:r>
        <w:br w:type="page"/>
      </w:r>
      <w:r>
        <w:rPr>
          <w:b/>
        </w:rPr>
        <w:lastRenderedPageBreak/>
        <w:t xml:space="preserve">59. Vă rugăm să împărtășiți experiența dumneavoastră legată de modul în care serviciile de maternitate ale NHS din Anglia au răspuns nevoilor dumneavoastră culturale, religioase sau personale. Ați putea dori să includeți detalii despre: </w:t>
      </w:r>
    </w:p>
    <w:p w14:paraId="6E7B220B" w14:textId="77777777" w:rsidR="008357DC" w:rsidRPr="009E29B5" w:rsidRDefault="008357DC" w:rsidP="00AD0C51">
      <w:pPr>
        <w:pStyle w:val="Bullet"/>
        <w:numPr>
          <w:ilvl w:val="0"/>
          <w:numId w:val="88"/>
        </w:numPr>
        <w:spacing w:after="160" w:line="278" w:lineRule="auto"/>
        <w:rPr>
          <w:rFonts w:cs="Arial"/>
          <w:szCs w:val="24"/>
        </w:rPr>
      </w:pPr>
      <w:r>
        <w:t>cerințe alimentare, timp pentru rugăciune sau preferințe legate de intimitate</w:t>
      </w:r>
    </w:p>
    <w:p w14:paraId="04D6048C" w14:textId="77777777" w:rsidR="008357DC" w:rsidRPr="009E29B5" w:rsidRDefault="008357DC" w:rsidP="00AD0C51">
      <w:pPr>
        <w:pStyle w:val="Bullet"/>
        <w:numPr>
          <w:ilvl w:val="0"/>
          <w:numId w:val="88"/>
        </w:numPr>
        <w:spacing w:after="160" w:line="278" w:lineRule="auto"/>
        <w:rPr>
          <w:rFonts w:cs="Arial"/>
          <w:szCs w:val="24"/>
        </w:rPr>
      </w:pPr>
      <w:r>
        <w:t>ritualuri legate de naștere, sprijin lingvistic sau implicarea familiei</w:t>
      </w:r>
    </w:p>
    <w:p w14:paraId="21792EC7" w14:textId="77777777" w:rsidR="008357DC" w:rsidRPr="009E29B5" w:rsidRDefault="008357DC" w:rsidP="00AD0C51">
      <w:pPr>
        <w:pStyle w:val="Bullet"/>
        <w:numPr>
          <w:ilvl w:val="0"/>
          <w:numId w:val="88"/>
        </w:numPr>
        <w:spacing w:after="160" w:line="278" w:lineRule="auto"/>
        <w:rPr>
          <w:rFonts w:cs="Arial"/>
          <w:szCs w:val="24"/>
        </w:rPr>
      </w:pPr>
      <w:r>
        <w:t>nevoi ale persoanelor LGBTQ+, considerații legate de dizabilitate și sensibilitate culturală</w:t>
      </w:r>
    </w:p>
    <w:p w14:paraId="7BE4E989" w14:textId="7FDF47FF" w:rsidR="001F5B3E" w:rsidRPr="009E29B5" w:rsidRDefault="008357DC" w:rsidP="00AD0C51">
      <w:pPr>
        <w:pStyle w:val="Bullet"/>
        <w:numPr>
          <w:ilvl w:val="0"/>
          <w:numId w:val="88"/>
        </w:numPr>
        <w:spacing w:after="160" w:line="278" w:lineRule="auto"/>
        <w:rPr>
          <w:rFonts w:cs="Arial"/>
          <w:szCs w:val="24"/>
        </w:rPr>
      </w:pPr>
      <w:r>
        <w:t>experiența dumneavoastră legată de sarcini anterioare, inclusiv pierderi și traume</w:t>
      </w:r>
    </w:p>
    <w:p w14:paraId="5A1CAA3F" w14:textId="60878014" w:rsidR="008357DC" w:rsidRPr="00AD0C51" w:rsidRDefault="008357DC" w:rsidP="00AD0C51">
      <w:pPr>
        <w:pStyle w:val="Paragraphtext"/>
        <w:spacing w:after="160" w:line="278" w:lineRule="auto"/>
        <w:rPr>
          <w:rFonts w:ascii="Arial" w:hAnsi="Arial" w:cs="Arial"/>
          <w:b/>
        </w:rPr>
      </w:pPr>
      <w:r>
        <w:rPr>
          <w:rFonts w:ascii="Arial" w:hAnsi="Arial"/>
          <w:b/>
        </w:rPr>
        <w:t>Vă rugăm să împărtășiți experiența dumneavoastră aici. (Opțional - răspuns liber, maximum 500 de cuvinte)</w:t>
      </w:r>
    </w:p>
    <w:p w14:paraId="2FCF3E82" w14:textId="77777777" w:rsidR="001426C6" w:rsidRPr="00AD0C51" w:rsidRDefault="001426C6" w:rsidP="00AD0C51">
      <w:pPr>
        <w:pStyle w:val="Paragraphtext"/>
        <w:spacing w:after="160" w:line="278" w:lineRule="auto"/>
        <w:rPr>
          <w:rFonts w:ascii="Arial" w:hAnsi="Arial" w:cs="Arial"/>
          <w:b/>
        </w:rPr>
      </w:pPr>
    </w:p>
    <w:p w14:paraId="0ED2EDE3" w14:textId="77777777" w:rsidR="001426C6" w:rsidRPr="00AD0C51" w:rsidRDefault="001426C6" w:rsidP="00AD0C51">
      <w:pPr>
        <w:pStyle w:val="Paragraphtext"/>
        <w:spacing w:after="160" w:line="278" w:lineRule="auto"/>
        <w:rPr>
          <w:rFonts w:ascii="Arial" w:hAnsi="Arial" w:cs="Arial"/>
          <w:b/>
        </w:rPr>
      </w:pPr>
    </w:p>
    <w:p w14:paraId="19084950" w14:textId="77777777" w:rsidR="001426C6" w:rsidRPr="00AD0C51" w:rsidRDefault="001426C6" w:rsidP="00AD0C51">
      <w:pPr>
        <w:pStyle w:val="Paragraphtext"/>
        <w:spacing w:after="160" w:line="278" w:lineRule="auto"/>
        <w:rPr>
          <w:rFonts w:ascii="Arial" w:hAnsi="Arial" w:cs="Arial"/>
          <w:b/>
        </w:rPr>
      </w:pPr>
    </w:p>
    <w:p w14:paraId="6879A0A7" w14:textId="77777777" w:rsidR="001426C6" w:rsidRPr="00AD0C51" w:rsidRDefault="001426C6" w:rsidP="00AD0C51">
      <w:pPr>
        <w:pStyle w:val="Paragraphtext"/>
        <w:spacing w:after="160" w:line="278" w:lineRule="auto"/>
        <w:rPr>
          <w:rFonts w:ascii="Arial" w:hAnsi="Arial" w:cs="Arial"/>
          <w:b/>
        </w:rPr>
      </w:pPr>
    </w:p>
    <w:p w14:paraId="4BD514F9" w14:textId="77777777" w:rsidR="001426C6" w:rsidRPr="00AD0C51" w:rsidRDefault="001426C6" w:rsidP="00AD0C51">
      <w:pPr>
        <w:pStyle w:val="Paragraphtext"/>
        <w:spacing w:after="160" w:line="278" w:lineRule="auto"/>
        <w:rPr>
          <w:rFonts w:ascii="Arial" w:hAnsi="Arial" w:cs="Arial"/>
          <w:b/>
        </w:rPr>
      </w:pPr>
    </w:p>
    <w:p w14:paraId="3547C3A7" w14:textId="77777777" w:rsidR="001426C6" w:rsidRPr="00AD0C51" w:rsidRDefault="001426C6" w:rsidP="00AD0C51">
      <w:pPr>
        <w:pStyle w:val="Paragraphtext"/>
        <w:spacing w:after="160" w:line="278" w:lineRule="auto"/>
        <w:rPr>
          <w:rFonts w:ascii="Arial" w:hAnsi="Arial" w:cs="Arial"/>
          <w:b/>
        </w:rPr>
      </w:pPr>
    </w:p>
    <w:p w14:paraId="626F3F0C" w14:textId="77777777" w:rsidR="001426C6" w:rsidRPr="00AD0C51" w:rsidRDefault="001426C6" w:rsidP="00AD0C51">
      <w:pPr>
        <w:pStyle w:val="Paragraphtext"/>
        <w:spacing w:after="160" w:line="278" w:lineRule="auto"/>
        <w:rPr>
          <w:rFonts w:ascii="Arial" w:hAnsi="Arial" w:cs="Arial"/>
          <w:b/>
        </w:rPr>
      </w:pPr>
    </w:p>
    <w:p w14:paraId="09254CD9" w14:textId="77777777" w:rsidR="001426C6" w:rsidRPr="00AD0C51" w:rsidRDefault="001426C6" w:rsidP="00AD0C51">
      <w:pPr>
        <w:pStyle w:val="Paragraphtext"/>
        <w:spacing w:after="160" w:line="278" w:lineRule="auto"/>
        <w:rPr>
          <w:rFonts w:ascii="Arial" w:hAnsi="Arial" w:cs="Arial"/>
          <w:b/>
        </w:rPr>
      </w:pPr>
    </w:p>
    <w:p w14:paraId="1C99881B" w14:textId="77777777" w:rsidR="001426C6" w:rsidRPr="00AD0C51" w:rsidRDefault="001426C6" w:rsidP="00AD0C51">
      <w:pPr>
        <w:pStyle w:val="Paragraphtext"/>
        <w:spacing w:after="160" w:line="278" w:lineRule="auto"/>
        <w:rPr>
          <w:rFonts w:ascii="Arial" w:hAnsi="Arial" w:cs="Arial"/>
          <w:b/>
        </w:rPr>
      </w:pPr>
    </w:p>
    <w:p w14:paraId="1EEAAEE5" w14:textId="77777777" w:rsidR="00B36AFB" w:rsidRDefault="00B36AFB">
      <w:pPr>
        <w:spacing w:after="160" w:line="278" w:lineRule="auto"/>
        <w:rPr>
          <w:rFonts w:eastAsiaTheme="minorHAnsi" w:cs="Arial"/>
          <w:b/>
          <w:bCs/>
          <w:kern w:val="2"/>
          <w:szCs w:val="24"/>
          <w14:ligatures w14:val="standardContextual"/>
        </w:rPr>
      </w:pPr>
      <w:r>
        <w:br w:type="page"/>
      </w:r>
    </w:p>
    <w:p w14:paraId="18BC18F1" w14:textId="2087147B" w:rsidR="008357DC" w:rsidRPr="00AD0C51" w:rsidRDefault="001F5B3E" w:rsidP="00AD0C51">
      <w:pPr>
        <w:pStyle w:val="Paragraphtext"/>
        <w:spacing w:after="160" w:line="278" w:lineRule="auto"/>
        <w:rPr>
          <w:rFonts w:ascii="Arial" w:hAnsi="Arial" w:cs="Arial"/>
          <w:b/>
        </w:rPr>
      </w:pPr>
      <w:r>
        <w:rPr>
          <w:rFonts w:ascii="Arial" w:hAnsi="Arial"/>
          <w:b/>
        </w:rPr>
        <w:lastRenderedPageBreak/>
        <w:t xml:space="preserve">60. Dacă ați avut nevoie de ajutor pentru traducere lingvistică, NHS Anglia v-a oferit acest sprijin? Ne interesează să aflăm dacă ați avut nevoie de acest ajutor, chiar dacă sprijinul nu v-a fost oferit. </w:t>
      </w:r>
    </w:p>
    <w:p w14:paraId="0315982B" w14:textId="77777777" w:rsidR="008357DC" w:rsidRPr="009E29B5" w:rsidRDefault="008357DC" w:rsidP="00AD0C51">
      <w:pPr>
        <w:pStyle w:val="Bullet"/>
        <w:numPr>
          <w:ilvl w:val="0"/>
          <w:numId w:val="89"/>
        </w:numPr>
        <w:spacing w:after="160" w:line="278" w:lineRule="auto"/>
        <w:rPr>
          <w:rFonts w:cs="Arial"/>
          <w:szCs w:val="24"/>
        </w:rPr>
      </w:pPr>
      <w:r>
        <w:t>Da - am avut nevoie de ajutor pentru traducere și l-am primit de la NHS</w:t>
      </w:r>
    </w:p>
    <w:p w14:paraId="6E7B4917" w14:textId="77777777" w:rsidR="008357DC" w:rsidRPr="009E29B5" w:rsidRDefault="008357DC" w:rsidP="00AD0C51">
      <w:pPr>
        <w:pStyle w:val="Bullet"/>
        <w:numPr>
          <w:ilvl w:val="0"/>
          <w:numId w:val="89"/>
        </w:numPr>
        <w:spacing w:after="160" w:line="278" w:lineRule="auto"/>
        <w:rPr>
          <w:rFonts w:cs="Arial"/>
          <w:szCs w:val="24"/>
        </w:rPr>
      </w:pPr>
      <w:r>
        <w:t>Nu - nu am avut nevoie de ajutor pentru traducere</w:t>
      </w:r>
    </w:p>
    <w:p w14:paraId="0AAFDC4A" w14:textId="77777777" w:rsidR="008357DC" w:rsidRPr="009E29B5" w:rsidRDefault="008357DC" w:rsidP="00AD0C51">
      <w:pPr>
        <w:pStyle w:val="Bullet"/>
        <w:numPr>
          <w:ilvl w:val="0"/>
          <w:numId w:val="89"/>
        </w:numPr>
        <w:spacing w:after="160" w:line="278" w:lineRule="auto"/>
        <w:rPr>
          <w:rFonts w:cs="Arial"/>
          <w:szCs w:val="24"/>
        </w:rPr>
      </w:pPr>
      <w:r>
        <w:t>Nu - am avut nevoie de ajutor pentru traducere, dar NHS nu mi l-a oferit</w:t>
      </w:r>
    </w:p>
    <w:p w14:paraId="350A4FB5" w14:textId="32B31859" w:rsidR="001426C6" w:rsidRPr="00AD0C51" w:rsidRDefault="001426C6" w:rsidP="009E29B5">
      <w:pPr>
        <w:spacing w:after="160" w:line="278" w:lineRule="auto"/>
        <w:rPr>
          <w:rFonts w:eastAsiaTheme="minorHAnsi" w:cs="Arial"/>
          <w:b/>
          <w:kern w:val="2"/>
          <w:szCs w:val="24"/>
          <w:lang w:eastAsia="en-US"/>
          <w14:ligatures w14:val="standardContextual"/>
        </w:rPr>
      </w:pPr>
    </w:p>
    <w:p w14:paraId="17A2C0B4" w14:textId="1BB9E94C" w:rsidR="008357DC" w:rsidRPr="00AD0C51" w:rsidRDefault="001F5B3E" w:rsidP="00AD0C51">
      <w:pPr>
        <w:pStyle w:val="Paragraphtext"/>
        <w:spacing w:after="160" w:line="278" w:lineRule="auto"/>
        <w:rPr>
          <w:rFonts w:ascii="Arial" w:hAnsi="Arial" w:cs="Arial"/>
          <w:b/>
        </w:rPr>
      </w:pPr>
      <w:r>
        <w:rPr>
          <w:rFonts w:ascii="Arial" w:hAnsi="Arial"/>
          <w:b/>
        </w:rPr>
        <w:t xml:space="preserve">61. Vă rugăm să împărtășiți experiența dumneavoastră cu serviciile de traducere ale NHS, indiferent dacă acestea v-au fost sau nu oferite. (Opțional - răspuns liber, maximum 500 de cuvinte) </w:t>
      </w:r>
    </w:p>
    <w:p w14:paraId="17247642" w14:textId="77777777" w:rsidR="001426C6" w:rsidRPr="00AD0C51" w:rsidRDefault="001426C6" w:rsidP="00AD0C51">
      <w:pPr>
        <w:pStyle w:val="Paragraphtext"/>
        <w:spacing w:after="160" w:line="278" w:lineRule="auto"/>
        <w:rPr>
          <w:rFonts w:ascii="Arial" w:hAnsi="Arial" w:cs="Arial"/>
          <w:b/>
        </w:rPr>
      </w:pPr>
    </w:p>
    <w:p w14:paraId="71868641" w14:textId="77777777" w:rsidR="001426C6" w:rsidRPr="00AD0C51" w:rsidRDefault="001426C6" w:rsidP="00AD0C51">
      <w:pPr>
        <w:pStyle w:val="Paragraphtext"/>
        <w:spacing w:after="160" w:line="278" w:lineRule="auto"/>
        <w:rPr>
          <w:rFonts w:ascii="Arial" w:hAnsi="Arial" w:cs="Arial"/>
          <w:b/>
        </w:rPr>
      </w:pPr>
    </w:p>
    <w:p w14:paraId="3C21AFAE" w14:textId="77777777" w:rsidR="001426C6" w:rsidRPr="00AD0C51" w:rsidRDefault="001426C6" w:rsidP="00AD0C51">
      <w:pPr>
        <w:pStyle w:val="Paragraphtext"/>
        <w:spacing w:after="160" w:line="278" w:lineRule="auto"/>
        <w:rPr>
          <w:rFonts w:ascii="Arial" w:hAnsi="Arial" w:cs="Arial"/>
          <w:b/>
        </w:rPr>
      </w:pPr>
    </w:p>
    <w:p w14:paraId="62740202" w14:textId="77777777" w:rsidR="001426C6" w:rsidRPr="00AD0C51" w:rsidRDefault="001426C6" w:rsidP="00AD0C51">
      <w:pPr>
        <w:pStyle w:val="Paragraphtext"/>
        <w:spacing w:after="160" w:line="278" w:lineRule="auto"/>
        <w:rPr>
          <w:rFonts w:ascii="Arial" w:hAnsi="Arial" w:cs="Arial"/>
          <w:b/>
        </w:rPr>
      </w:pPr>
    </w:p>
    <w:p w14:paraId="5681054A" w14:textId="77777777" w:rsidR="001426C6" w:rsidRPr="00AD0C51" w:rsidRDefault="001426C6" w:rsidP="00AD0C51">
      <w:pPr>
        <w:pStyle w:val="Paragraphtext"/>
        <w:spacing w:after="160" w:line="278" w:lineRule="auto"/>
        <w:rPr>
          <w:rFonts w:ascii="Arial" w:hAnsi="Arial" w:cs="Arial"/>
          <w:b/>
        </w:rPr>
      </w:pPr>
    </w:p>
    <w:p w14:paraId="6A9D83AA" w14:textId="77777777" w:rsidR="001426C6" w:rsidRPr="00AD0C51" w:rsidRDefault="001426C6" w:rsidP="00AD0C51">
      <w:pPr>
        <w:pStyle w:val="Paragraphtext"/>
        <w:spacing w:after="160" w:line="278" w:lineRule="auto"/>
        <w:rPr>
          <w:rFonts w:ascii="Arial" w:hAnsi="Arial" w:cs="Arial"/>
          <w:b/>
        </w:rPr>
      </w:pPr>
    </w:p>
    <w:p w14:paraId="6A0044FC" w14:textId="77777777" w:rsidR="001426C6" w:rsidRPr="00AD0C51" w:rsidRDefault="001426C6" w:rsidP="00AD0C51">
      <w:pPr>
        <w:pStyle w:val="Paragraphtext"/>
        <w:spacing w:after="160" w:line="278" w:lineRule="auto"/>
        <w:rPr>
          <w:rFonts w:ascii="Arial" w:hAnsi="Arial" w:cs="Arial"/>
          <w:b/>
        </w:rPr>
      </w:pPr>
    </w:p>
    <w:p w14:paraId="2D8E5714" w14:textId="77777777" w:rsidR="001426C6" w:rsidRPr="00AD0C51" w:rsidRDefault="001426C6" w:rsidP="00AD0C51">
      <w:pPr>
        <w:pStyle w:val="Paragraphtext"/>
        <w:spacing w:after="160" w:line="278" w:lineRule="auto"/>
        <w:rPr>
          <w:rFonts w:ascii="Arial" w:hAnsi="Arial" w:cs="Arial"/>
          <w:b/>
        </w:rPr>
      </w:pPr>
    </w:p>
    <w:p w14:paraId="59C7673F" w14:textId="4637CFB7" w:rsidR="001426C6" w:rsidRPr="00AD0C51" w:rsidRDefault="001F5B3E" w:rsidP="00AD0C51">
      <w:pPr>
        <w:pStyle w:val="Paragraphtext"/>
        <w:spacing w:after="160" w:line="278" w:lineRule="auto"/>
        <w:rPr>
          <w:rFonts w:ascii="Arial" w:hAnsi="Arial" w:cs="Arial"/>
          <w:b/>
        </w:rPr>
      </w:pPr>
      <w:r>
        <w:rPr>
          <w:rFonts w:ascii="Arial" w:hAnsi="Arial"/>
          <w:b/>
        </w:rPr>
        <w:t>62. Ce s-ar fi putut face diferit pentru a vă sprijini mai bine nevoile culturale, religioase, lingvistice sau circumstanțele personale? Vă rugăm să oferiți exemple, dacă este posibil. (Opțional - răspuns liber, maximum 500 de cuvinte)</w:t>
      </w:r>
    </w:p>
    <w:p w14:paraId="5681691F" w14:textId="45E2245E" w:rsidR="008357DC" w:rsidRPr="00AD0C51" w:rsidRDefault="001426C6" w:rsidP="009E29B5">
      <w:pPr>
        <w:spacing w:after="160" w:line="278" w:lineRule="auto"/>
        <w:rPr>
          <w:rFonts w:eastAsiaTheme="minorHAnsi" w:cs="Arial"/>
          <w:b/>
          <w:kern w:val="2"/>
          <w:szCs w:val="24"/>
          <w14:ligatures w14:val="standardContextual"/>
        </w:rPr>
      </w:pPr>
      <w:r>
        <w:br w:type="page"/>
      </w:r>
    </w:p>
    <w:p w14:paraId="51D0BC05" w14:textId="33EF5F83" w:rsidR="008357DC" w:rsidRPr="00AD0C51" w:rsidRDefault="000015F8" w:rsidP="00AD0C51">
      <w:pPr>
        <w:pStyle w:val="Heading3"/>
        <w:spacing w:before="0" w:after="160" w:line="278" w:lineRule="auto"/>
        <w:rPr>
          <w:rFonts w:cs="Arial"/>
          <w:b/>
        </w:rPr>
      </w:pPr>
      <w:r>
        <w:rPr>
          <w:b/>
        </w:rPr>
        <w:lastRenderedPageBreak/>
        <w:pict w14:anchorId="48AF6E8F">
          <v:rect id="_x0000_i1039" style="width:0;height:1.5pt" o:hralign="center" o:hrstd="t" o:hr="t" fillcolor="#a0a0a0" stroked="f"/>
        </w:pict>
      </w:r>
      <w:r w:rsidR="00672886">
        <w:t>Secțiunea N:</w:t>
      </w:r>
      <w:r w:rsidR="00672886">
        <w:rPr>
          <w:b/>
        </w:rPr>
        <w:t xml:space="preserve"> Întrebări despre dumneavoastră</w:t>
      </w:r>
    </w:p>
    <w:p w14:paraId="4FC9E761" w14:textId="77777777" w:rsidR="008357DC" w:rsidRPr="00AD0C51" w:rsidRDefault="008357DC" w:rsidP="00AD0C51">
      <w:pPr>
        <w:pStyle w:val="Paragraphtext"/>
        <w:spacing w:after="160" w:line="278" w:lineRule="auto"/>
        <w:rPr>
          <w:rFonts w:ascii="Arial" w:hAnsi="Arial" w:cs="Arial"/>
        </w:rPr>
      </w:pPr>
      <w:r>
        <w:rPr>
          <w:rFonts w:ascii="Arial" w:hAnsi="Arial"/>
        </w:rPr>
        <w:t>Aceasta este secțiunea finală în care vă vom adresa câteva întrebări despre dumneavoastră. Toate întrebările sunt opționale și puteți alege să oferiți atât de multe detalii cât vă simțiți confortabil să împărtășiți. Aceste informații ne ajută să înțelegem cum au fost experimentate serviciile de maternitate și neonatale de diferite grupuri de persoane.</w:t>
      </w:r>
    </w:p>
    <w:p w14:paraId="0FBE4CBB" w14:textId="77777777" w:rsidR="008357DC" w:rsidRDefault="008357DC" w:rsidP="009E29B5">
      <w:pPr>
        <w:pStyle w:val="Paragraphtext"/>
        <w:spacing w:after="160" w:line="278" w:lineRule="auto"/>
        <w:rPr>
          <w:rFonts w:ascii="Arial" w:hAnsi="Arial" w:cs="Arial"/>
        </w:rPr>
      </w:pPr>
      <w:r>
        <w:rPr>
          <w:rFonts w:ascii="Arial" w:hAnsi="Arial"/>
        </w:rPr>
        <w:t>Vă rugăm să răspundeți la următoarele întrebări în funcție de situația dumneavoastră din momentul experienței împărtășite, nu de circumstanțele actuale.</w:t>
      </w:r>
    </w:p>
    <w:p w14:paraId="327D6326" w14:textId="77777777" w:rsidR="00B36AFB" w:rsidRPr="00AD0C51" w:rsidRDefault="00B36AFB" w:rsidP="00AD0C51">
      <w:pPr>
        <w:pStyle w:val="Paragraphtext"/>
        <w:spacing w:after="160" w:line="278" w:lineRule="auto"/>
        <w:rPr>
          <w:rFonts w:ascii="Arial" w:hAnsi="Arial" w:cs="Arial"/>
        </w:rPr>
      </w:pPr>
    </w:p>
    <w:p w14:paraId="12926945" w14:textId="3BEDD780" w:rsidR="008357DC" w:rsidRPr="00AD0C51" w:rsidRDefault="001F5B3E" w:rsidP="00AD0C51">
      <w:pPr>
        <w:pStyle w:val="Paragraphtext"/>
        <w:spacing w:after="160" w:line="278" w:lineRule="auto"/>
        <w:rPr>
          <w:rFonts w:ascii="Arial" w:hAnsi="Arial" w:cs="Arial"/>
          <w:b/>
        </w:rPr>
      </w:pPr>
      <w:r>
        <w:rPr>
          <w:rFonts w:ascii="Arial" w:hAnsi="Arial"/>
          <w:b/>
        </w:rPr>
        <w:t>63. Câți ani aveați în momentul sarcinii? (Opțional)</w:t>
      </w:r>
    </w:p>
    <w:p w14:paraId="15DD2C8C" w14:textId="77777777" w:rsidR="008357DC" w:rsidRPr="00B038D6" w:rsidRDefault="008357DC" w:rsidP="00AD0C51">
      <w:pPr>
        <w:pStyle w:val="Bullet"/>
        <w:numPr>
          <w:ilvl w:val="0"/>
          <w:numId w:val="90"/>
        </w:numPr>
        <w:spacing w:after="160" w:line="278" w:lineRule="auto"/>
        <w:rPr>
          <w:rFonts w:cs="Arial"/>
          <w:szCs w:val="24"/>
        </w:rPr>
      </w:pPr>
      <w:r>
        <w:t>Sub 13 ani</w:t>
      </w:r>
    </w:p>
    <w:p w14:paraId="6102BE57" w14:textId="77777777" w:rsidR="008357DC" w:rsidRPr="00B038D6" w:rsidRDefault="008357DC" w:rsidP="00AD0C51">
      <w:pPr>
        <w:pStyle w:val="Bullet"/>
        <w:numPr>
          <w:ilvl w:val="0"/>
          <w:numId w:val="90"/>
        </w:numPr>
        <w:spacing w:after="160" w:line="278" w:lineRule="auto"/>
        <w:rPr>
          <w:rFonts w:cs="Arial"/>
          <w:szCs w:val="24"/>
        </w:rPr>
      </w:pPr>
      <w:r>
        <w:t>Între 13-15 ani</w:t>
      </w:r>
    </w:p>
    <w:p w14:paraId="414CF462" w14:textId="77777777" w:rsidR="008357DC" w:rsidRPr="00B038D6" w:rsidRDefault="008357DC" w:rsidP="00AD0C51">
      <w:pPr>
        <w:pStyle w:val="Bullet"/>
        <w:numPr>
          <w:ilvl w:val="0"/>
          <w:numId w:val="90"/>
        </w:numPr>
        <w:spacing w:after="160" w:line="278" w:lineRule="auto"/>
        <w:rPr>
          <w:rFonts w:cs="Arial"/>
          <w:szCs w:val="24"/>
        </w:rPr>
      </w:pPr>
      <w:r>
        <w:t>Între 16-24 ani</w:t>
      </w:r>
    </w:p>
    <w:p w14:paraId="40483934" w14:textId="77777777" w:rsidR="008357DC" w:rsidRPr="00B038D6" w:rsidRDefault="008357DC" w:rsidP="00AD0C51">
      <w:pPr>
        <w:pStyle w:val="Bullet"/>
        <w:numPr>
          <w:ilvl w:val="0"/>
          <w:numId w:val="90"/>
        </w:numPr>
        <w:spacing w:after="160" w:line="278" w:lineRule="auto"/>
        <w:rPr>
          <w:rFonts w:cs="Arial"/>
          <w:szCs w:val="24"/>
        </w:rPr>
      </w:pPr>
      <w:r>
        <w:t>Între 25-34 ani</w:t>
      </w:r>
    </w:p>
    <w:p w14:paraId="2DC7656B" w14:textId="77777777" w:rsidR="008357DC" w:rsidRPr="00B038D6" w:rsidRDefault="008357DC" w:rsidP="00AD0C51">
      <w:pPr>
        <w:pStyle w:val="Bullet"/>
        <w:numPr>
          <w:ilvl w:val="0"/>
          <w:numId w:val="90"/>
        </w:numPr>
        <w:spacing w:after="160" w:line="278" w:lineRule="auto"/>
        <w:rPr>
          <w:rFonts w:cs="Arial"/>
          <w:szCs w:val="24"/>
        </w:rPr>
      </w:pPr>
      <w:r>
        <w:t>Între 35-44 ani</w:t>
      </w:r>
    </w:p>
    <w:p w14:paraId="558A986E" w14:textId="77777777" w:rsidR="008357DC" w:rsidRPr="00B038D6" w:rsidRDefault="008357DC" w:rsidP="00AD0C51">
      <w:pPr>
        <w:pStyle w:val="Bullet"/>
        <w:numPr>
          <w:ilvl w:val="0"/>
          <w:numId w:val="90"/>
        </w:numPr>
        <w:spacing w:after="160" w:line="278" w:lineRule="auto"/>
        <w:rPr>
          <w:rFonts w:cs="Arial"/>
          <w:szCs w:val="24"/>
        </w:rPr>
      </w:pPr>
      <w:r>
        <w:t>Între 45-54 ani</w:t>
      </w:r>
    </w:p>
    <w:p w14:paraId="410696A4" w14:textId="77777777" w:rsidR="008357DC" w:rsidRPr="00B038D6" w:rsidRDefault="008357DC" w:rsidP="00AD0C51">
      <w:pPr>
        <w:pStyle w:val="Bullet"/>
        <w:numPr>
          <w:ilvl w:val="0"/>
          <w:numId w:val="90"/>
        </w:numPr>
        <w:spacing w:after="160" w:line="278" w:lineRule="auto"/>
        <w:rPr>
          <w:rFonts w:cs="Arial"/>
          <w:szCs w:val="24"/>
        </w:rPr>
      </w:pPr>
      <w:r>
        <w:t>Între 55-64 ani</w:t>
      </w:r>
    </w:p>
    <w:p w14:paraId="34CDF3E3" w14:textId="77777777" w:rsidR="008357DC" w:rsidRPr="00B038D6" w:rsidRDefault="008357DC" w:rsidP="00AD0C51">
      <w:pPr>
        <w:pStyle w:val="Bullet"/>
        <w:numPr>
          <w:ilvl w:val="0"/>
          <w:numId w:val="90"/>
        </w:numPr>
        <w:spacing w:after="160" w:line="278" w:lineRule="auto"/>
        <w:rPr>
          <w:rFonts w:cs="Arial"/>
          <w:szCs w:val="24"/>
        </w:rPr>
      </w:pPr>
      <w:r>
        <w:t>Între 65-74 ani</w:t>
      </w:r>
    </w:p>
    <w:p w14:paraId="5C120AED" w14:textId="77777777" w:rsidR="008357DC" w:rsidRPr="00B038D6" w:rsidRDefault="008357DC" w:rsidP="00AD0C51">
      <w:pPr>
        <w:pStyle w:val="Bullet"/>
        <w:numPr>
          <w:ilvl w:val="0"/>
          <w:numId w:val="90"/>
        </w:numPr>
        <w:spacing w:after="160" w:line="278" w:lineRule="auto"/>
        <w:rPr>
          <w:rFonts w:cs="Arial"/>
          <w:szCs w:val="24"/>
        </w:rPr>
      </w:pPr>
      <w:r>
        <w:t>75 de ani sau peste</w:t>
      </w:r>
    </w:p>
    <w:p w14:paraId="3B3A2088" w14:textId="77777777" w:rsidR="008357DC" w:rsidRPr="00B038D6" w:rsidRDefault="008357DC" w:rsidP="00AD0C51">
      <w:pPr>
        <w:pStyle w:val="Bullet"/>
        <w:numPr>
          <w:ilvl w:val="0"/>
          <w:numId w:val="90"/>
        </w:numPr>
        <w:spacing w:after="160" w:line="278" w:lineRule="auto"/>
        <w:rPr>
          <w:rFonts w:cs="Arial"/>
          <w:szCs w:val="24"/>
        </w:rPr>
      </w:pPr>
      <w:r>
        <w:t>Prefer să nu răspund</w:t>
      </w:r>
    </w:p>
    <w:p w14:paraId="589760D3" w14:textId="77777777" w:rsidR="007C589C" w:rsidRPr="00B038D6" w:rsidRDefault="007C589C" w:rsidP="00AD0C51">
      <w:pPr>
        <w:pStyle w:val="Bullet"/>
        <w:numPr>
          <w:ilvl w:val="0"/>
          <w:numId w:val="0"/>
        </w:numPr>
        <w:spacing w:after="160" w:line="278" w:lineRule="auto"/>
        <w:ind w:left="360"/>
        <w:rPr>
          <w:rFonts w:cs="Arial"/>
          <w:szCs w:val="24"/>
        </w:rPr>
      </w:pPr>
    </w:p>
    <w:p w14:paraId="3FFED39A" w14:textId="2E712D28" w:rsidR="008357DC" w:rsidRPr="00AD0C51" w:rsidRDefault="00A5131E" w:rsidP="00AD0C51">
      <w:pPr>
        <w:pStyle w:val="Paragraphtext"/>
        <w:spacing w:after="160" w:line="278" w:lineRule="auto"/>
        <w:rPr>
          <w:rFonts w:ascii="Arial" w:hAnsi="Arial" w:cs="Arial"/>
          <w:b/>
        </w:rPr>
      </w:pPr>
      <w:r>
        <w:rPr>
          <w:rFonts w:ascii="Arial" w:hAnsi="Arial"/>
          <w:b/>
        </w:rPr>
        <w:t>64. Care era codul poștal al domiciliului dumneavoastră la momentul sarcinii? De exemplu, AB1 2CB. Nu vom folosi codul poștal pentru a vă identifica. Acesta va fi utilizat pentru a înțelege serviciile de maternitate și neonatale din diferite zone ale Angliei. (Opțional - răspuns liber)</w:t>
      </w:r>
    </w:p>
    <w:p w14:paraId="1781514F" w14:textId="77777777" w:rsidR="009D2952" w:rsidRPr="00AD0C51" w:rsidRDefault="009D2952" w:rsidP="00AD0C51">
      <w:pPr>
        <w:pStyle w:val="Paragraphtext"/>
        <w:spacing w:after="160" w:line="278" w:lineRule="auto"/>
        <w:rPr>
          <w:rFonts w:ascii="Arial" w:hAnsi="Arial" w:cs="Arial"/>
          <w:b/>
        </w:rPr>
      </w:pPr>
    </w:p>
    <w:p w14:paraId="6B2061B5" w14:textId="77777777" w:rsidR="00B36AFB" w:rsidRDefault="00B36AFB">
      <w:pPr>
        <w:spacing w:after="160" w:line="278" w:lineRule="auto"/>
        <w:rPr>
          <w:rFonts w:eastAsiaTheme="minorHAnsi" w:cs="Arial"/>
          <w:b/>
          <w:bCs/>
          <w:kern w:val="2"/>
          <w:szCs w:val="24"/>
          <w14:ligatures w14:val="standardContextual"/>
        </w:rPr>
      </w:pPr>
      <w:r>
        <w:br w:type="page"/>
      </w:r>
    </w:p>
    <w:p w14:paraId="2E089EC0" w14:textId="52B1B6DC" w:rsidR="008357DC" w:rsidRPr="00AD0C51" w:rsidRDefault="00A5131E" w:rsidP="00AD0C51">
      <w:pPr>
        <w:pStyle w:val="Paragraphtext"/>
        <w:spacing w:after="160" w:line="278" w:lineRule="auto"/>
        <w:rPr>
          <w:rFonts w:ascii="Arial" w:hAnsi="Arial" w:cs="Arial"/>
          <w:b/>
        </w:rPr>
      </w:pPr>
      <w:r>
        <w:rPr>
          <w:rFonts w:ascii="Arial" w:hAnsi="Arial"/>
          <w:b/>
        </w:rPr>
        <w:lastRenderedPageBreak/>
        <w:t>65. Care este sexul dumneavoastră? (Opțional)</w:t>
      </w:r>
    </w:p>
    <w:p w14:paraId="1BBF037E" w14:textId="77777777" w:rsidR="008357DC" w:rsidRPr="00B038D6" w:rsidRDefault="008357DC" w:rsidP="00AD0C51">
      <w:pPr>
        <w:pStyle w:val="Bullet"/>
        <w:numPr>
          <w:ilvl w:val="0"/>
          <w:numId w:val="91"/>
        </w:numPr>
        <w:spacing w:after="160" w:line="278" w:lineRule="auto"/>
        <w:rPr>
          <w:rFonts w:cs="Arial"/>
          <w:szCs w:val="24"/>
        </w:rPr>
      </w:pPr>
      <w:r>
        <w:t>Feminin</w:t>
      </w:r>
    </w:p>
    <w:p w14:paraId="09F5C727" w14:textId="77777777" w:rsidR="008357DC" w:rsidRPr="00B038D6" w:rsidRDefault="008357DC" w:rsidP="00AD0C51">
      <w:pPr>
        <w:pStyle w:val="Bullet"/>
        <w:numPr>
          <w:ilvl w:val="0"/>
          <w:numId w:val="91"/>
        </w:numPr>
        <w:spacing w:after="160" w:line="278" w:lineRule="auto"/>
        <w:rPr>
          <w:rFonts w:cs="Arial"/>
          <w:szCs w:val="24"/>
        </w:rPr>
      </w:pPr>
      <w:r>
        <w:t>Masculin</w:t>
      </w:r>
    </w:p>
    <w:p w14:paraId="34E5D67F" w14:textId="77777777" w:rsidR="008357DC" w:rsidRPr="00B038D6" w:rsidRDefault="008357DC" w:rsidP="00AD0C51">
      <w:pPr>
        <w:pStyle w:val="Bullet"/>
        <w:numPr>
          <w:ilvl w:val="0"/>
          <w:numId w:val="91"/>
        </w:numPr>
        <w:spacing w:after="160" w:line="278" w:lineRule="auto"/>
        <w:rPr>
          <w:rFonts w:cs="Arial"/>
          <w:szCs w:val="24"/>
        </w:rPr>
      </w:pPr>
      <w:r>
        <w:t>Prefer să nu răspund</w:t>
      </w:r>
    </w:p>
    <w:p w14:paraId="706289DF" w14:textId="77777777" w:rsidR="008357DC" w:rsidRPr="00B038D6" w:rsidRDefault="008357DC" w:rsidP="00AD0C51">
      <w:pPr>
        <w:pStyle w:val="Bullet"/>
        <w:numPr>
          <w:ilvl w:val="0"/>
          <w:numId w:val="91"/>
        </w:numPr>
        <w:spacing w:after="160" w:line="278" w:lineRule="auto"/>
        <w:rPr>
          <w:rFonts w:cs="Arial"/>
          <w:szCs w:val="24"/>
        </w:rPr>
      </w:pPr>
      <w:r>
        <w:t>Altă relație, vă rugăm să specificați</w:t>
      </w:r>
    </w:p>
    <w:p w14:paraId="1CE38D64" w14:textId="77777777" w:rsidR="007C589C" w:rsidRPr="00B038D6" w:rsidRDefault="007C589C" w:rsidP="00AD0C51">
      <w:pPr>
        <w:pStyle w:val="Bullet"/>
        <w:numPr>
          <w:ilvl w:val="0"/>
          <w:numId w:val="0"/>
        </w:numPr>
        <w:spacing w:after="160" w:line="278" w:lineRule="auto"/>
        <w:ind w:left="360"/>
        <w:rPr>
          <w:rFonts w:cs="Arial"/>
          <w:szCs w:val="24"/>
        </w:rPr>
      </w:pPr>
    </w:p>
    <w:p w14:paraId="0F5011A6" w14:textId="32985F11" w:rsidR="008357DC" w:rsidRPr="00AD0C51" w:rsidRDefault="00A5131E" w:rsidP="00AD0C51">
      <w:pPr>
        <w:pStyle w:val="Paragraphtext"/>
        <w:spacing w:after="160" w:line="278" w:lineRule="auto"/>
        <w:rPr>
          <w:rFonts w:ascii="Arial" w:hAnsi="Arial" w:cs="Arial"/>
          <w:b/>
        </w:rPr>
      </w:pPr>
      <w:r>
        <w:rPr>
          <w:rFonts w:ascii="Arial" w:hAnsi="Arial"/>
          <w:b/>
        </w:rPr>
        <w:t>66. La momentul sarcinii, genul cu care vă identificați era același cu sexul înregistrat la naștere? (Opțional)</w:t>
      </w:r>
    </w:p>
    <w:p w14:paraId="0DC1B47F" w14:textId="77777777" w:rsidR="008357DC" w:rsidRPr="00B038D6" w:rsidRDefault="008357DC" w:rsidP="00AD0C51">
      <w:pPr>
        <w:pStyle w:val="Bullet"/>
        <w:numPr>
          <w:ilvl w:val="0"/>
          <w:numId w:val="92"/>
        </w:numPr>
        <w:spacing w:after="160" w:line="278" w:lineRule="auto"/>
        <w:rPr>
          <w:rFonts w:cs="Arial"/>
          <w:szCs w:val="24"/>
        </w:rPr>
      </w:pPr>
      <w:r>
        <w:t>Da</w:t>
      </w:r>
    </w:p>
    <w:p w14:paraId="5B361F89" w14:textId="77777777" w:rsidR="008357DC" w:rsidRPr="00B038D6" w:rsidRDefault="008357DC" w:rsidP="00AD0C51">
      <w:pPr>
        <w:pStyle w:val="Bullet"/>
        <w:numPr>
          <w:ilvl w:val="0"/>
          <w:numId w:val="92"/>
        </w:numPr>
        <w:spacing w:after="160" w:line="278" w:lineRule="auto"/>
        <w:rPr>
          <w:rFonts w:cs="Arial"/>
          <w:szCs w:val="24"/>
        </w:rPr>
      </w:pPr>
      <w:r>
        <w:t>Nu</w:t>
      </w:r>
    </w:p>
    <w:p w14:paraId="4664BBD6" w14:textId="77777777" w:rsidR="008357DC" w:rsidRPr="00B038D6" w:rsidRDefault="008357DC" w:rsidP="00AD0C51">
      <w:pPr>
        <w:pStyle w:val="Bullet"/>
        <w:numPr>
          <w:ilvl w:val="0"/>
          <w:numId w:val="92"/>
        </w:numPr>
        <w:spacing w:after="160" w:line="278" w:lineRule="auto"/>
        <w:rPr>
          <w:rFonts w:cs="Arial"/>
          <w:szCs w:val="24"/>
        </w:rPr>
      </w:pPr>
      <w:r>
        <w:t>Prefer să nu răspund</w:t>
      </w:r>
    </w:p>
    <w:p w14:paraId="6732B103" w14:textId="77777777" w:rsidR="007C589C" w:rsidRPr="00B038D6" w:rsidRDefault="007C589C" w:rsidP="00AD0C51">
      <w:pPr>
        <w:pStyle w:val="Bullet"/>
        <w:numPr>
          <w:ilvl w:val="0"/>
          <w:numId w:val="0"/>
        </w:numPr>
        <w:spacing w:after="160" w:line="278" w:lineRule="auto"/>
        <w:ind w:left="360"/>
        <w:rPr>
          <w:rFonts w:cs="Arial"/>
          <w:szCs w:val="24"/>
        </w:rPr>
      </w:pPr>
    </w:p>
    <w:p w14:paraId="2186DE41" w14:textId="4D677FFA" w:rsidR="008357DC" w:rsidRPr="00AD0C51" w:rsidRDefault="00A5131E" w:rsidP="00AD0C51">
      <w:pPr>
        <w:pStyle w:val="Paragraphtext"/>
        <w:spacing w:after="160" w:line="278" w:lineRule="auto"/>
        <w:rPr>
          <w:rFonts w:ascii="Arial" w:hAnsi="Arial" w:cs="Arial"/>
          <w:b/>
        </w:rPr>
      </w:pPr>
      <w:r>
        <w:rPr>
          <w:rFonts w:ascii="Arial" w:hAnsi="Arial"/>
          <w:b/>
        </w:rPr>
        <w:t>67. Care dintre următoarele opțiuni descrie cel mai bine orientarea dumneavoastră sexuală la momentul sarcinii? (Opțional)</w:t>
      </w:r>
    </w:p>
    <w:p w14:paraId="4E093177" w14:textId="77777777" w:rsidR="008357DC" w:rsidRPr="00B038D6" w:rsidRDefault="008357DC" w:rsidP="00AD0C51">
      <w:pPr>
        <w:pStyle w:val="Bullet"/>
        <w:numPr>
          <w:ilvl w:val="0"/>
          <w:numId w:val="93"/>
        </w:numPr>
        <w:spacing w:after="160" w:line="278" w:lineRule="auto"/>
        <w:rPr>
          <w:rFonts w:cs="Arial"/>
          <w:szCs w:val="24"/>
        </w:rPr>
      </w:pPr>
      <w:r>
        <w:t>Heterosexuală</w:t>
      </w:r>
    </w:p>
    <w:p w14:paraId="51BB7181" w14:textId="77777777" w:rsidR="008357DC" w:rsidRPr="00B038D6" w:rsidRDefault="008357DC" w:rsidP="00AD0C51">
      <w:pPr>
        <w:pStyle w:val="Bullet"/>
        <w:numPr>
          <w:ilvl w:val="0"/>
          <w:numId w:val="93"/>
        </w:numPr>
        <w:spacing w:after="160" w:line="278" w:lineRule="auto"/>
        <w:rPr>
          <w:rFonts w:cs="Arial"/>
          <w:szCs w:val="24"/>
        </w:rPr>
      </w:pPr>
      <w:r>
        <w:t>Lesbiană</w:t>
      </w:r>
    </w:p>
    <w:p w14:paraId="1EFE4273" w14:textId="77777777" w:rsidR="008357DC" w:rsidRPr="00B038D6" w:rsidRDefault="008357DC" w:rsidP="00AD0C51">
      <w:pPr>
        <w:pStyle w:val="Bullet"/>
        <w:numPr>
          <w:ilvl w:val="0"/>
          <w:numId w:val="93"/>
        </w:numPr>
        <w:spacing w:after="160" w:line="278" w:lineRule="auto"/>
        <w:rPr>
          <w:rFonts w:cs="Arial"/>
          <w:szCs w:val="24"/>
        </w:rPr>
      </w:pPr>
      <w:r>
        <w:t>Bisexuală</w:t>
      </w:r>
    </w:p>
    <w:p w14:paraId="1B47EE6D" w14:textId="77777777" w:rsidR="008357DC" w:rsidRPr="00B038D6" w:rsidRDefault="008357DC" w:rsidP="00AD0C51">
      <w:pPr>
        <w:pStyle w:val="Bullet"/>
        <w:numPr>
          <w:ilvl w:val="0"/>
          <w:numId w:val="93"/>
        </w:numPr>
        <w:spacing w:after="160" w:line="278" w:lineRule="auto"/>
        <w:rPr>
          <w:rFonts w:cs="Arial"/>
          <w:szCs w:val="24"/>
        </w:rPr>
      </w:pPr>
      <w:r>
        <w:t>Prefer să nu răspund</w:t>
      </w:r>
    </w:p>
    <w:p w14:paraId="31928B5D" w14:textId="77777777" w:rsidR="008357DC" w:rsidRPr="00B038D6" w:rsidRDefault="008357DC" w:rsidP="00AD0C51">
      <w:pPr>
        <w:pStyle w:val="Bullet"/>
        <w:numPr>
          <w:ilvl w:val="0"/>
          <w:numId w:val="93"/>
        </w:numPr>
        <w:spacing w:after="160" w:line="278" w:lineRule="auto"/>
        <w:rPr>
          <w:rFonts w:cs="Arial"/>
          <w:szCs w:val="24"/>
        </w:rPr>
      </w:pPr>
      <w:r>
        <w:t>Altă relație, vă rugăm să specificați</w:t>
      </w:r>
    </w:p>
    <w:p w14:paraId="1CB028E2" w14:textId="77777777" w:rsidR="007C589C" w:rsidRPr="00B038D6" w:rsidRDefault="007C589C" w:rsidP="00AD0C51">
      <w:pPr>
        <w:pStyle w:val="Bullet"/>
        <w:numPr>
          <w:ilvl w:val="0"/>
          <w:numId w:val="0"/>
        </w:numPr>
        <w:spacing w:after="160" w:line="278" w:lineRule="auto"/>
        <w:ind w:left="360"/>
        <w:rPr>
          <w:rFonts w:cs="Arial"/>
          <w:szCs w:val="24"/>
        </w:rPr>
      </w:pPr>
    </w:p>
    <w:p w14:paraId="5DF9385D" w14:textId="62CBFDA7" w:rsidR="008357DC" w:rsidRPr="00AD0C51" w:rsidRDefault="00A5131E" w:rsidP="00AD0C51">
      <w:pPr>
        <w:pStyle w:val="Paragraphtext"/>
        <w:spacing w:after="160" w:line="278" w:lineRule="auto"/>
        <w:rPr>
          <w:rFonts w:ascii="Arial" w:hAnsi="Arial" w:cs="Arial"/>
          <w:b/>
        </w:rPr>
      </w:pPr>
      <w:r>
        <w:rPr>
          <w:rFonts w:ascii="Arial" w:hAnsi="Arial"/>
          <w:b/>
        </w:rPr>
        <w:t>68. Ați avut vreo afecțiune sau boală fizică ori mintală care a durat 12 luni sau mai mult la momentul sarcinii? Aceasta se referă la afecțiuni, boli sau dizabilități pe care este posibil să le fi avut. Luați în considerare atât afecțiunile care v-au afectat permanent, cât și pe cele care s-au manifestat periodic. (Opțional)</w:t>
      </w:r>
    </w:p>
    <w:p w14:paraId="3CF42FDC" w14:textId="77777777" w:rsidR="008357DC" w:rsidRPr="00B038D6" w:rsidRDefault="008357DC" w:rsidP="00AD0C51">
      <w:pPr>
        <w:pStyle w:val="Bullet"/>
        <w:numPr>
          <w:ilvl w:val="0"/>
          <w:numId w:val="94"/>
        </w:numPr>
        <w:spacing w:after="160" w:line="278" w:lineRule="auto"/>
        <w:rPr>
          <w:rFonts w:cs="Arial"/>
          <w:szCs w:val="24"/>
        </w:rPr>
      </w:pPr>
      <w:r>
        <w:t>Da</w:t>
      </w:r>
    </w:p>
    <w:p w14:paraId="7EDCF039" w14:textId="77777777" w:rsidR="008357DC" w:rsidRPr="00B038D6" w:rsidRDefault="008357DC" w:rsidP="00AD0C51">
      <w:pPr>
        <w:pStyle w:val="Bullet"/>
        <w:numPr>
          <w:ilvl w:val="0"/>
          <w:numId w:val="94"/>
        </w:numPr>
        <w:spacing w:after="160" w:line="278" w:lineRule="auto"/>
        <w:rPr>
          <w:rFonts w:cs="Arial"/>
          <w:szCs w:val="24"/>
        </w:rPr>
      </w:pPr>
      <w:r>
        <w:t>Nu</w:t>
      </w:r>
    </w:p>
    <w:p w14:paraId="7CF8AAB9" w14:textId="77777777" w:rsidR="008357DC" w:rsidRPr="00B038D6" w:rsidRDefault="008357DC" w:rsidP="00AD0C51">
      <w:pPr>
        <w:pStyle w:val="Bullet"/>
        <w:numPr>
          <w:ilvl w:val="0"/>
          <w:numId w:val="94"/>
        </w:numPr>
        <w:spacing w:after="160" w:line="278" w:lineRule="auto"/>
        <w:rPr>
          <w:rFonts w:cs="Arial"/>
          <w:szCs w:val="24"/>
        </w:rPr>
      </w:pPr>
      <w:r>
        <w:t>Prefer să nu răspund</w:t>
      </w:r>
    </w:p>
    <w:p w14:paraId="0679E7BC" w14:textId="77777777" w:rsidR="007C589C" w:rsidRPr="00B038D6" w:rsidRDefault="007C589C" w:rsidP="00AD0C51">
      <w:pPr>
        <w:pStyle w:val="Bullet"/>
        <w:numPr>
          <w:ilvl w:val="0"/>
          <w:numId w:val="0"/>
        </w:numPr>
        <w:spacing w:after="160" w:line="278" w:lineRule="auto"/>
        <w:ind w:left="360"/>
        <w:rPr>
          <w:rFonts w:cs="Arial"/>
          <w:szCs w:val="24"/>
        </w:rPr>
      </w:pPr>
    </w:p>
    <w:p w14:paraId="170F4E29" w14:textId="77777777" w:rsidR="00B36AFB" w:rsidRDefault="00B36AFB">
      <w:pPr>
        <w:spacing w:after="160" w:line="278" w:lineRule="auto"/>
        <w:rPr>
          <w:rFonts w:eastAsiaTheme="minorHAnsi" w:cs="Arial"/>
          <w:b/>
          <w:bCs/>
          <w:kern w:val="2"/>
          <w:szCs w:val="24"/>
          <w14:ligatures w14:val="standardContextual"/>
        </w:rPr>
      </w:pPr>
      <w:r>
        <w:br w:type="page"/>
      </w:r>
    </w:p>
    <w:p w14:paraId="6ABA6A53" w14:textId="0984EA54" w:rsidR="008357DC" w:rsidRPr="00AD0C51" w:rsidRDefault="00A5131E" w:rsidP="00AD0C51">
      <w:pPr>
        <w:pStyle w:val="Paragraphtext"/>
        <w:spacing w:after="160" w:line="278" w:lineRule="auto"/>
        <w:rPr>
          <w:rFonts w:ascii="Arial" w:hAnsi="Arial" w:cs="Arial"/>
          <w:b/>
        </w:rPr>
      </w:pPr>
      <w:r>
        <w:rPr>
          <w:rFonts w:ascii="Arial" w:hAnsi="Arial"/>
          <w:b/>
        </w:rPr>
        <w:lastRenderedPageBreak/>
        <w:t>69. Care este originea dumneavoastră etnică? (Opțional)</w:t>
      </w:r>
    </w:p>
    <w:p w14:paraId="0C8DDA62" w14:textId="77777777" w:rsidR="008357DC" w:rsidRPr="00AD0C51" w:rsidRDefault="008357DC" w:rsidP="00AD0C51">
      <w:pPr>
        <w:pStyle w:val="Paragraphtext"/>
        <w:spacing w:after="160" w:line="278" w:lineRule="auto"/>
        <w:rPr>
          <w:rFonts w:ascii="Arial" w:hAnsi="Arial" w:cs="Arial"/>
          <w:b/>
        </w:rPr>
      </w:pPr>
      <w:r>
        <w:rPr>
          <w:rFonts w:ascii="Arial" w:hAnsi="Arial"/>
          <w:b/>
        </w:rPr>
        <w:t>Alb:</w:t>
      </w:r>
    </w:p>
    <w:p w14:paraId="38FF881E" w14:textId="77777777" w:rsidR="008357DC" w:rsidRPr="00B038D6" w:rsidRDefault="008357DC" w:rsidP="00AD0C51">
      <w:pPr>
        <w:pStyle w:val="Bullet"/>
        <w:numPr>
          <w:ilvl w:val="0"/>
          <w:numId w:val="95"/>
        </w:numPr>
        <w:spacing w:after="160" w:line="278" w:lineRule="auto"/>
        <w:rPr>
          <w:rFonts w:cs="Arial"/>
          <w:szCs w:val="24"/>
        </w:rPr>
      </w:pPr>
      <w:r>
        <w:t>Britanic</w:t>
      </w:r>
    </w:p>
    <w:p w14:paraId="3E15A850" w14:textId="77777777" w:rsidR="008357DC" w:rsidRPr="00B038D6" w:rsidRDefault="008357DC" w:rsidP="00AD0C51">
      <w:pPr>
        <w:pStyle w:val="Bullet"/>
        <w:numPr>
          <w:ilvl w:val="0"/>
          <w:numId w:val="95"/>
        </w:numPr>
        <w:spacing w:after="160" w:line="278" w:lineRule="auto"/>
        <w:rPr>
          <w:rFonts w:cs="Arial"/>
          <w:szCs w:val="24"/>
        </w:rPr>
      </w:pPr>
      <w:r>
        <w:t>Nord-irlandez</w:t>
      </w:r>
    </w:p>
    <w:p w14:paraId="5FE6CE7E" w14:textId="77777777" w:rsidR="008357DC" w:rsidRPr="00B038D6" w:rsidRDefault="008357DC" w:rsidP="00AD0C51">
      <w:pPr>
        <w:pStyle w:val="Bullet"/>
        <w:numPr>
          <w:ilvl w:val="0"/>
          <w:numId w:val="95"/>
        </w:numPr>
        <w:spacing w:after="160" w:line="278" w:lineRule="auto"/>
        <w:rPr>
          <w:rFonts w:cs="Arial"/>
          <w:szCs w:val="24"/>
        </w:rPr>
      </w:pPr>
      <w:r>
        <w:t>Irlandez</w:t>
      </w:r>
    </w:p>
    <w:p w14:paraId="348C91EA" w14:textId="77777777" w:rsidR="008357DC" w:rsidRPr="00B038D6" w:rsidRDefault="008357DC" w:rsidP="00AD0C51">
      <w:pPr>
        <w:pStyle w:val="Bullet"/>
        <w:numPr>
          <w:ilvl w:val="0"/>
          <w:numId w:val="95"/>
        </w:numPr>
        <w:spacing w:after="160" w:line="278" w:lineRule="auto"/>
        <w:rPr>
          <w:rFonts w:cs="Arial"/>
          <w:szCs w:val="24"/>
        </w:rPr>
      </w:pPr>
      <w:r>
        <w:t>Rrom</w:t>
      </w:r>
    </w:p>
    <w:p w14:paraId="0FC68531" w14:textId="77777777" w:rsidR="008357DC" w:rsidRPr="00B038D6" w:rsidRDefault="008357DC" w:rsidP="00AD0C51">
      <w:pPr>
        <w:pStyle w:val="Bullet"/>
        <w:numPr>
          <w:ilvl w:val="0"/>
          <w:numId w:val="95"/>
        </w:numPr>
        <w:spacing w:after="160" w:line="278" w:lineRule="auto"/>
        <w:rPr>
          <w:rFonts w:cs="Arial"/>
          <w:szCs w:val="24"/>
        </w:rPr>
      </w:pPr>
      <w:r>
        <w:t>Călător irlandez</w:t>
      </w:r>
    </w:p>
    <w:p w14:paraId="1CE34091" w14:textId="77777777" w:rsidR="007809CC" w:rsidRPr="007809CC" w:rsidRDefault="008357DC" w:rsidP="00AD0C51">
      <w:pPr>
        <w:pStyle w:val="Bullet"/>
        <w:numPr>
          <w:ilvl w:val="0"/>
          <w:numId w:val="95"/>
        </w:numPr>
        <w:spacing w:after="160" w:line="278" w:lineRule="auto"/>
        <w:rPr>
          <w:rFonts w:cs="Arial"/>
        </w:rPr>
      </w:pPr>
      <w:r w:rsidRPr="007809CC">
        <w:t>Rom</w:t>
      </w:r>
    </w:p>
    <w:p w14:paraId="17725293" w14:textId="7BA5A621" w:rsidR="00B36AFB" w:rsidRPr="007809CC" w:rsidRDefault="008357DC" w:rsidP="00AD0C51">
      <w:pPr>
        <w:pStyle w:val="Bullet"/>
        <w:numPr>
          <w:ilvl w:val="0"/>
          <w:numId w:val="95"/>
        </w:numPr>
        <w:spacing w:after="160" w:line="278" w:lineRule="auto"/>
        <w:rPr>
          <w:rFonts w:cs="Arial"/>
        </w:rPr>
      </w:pPr>
      <w:r w:rsidRPr="007809CC">
        <w:t>Orice altă origine albă</w:t>
      </w:r>
    </w:p>
    <w:p w14:paraId="6A50B859" w14:textId="4736AC07" w:rsidR="008357DC" w:rsidRPr="00AD0C51" w:rsidRDefault="008357DC" w:rsidP="00AD0C51">
      <w:pPr>
        <w:pStyle w:val="Paragraphtext"/>
        <w:spacing w:after="160" w:line="278" w:lineRule="auto"/>
        <w:rPr>
          <w:rFonts w:ascii="Arial" w:hAnsi="Arial" w:cs="Arial"/>
          <w:b/>
        </w:rPr>
      </w:pPr>
      <w:r>
        <w:rPr>
          <w:rFonts w:ascii="Arial" w:hAnsi="Arial"/>
          <w:b/>
        </w:rPr>
        <w:t>Mixt sau mai multe origini etnice:</w:t>
      </w:r>
    </w:p>
    <w:p w14:paraId="35BD1AFB" w14:textId="77777777" w:rsidR="008357DC" w:rsidRPr="00B038D6" w:rsidRDefault="008357DC" w:rsidP="00AD0C51">
      <w:pPr>
        <w:pStyle w:val="Bullet"/>
        <w:numPr>
          <w:ilvl w:val="0"/>
          <w:numId w:val="95"/>
        </w:numPr>
        <w:spacing w:after="160" w:line="278" w:lineRule="auto"/>
        <w:rPr>
          <w:rFonts w:cs="Arial"/>
          <w:szCs w:val="24"/>
        </w:rPr>
      </w:pPr>
      <w:r>
        <w:t>Alb și Caraibian de culoare</w:t>
      </w:r>
    </w:p>
    <w:p w14:paraId="32C0D132" w14:textId="77777777" w:rsidR="008357DC" w:rsidRPr="00B038D6" w:rsidRDefault="008357DC" w:rsidP="00AD0C51">
      <w:pPr>
        <w:pStyle w:val="Bullet"/>
        <w:numPr>
          <w:ilvl w:val="0"/>
          <w:numId w:val="95"/>
        </w:numPr>
        <w:spacing w:after="160" w:line="278" w:lineRule="auto"/>
        <w:rPr>
          <w:rFonts w:cs="Arial"/>
          <w:szCs w:val="24"/>
        </w:rPr>
      </w:pPr>
      <w:r>
        <w:t>Alb și African de culoare</w:t>
      </w:r>
    </w:p>
    <w:p w14:paraId="2A2645FB" w14:textId="77777777" w:rsidR="008357DC" w:rsidRPr="00B038D6" w:rsidRDefault="008357DC" w:rsidP="00AD0C51">
      <w:pPr>
        <w:pStyle w:val="Bullet"/>
        <w:numPr>
          <w:ilvl w:val="0"/>
          <w:numId w:val="95"/>
        </w:numPr>
        <w:spacing w:after="160" w:line="278" w:lineRule="auto"/>
        <w:rPr>
          <w:rFonts w:cs="Arial"/>
          <w:szCs w:val="24"/>
        </w:rPr>
      </w:pPr>
      <w:r>
        <w:t>Alb și Asiatic</w:t>
      </w:r>
    </w:p>
    <w:p w14:paraId="27457CAC" w14:textId="44D2858A" w:rsidR="007C589C" w:rsidRPr="00CB4068" w:rsidRDefault="008357DC" w:rsidP="00AD0C51">
      <w:pPr>
        <w:pStyle w:val="Bullet"/>
        <w:numPr>
          <w:ilvl w:val="0"/>
          <w:numId w:val="95"/>
        </w:numPr>
        <w:spacing w:after="160" w:line="278" w:lineRule="auto"/>
        <w:rPr>
          <w:rFonts w:cs="Arial"/>
          <w:szCs w:val="24"/>
        </w:rPr>
      </w:pPr>
      <w:r>
        <w:t>Orice altă origine mixtă sau multiplă</w:t>
      </w:r>
    </w:p>
    <w:p w14:paraId="4924D83D" w14:textId="77777777" w:rsidR="008357DC" w:rsidRPr="00AD0C51" w:rsidRDefault="008357DC" w:rsidP="00AD0C51">
      <w:pPr>
        <w:pStyle w:val="Paragraphtext"/>
        <w:spacing w:after="160" w:line="278" w:lineRule="auto"/>
        <w:rPr>
          <w:rFonts w:ascii="Arial" w:hAnsi="Arial" w:cs="Arial"/>
          <w:b/>
        </w:rPr>
      </w:pPr>
      <w:r>
        <w:rPr>
          <w:rFonts w:ascii="Arial" w:hAnsi="Arial"/>
          <w:b/>
        </w:rPr>
        <w:t>Asiatic sau Britanic-Asiatic:</w:t>
      </w:r>
    </w:p>
    <w:p w14:paraId="25886F42" w14:textId="77777777" w:rsidR="008357DC" w:rsidRPr="00B038D6" w:rsidRDefault="008357DC" w:rsidP="00AD0C51">
      <w:pPr>
        <w:pStyle w:val="Bullet"/>
        <w:numPr>
          <w:ilvl w:val="0"/>
          <w:numId w:val="95"/>
        </w:numPr>
        <w:spacing w:after="160" w:line="278" w:lineRule="auto"/>
        <w:rPr>
          <w:rFonts w:cs="Arial"/>
          <w:szCs w:val="24"/>
        </w:rPr>
      </w:pPr>
      <w:r>
        <w:t>Indian</w:t>
      </w:r>
    </w:p>
    <w:p w14:paraId="7E20FB4F" w14:textId="77777777" w:rsidR="008357DC" w:rsidRPr="00B038D6" w:rsidRDefault="008357DC" w:rsidP="00AD0C51">
      <w:pPr>
        <w:pStyle w:val="Bullet"/>
        <w:numPr>
          <w:ilvl w:val="0"/>
          <w:numId w:val="95"/>
        </w:numPr>
        <w:spacing w:after="160" w:line="278" w:lineRule="auto"/>
        <w:rPr>
          <w:rFonts w:cs="Arial"/>
          <w:szCs w:val="24"/>
        </w:rPr>
      </w:pPr>
      <w:r>
        <w:t>Pakistanez</w:t>
      </w:r>
    </w:p>
    <w:p w14:paraId="5255F8B7" w14:textId="77777777" w:rsidR="008357DC" w:rsidRPr="00B038D6" w:rsidRDefault="008357DC" w:rsidP="00AD0C51">
      <w:pPr>
        <w:pStyle w:val="Bullet"/>
        <w:numPr>
          <w:ilvl w:val="0"/>
          <w:numId w:val="95"/>
        </w:numPr>
        <w:spacing w:after="160" w:line="278" w:lineRule="auto"/>
        <w:rPr>
          <w:rFonts w:cs="Arial"/>
          <w:szCs w:val="24"/>
        </w:rPr>
      </w:pPr>
      <w:r>
        <w:t>Bangladez</w:t>
      </w:r>
    </w:p>
    <w:p w14:paraId="4733576D" w14:textId="77777777" w:rsidR="008357DC" w:rsidRPr="00B038D6" w:rsidRDefault="008357DC" w:rsidP="00AD0C51">
      <w:pPr>
        <w:pStyle w:val="Bullet"/>
        <w:numPr>
          <w:ilvl w:val="0"/>
          <w:numId w:val="95"/>
        </w:numPr>
        <w:spacing w:after="160" w:line="278" w:lineRule="auto"/>
        <w:rPr>
          <w:rFonts w:cs="Arial"/>
          <w:szCs w:val="24"/>
        </w:rPr>
      </w:pPr>
      <w:r>
        <w:t>Chinez</w:t>
      </w:r>
    </w:p>
    <w:p w14:paraId="56ABC3F9" w14:textId="21028740" w:rsidR="007C589C" w:rsidRPr="00CB4068" w:rsidRDefault="008357DC" w:rsidP="00AD0C51">
      <w:pPr>
        <w:pStyle w:val="Bullet"/>
        <w:numPr>
          <w:ilvl w:val="0"/>
          <w:numId w:val="95"/>
        </w:numPr>
        <w:spacing w:after="160" w:line="278" w:lineRule="auto"/>
        <w:rPr>
          <w:rFonts w:cs="Arial"/>
          <w:szCs w:val="24"/>
        </w:rPr>
      </w:pPr>
      <w:r>
        <w:t>Orice altă origine asiatică</w:t>
      </w:r>
    </w:p>
    <w:p w14:paraId="01AC1752" w14:textId="77777777" w:rsidR="008357DC" w:rsidRPr="00AD0C51" w:rsidRDefault="008357DC" w:rsidP="00AD0C51">
      <w:pPr>
        <w:pStyle w:val="Paragraphtext"/>
        <w:spacing w:after="160" w:line="278" w:lineRule="auto"/>
        <w:rPr>
          <w:rFonts w:ascii="Arial" w:hAnsi="Arial" w:cs="Arial"/>
        </w:rPr>
      </w:pPr>
      <w:r>
        <w:rPr>
          <w:rFonts w:ascii="Arial" w:hAnsi="Arial"/>
        </w:rPr>
        <w:t>Persoană de culoare, britanică de culoare, caraibiană sau africană</w:t>
      </w:r>
    </w:p>
    <w:p w14:paraId="4207508C" w14:textId="77777777" w:rsidR="008357DC" w:rsidRPr="00B038D6" w:rsidRDefault="008357DC" w:rsidP="00AD0C51">
      <w:pPr>
        <w:pStyle w:val="Bullet"/>
        <w:numPr>
          <w:ilvl w:val="0"/>
          <w:numId w:val="95"/>
        </w:numPr>
        <w:spacing w:after="160" w:line="278" w:lineRule="auto"/>
        <w:rPr>
          <w:rFonts w:cs="Arial"/>
          <w:szCs w:val="24"/>
        </w:rPr>
      </w:pPr>
      <w:r>
        <w:t>Britanic de culoare</w:t>
      </w:r>
    </w:p>
    <w:p w14:paraId="2DA9E7B3" w14:textId="77777777" w:rsidR="008357DC" w:rsidRPr="00B038D6" w:rsidRDefault="008357DC" w:rsidP="00AD0C51">
      <w:pPr>
        <w:pStyle w:val="Bullet"/>
        <w:numPr>
          <w:ilvl w:val="0"/>
          <w:numId w:val="95"/>
        </w:numPr>
        <w:spacing w:after="160" w:line="278" w:lineRule="auto"/>
        <w:rPr>
          <w:rFonts w:cs="Arial"/>
          <w:szCs w:val="24"/>
        </w:rPr>
      </w:pPr>
      <w:r>
        <w:t>Caraibian</w:t>
      </w:r>
    </w:p>
    <w:p w14:paraId="6A2A8A87" w14:textId="77777777" w:rsidR="008357DC" w:rsidRPr="00B038D6" w:rsidRDefault="008357DC" w:rsidP="00AD0C51">
      <w:pPr>
        <w:pStyle w:val="Bullet"/>
        <w:numPr>
          <w:ilvl w:val="0"/>
          <w:numId w:val="95"/>
        </w:numPr>
        <w:spacing w:after="160" w:line="278" w:lineRule="auto"/>
        <w:rPr>
          <w:rFonts w:cs="Arial"/>
          <w:szCs w:val="24"/>
        </w:rPr>
      </w:pPr>
      <w:r>
        <w:t>African</w:t>
      </w:r>
    </w:p>
    <w:p w14:paraId="4B460568" w14:textId="7A6A8FB3" w:rsidR="007C589C" w:rsidRPr="00CB4068" w:rsidRDefault="008357DC" w:rsidP="00AD0C51">
      <w:pPr>
        <w:pStyle w:val="Bullet"/>
        <w:numPr>
          <w:ilvl w:val="0"/>
          <w:numId w:val="95"/>
        </w:numPr>
        <w:spacing w:after="160" w:line="278" w:lineRule="auto"/>
        <w:rPr>
          <w:rFonts w:cs="Arial"/>
          <w:szCs w:val="24"/>
        </w:rPr>
      </w:pPr>
      <w:r>
        <w:t>Orice altă origine de culoare</w:t>
      </w:r>
    </w:p>
    <w:p w14:paraId="1B110FA5" w14:textId="77777777" w:rsidR="008357DC" w:rsidRPr="00AD0C51" w:rsidRDefault="008357DC" w:rsidP="00AD0C51">
      <w:pPr>
        <w:pStyle w:val="Paragraphtext"/>
        <w:spacing w:after="160" w:line="278" w:lineRule="auto"/>
        <w:rPr>
          <w:rFonts w:ascii="Arial" w:hAnsi="Arial" w:cs="Arial"/>
          <w:b/>
        </w:rPr>
      </w:pPr>
      <w:r>
        <w:rPr>
          <w:rFonts w:ascii="Arial" w:hAnsi="Arial"/>
          <w:b/>
        </w:rPr>
        <w:t>Altele:</w:t>
      </w:r>
    </w:p>
    <w:p w14:paraId="7891DEEA" w14:textId="77777777" w:rsidR="008357DC" w:rsidRPr="00B038D6" w:rsidRDefault="008357DC" w:rsidP="00AD0C51">
      <w:pPr>
        <w:pStyle w:val="Bullet"/>
        <w:numPr>
          <w:ilvl w:val="0"/>
          <w:numId w:val="95"/>
        </w:numPr>
        <w:spacing w:after="160" w:line="278" w:lineRule="auto"/>
        <w:rPr>
          <w:rFonts w:cs="Arial"/>
          <w:szCs w:val="24"/>
        </w:rPr>
      </w:pPr>
      <w:r>
        <w:t>Arab</w:t>
      </w:r>
    </w:p>
    <w:p w14:paraId="0F21BD22" w14:textId="77777777" w:rsidR="008357DC" w:rsidRPr="00B038D6" w:rsidRDefault="008357DC" w:rsidP="00AD0C51">
      <w:pPr>
        <w:pStyle w:val="Bullet"/>
        <w:numPr>
          <w:ilvl w:val="0"/>
          <w:numId w:val="95"/>
        </w:numPr>
        <w:spacing w:after="160" w:line="278" w:lineRule="auto"/>
        <w:rPr>
          <w:rFonts w:cs="Arial"/>
          <w:szCs w:val="24"/>
        </w:rPr>
      </w:pPr>
      <w:r>
        <w:t xml:space="preserve">Evreu </w:t>
      </w:r>
    </w:p>
    <w:p w14:paraId="1C617A3A" w14:textId="77777777" w:rsidR="008357DC" w:rsidRDefault="008357DC" w:rsidP="009E29B5">
      <w:pPr>
        <w:pStyle w:val="Bullet"/>
        <w:numPr>
          <w:ilvl w:val="0"/>
          <w:numId w:val="95"/>
        </w:numPr>
        <w:spacing w:after="160" w:line="278" w:lineRule="auto"/>
        <w:rPr>
          <w:rFonts w:cs="Arial"/>
          <w:szCs w:val="24"/>
        </w:rPr>
      </w:pPr>
      <w:r>
        <w:lastRenderedPageBreak/>
        <w:t>Orice altă grupă etnică, vă rugăm să specificați</w:t>
      </w:r>
    </w:p>
    <w:p w14:paraId="5E320B81" w14:textId="77777777" w:rsidR="00706D03" w:rsidRPr="00B038D6" w:rsidRDefault="00706D03" w:rsidP="00AD0C51">
      <w:pPr>
        <w:pStyle w:val="Bullet"/>
        <w:numPr>
          <w:ilvl w:val="0"/>
          <w:numId w:val="0"/>
        </w:numPr>
        <w:spacing w:after="160" w:line="278" w:lineRule="auto"/>
        <w:ind w:left="360"/>
        <w:rPr>
          <w:rFonts w:cs="Arial"/>
          <w:szCs w:val="24"/>
        </w:rPr>
      </w:pPr>
    </w:p>
    <w:p w14:paraId="63939374" w14:textId="2E381AAE" w:rsidR="008357DC" w:rsidRPr="00AD0C51" w:rsidRDefault="007C589C" w:rsidP="00AD0C51">
      <w:pPr>
        <w:pStyle w:val="Paragraphtext"/>
        <w:spacing w:after="160" w:line="278" w:lineRule="auto"/>
        <w:rPr>
          <w:rFonts w:ascii="Arial" w:hAnsi="Arial" w:cs="Arial"/>
          <w:b/>
        </w:rPr>
      </w:pPr>
      <w:r>
        <w:rPr>
          <w:rFonts w:ascii="Arial" w:hAnsi="Arial"/>
          <w:b/>
        </w:rPr>
        <w:t>70. Care era religia sau credința dumneavoastră în momentul sarcinii? (Opțional)</w:t>
      </w:r>
    </w:p>
    <w:p w14:paraId="2F8CB257" w14:textId="77777777" w:rsidR="008357DC" w:rsidRPr="00B038D6" w:rsidRDefault="008357DC" w:rsidP="00AD0C51">
      <w:pPr>
        <w:pStyle w:val="Bullet"/>
        <w:numPr>
          <w:ilvl w:val="0"/>
          <w:numId w:val="96"/>
        </w:numPr>
        <w:spacing w:after="160" w:line="278" w:lineRule="auto"/>
        <w:rPr>
          <w:rFonts w:cs="Arial"/>
          <w:szCs w:val="24"/>
        </w:rPr>
      </w:pPr>
      <w:r>
        <w:t>Creștină</w:t>
      </w:r>
    </w:p>
    <w:p w14:paraId="43A28E58" w14:textId="77777777" w:rsidR="008357DC" w:rsidRPr="00B038D6" w:rsidRDefault="008357DC" w:rsidP="00AD0C51">
      <w:pPr>
        <w:pStyle w:val="Bullet"/>
        <w:numPr>
          <w:ilvl w:val="0"/>
          <w:numId w:val="96"/>
        </w:numPr>
        <w:spacing w:after="160" w:line="278" w:lineRule="auto"/>
        <w:rPr>
          <w:rFonts w:cs="Arial"/>
          <w:szCs w:val="24"/>
        </w:rPr>
      </w:pPr>
      <w:r>
        <w:t>Budistă</w:t>
      </w:r>
    </w:p>
    <w:p w14:paraId="4E3B9E89" w14:textId="77777777" w:rsidR="008357DC" w:rsidRPr="00B038D6" w:rsidRDefault="008357DC" w:rsidP="00AD0C51">
      <w:pPr>
        <w:pStyle w:val="Bullet"/>
        <w:numPr>
          <w:ilvl w:val="0"/>
          <w:numId w:val="96"/>
        </w:numPr>
        <w:spacing w:after="160" w:line="278" w:lineRule="auto"/>
        <w:rPr>
          <w:rFonts w:cs="Arial"/>
          <w:szCs w:val="24"/>
        </w:rPr>
      </w:pPr>
      <w:r>
        <w:t>Hindusă</w:t>
      </w:r>
    </w:p>
    <w:p w14:paraId="603DBC11" w14:textId="77777777" w:rsidR="008357DC" w:rsidRPr="00B038D6" w:rsidRDefault="008357DC" w:rsidP="00AD0C51">
      <w:pPr>
        <w:pStyle w:val="Bullet"/>
        <w:numPr>
          <w:ilvl w:val="0"/>
          <w:numId w:val="96"/>
        </w:numPr>
        <w:spacing w:after="160" w:line="278" w:lineRule="auto"/>
        <w:rPr>
          <w:rFonts w:cs="Arial"/>
          <w:szCs w:val="24"/>
        </w:rPr>
      </w:pPr>
      <w:r>
        <w:t>Iudaică</w:t>
      </w:r>
    </w:p>
    <w:p w14:paraId="3B64D143" w14:textId="77777777" w:rsidR="008357DC" w:rsidRPr="00B038D6" w:rsidRDefault="008357DC" w:rsidP="00AD0C51">
      <w:pPr>
        <w:pStyle w:val="Bullet"/>
        <w:numPr>
          <w:ilvl w:val="0"/>
          <w:numId w:val="96"/>
        </w:numPr>
        <w:spacing w:after="160" w:line="278" w:lineRule="auto"/>
        <w:rPr>
          <w:rFonts w:cs="Arial"/>
          <w:szCs w:val="24"/>
        </w:rPr>
      </w:pPr>
      <w:r>
        <w:t>Musulmană</w:t>
      </w:r>
    </w:p>
    <w:p w14:paraId="25BCBF33" w14:textId="77777777" w:rsidR="008357DC" w:rsidRPr="00B038D6" w:rsidRDefault="008357DC" w:rsidP="00AD0C51">
      <w:pPr>
        <w:pStyle w:val="Bullet"/>
        <w:numPr>
          <w:ilvl w:val="0"/>
          <w:numId w:val="96"/>
        </w:numPr>
        <w:spacing w:after="160" w:line="278" w:lineRule="auto"/>
        <w:rPr>
          <w:rFonts w:cs="Arial"/>
          <w:szCs w:val="24"/>
        </w:rPr>
      </w:pPr>
      <w:r>
        <w:t>Sikh</w:t>
      </w:r>
    </w:p>
    <w:p w14:paraId="54FFC26C" w14:textId="77777777" w:rsidR="008357DC" w:rsidRPr="00B038D6" w:rsidRDefault="008357DC" w:rsidP="00AD0C51">
      <w:pPr>
        <w:pStyle w:val="Bullet"/>
        <w:numPr>
          <w:ilvl w:val="0"/>
          <w:numId w:val="96"/>
        </w:numPr>
        <w:spacing w:after="160" w:line="278" w:lineRule="auto"/>
        <w:rPr>
          <w:rFonts w:cs="Arial"/>
          <w:szCs w:val="24"/>
        </w:rPr>
      </w:pPr>
      <w:r>
        <w:t>Nicio religie</w:t>
      </w:r>
    </w:p>
    <w:p w14:paraId="72D27A3B" w14:textId="77777777" w:rsidR="008357DC" w:rsidRPr="00B038D6" w:rsidRDefault="008357DC" w:rsidP="00AD0C51">
      <w:pPr>
        <w:pStyle w:val="Bullet"/>
        <w:numPr>
          <w:ilvl w:val="0"/>
          <w:numId w:val="96"/>
        </w:numPr>
        <w:spacing w:after="160" w:line="278" w:lineRule="auto"/>
        <w:rPr>
          <w:rFonts w:cs="Arial"/>
          <w:szCs w:val="24"/>
        </w:rPr>
      </w:pPr>
      <w:r>
        <w:t>Prefer să nu răspund</w:t>
      </w:r>
    </w:p>
    <w:p w14:paraId="0FA810D7" w14:textId="77777777" w:rsidR="008357DC" w:rsidRPr="00B038D6" w:rsidRDefault="008357DC" w:rsidP="00AD0C51">
      <w:pPr>
        <w:pStyle w:val="Bullet"/>
        <w:numPr>
          <w:ilvl w:val="0"/>
          <w:numId w:val="96"/>
        </w:numPr>
        <w:spacing w:after="160" w:line="278" w:lineRule="auto"/>
        <w:rPr>
          <w:rFonts w:cs="Arial"/>
          <w:szCs w:val="24"/>
        </w:rPr>
      </w:pPr>
      <w:r>
        <w:t>Alta, vă rugăm să specificați</w:t>
      </w:r>
    </w:p>
    <w:p w14:paraId="33B80AC3" w14:textId="77777777" w:rsidR="007C589C" w:rsidRPr="00B038D6" w:rsidRDefault="007C589C" w:rsidP="00AD0C51">
      <w:pPr>
        <w:pStyle w:val="Bullet"/>
        <w:numPr>
          <w:ilvl w:val="0"/>
          <w:numId w:val="0"/>
        </w:numPr>
        <w:spacing w:after="160" w:line="278" w:lineRule="auto"/>
        <w:ind w:left="360"/>
        <w:rPr>
          <w:rFonts w:cs="Arial"/>
          <w:szCs w:val="24"/>
        </w:rPr>
      </w:pPr>
    </w:p>
    <w:p w14:paraId="3D9AAEB2" w14:textId="77777777" w:rsidR="008357DC" w:rsidRPr="00AD0C51" w:rsidRDefault="008357DC" w:rsidP="00AD0C51">
      <w:pPr>
        <w:pStyle w:val="Paragraphtext"/>
        <w:spacing w:after="160" w:line="278" w:lineRule="auto"/>
        <w:rPr>
          <w:rFonts w:ascii="Arial" w:hAnsi="Arial" w:cs="Arial"/>
        </w:rPr>
      </w:pPr>
      <w:r>
        <w:rPr>
          <w:rFonts w:ascii="Arial" w:hAnsi="Arial"/>
        </w:rPr>
        <w:t>Vă mulțumim pentru răspunsuri; acestea sunt foarte importante pentru a ne ajuta să obținem o imagine de ansamblu asupra serviciilor de maternitate și neonatologie din Anglia.</w:t>
      </w:r>
    </w:p>
    <w:p w14:paraId="36AAB0AB" w14:textId="77777777" w:rsidR="008357DC" w:rsidRPr="00AD0C51" w:rsidRDefault="008357DC" w:rsidP="00AD0C51">
      <w:pPr>
        <w:pStyle w:val="Paragraphtext"/>
        <w:spacing w:after="160" w:line="278" w:lineRule="auto"/>
        <w:rPr>
          <w:rFonts w:ascii="Arial" w:hAnsi="Arial" w:cs="Arial"/>
        </w:rPr>
      </w:pPr>
    </w:p>
    <w:p w14:paraId="72AC191B" w14:textId="77777777" w:rsidR="00AA0DD3" w:rsidRPr="00B038D6" w:rsidRDefault="00AA0DD3" w:rsidP="00AD0C51">
      <w:pPr>
        <w:spacing w:after="160" w:line="278" w:lineRule="auto"/>
        <w:rPr>
          <w:rFonts w:cs="Arial"/>
          <w:szCs w:val="24"/>
        </w:rPr>
      </w:pPr>
    </w:p>
    <w:sectPr w:rsidR="00AA0DD3" w:rsidRPr="00B038D6" w:rsidSect="008357DC">
      <w:footerReference w:type="even" r:id="rId12"/>
      <w:footerReference w:type="default" r:id="rId13"/>
      <w:footerReference w:type="first" r:id="rId14"/>
      <w:type w:val="continuous"/>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8AE9" w14:textId="77777777" w:rsidR="000015F8" w:rsidRDefault="000015F8">
      <w:r>
        <w:separator/>
      </w:r>
    </w:p>
  </w:endnote>
  <w:endnote w:type="continuationSeparator" w:id="0">
    <w:p w14:paraId="3DA381C4" w14:textId="77777777" w:rsidR="000015F8" w:rsidRDefault="0000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6AB5" w14:textId="77777777" w:rsidR="008357DC" w:rsidRDefault="008357DC" w:rsidP="008A40C3">
    <w:pPr>
      <w:pStyle w:val="Footer"/>
    </w:pPr>
    <w:r>
      <w:fldChar w:fldCharType="begin"/>
    </w:r>
    <w:r>
      <w:instrText xml:space="preserve">PAGE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rPr>
      <w:id w:val="1426302127"/>
      <w:docPartObj>
        <w:docPartGallery w:val="Page Numbers (Bottom of Page)"/>
        <w:docPartUnique/>
      </w:docPartObj>
    </w:sdtPr>
    <w:sdtEndPr/>
    <w:sdtContent>
      <w:sdt>
        <w:sdtPr>
          <w:rPr>
            <w:rFonts w:ascii="Arial" w:hAnsi="Arial" w:cs="Arial"/>
            <w:sz w:val="24"/>
          </w:rPr>
          <w:id w:val="-1500731031"/>
          <w:docPartObj>
            <w:docPartGallery w:val="Page Numbers (Top of Page)"/>
            <w:docPartUnique/>
          </w:docPartObj>
        </w:sdtPr>
        <w:sdtEndPr/>
        <w:sdtContent>
          <w:p w14:paraId="41BA6C3F" w14:textId="00507AC0" w:rsidR="001C06ED" w:rsidRPr="00AD0C51" w:rsidRDefault="001C06ED">
            <w:pPr>
              <w:pStyle w:val="Footer"/>
              <w:rPr>
                <w:rFonts w:ascii="Arial" w:hAnsi="Arial" w:cs="Arial"/>
                <w:sz w:val="24"/>
              </w:rPr>
            </w:pPr>
            <w:r>
              <w:rPr>
                <w:rFonts w:ascii="Arial" w:hAnsi="Arial"/>
                <w:sz w:val="24"/>
              </w:rPr>
              <w:t xml:space="preserve">Pagina </w:t>
            </w:r>
            <w:r w:rsidRPr="00AD0C51">
              <w:rPr>
                <w:rFonts w:ascii="Arial" w:hAnsi="Arial" w:cs="Arial"/>
                <w:sz w:val="24"/>
              </w:rPr>
              <w:fldChar w:fldCharType="begin"/>
            </w:r>
            <w:r w:rsidRPr="00AD0C51">
              <w:rPr>
                <w:rFonts w:ascii="Arial" w:hAnsi="Arial" w:cs="Arial"/>
                <w:sz w:val="24"/>
              </w:rPr>
              <w:instrText>PAGE</w:instrText>
            </w:r>
            <w:r w:rsidRPr="00AD0C51">
              <w:rPr>
                <w:rFonts w:ascii="Arial" w:hAnsi="Arial" w:cs="Arial"/>
                <w:sz w:val="24"/>
              </w:rPr>
              <w:fldChar w:fldCharType="separate"/>
            </w:r>
            <w:r w:rsidRPr="00AD0C51">
              <w:rPr>
                <w:rFonts w:ascii="Arial" w:hAnsi="Arial" w:cs="Arial"/>
                <w:sz w:val="24"/>
              </w:rPr>
              <w:t>2</w:t>
            </w:r>
            <w:r w:rsidRPr="00AD0C51">
              <w:rPr>
                <w:rFonts w:ascii="Arial" w:hAnsi="Arial" w:cs="Arial"/>
                <w:sz w:val="24"/>
              </w:rPr>
              <w:fldChar w:fldCharType="end"/>
            </w:r>
            <w:r>
              <w:rPr>
                <w:rFonts w:ascii="Arial" w:hAnsi="Arial"/>
                <w:sz w:val="24"/>
              </w:rPr>
              <w:t xml:space="preserve"> din </w:t>
            </w:r>
            <w:r w:rsidRPr="00AD0C51">
              <w:rPr>
                <w:rFonts w:ascii="Arial" w:hAnsi="Arial" w:cs="Arial"/>
                <w:sz w:val="24"/>
              </w:rPr>
              <w:fldChar w:fldCharType="begin"/>
            </w:r>
            <w:r w:rsidRPr="00AD0C51">
              <w:rPr>
                <w:rFonts w:ascii="Arial" w:hAnsi="Arial" w:cs="Arial"/>
                <w:sz w:val="24"/>
              </w:rPr>
              <w:instrText>NUMPAGES</w:instrText>
            </w:r>
            <w:r w:rsidRPr="00AD0C51">
              <w:rPr>
                <w:rFonts w:ascii="Arial" w:hAnsi="Arial" w:cs="Arial"/>
                <w:sz w:val="24"/>
              </w:rPr>
              <w:fldChar w:fldCharType="separate"/>
            </w:r>
            <w:r w:rsidRPr="00AD0C51">
              <w:rPr>
                <w:rFonts w:ascii="Arial" w:hAnsi="Arial" w:cs="Arial"/>
                <w:sz w:val="24"/>
              </w:rPr>
              <w:t>2</w:t>
            </w:r>
            <w:r w:rsidRPr="00AD0C51">
              <w:rPr>
                <w:rFonts w:ascii="Arial" w:hAnsi="Arial" w:cs="Arial"/>
                <w:sz w:val="24"/>
              </w:rPr>
              <w:fldChar w:fldCharType="end"/>
            </w:r>
          </w:p>
        </w:sdtContent>
      </w:sdt>
    </w:sdtContent>
  </w:sdt>
  <w:p w14:paraId="33ED670A" w14:textId="77554452" w:rsidR="001C06ED" w:rsidRDefault="001C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rPr>
      <w:id w:val="103462395"/>
      <w:docPartObj>
        <w:docPartGallery w:val="Page Numbers (Bottom of Page)"/>
        <w:docPartUnique/>
      </w:docPartObj>
    </w:sdtPr>
    <w:sdtEndPr/>
    <w:sdtContent>
      <w:sdt>
        <w:sdtPr>
          <w:rPr>
            <w:rFonts w:ascii="Arial" w:hAnsi="Arial" w:cs="Arial"/>
            <w:sz w:val="24"/>
          </w:rPr>
          <w:id w:val="-1705238520"/>
          <w:docPartObj>
            <w:docPartGallery w:val="Page Numbers (Top of Page)"/>
            <w:docPartUnique/>
          </w:docPartObj>
        </w:sdtPr>
        <w:sdtEndPr/>
        <w:sdtContent>
          <w:p w14:paraId="3B1C6597" w14:textId="26FAEAF9" w:rsidR="00E70303" w:rsidRPr="00AD0C51" w:rsidRDefault="00E70303">
            <w:pPr>
              <w:pStyle w:val="Footer"/>
              <w:rPr>
                <w:rFonts w:ascii="Arial" w:hAnsi="Arial" w:cs="Arial"/>
                <w:sz w:val="24"/>
              </w:rPr>
            </w:pPr>
            <w:r>
              <w:rPr>
                <w:rFonts w:ascii="Arial" w:hAnsi="Arial"/>
                <w:sz w:val="24"/>
              </w:rPr>
              <w:t xml:space="preserve">Pagina </w:t>
            </w:r>
            <w:r w:rsidRPr="00AD0C51">
              <w:rPr>
                <w:rFonts w:ascii="Arial" w:hAnsi="Arial" w:cs="Arial"/>
                <w:sz w:val="24"/>
              </w:rPr>
              <w:fldChar w:fldCharType="begin"/>
            </w:r>
            <w:r w:rsidRPr="00AD0C51">
              <w:rPr>
                <w:rFonts w:ascii="Arial" w:hAnsi="Arial" w:cs="Arial"/>
                <w:sz w:val="24"/>
              </w:rPr>
              <w:instrText>PAGE</w:instrText>
            </w:r>
            <w:r w:rsidRPr="00AD0C51">
              <w:rPr>
                <w:rFonts w:ascii="Arial" w:hAnsi="Arial" w:cs="Arial"/>
                <w:sz w:val="24"/>
              </w:rPr>
              <w:fldChar w:fldCharType="separate"/>
            </w:r>
            <w:r w:rsidRPr="00AD0C51">
              <w:rPr>
                <w:rFonts w:ascii="Arial" w:hAnsi="Arial" w:cs="Arial"/>
                <w:sz w:val="24"/>
              </w:rPr>
              <w:t>2</w:t>
            </w:r>
            <w:r w:rsidRPr="00AD0C51">
              <w:rPr>
                <w:rFonts w:ascii="Arial" w:hAnsi="Arial" w:cs="Arial"/>
                <w:sz w:val="24"/>
              </w:rPr>
              <w:fldChar w:fldCharType="end"/>
            </w:r>
            <w:r>
              <w:rPr>
                <w:rFonts w:ascii="Arial" w:hAnsi="Arial"/>
                <w:sz w:val="24"/>
              </w:rPr>
              <w:t xml:space="preserve"> din </w:t>
            </w:r>
            <w:r w:rsidRPr="00AD0C51">
              <w:rPr>
                <w:rFonts w:ascii="Arial" w:hAnsi="Arial" w:cs="Arial"/>
                <w:sz w:val="24"/>
              </w:rPr>
              <w:fldChar w:fldCharType="begin"/>
            </w:r>
            <w:r w:rsidRPr="00AD0C51">
              <w:rPr>
                <w:rFonts w:ascii="Arial" w:hAnsi="Arial" w:cs="Arial"/>
                <w:sz w:val="24"/>
              </w:rPr>
              <w:instrText>NUMPAGES</w:instrText>
            </w:r>
            <w:r w:rsidRPr="00AD0C51">
              <w:rPr>
                <w:rFonts w:ascii="Arial" w:hAnsi="Arial" w:cs="Arial"/>
                <w:sz w:val="24"/>
              </w:rPr>
              <w:fldChar w:fldCharType="separate"/>
            </w:r>
            <w:r w:rsidRPr="00AD0C51">
              <w:rPr>
                <w:rFonts w:ascii="Arial" w:hAnsi="Arial" w:cs="Arial"/>
                <w:sz w:val="24"/>
              </w:rPr>
              <w:t>2</w:t>
            </w:r>
            <w:r w:rsidRPr="00AD0C51">
              <w:rPr>
                <w:rFonts w:ascii="Arial" w:hAnsi="Arial" w:cs="Arial"/>
                <w:sz w:val="24"/>
              </w:rPr>
              <w:fldChar w:fldCharType="end"/>
            </w:r>
          </w:p>
        </w:sdtContent>
      </w:sdt>
    </w:sdtContent>
  </w:sdt>
  <w:p w14:paraId="67201418" w14:textId="6F160721" w:rsidR="008357DC" w:rsidRPr="00E30141" w:rsidRDefault="008357DC" w:rsidP="008A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4F31" w14:textId="77777777" w:rsidR="000015F8" w:rsidRDefault="000015F8">
      <w:r>
        <w:separator/>
      </w:r>
    </w:p>
  </w:footnote>
  <w:footnote w:type="continuationSeparator" w:id="0">
    <w:p w14:paraId="580ABCD0" w14:textId="77777777" w:rsidR="000015F8" w:rsidRDefault="0000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A01"/>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 w15:restartNumberingAfterBreak="0">
    <w:nsid w:val="025D6315"/>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2" w15:restartNumberingAfterBreak="0">
    <w:nsid w:val="02A46C2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 w15:restartNumberingAfterBreak="0">
    <w:nsid w:val="03725062"/>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 w15:restartNumberingAfterBreak="0">
    <w:nsid w:val="043E780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 w15:restartNumberingAfterBreak="0">
    <w:nsid w:val="0593007A"/>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 w15:restartNumberingAfterBreak="0">
    <w:nsid w:val="05F0669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 w15:restartNumberingAfterBreak="0">
    <w:nsid w:val="075863E2"/>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 w15:restartNumberingAfterBreak="0">
    <w:nsid w:val="0811223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9" w15:restartNumberingAfterBreak="0">
    <w:nsid w:val="09361A07"/>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0" w15:restartNumberingAfterBreak="0">
    <w:nsid w:val="0BF61A36"/>
    <w:multiLevelType w:val="hybridMultilevel"/>
    <w:tmpl w:val="6DEC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F725B2"/>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2" w15:restartNumberingAfterBreak="0">
    <w:nsid w:val="0CD33D5E"/>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3" w15:restartNumberingAfterBreak="0">
    <w:nsid w:val="0E8C460A"/>
    <w:multiLevelType w:val="singleLevel"/>
    <w:tmpl w:val="545EEA1C"/>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4" w15:restartNumberingAfterBreak="0">
    <w:nsid w:val="11D7123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5" w15:restartNumberingAfterBreak="0">
    <w:nsid w:val="13222AE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6" w15:restartNumberingAfterBreak="0">
    <w:nsid w:val="13A30027"/>
    <w:multiLevelType w:val="hybridMultilevel"/>
    <w:tmpl w:val="25AEE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4452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8" w15:restartNumberingAfterBreak="0">
    <w:nsid w:val="16AC768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19"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0"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1" w15:restartNumberingAfterBreak="0">
    <w:nsid w:val="1D7E2130"/>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22" w15:restartNumberingAfterBreak="0">
    <w:nsid w:val="1EC35006"/>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23" w15:restartNumberingAfterBreak="0">
    <w:nsid w:val="1FFC3900"/>
    <w:multiLevelType w:val="singleLevel"/>
    <w:tmpl w:val="5F34C092"/>
    <w:lvl w:ilvl="0">
      <w:start w:val="1"/>
      <w:numFmt w:val="bullet"/>
      <w:pStyle w:val="Bullet"/>
      <w:lvlText w:val=""/>
      <w:lvlJc w:val="left"/>
      <w:pPr>
        <w:tabs>
          <w:tab w:val="num" w:pos="360"/>
        </w:tabs>
        <w:ind w:left="360" w:hanging="360"/>
      </w:pPr>
      <w:rPr>
        <w:rFonts w:ascii="Symbol" w:hAnsi="Symbol"/>
        <w:sz w:val="22"/>
      </w:rPr>
    </w:lvl>
  </w:abstractNum>
  <w:abstractNum w:abstractNumId="24" w15:restartNumberingAfterBreak="0">
    <w:nsid w:val="203E14BD"/>
    <w:multiLevelType w:val="hybridMultilevel"/>
    <w:tmpl w:val="7DD49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7D0D6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27" w15:restartNumberingAfterBreak="0">
    <w:nsid w:val="216E21E2"/>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28" w15:restartNumberingAfterBreak="0">
    <w:nsid w:val="21DC2968"/>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29" w15:restartNumberingAfterBreak="0">
    <w:nsid w:val="28157A3E"/>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0" w15:restartNumberingAfterBreak="0">
    <w:nsid w:val="29E02CE6"/>
    <w:multiLevelType w:val="hybridMultilevel"/>
    <w:tmpl w:val="402E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DD7383"/>
    <w:multiLevelType w:val="hybridMultilevel"/>
    <w:tmpl w:val="6A5A9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CD5C66"/>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3" w15:restartNumberingAfterBreak="0">
    <w:nsid w:val="321335D1"/>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4" w15:restartNumberingAfterBreak="0">
    <w:nsid w:val="3346516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5" w15:restartNumberingAfterBreak="0">
    <w:nsid w:val="33C128F1"/>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6" w15:restartNumberingAfterBreak="0">
    <w:nsid w:val="340F5B2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7" w15:restartNumberingAfterBreak="0">
    <w:nsid w:val="39C2118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8" w15:restartNumberingAfterBreak="0">
    <w:nsid w:val="3C7D530B"/>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39"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4D6CF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1" w15:restartNumberingAfterBreak="0">
    <w:nsid w:val="460D1B50"/>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2" w15:restartNumberingAfterBreak="0">
    <w:nsid w:val="49103699"/>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3"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5D3102"/>
    <w:multiLevelType w:val="hybridMultilevel"/>
    <w:tmpl w:val="D33C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752119"/>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6" w15:restartNumberingAfterBreak="0">
    <w:nsid w:val="4F802BC5"/>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7" w15:restartNumberingAfterBreak="0">
    <w:nsid w:val="4FAF2C18"/>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8" w15:restartNumberingAfterBreak="0">
    <w:nsid w:val="502F6D66"/>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49" w15:restartNumberingAfterBreak="0">
    <w:nsid w:val="5143378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0" w15:restartNumberingAfterBreak="0">
    <w:nsid w:val="534843D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1" w15:restartNumberingAfterBreak="0">
    <w:nsid w:val="5464371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2" w15:restartNumberingAfterBreak="0">
    <w:nsid w:val="54F15F5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3" w15:restartNumberingAfterBreak="0">
    <w:nsid w:val="554A366B"/>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4" w15:restartNumberingAfterBreak="0">
    <w:nsid w:val="56217AA9"/>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5" w15:restartNumberingAfterBreak="0">
    <w:nsid w:val="57511320"/>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56" w15:restartNumberingAfterBreak="0">
    <w:nsid w:val="579E1C94"/>
    <w:multiLevelType w:val="hybridMultilevel"/>
    <w:tmpl w:val="362CB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82669E3"/>
    <w:multiLevelType w:val="hybridMultilevel"/>
    <w:tmpl w:val="D02CC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9" w15:restartNumberingAfterBreak="0">
    <w:nsid w:val="5A507036"/>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0" w15:restartNumberingAfterBreak="0">
    <w:nsid w:val="5C1675A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1" w15:restartNumberingAfterBreak="0">
    <w:nsid w:val="5E99606B"/>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2" w15:restartNumberingAfterBreak="0">
    <w:nsid w:val="60BD0E9A"/>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3" w15:restartNumberingAfterBreak="0">
    <w:nsid w:val="66725FF8"/>
    <w:multiLevelType w:val="hybridMultilevel"/>
    <w:tmpl w:val="152CA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73E0C4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5" w15:restartNumberingAfterBreak="0">
    <w:nsid w:val="677F396B"/>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6" w15:restartNumberingAfterBreak="0">
    <w:nsid w:val="6ACE21B6"/>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7" w15:restartNumberingAfterBreak="0">
    <w:nsid w:val="6AEF25E7"/>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8" w15:restartNumberingAfterBreak="0">
    <w:nsid w:val="6C651DA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69" w15:restartNumberingAfterBreak="0">
    <w:nsid w:val="6CC87EB9"/>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0" w15:restartNumberingAfterBreak="0">
    <w:nsid w:val="6DD433FA"/>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1" w15:restartNumberingAfterBreak="0">
    <w:nsid w:val="6DDB26D8"/>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2" w15:restartNumberingAfterBreak="0">
    <w:nsid w:val="6DDB3B28"/>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3" w15:restartNumberingAfterBreak="0">
    <w:nsid w:val="702E6EF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4" w15:restartNumberingAfterBreak="0">
    <w:nsid w:val="70960BB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5"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D54EC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7" w15:restartNumberingAfterBreak="0">
    <w:nsid w:val="72C12C17"/>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8" w15:restartNumberingAfterBreak="0">
    <w:nsid w:val="73501BD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79" w15:restartNumberingAfterBreak="0">
    <w:nsid w:val="73531191"/>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0" w15:restartNumberingAfterBreak="0">
    <w:nsid w:val="74D3258E"/>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1" w15:restartNumberingAfterBreak="0">
    <w:nsid w:val="759473C6"/>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2" w15:restartNumberingAfterBreak="0">
    <w:nsid w:val="764347F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3" w15:restartNumberingAfterBreak="0">
    <w:nsid w:val="767C3807"/>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4" w15:restartNumberingAfterBreak="0">
    <w:nsid w:val="76A13DE2"/>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5" w15:restartNumberingAfterBreak="0">
    <w:nsid w:val="777E75C5"/>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6" w15:restartNumberingAfterBreak="0">
    <w:nsid w:val="77BA5CD0"/>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7" w15:restartNumberingAfterBreak="0">
    <w:nsid w:val="78110717"/>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8" w15:restartNumberingAfterBreak="0">
    <w:nsid w:val="787202B3"/>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89" w15:restartNumberingAfterBreak="0">
    <w:nsid w:val="788560C0"/>
    <w:multiLevelType w:val="hybridMultilevel"/>
    <w:tmpl w:val="E21A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9737F5B"/>
    <w:multiLevelType w:val="hybridMultilevel"/>
    <w:tmpl w:val="5AC0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9823221"/>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92" w15:restartNumberingAfterBreak="0">
    <w:nsid w:val="7A69689D"/>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93" w15:restartNumberingAfterBreak="0">
    <w:nsid w:val="7CEB1D2F"/>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94" w15:restartNumberingAfterBreak="0">
    <w:nsid w:val="7EF37C54"/>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95" w15:restartNumberingAfterBreak="0">
    <w:nsid w:val="7EF72F1C"/>
    <w:multiLevelType w:val="singleLevel"/>
    <w:tmpl w:val="529478BA"/>
    <w:lvl w:ilvl="0">
      <w:start w:val="1"/>
      <w:numFmt w:val="upperLetter"/>
      <w:lvlText w:val="%1."/>
      <w:lvlJc w:val="left"/>
      <w:pPr>
        <w:tabs>
          <w:tab w:val="num" w:pos="360"/>
        </w:tabs>
        <w:ind w:left="360" w:hanging="360"/>
      </w:pPr>
      <w:rPr>
        <w:rFonts w:ascii="Arial" w:eastAsia="Times New Roman" w:hAnsi="Arial" w:cs="Times New Roman"/>
        <w:sz w:val="22"/>
      </w:rPr>
    </w:lvl>
  </w:abstractNum>
  <w:abstractNum w:abstractNumId="96"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963420">
    <w:abstractNumId w:val="19"/>
  </w:num>
  <w:num w:numId="2" w16cid:durableId="2079787566">
    <w:abstractNumId w:val="23"/>
  </w:num>
  <w:num w:numId="3" w16cid:durableId="1287082399">
    <w:abstractNumId w:val="75"/>
  </w:num>
  <w:num w:numId="4" w16cid:durableId="1023674854">
    <w:abstractNumId w:val="58"/>
  </w:num>
  <w:num w:numId="5" w16cid:durableId="230121650">
    <w:abstractNumId w:val="25"/>
  </w:num>
  <w:num w:numId="6" w16cid:durableId="505900145">
    <w:abstractNumId w:val="96"/>
  </w:num>
  <w:num w:numId="7" w16cid:durableId="1666081082">
    <w:abstractNumId w:val="39"/>
  </w:num>
  <w:num w:numId="8" w16cid:durableId="157383949">
    <w:abstractNumId w:val="43"/>
  </w:num>
  <w:num w:numId="9" w16cid:durableId="995962807">
    <w:abstractNumId w:val="20"/>
  </w:num>
  <w:num w:numId="10" w16cid:durableId="646711499">
    <w:abstractNumId w:val="13"/>
  </w:num>
  <w:num w:numId="11" w16cid:durableId="334580308">
    <w:abstractNumId w:val="83"/>
  </w:num>
  <w:num w:numId="12" w16cid:durableId="1394234894">
    <w:abstractNumId w:val="73"/>
  </w:num>
  <w:num w:numId="13" w16cid:durableId="1644963743">
    <w:abstractNumId w:val="45"/>
  </w:num>
  <w:num w:numId="14" w16cid:durableId="734619867">
    <w:abstractNumId w:val="63"/>
  </w:num>
  <w:num w:numId="15" w16cid:durableId="96759895">
    <w:abstractNumId w:val="26"/>
  </w:num>
  <w:num w:numId="16" w16cid:durableId="768047647">
    <w:abstractNumId w:val="9"/>
  </w:num>
  <w:num w:numId="17" w16cid:durableId="947586006">
    <w:abstractNumId w:val="72"/>
  </w:num>
  <w:num w:numId="18" w16cid:durableId="1362046336">
    <w:abstractNumId w:val="69"/>
  </w:num>
  <w:num w:numId="19" w16cid:durableId="1005398723">
    <w:abstractNumId w:val="31"/>
  </w:num>
  <w:num w:numId="20" w16cid:durableId="1871599503">
    <w:abstractNumId w:val="54"/>
  </w:num>
  <w:num w:numId="21" w16cid:durableId="473332284">
    <w:abstractNumId w:val="2"/>
  </w:num>
  <w:num w:numId="22" w16cid:durableId="302469675">
    <w:abstractNumId w:val="27"/>
  </w:num>
  <w:num w:numId="23" w16cid:durableId="759251990">
    <w:abstractNumId w:val="6"/>
  </w:num>
  <w:num w:numId="24" w16cid:durableId="1766346409">
    <w:abstractNumId w:val="51"/>
  </w:num>
  <w:num w:numId="25" w16cid:durableId="1428959128">
    <w:abstractNumId w:val="67"/>
  </w:num>
  <w:num w:numId="26" w16cid:durableId="1260525942">
    <w:abstractNumId w:val="22"/>
  </w:num>
  <w:num w:numId="27" w16cid:durableId="2030791838">
    <w:abstractNumId w:val="55"/>
  </w:num>
  <w:num w:numId="28" w16cid:durableId="151263172">
    <w:abstractNumId w:val="95"/>
  </w:num>
  <w:num w:numId="29" w16cid:durableId="2067952049">
    <w:abstractNumId w:val="29"/>
  </w:num>
  <w:num w:numId="30" w16cid:durableId="1421098895">
    <w:abstractNumId w:val="24"/>
  </w:num>
  <w:num w:numId="31" w16cid:durableId="897933482">
    <w:abstractNumId w:val="84"/>
  </w:num>
  <w:num w:numId="32" w16cid:durableId="1493447920">
    <w:abstractNumId w:val="53"/>
  </w:num>
  <w:num w:numId="33" w16cid:durableId="584152302">
    <w:abstractNumId w:val="28"/>
  </w:num>
  <w:num w:numId="34" w16cid:durableId="1542206087">
    <w:abstractNumId w:val="34"/>
  </w:num>
  <w:num w:numId="35" w16cid:durableId="1475833341">
    <w:abstractNumId w:val="44"/>
  </w:num>
  <w:num w:numId="36" w16cid:durableId="1473133470">
    <w:abstractNumId w:val="78"/>
  </w:num>
  <w:num w:numId="37" w16cid:durableId="590234256">
    <w:abstractNumId w:val="14"/>
  </w:num>
  <w:num w:numId="38" w16cid:durableId="1270552928">
    <w:abstractNumId w:val="88"/>
  </w:num>
  <w:num w:numId="39" w16cid:durableId="1071659217">
    <w:abstractNumId w:val="8"/>
  </w:num>
  <w:num w:numId="40" w16cid:durableId="1038508426">
    <w:abstractNumId w:val="48"/>
  </w:num>
  <w:num w:numId="41" w16cid:durableId="217055704">
    <w:abstractNumId w:val="92"/>
  </w:num>
  <w:num w:numId="42" w16cid:durableId="852961789">
    <w:abstractNumId w:val="49"/>
  </w:num>
  <w:num w:numId="43" w16cid:durableId="1361660553">
    <w:abstractNumId w:val="11"/>
  </w:num>
  <w:num w:numId="44" w16cid:durableId="2047637506">
    <w:abstractNumId w:val="94"/>
  </w:num>
  <w:num w:numId="45" w16cid:durableId="1454253502">
    <w:abstractNumId w:val="15"/>
  </w:num>
  <w:num w:numId="46" w16cid:durableId="1323240675">
    <w:abstractNumId w:val="35"/>
  </w:num>
  <w:num w:numId="47" w16cid:durableId="99104437">
    <w:abstractNumId w:val="41"/>
  </w:num>
  <w:num w:numId="48" w16cid:durableId="291524346">
    <w:abstractNumId w:val="18"/>
  </w:num>
  <w:num w:numId="49" w16cid:durableId="473791444">
    <w:abstractNumId w:val="76"/>
  </w:num>
  <w:num w:numId="50" w16cid:durableId="2006739438">
    <w:abstractNumId w:val="16"/>
  </w:num>
  <w:num w:numId="51" w16cid:durableId="509759122">
    <w:abstractNumId w:val="77"/>
  </w:num>
  <w:num w:numId="52" w16cid:durableId="876240673">
    <w:abstractNumId w:val="87"/>
  </w:num>
  <w:num w:numId="53" w16cid:durableId="1732338704">
    <w:abstractNumId w:val="5"/>
  </w:num>
  <w:num w:numId="54" w16cid:durableId="748962717">
    <w:abstractNumId w:val="17"/>
  </w:num>
  <w:num w:numId="55" w16cid:durableId="572201743">
    <w:abstractNumId w:val="7"/>
  </w:num>
  <w:num w:numId="56" w16cid:durableId="2147308464">
    <w:abstractNumId w:val="65"/>
  </w:num>
  <w:num w:numId="57" w16cid:durableId="1160539596">
    <w:abstractNumId w:val="33"/>
  </w:num>
  <w:num w:numId="58" w16cid:durableId="377125101">
    <w:abstractNumId w:val="40"/>
  </w:num>
  <w:num w:numId="59" w16cid:durableId="734207721">
    <w:abstractNumId w:val="50"/>
  </w:num>
  <w:num w:numId="60" w16cid:durableId="944965490">
    <w:abstractNumId w:val="61"/>
  </w:num>
  <w:num w:numId="61" w16cid:durableId="256333117">
    <w:abstractNumId w:val="3"/>
  </w:num>
  <w:num w:numId="62" w16cid:durableId="1891460166">
    <w:abstractNumId w:val="66"/>
  </w:num>
  <w:num w:numId="63" w16cid:durableId="1382633360">
    <w:abstractNumId w:val="93"/>
  </w:num>
  <w:num w:numId="64" w16cid:durableId="1380088950">
    <w:abstractNumId w:val="85"/>
  </w:num>
  <w:num w:numId="65" w16cid:durableId="835997848">
    <w:abstractNumId w:val="0"/>
  </w:num>
  <w:num w:numId="66" w16cid:durableId="885146653">
    <w:abstractNumId w:val="68"/>
  </w:num>
  <w:num w:numId="67" w16cid:durableId="68190043">
    <w:abstractNumId w:val="38"/>
  </w:num>
  <w:num w:numId="68" w16cid:durableId="1316449329">
    <w:abstractNumId w:val="46"/>
  </w:num>
  <w:num w:numId="69" w16cid:durableId="1511143242">
    <w:abstractNumId w:val="52"/>
  </w:num>
  <w:num w:numId="70" w16cid:durableId="1833108062">
    <w:abstractNumId w:val="71"/>
  </w:num>
  <w:num w:numId="71" w16cid:durableId="1082338589">
    <w:abstractNumId w:val="90"/>
  </w:num>
  <w:num w:numId="72" w16cid:durableId="1817603401">
    <w:abstractNumId w:val="32"/>
  </w:num>
  <w:num w:numId="73" w16cid:durableId="1276450706">
    <w:abstractNumId w:val="42"/>
  </w:num>
  <w:num w:numId="74" w16cid:durableId="1211499520">
    <w:abstractNumId w:val="81"/>
  </w:num>
  <w:num w:numId="75" w16cid:durableId="1447114068">
    <w:abstractNumId w:val="10"/>
  </w:num>
  <w:num w:numId="76" w16cid:durableId="1514882484">
    <w:abstractNumId w:val="1"/>
  </w:num>
  <w:num w:numId="77" w16cid:durableId="2107650513">
    <w:abstractNumId w:val="4"/>
  </w:num>
  <w:num w:numId="78" w16cid:durableId="1761877468">
    <w:abstractNumId w:val="82"/>
  </w:num>
  <w:num w:numId="79" w16cid:durableId="1959598952">
    <w:abstractNumId w:val="64"/>
  </w:num>
  <w:num w:numId="80" w16cid:durableId="604504128">
    <w:abstractNumId w:val="59"/>
  </w:num>
  <w:num w:numId="81" w16cid:durableId="453670632">
    <w:abstractNumId w:val="79"/>
  </w:num>
  <w:num w:numId="82" w16cid:durableId="1371539710">
    <w:abstractNumId w:val="30"/>
  </w:num>
  <w:num w:numId="83" w16cid:durableId="27804004">
    <w:abstractNumId w:val="57"/>
  </w:num>
  <w:num w:numId="84" w16cid:durableId="1726491246">
    <w:abstractNumId w:val="89"/>
  </w:num>
  <w:num w:numId="85" w16cid:durableId="1354527012">
    <w:abstractNumId w:val="91"/>
  </w:num>
  <w:num w:numId="86" w16cid:durableId="1544707391">
    <w:abstractNumId w:val="21"/>
  </w:num>
  <w:num w:numId="87" w16cid:durableId="560553575">
    <w:abstractNumId w:val="36"/>
  </w:num>
  <w:num w:numId="88" w16cid:durableId="775100963">
    <w:abstractNumId w:val="56"/>
  </w:num>
  <w:num w:numId="89" w16cid:durableId="1047294928">
    <w:abstractNumId w:val="74"/>
  </w:num>
  <w:num w:numId="90" w16cid:durableId="1756319687">
    <w:abstractNumId w:val="80"/>
  </w:num>
  <w:num w:numId="91" w16cid:durableId="984620918">
    <w:abstractNumId w:val="70"/>
  </w:num>
  <w:num w:numId="92" w16cid:durableId="1126586890">
    <w:abstractNumId w:val="37"/>
  </w:num>
  <w:num w:numId="93" w16cid:durableId="2011059472">
    <w:abstractNumId w:val="12"/>
  </w:num>
  <w:num w:numId="94" w16cid:durableId="1713504313">
    <w:abstractNumId w:val="62"/>
  </w:num>
  <w:num w:numId="95" w16cid:durableId="1544096274">
    <w:abstractNumId w:val="86"/>
  </w:num>
  <w:num w:numId="96" w16cid:durableId="1002047336">
    <w:abstractNumId w:val="60"/>
  </w:num>
  <w:num w:numId="97" w16cid:durableId="1445422519">
    <w:abstractNumId w:val="47"/>
  </w:num>
  <w:num w:numId="98" w16cid:durableId="1851602229">
    <w:abstractNumId w:val="23"/>
  </w:num>
  <w:num w:numId="99" w16cid:durableId="1279067465">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DC"/>
    <w:rsid w:val="000015F8"/>
    <w:rsid w:val="0001541A"/>
    <w:rsid w:val="00036ED2"/>
    <w:rsid w:val="00045F62"/>
    <w:rsid w:val="00047C5E"/>
    <w:rsid w:val="0005353B"/>
    <w:rsid w:val="00053F20"/>
    <w:rsid w:val="0008316E"/>
    <w:rsid w:val="000852CA"/>
    <w:rsid w:val="000B177E"/>
    <w:rsid w:val="000B63F5"/>
    <w:rsid w:val="000C5C3B"/>
    <w:rsid w:val="00105296"/>
    <w:rsid w:val="001426C6"/>
    <w:rsid w:val="00143470"/>
    <w:rsid w:val="00151630"/>
    <w:rsid w:val="00152A2B"/>
    <w:rsid w:val="00152CBB"/>
    <w:rsid w:val="00153410"/>
    <w:rsid w:val="0016535B"/>
    <w:rsid w:val="00190DDD"/>
    <w:rsid w:val="001C024C"/>
    <w:rsid w:val="001C06ED"/>
    <w:rsid w:val="001C6223"/>
    <w:rsid w:val="001D2A29"/>
    <w:rsid w:val="001E6168"/>
    <w:rsid w:val="001F5B3E"/>
    <w:rsid w:val="0020503A"/>
    <w:rsid w:val="00223676"/>
    <w:rsid w:val="00281166"/>
    <w:rsid w:val="00290206"/>
    <w:rsid w:val="003261A0"/>
    <w:rsid w:val="00340057"/>
    <w:rsid w:val="00350B81"/>
    <w:rsid w:val="003550FC"/>
    <w:rsid w:val="00355983"/>
    <w:rsid w:val="00390908"/>
    <w:rsid w:val="003A3704"/>
    <w:rsid w:val="003A3C66"/>
    <w:rsid w:val="003B299E"/>
    <w:rsid w:val="003C634B"/>
    <w:rsid w:val="003D7300"/>
    <w:rsid w:val="003E274F"/>
    <w:rsid w:val="003F424A"/>
    <w:rsid w:val="0041235C"/>
    <w:rsid w:val="00463161"/>
    <w:rsid w:val="004801CF"/>
    <w:rsid w:val="00486974"/>
    <w:rsid w:val="004A7EE6"/>
    <w:rsid w:val="004E0A8F"/>
    <w:rsid w:val="004F21CD"/>
    <w:rsid w:val="005158FE"/>
    <w:rsid w:val="0052166F"/>
    <w:rsid w:val="005247D6"/>
    <w:rsid w:val="005367F9"/>
    <w:rsid w:val="00576CA3"/>
    <w:rsid w:val="00584EAA"/>
    <w:rsid w:val="00585866"/>
    <w:rsid w:val="005874AC"/>
    <w:rsid w:val="00593C6A"/>
    <w:rsid w:val="00594E30"/>
    <w:rsid w:val="005A7B8A"/>
    <w:rsid w:val="005B1918"/>
    <w:rsid w:val="005B67DA"/>
    <w:rsid w:val="005D4AB6"/>
    <w:rsid w:val="005F0053"/>
    <w:rsid w:val="006051E8"/>
    <w:rsid w:val="0062555F"/>
    <w:rsid w:val="00627AFB"/>
    <w:rsid w:val="00672886"/>
    <w:rsid w:val="006D6FBB"/>
    <w:rsid w:val="006D7060"/>
    <w:rsid w:val="006E1672"/>
    <w:rsid w:val="0070279D"/>
    <w:rsid w:val="00705E93"/>
    <w:rsid w:val="00706D03"/>
    <w:rsid w:val="00713F94"/>
    <w:rsid w:val="00720D4A"/>
    <w:rsid w:val="0072276F"/>
    <w:rsid w:val="00725E45"/>
    <w:rsid w:val="00751E19"/>
    <w:rsid w:val="00761DEA"/>
    <w:rsid w:val="007809CC"/>
    <w:rsid w:val="0078702B"/>
    <w:rsid w:val="00792ECA"/>
    <w:rsid w:val="0079591B"/>
    <w:rsid w:val="007B6879"/>
    <w:rsid w:val="007C589C"/>
    <w:rsid w:val="007D3EEB"/>
    <w:rsid w:val="007D65B9"/>
    <w:rsid w:val="007E342B"/>
    <w:rsid w:val="007F3950"/>
    <w:rsid w:val="00806677"/>
    <w:rsid w:val="00807D6A"/>
    <w:rsid w:val="008357DC"/>
    <w:rsid w:val="008546DA"/>
    <w:rsid w:val="0087480D"/>
    <w:rsid w:val="008871F7"/>
    <w:rsid w:val="00893ADB"/>
    <w:rsid w:val="008972A1"/>
    <w:rsid w:val="008A2317"/>
    <w:rsid w:val="008A40C3"/>
    <w:rsid w:val="008C1F69"/>
    <w:rsid w:val="008C44D1"/>
    <w:rsid w:val="008E6D6E"/>
    <w:rsid w:val="00914CA0"/>
    <w:rsid w:val="0092794E"/>
    <w:rsid w:val="0093640A"/>
    <w:rsid w:val="00947BBC"/>
    <w:rsid w:val="00957AC1"/>
    <w:rsid w:val="00960367"/>
    <w:rsid w:val="009718B9"/>
    <w:rsid w:val="00987951"/>
    <w:rsid w:val="009C598B"/>
    <w:rsid w:val="009D2952"/>
    <w:rsid w:val="009E29B5"/>
    <w:rsid w:val="009F2BED"/>
    <w:rsid w:val="009F31B4"/>
    <w:rsid w:val="00A27A06"/>
    <w:rsid w:val="00A5131E"/>
    <w:rsid w:val="00A852F4"/>
    <w:rsid w:val="00AA0DD3"/>
    <w:rsid w:val="00AB6ABE"/>
    <w:rsid w:val="00AC22EA"/>
    <w:rsid w:val="00AC63C9"/>
    <w:rsid w:val="00AD0C51"/>
    <w:rsid w:val="00AE23BB"/>
    <w:rsid w:val="00AE38F0"/>
    <w:rsid w:val="00AF2B22"/>
    <w:rsid w:val="00B038D6"/>
    <w:rsid w:val="00B07C3E"/>
    <w:rsid w:val="00B217DE"/>
    <w:rsid w:val="00B25149"/>
    <w:rsid w:val="00B34C3A"/>
    <w:rsid w:val="00B36AFB"/>
    <w:rsid w:val="00B76AAF"/>
    <w:rsid w:val="00B867EA"/>
    <w:rsid w:val="00BD12D9"/>
    <w:rsid w:val="00BE5DFE"/>
    <w:rsid w:val="00BF65D1"/>
    <w:rsid w:val="00C12CF7"/>
    <w:rsid w:val="00C3257C"/>
    <w:rsid w:val="00C34CC6"/>
    <w:rsid w:val="00C51EF3"/>
    <w:rsid w:val="00CA585B"/>
    <w:rsid w:val="00CB07DD"/>
    <w:rsid w:val="00CB4068"/>
    <w:rsid w:val="00CC0C42"/>
    <w:rsid w:val="00CF059E"/>
    <w:rsid w:val="00CF1E3A"/>
    <w:rsid w:val="00D003A2"/>
    <w:rsid w:val="00D04822"/>
    <w:rsid w:val="00D15247"/>
    <w:rsid w:val="00D21794"/>
    <w:rsid w:val="00D52DCC"/>
    <w:rsid w:val="00D5642B"/>
    <w:rsid w:val="00D60E83"/>
    <w:rsid w:val="00D71295"/>
    <w:rsid w:val="00D74866"/>
    <w:rsid w:val="00D763B7"/>
    <w:rsid w:val="00D936F9"/>
    <w:rsid w:val="00D95DE6"/>
    <w:rsid w:val="00DB567A"/>
    <w:rsid w:val="00DC2288"/>
    <w:rsid w:val="00DC4A5A"/>
    <w:rsid w:val="00DC7D32"/>
    <w:rsid w:val="00DD335C"/>
    <w:rsid w:val="00DF0781"/>
    <w:rsid w:val="00E324FB"/>
    <w:rsid w:val="00E4424F"/>
    <w:rsid w:val="00E50C61"/>
    <w:rsid w:val="00E532B5"/>
    <w:rsid w:val="00E561D2"/>
    <w:rsid w:val="00E70303"/>
    <w:rsid w:val="00E74304"/>
    <w:rsid w:val="00E779E1"/>
    <w:rsid w:val="00E9631A"/>
    <w:rsid w:val="00EF6FE9"/>
    <w:rsid w:val="00F20B92"/>
    <w:rsid w:val="00F53ED5"/>
    <w:rsid w:val="00F54F11"/>
    <w:rsid w:val="00F63075"/>
    <w:rsid w:val="00F7244B"/>
    <w:rsid w:val="00F85E36"/>
    <w:rsid w:val="00FC2E5C"/>
    <w:rsid w:val="00FC6A84"/>
    <w:rsid w:val="01700124"/>
    <w:rsid w:val="0A9FBDC7"/>
    <w:rsid w:val="5408D153"/>
    <w:rsid w:val="55E44105"/>
    <w:rsid w:val="6E106C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9BFD"/>
  <w15:chartTrackingRefBased/>
  <w15:docId w15:val="{6F9B41FC-BF72-4FEB-A150-C069FABF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357DC"/>
    <w:pPr>
      <w:spacing w:after="0" w:line="240" w:lineRule="auto"/>
    </w:pPr>
    <w:rPr>
      <w:rFonts w:ascii="Arial" w:eastAsia="Times New Roman" w:hAnsi="Arial" w:cs="Times New Roman"/>
      <w:kern w:val="0"/>
      <w:szCs w:val="20"/>
      <w:lang w:eastAsia="en-GB"/>
      <w14:ligatures w14:val="none"/>
    </w:rPr>
  </w:style>
  <w:style w:type="paragraph" w:styleId="Heading1">
    <w:name w:val="heading 1"/>
    <w:basedOn w:val="Normal"/>
    <w:next w:val="Normal"/>
    <w:link w:val="Heading1Char"/>
    <w:qFormat/>
    <w:rsid w:val="00835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35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35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35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835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8357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8357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7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7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7DC"/>
    <w:rPr>
      <w:rFonts w:eastAsiaTheme="majorEastAsia" w:cstheme="majorBidi"/>
      <w:color w:val="272727" w:themeColor="text1" w:themeTint="D8"/>
    </w:rPr>
  </w:style>
  <w:style w:type="paragraph" w:styleId="Title">
    <w:name w:val="Title"/>
    <w:basedOn w:val="Normal"/>
    <w:next w:val="Normal"/>
    <w:link w:val="TitleChar"/>
    <w:uiPriority w:val="99"/>
    <w:qFormat/>
    <w:rsid w:val="008357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8357DC"/>
    <w:pPr>
      <w:spacing w:before="160"/>
      <w:jc w:val="center"/>
    </w:pPr>
    <w:rPr>
      <w:i/>
      <w:iCs/>
      <w:color w:val="404040" w:themeColor="text1" w:themeTint="BF"/>
    </w:rPr>
  </w:style>
  <w:style w:type="character" w:customStyle="1" w:styleId="QuoteChar">
    <w:name w:val="Quote Char"/>
    <w:basedOn w:val="DefaultParagraphFont"/>
    <w:link w:val="Quote"/>
    <w:uiPriority w:val="99"/>
    <w:rsid w:val="008357DC"/>
    <w:rPr>
      <w:i/>
      <w:iCs/>
      <w:color w:val="404040" w:themeColor="text1" w:themeTint="BF"/>
    </w:rPr>
  </w:style>
  <w:style w:type="paragraph" w:styleId="ListParagraph">
    <w:name w:val="List Paragraph"/>
    <w:basedOn w:val="Normal"/>
    <w:uiPriority w:val="34"/>
    <w:qFormat/>
    <w:rsid w:val="008357DC"/>
    <w:pPr>
      <w:ind w:left="720"/>
      <w:contextualSpacing/>
    </w:pPr>
  </w:style>
  <w:style w:type="character" w:styleId="IntenseEmphasis">
    <w:name w:val="Intense Emphasis"/>
    <w:basedOn w:val="DefaultParagraphFont"/>
    <w:uiPriority w:val="21"/>
    <w:qFormat/>
    <w:rsid w:val="008357DC"/>
    <w:rPr>
      <w:i/>
      <w:iCs/>
      <w:color w:val="0F4761" w:themeColor="accent1" w:themeShade="BF"/>
    </w:rPr>
  </w:style>
  <w:style w:type="paragraph" w:styleId="IntenseQuote">
    <w:name w:val="Intense Quote"/>
    <w:basedOn w:val="Normal"/>
    <w:next w:val="Normal"/>
    <w:link w:val="IntenseQuoteChar"/>
    <w:uiPriority w:val="30"/>
    <w:qFormat/>
    <w:rsid w:val="00835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7DC"/>
    <w:rPr>
      <w:i/>
      <w:iCs/>
      <w:color w:val="0F4761" w:themeColor="accent1" w:themeShade="BF"/>
    </w:rPr>
  </w:style>
  <w:style w:type="character" w:styleId="IntenseReference">
    <w:name w:val="Intense Reference"/>
    <w:basedOn w:val="DefaultParagraphFont"/>
    <w:uiPriority w:val="32"/>
    <w:qFormat/>
    <w:rsid w:val="008357DC"/>
    <w:rPr>
      <w:b/>
      <w:bCs/>
      <w:smallCaps/>
      <w:color w:val="0F4761" w:themeColor="accent1" w:themeShade="BF"/>
      <w:spacing w:val="5"/>
    </w:rPr>
  </w:style>
  <w:style w:type="character" w:customStyle="1" w:styleId="ParagraphtextChar">
    <w:name w:val="Paragraph text Char"/>
    <w:basedOn w:val="DefaultParagraphFont"/>
    <w:link w:val="Paragraphtext"/>
    <w:rsid w:val="008357DC"/>
  </w:style>
  <w:style w:type="paragraph" w:styleId="TOC1">
    <w:name w:val="toc 1"/>
    <w:uiPriority w:val="39"/>
    <w:qFormat/>
    <w:rsid w:val="008357DC"/>
    <w:pPr>
      <w:tabs>
        <w:tab w:val="left" w:pos="397"/>
        <w:tab w:val="right" w:leader="dot" w:pos="9639"/>
      </w:tabs>
      <w:spacing w:after="120" w:line="240" w:lineRule="auto"/>
    </w:pPr>
    <w:rPr>
      <w:rFonts w:ascii="Arial" w:eastAsia="Times New Roman" w:hAnsi="Arial" w:cs="Times New Roman"/>
      <w:kern w:val="0"/>
      <w:szCs w:val="20"/>
      <w:lang w:eastAsia="en-GB"/>
      <w14:ligatures w14:val="none"/>
    </w:rPr>
  </w:style>
  <w:style w:type="paragraph" w:customStyle="1" w:styleId="Heading-contents">
    <w:name w:val="Heading - contents"/>
    <w:next w:val="Paragraphtext"/>
    <w:uiPriority w:val="1"/>
    <w:semiHidden/>
    <w:rsid w:val="008357DC"/>
    <w:pPr>
      <w:spacing w:after="360" w:line="240" w:lineRule="auto"/>
    </w:pPr>
    <w:rPr>
      <w:rFonts w:ascii="Arial" w:eastAsia="Times New Roman" w:hAnsi="Arial" w:cs="Times New Roman"/>
      <w:b/>
      <w:kern w:val="0"/>
      <w:sz w:val="48"/>
      <w:szCs w:val="20"/>
      <w:lang w:eastAsia="en-GB"/>
      <w14:ligatures w14:val="none"/>
    </w:rPr>
  </w:style>
  <w:style w:type="paragraph" w:customStyle="1" w:styleId="Bulletundernumberedlist">
    <w:name w:val="Bullet (under numbered list)"/>
    <w:uiPriority w:val="1"/>
    <w:semiHidden/>
    <w:qFormat/>
    <w:rsid w:val="008357DC"/>
    <w:pPr>
      <w:numPr>
        <w:numId w:val="1"/>
      </w:numPr>
      <w:tabs>
        <w:tab w:val="clear" w:pos="717"/>
        <w:tab w:val="num" w:pos="360"/>
      </w:tabs>
      <w:spacing w:after="284" w:line="324" w:lineRule="exact"/>
      <w:ind w:left="850" w:hanging="425"/>
    </w:pPr>
    <w:rPr>
      <w:rFonts w:ascii="Arial" w:eastAsia="Times New Roman" w:hAnsi="Arial" w:cs="Times New Roman"/>
      <w:kern w:val="0"/>
      <w:szCs w:val="20"/>
      <w:lang w:eastAsia="en-GB"/>
      <w14:ligatures w14:val="none"/>
    </w:rPr>
  </w:style>
  <w:style w:type="paragraph" w:customStyle="1" w:styleId="Title-subtitle">
    <w:name w:val="Title - subtitle"/>
    <w:basedOn w:val="Title"/>
    <w:uiPriority w:val="99"/>
    <w:semiHidden/>
    <w:rsid w:val="008357DC"/>
    <w:pPr>
      <w:spacing w:after="960"/>
      <w:contextualSpacing w:val="0"/>
      <w:outlineLvl w:val="0"/>
    </w:pPr>
    <w:rPr>
      <w:rFonts w:ascii="Arial" w:eastAsia="Times New Roman" w:hAnsi="Arial" w:cs="Times New Roman"/>
      <w:spacing w:val="0"/>
      <w:kern w:val="0"/>
      <w:sz w:val="36"/>
      <w:szCs w:val="20"/>
    </w:rPr>
  </w:style>
  <w:style w:type="paragraph" w:customStyle="1" w:styleId="Bullet">
    <w:name w:val="Bullet"/>
    <w:uiPriority w:val="1"/>
    <w:qFormat/>
    <w:rsid w:val="008357DC"/>
    <w:pPr>
      <w:numPr>
        <w:numId w:val="2"/>
      </w:numPr>
      <w:spacing w:after="284" w:line="288" w:lineRule="auto"/>
    </w:pPr>
    <w:rPr>
      <w:rFonts w:ascii="Arial" w:eastAsia="Times New Roman" w:hAnsi="Arial" w:cs="Times New Roman"/>
      <w:kern w:val="0"/>
      <w:szCs w:val="20"/>
      <w:lang w:eastAsia="en-GB"/>
      <w14:ligatures w14:val="none"/>
    </w:rPr>
  </w:style>
  <w:style w:type="paragraph" w:customStyle="1" w:styleId="Covertitle">
    <w:name w:val="Cover title"/>
    <w:uiPriority w:val="99"/>
    <w:semiHidden/>
    <w:rsid w:val="008357DC"/>
    <w:pPr>
      <w:spacing w:after="240" w:line="240" w:lineRule="auto"/>
    </w:pPr>
    <w:rPr>
      <w:rFonts w:ascii="Arial" w:eastAsia="Times New Roman" w:hAnsi="Arial" w:cs="Times New Roman"/>
      <w:b/>
      <w:kern w:val="0"/>
      <w:sz w:val="52"/>
      <w:szCs w:val="20"/>
      <w:lang w:eastAsia="en-GB"/>
      <w14:ligatures w14:val="none"/>
    </w:rPr>
  </w:style>
  <w:style w:type="table" w:styleId="TableGrid">
    <w:name w:val="Table Grid"/>
    <w:basedOn w:val="TableNormal"/>
    <w:rsid w:val="008357DC"/>
    <w:pPr>
      <w:spacing w:after="0" w:line="240" w:lineRule="auto"/>
    </w:pPr>
    <w:rPr>
      <w:rFonts w:ascii="Arial" w:eastAsia="Times New Roman" w:hAnsi="Arial" w:cs="Times New Roman"/>
      <w:kern w:val="0"/>
      <w:sz w:val="22"/>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8357DC"/>
    <w:pPr>
      <w:spacing w:after="0" w:line="360" w:lineRule="exact"/>
    </w:pPr>
    <w:rPr>
      <w:rFonts w:ascii="Arial" w:eastAsia="Times New Roman" w:hAnsi="Arial" w:cs="Times New Roman"/>
      <w:kern w:val="0"/>
      <w:lang w:eastAsia="en-GB"/>
      <w14:ligatures w14:val="none"/>
    </w:rPr>
  </w:style>
  <w:style w:type="paragraph" w:styleId="Header">
    <w:name w:val="header"/>
    <w:basedOn w:val="Paragraphtext"/>
    <w:link w:val="HeaderChar"/>
    <w:rsid w:val="008357DC"/>
    <w:rPr>
      <w:b/>
      <w:sz w:val="18"/>
    </w:rPr>
  </w:style>
  <w:style w:type="character" w:customStyle="1" w:styleId="HeaderChar">
    <w:name w:val="Header Char"/>
    <w:basedOn w:val="DefaultParagraphFont"/>
    <w:link w:val="Header"/>
    <w:rsid w:val="008357DC"/>
    <w:rPr>
      <w:b/>
      <w:sz w:val="18"/>
    </w:rPr>
  </w:style>
  <w:style w:type="paragraph" w:styleId="Footer">
    <w:name w:val="footer"/>
    <w:basedOn w:val="Paragraphtext"/>
    <w:link w:val="FooterChar"/>
    <w:uiPriority w:val="99"/>
    <w:rsid w:val="008357DC"/>
    <w:pPr>
      <w:spacing w:after="240" w:line="240" w:lineRule="auto"/>
      <w:jc w:val="center"/>
    </w:pPr>
    <w:rPr>
      <w:sz w:val="22"/>
    </w:rPr>
  </w:style>
  <w:style w:type="character" w:customStyle="1" w:styleId="FooterChar">
    <w:name w:val="Footer Char"/>
    <w:basedOn w:val="DefaultParagraphFont"/>
    <w:link w:val="Footer"/>
    <w:uiPriority w:val="99"/>
    <w:rsid w:val="008357DC"/>
    <w:rPr>
      <w:sz w:val="22"/>
    </w:rPr>
  </w:style>
  <w:style w:type="character" w:styleId="Hyperlink">
    <w:name w:val="Hyperlink"/>
    <w:uiPriority w:val="99"/>
    <w:rsid w:val="008357DC"/>
    <w:rPr>
      <w:color w:val="0063BE"/>
      <w:u w:val="single"/>
    </w:rPr>
  </w:style>
  <w:style w:type="paragraph" w:customStyle="1" w:styleId="Paragraphtext">
    <w:name w:val="Paragraph text"/>
    <w:link w:val="ParagraphtextChar"/>
    <w:qFormat/>
    <w:rsid w:val="008357DC"/>
    <w:pPr>
      <w:spacing w:after="284" w:line="288" w:lineRule="auto"/>
    </w:pPr>
  </w:style>
  <w:style w:type="paragraph" w:customStyle="1" w:styleId="Textindented">
    <w:name w:val="Text indented"/>
    <w:next w:val="Paragraphtext"/>
    <w:uiPriority w:val="1"/>
    <w:qFormat/>
    <w:rsid w:val="008357DC"/>
    <w:pPr>
      <w:spacing w:after="284" w:line="288" w:lineRule="auto"/>
      <w:ind w:left="714"/>
    </w:pPr>
    <w:rPr>
      <w:rFonts w:ascii="Arial" w:eastAsia="Times New Roman" w:hAnsi="Arial" w:cs="Times New Roman"/>
      <w:kern w:val="0"/>
      <w:szCs w:val="20"/>
      <w14:ligatures w14:val="none"/>
    </w:rPr>
  </w:style>
  <w:style w:type="paragraph" w:customStyle="1" w:styleId="StyleTopSinglesolidlineAuto05ptLinewidth">
    <w:name w:val="Style Top: (Single solid line Auto  0.5 pt Line width)"/>
    <w:basedOn w:val="Paragraphtext"/>
    <w:uiPriority w:val="99"/>
    <w:semiHidden/>
    <w:rsid w:val="008357DC"/>
    <w:pPr>
      <w:pBdr>
        <w:top w:val="single" w:sz="4" w:space="1" w:color="auto"/>
      </w:pBdr>
    </w:pPr>
  </w:style>
  <w:style w:type="paragraph" w:customStyle="1" w:styleId="Cover-sub-title">
    <w:name w:val="Cover - sub-title"/>
    <w:uiPriority w:val="99"/>
    <w:semiHidden/>
    <w:rsid w:val="008357DC"/>
    <w:pPr>
      <w:spacing w:after="960" w:line="240" w:lineRule="auto"/>
    </w:pPr>
    <w:rPr>
      <w:rFonts w:ascii="Arial" w:eastAsia="Times New Roman" w:hAnsi="Arial" w:cs="Times New Roman"/>
      <w:kern w:val="0"/>
      <w:sz w:val="48"/>
      <w:szCs w:val="20"/>
      <w:lang w:eastAsia="en-GB"/>
      <w14:ligatures w14:val="none"/>
    </w:rPr>
  </w:style>
  <w:style w:type="paragraph" w:customStyle="1" w:styleId="p1">
    <w:name w:val="p1"/>
    <w:basedOn w:val="Normal"/>
    <w:semiHidden/>
    <w:rsid w:val="008357DC"/>
    <w:pPr>
      <w:spacing w:line="210" w:lineRule="atLeast"/>
    </w:pPr>
    <w:rPr>
      <w:rFonts w:ascii="Times New Roman" w:eastAsiaTheme="minorHAnsi" w:hAnsi="Times New Roman"/>
      <w:sz w:val="15"/>
      <w:szCs w:val="15"/>
    </w:rPr>
  </w:style>
  <w:style w:type="paragraph" w:customStyle="1" w:styleId="p2">
    <w:name w:val="p2"/>
    <w:basedOn w:val="Normal"/>
    <w:semiHidden/>
    <w:rsid w:val="008357DC"/>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rsid w:val="008357DC"/>
    <w:rPr>
      <w:color w:val="808080"/>
      <w:shd w:val="clear" w:color="auto" w:fill="E6E6E6"/>
    </w:rPr>
  </w:style>
  <w:style w:type="paragraph" w:customStyle="1" w:styleId="UNDEREMBARGOSTRAPLINE">
    <w:name w:val="UNDER EMBARGO STRAPLINE"/>
    <w:basedOn w:val="Paragraphtext"/>
    <w:uiPriority w:val="99"/>
    <w:semiHidden/>
    <w:locked/>
    <w:rsid w:val="008357DC"/>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8357DC"/>
    <w:rPr>
      <w:b/>
    </w:rPr>
  </w:style>
  <w:style w:type="character" w:customStyle="1" w:styleId="Italic">
    <w:name w:val="Italic"/>
    <w:basedOn w:val="DefaultParagraphFont"/>
    <w:uiPriority w:val="3"/>
    <w:semiHidden/>
    <w:qFormat/>
    <w:rsid w:val="008357DC"/>
    <w:rPr>
      <w:i/>
    </w:rPr>
  </w:style>
  <w:style w:type="paragraph" w:customStyle="1" w:styleId="Chapterheadingnumbered">
    <w:name w:val="Chapter heading numbered"/>
    <w:next w:val="Paragraphtext"/>
    <w:semiHidden/>
    <w:qFormat/>
    <w:rsid w:val="008357DC"/>
    <w:pPr>
      <w:keepNext/>
      <w:pageBreakBefore/>
      <w:numPr>
        <w:numId w:val="3"/>
      </w:numPr>
      <w:spacing w:after="284" w:line="584" w:lineRule="exact"/>
      <w:ind w:left="1154" w:hanging="360"/>
      <w:outlineLvl w:val="0"/>
    </w:pPr>
    <w:rPr>
      <w:rFonts w:ascii="Arial" w:eastAsia="Times New Roman" w:hAnsi="Arial" w:cs="Times New Roman"/>
      <w:b/>
      <w:kern w:val="0"/>
      <w:sz w:val="48"/>
      <w:szCs w:val="20"/>
      <w:lang w:eastAsia="en-GB"/>
      <w14:ligatures w14:val="none"/>
    </w:rPr>
  </w:style>
  <w:style w:type="paragraph" w:customStyle="1" w:styleId="ParagraphText-numbered">
    <w:name w:val="Paragraph Text - numbered"/>
    <w:basedOn w:val="Chapterheadingnumbered"/>
    <w:semiHidden/>
    <w:qFormat/>
    <w:rsid w:val="008357DC"/>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8357DC"/>
    <w:pPr>
      <w:keepNext w:val="0"/>
      <w:pageBreakBefore w:val="0"/>
      <w:numPr>
        <w:ilvl w:val="2"/>
      </w:numPr>
      <w:spacing w:line="324" w:lineRule="exact"/>
      <w:ind w:left="3294" w:hanging="360"/>
      <w:outlineLvl w:val="9"/>
    </w:pPr>
    <w:rPr>
      <w:b w:val="0"/>
      <w:sz w:val="24"/>
    </w:rPr>
  </w:style>
  <w:style w:type="paragraph" w:customStyle="1" w:styleId="ParagraphText-numbered-level4">
    <w:name w:val="Paragraph Text - numbered - level 4"/>
    <w:basedOn w:val="Chapterheadingnumbered"/>
    <w:uiPriority w:val="1"/>
    <w:semiHidden/>
    <w:rsid w:val="008357DC"/>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8357DC"/>
    <w:pPr>
      <w:keepNext/>
      <w:keepLines/>
      <w:spacing w:before="120" w:after="240" w:line="320" w:lineRule="exact"/>
    </w:pPr>
    <w:rPr>
      <w:rFonts w:ascii="Arial" w:eastAsia="Times New Roman" w:hAnsi="Arial" w:cs="Times New Roman"/>
      <w:b/>
      <w:kern w:val="0"/>
      <w:szCs w:val="20"/>
      <w:lang w:eastAsia="en-GB"/>
      <w14:ligatures w14:val="none"/>
    </w:rPr>
  </w:style>
  <w:style w:type="paragraph" w:customStyle="1" w:styleId="Heading2-notforToC">
    <w:name w:val="Heading 2 - not for ToC"/>
    <w:uiPriority w:val="1"/>
    <w:semiHidden/>
    <w:rsid w:val="008357DC"/>
    <w:pPr>
      <w:spacing w:before="240" w:after="240" w:line="410" w:lineRule="exact"/>
    </w:pPr>
    <w:rPr>
      <w:rFonts w:ascii="Arial" w:eastAsia="Times New Roman" w:hAnsi="Arial" w:cs="Times New Roman"/>
      <w:b/>
      <w:kern w:val="0"/>
      <w:sz w:val="33"/>
      <w:szCs w:val="20"/>
      <w14:ligatures w14:val="none"/>
    </w:rPr>
  </w:style>
  <w:style w:type="paragraph" w:customStyle="1" w:styleId="Heading3-notforToC">
    <w:name w:val="Heading 3 - not for ToC"/>
    <w:uiPriority w:val="1"/>
    <w:semiHidden/>
    <w:rsid w:val="008357DC"/>
    <w:pPr>
      <w:spacing w:before="240" w:after="240" w:line="3700" w:lineRule="exact"/>
    </w:pPr>
    <w:rPr>
      <w:rFonts w:ascii="Arial" w:eastAsia="Times New Roman" w:hAnsi="Arial" w:cs="Times New Roman"/>
      <w:b/>
      <w:kern w:val="0"/>
      <w:sz w:val="29"/>
      <w:szCs w:val="20"/>
      <w:lang w:eastAsia="en-GB"/>
      <w14:ligatures w14:val="none"/>
    </w:rPr>
  </w:style>
  <w:style w:type="paragraph" w:customStyle="1" w:styleId="Footnote">
    <w:name w:val="Footnote"/>
    <w:uiPriority w:val="1"/>
    <w:semiHidden/>
    <w:rsid w:val="008357DC"/>
    <w:pPr>
      <w:spacing w:after="120" w:line="320" w:lineRule="exact"/>
    </w:pPr>
    <w:rPr>
      <w:rFonts w:ascii="Arial" w:eastAsia="Times New Roman" w:hAnsi="Arial" w:cs="Times New Roman"/>
      <w:kern w:val="0"/>
      <w:sz w:val="20"/>
      <w:szCs w:val="20"/>
      <w:lang w:eastAsia="en-GB"/>
      <w14:ligatures w14:val="none"/>
    </w:rPr>
  </w:style>
  <w:style w:type="paragraph" w:customStyle="1" w:styleId="Table-headertext">
    <w:name w:val="Table - header text"/>
    <w:uiPriority w:val="1"/>
    <w:qFormat/>
    <w:rsid w:val="008357DC"/>
    <w:pPr>
      <w:widowControl w:val="0"/>
      <w:spacing w:after="0" w:line="240" w:lineRule="auto"/>
    </w:pPr>
    <w:rPr>
      <w:rFonts w:ascii="Arial" w:eastAsia="Times New Roman" w:hAnsi="Arial" w:cs="Times New Roman"/>
      <w:kern w:val="0"/>
      <w:szCs w:val="20"/>
      <w:lang w:eastAsia="en-GB"/>
      <w14:ligatures w14:val="none"/>
    </w:rPr>
  </w:style>
  <w:style w:type="paragraph" w:customStyle="1" w:styleId="Table-bodytext">
    <w:name w:val="Table - body text"/>
    <w:uiPriority w:val="1"/>
    <w:qFormat/>
    <w:rsid w:val="008357DC"/>
    <w:pPr>
      <w:widowControl w:val="0"/>
      <w:spacing w:after="0" w:line="240" w:lineRule="auto"/>
    </w:pPr>
    <w:rPr>
      <w:rFonts w:ascii="Arial" w:eastAsia="Times New Roman" w:hAnsi="Arial" w:cs="Times New Roman"/>
      <w:kern w:val="0"/>
      <w:szCs w:val="20"/>
      <w:lang w:eastAsia="en-GB"/>
      <w14:ligatures w14:val="none"/>
    </w:rPr>
  </w:style>
  <w:style w:type="paragraph" w:customStyle="1" w:styleId="Pull-outstyle">
    <w:name w:val="Pull-out style"/>
    <w:uiPriority w:val="1"/>
    <w:semiHidden/>
    <w:rsid w:val="008357DC"/>
    <w:pPr>
      <w:keepLines/>
      <w:spacing w:after="284" w:line="400" w:lineRule="exact"/>
    </w:pPr>
    <w:rPr>
      <w:rFonts w:ascii="Arial" w:eastAsia="Times New Roman" w:hAnsi="Arial" w:cs="Times New Roman"/>
      <w:kern w:val="0"/>
      <w:sz w:val="32"/>
      <w:szCs w:val="32"/>
      <w:lang w:eastAsia="en-GB"/>
      <w14:ligatures w14:val="none"/>
    </w:rPr>
  </w:style>
  <w:style w:type="paragraph" w:customStyle="1" w:styleId="Reporttitle">
    <w:name w:val="Report title"/>
    <w:basedOn w:val="Covertitle"/>
    <w:uiPriority w:val="1"/>
    <w:semiHidden/>
    <w:qFormat/>
    <w:rsid w:val="008357DC"/>
    <w:pPr>
      <w:spacing w:after="480"/>
    </w:pPr>
    <w:rPr>
      <w:rFonts w:cs="Arial"/>
      <w:sz w:val="56"/>
      <w:szCs w:val="60"/>
    </w:rPr>
  </w:style>
  <w:style w:type="paragraph" w:customStyle="1" w:styleId="Reportsubtitle">
    <w:name w:val="Report subtitle"/>
    <w:basedOn w:val="cover-othertext"/>
    <w:uiPriority w:val="1"/>
    <w:semiHidden/>
    <w:qFormat/>
    <w:rsid w:val="008357DC"/>
    <w:pPr>
      <w:spacing w:after="960" w:line="490" w:lineRule="exact"/>
    </w:pPr>
    <w:rPr>
      <w:rFonts w:cs="Arial"/>
      <w:sz w:val="41"/>
      <w:szCs w:val="36"/>
    </w:rPr>
  </w:style>
  <w:style w:type="paragraph" w:customStyle="1" w:styleId="Text-boxed">
    <w:name w:val="Text - boxed"/>
    <w:basedOn w:val="Paragraphtext"/>
    <w:uiPriority w:val="1"/>
    <w:semiHidden/>
    <w:rsid w:val="008357DC"/>
    <w:pPr>
      <w:pBdr>
        <w:top w:val="single" w:sz="2" w:space="12" w:color="00A188"/>
      </w:pBdr>
      <w:ind w:left="284" w:right="284"/>
    </w:pPr>
  </w:style>
  <w:style w:type="paragraph" w:customStyle="1" w:styleId="Text-shaded">
    <w:name w:val="Text - shaded"/>
    <w:basedOn w:val="Text-boxed"/>
    <w:uiPriority w:val="1"/>
    <w:semiHidden/>
    <w:rsid w:val="008357DC"/>
    <w:pPr>
      <w:pBdr>
        <w:top w:val="single" w:sz="2" w:space="12" w:color="DFE0E0"/>
      </w:pBdr>
      <w:shd w:val="clear" w:color="auto" w:fill="DFE0E0"/>
    </w:pPr>
  </w:style>
  <w:style w:type="paragraph" w:customStyle="1" w:styleId="Heading-section">
    <w:name w:val="Heading - section"/>
    <w:uiPriority w:val="99"/>
    <w:semiHidden/>
    <w:rsid w:val="008357DC"/>
    <w:pPr>
      <w:keepNext/>
      <w:keepLines/>
      <w:pageBreakBefore/>
      <w:pBdr>
        <w:top w:val="single" w:sz="2" w:space="18" w:color="00A188"/>
      </w:pBdr>
      <w:spacing w:before="360" w:after="360" w:line="240" w:lineRule="auto"/>
    </w:pPr>
    <w:rPr>
      <w:rFonts w:ascii="Arial" w:eastAsia="Times New Roman" w:hAnsi="Arial" w:cs="Times New Roman"/>
      <w:b/>
      <w:kern w:val="0"/>
      <w:sz w:val="56"/>
      <w:szCs w:val="20"/>
      <w:lang w:eastAsia="en-GB"/>
      <w14:ligatures w14:val="none"/>
    </w:rPr>
  </w:style>
  <w:style w:type="paragraph" w:customStyle="1" w:styleId="Heading-section-sub">
    <w:name w:val="Heading - section-sub"/>
    <w:uiPriority w:val="99"/>
    <w:semiHidden/>
    <w:rsid w:val="008357DC"/>
    <w:pPr>
      <w:spacing w:after="1200" w:line="240" w:lineRule="auto"/>
    </w:pPr>
    <w:rPr>
      <w:rFonts w:ascii="Arial" w:eastAsia="Times New Roman" w:hAnsi="Arial" w:cs="Times New Roman"/>
      <w:b/>
      <w:kern w:val="0"/>
      <w:sz w:val="37"/>
      <w:szCs w:val="20"/>
      <w14:ligatures w14:val="none"/>
    </w:rPr>
  </w:style>
  <w:style w:type="paragraph" w:customStyle="1" w:styleId="Statisticheadlinenumbers">
    <w:name w:val="Statistic headline numbers"/>
    <w:uiPriority w:val="3"/>
    <w:rsid w:val="008357DC"/>
    <w:pPr>
      <w:spacing w:after="57" w:line="1000" w:lineRule="exact"/>
    </w:pPr>
    <w:rPr>
      <w:rFonts w:ascii="Arial" w:eastAsia="Times New Roman" w:hAnsi="Arial" w:cs="Times New Roman"/>
      <w:b/>
      <w:kern w:val="0"/>
      <w:sz w:val="106"/>
      <w:szCs w:val="106"/>
      <w:lang w:eastAsia="en-GB"/>
      <w14:ligatures w14:val="none"/>
    </w:rPr>
  </w:style>
  <w:style w:type="paragraph" w:customStyle="1" w:styleId="Heading-ReportTitle">
    <w:name w:val="Heading - Report Title"/>
    <w:basedOn w:val="Heading1"/>
    <w:uiPriority w:val="1"/>
    <w:semiHidden/>
    <w:rsid w:val="008357DC"/>
    <w:pPr>
      <w:keepLines w:val="0"/>
      <w:spacing w:before="840" w:after="240" w:line="584" w:lineRule="exact"/>
    </w:pPr>
    <w:rPr>
      <w:rFonts w:ascii="Arial" w:eastAsia="Times New Roman" w:hAnsi="Arial" w:cs="Times New Roman"/>
      <w:b/>
      <w:color w:val="auto"/>
      <w:sz w:val="56"/>
      <w:szCs w:val="20"/>
    </w:rPr>
  </w:style>
  <w:style w:type="paragraph" w:styleId="TOC2">
    <w:name w:val="toc 2"/>
    <w:basedOn w:val="Normal"/>
    <w:next w:val="Normal"/>
    <w:uiPriority w:val="39"/>
    <w:semiHidden/>
    <w:qFormat/>
    <w:rsid w:val="008357DC"/>
    <w:pPr>
      <w:tabs>
        <w:tab w:val="left" w:pos="397"/>
        <w:tab w:val="right" w:leader="dot" w:pos="9639"/>
      </w:tabs>
      <w:spacing w:after="120"/>
      <w:ind w:left="397"/>
    </w:pPr>
    <w:rPr>
      <w:noProof/>
    </w:rPr>
  </w:style>
  <w:style w:type="paragraph" w:customStyle="1" w:styleId="Bullet-sub">
    <w:name w:val="Bullet-sub"/>
    <w:uiPriority w:val="1"/>
    <w:qFormat/>
    <w:rsid w:val="008357DC"/>
    <w:pPr>
      <w:numPr>
        <w:numId w:val="4"/>
      </w:numPr>
      <w:spacing w:after="284" w:line="288" w:lineRule="auto"/>
      <w:ind w:left="850" w:hanging="425"/>
    </w:pPr>
    <w:rPr>
      <w:rFonts w:ascii="Arial" w:eastAsia="Times New Roman" w:hAnsi="Arial" w:cs="Times New Roman"/>
      <w:kern w:val="0"/>
      <w:szCs w:val="20"/>
      <w:lang w:eastAsia="en-GB"/>
      <w14:ligatures w14:val="none"/>
    </w:rPr>
  </w:style>
  <w:style w:type="paragraph" w:customStyle="1" w:styleId="Bulletundernumberedparagraph">
    <w:name w:val="Bullet (under numbered paragraph)"/>
    <w:basedOn w:val="Bulletundernumberedlist"/>
    <w:uiPriority w:val="1"/>
    <w:semiHidden/>
    <w:qFormat/>
    <w:rsid w:val="008357DC"/>
    <w:pPr>
      <w:ind w:left="1276"/>
    </w:pPr>
  </w:style>
  <w:style w:type="paragraph" w:styleId="BalloonText">
    <w:name w:val="Balloon Text"/>
    <w:basedOn w:val="Normal"/>
    <w:link w:val="BalloonTextChar"/>
    <w:uiPriority w:val="99"/>
    <w:semiHidden/>
    <w:rsid w:val="00835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DC"/>
    <w:rPr>
      <w:rFonts w:ascii="Segoe UI" w:eastAsia="Times New Roman" w:hAnsi="Segoe UI" w:cs="Segoe UI"/>
      <w:kern w:val="0"/>
      <w:sz w:val="18"/>
      <w:szCs w:val="18"/>
      <w:lang w:eastAsia="en-GB"/>
      <w14:ligatures w14:val="none"/>
    </w:rPr>
  </w:style>
  <w:style w:type="paragraph" w:customStyle="1" w:styleId="Boxedtext">
    <w:name w:val="Boxed text"/>
    <w:basedOn w:val="Paragraphtext"/>
    <w:uiPriority w:val="1"/>
    <w:semiHidden/>
    <w:qFormat/>
    <w:rsid w:val="008357DC"/>
    <w:pPr>
      <w:numPr>
        <w:numId w:val="8"/>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8357DC"/>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8357DC"/>
    <w:rPr>
      <w:color w:val="96607D" w:themeColor="followedHyperlink"/>
      <w:u w:val="single"/>
    </w:rPr>
  </w:style>
  <w:style w:type="paragraph" w:customStyle="1" w:styleId="Blockquote">
    <w:name w:val="Blockquote"/>
    <w:basedOn w:val="Quote"/>
    <w:next w:val="Paragraphtext"/>
    <w:uiPriority w:val="1"/>
    <w:qFormat/>
    <w:rsid w:val="008357DC"/>
    <w:pPr>
      <w:spacing w:before="0" w:after="284" w:line="288" w:lineRule="auto"/>
      <w:ind w:left="714" w:right="714"/>
      <w:jc w:val="left"/>
    </w:pPr>
    <w:rPr>
      <w:i w:val="0"/>
      <w:color w:val="000000" w:themeColor="text1"/>
    </w:rPr>
  </w:style>
  <w:style w:type="numbering" w:customStyle="1" w:styleId="Numberedlist-075">
    <w:name w:val="Numbered list - 0.75"/>
    <w:uiPriority w:val="99"/>
    <w:rsid w:val="008357DC"/>
    <w:pPr>
      <w:numPr>
        <w:numId w:val="5"/>
      </w:numPr>
    </w:pPr>
  </w:style>
  <w:style w:type="paragraph" w:customStyle="1" w:styleId="Bullet-numberedlist">
    <w:name w:val="Bullet - numbered list"/>
    <w:basedOn w:val="Paragraphtext"/>
    <w:uiPriority w:val="1"/>
    <w:qFormat/>
    <w:rsid w:val="008357DC"/>
    <w:pPr>
      <w:numPr>
        <w:numId w:val="6"/>
      </w:numPr>
    </w:pPr>
  </w:style>
  <w:style w:type="table" w:customStyle="1" w:styleId="DHSCtable">
    <w:name w:val="DHSC table"/>
    <w:basedOn w:val="TableNormal"/>
    <w:uiPriority w:val="99"/>
    <w:rsid w:val="008357DC"/>
    <w:pPr>
      <w:widowControl w:val="0"/>
      <w:spacing w:after="0" w:line="240" w:lineRule="auto"/>
    </w:pPr>
    <w:rPr>
      <w:rFonts w:ascii="Arial" w:eastAsia="Times New Roman"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8357DC"/>
    <w:pPr>
      <w:spacing w:after="0" w:line="240" w:lineRule="auto"/>
    </w:pPr>
    <w:rPr>
      <w:rFonts w:ascii="Arial" w:eastAsia="Times New Roman" w:hAnsi="Arial" w:cs="Times New Roman"/>
      <w:b/>
      <w:kern w:val="0"/>
      <w:szCs w:val="20"/>
      <w:lang w:eastAsia="en-GB"/>
      <w14:ligatures w14:val="none"/>
    </w:rPr>
  </w:style>
  <w:style w:type="paragraph" w:customStyle="1" w:styleId="Table-Copy">
    <w:name w:val="Table - Copy"/>
    <w:basedOn w:val="Normal"/>
    <w:uiPriority w:val="99"/>
    <w:semiHidden/>
    <w:rsid w:val="008357DC"/>
    <w:pPr>
      <w:spacing w:line="324" w:lineRule="exact"/>
    </w:pPr>
  </w:style>
  <w:style w:type="paragraph" w:styleId="TOC3">
    <w:name w:val="toc 3"/>
    <w:basedOn w:val="Normal"/>
    <w:next w:val="Normal"/>
    <w:autoRedefine/>
    <w:uiPriority w:val="39"/>
    <w:semiHidden/>
    <w:rsid w:val="008357DC"/>
    <w:pPr>
      <w:tabs>
        <w:tab w:val="right" w:leader="dot" w:pos="9628"/>
      </w:tabs>
      <w:spacing w:after="100"/>
      <w:ind w:left="440"/>
    </w:pPr>
  </w:style>
  <w:style w:type="paragraph" w:customStyle="1" w:styleId="Table-bodytextrightaligned">
    <w:name w:val="Table - body text right aligned"/>
    <w:basedOn w:val="Table-bodytext"/>
    <w:uiPriority w:val="1"/>
    <w:rsid w:val="008357DC"/>
    <w:pPr>
      <w:jc w:val="right"/>
    </w:pPr>
  </w:style>
  <w:style w:type="paragraph" w:customStyle="1" w:styleId="Table-headertextrightaligned">
    <w:name w:val="Table - header text right aligned"/>
    <w:basedOn w:val="Table-headertext"/>
    <w:uiPriority w:val="1"/>
    <w:rsid w:val="008357DC"/>
    <w:pPr>
      <w:jc w:val="right"/>
    </w:pPr>
    <w:rPr>
      <w:b/>
    </w:rPr>
  </w:style>
  <w:style w:type="paragraph" w:styleId="NormalWeb">
    <w:name w:val="Normal (Web)"/>
    <w:basedOn w:val="Normal"/>
    <w:uiPriority w:val="99"/>
    <w:semiHidden/>
    <w:unhideWhenUsed/>
    <w:rsid w:val="008357DC"/>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8357DC"/>
    <w:rPr>
      <w:sz w:val="20"/>
    </w:rPr>
  </w:style>
  <w:style w:type="character" w:customStyle="1" w:styleId="EndnoteTextChar">
    <w:name w:val="Endnote Text Char"/>
    <w:basedOn w:val="DefaultParagraphFont"/>
    <w:link w:val="EndnoteText"/>
    <w:uiPriority w:val="99"/>
    <w:semiHidden/>
    <w:rsid w:val="008357DC"/>
    <w:rPr>
      <w:rFonts w:ascii="Arial" w:eastAsia="Times New Roman" w:hAnsi="Arial"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8357DC"/>
    <w:rPr>
      <w:vertAlign w:val="superscript"/>
    </w:rPr>
  </w:style>
  <w:style w:type="paragraph" w:styleId="FootnoteText">
    <w:name w:val="footnote text"/>
    <w:basedOn w:val="Normal"/>
    <w:link w:val="FootnoteTextChar"/>
    <w:uiPriority w:val="1"/>
    <w:rsid w:val="008357DC"/>
    <w:rPr>
      <w:sz w:val="20"/>
    </w:rPr>
  </w:style>
  <w:style w:type="character" w:customStyle="1" w:styleId="FootnoteTextChar">
    <w:name w:val="Footnote Text Char"/>
    <w:basedOn w:val="DefaultParagraphFont"/>
    <w:link w:val="FootnoteText"/>
    <w:uiPriority w:val="1"/>
    <w:rsid w:val="008357DC"/>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1"/>
    <w:rsid w:val="008357DC"/>
    <w:rPr>
      <w:vertAlign w:val="superscript"/>
    </w:rPr>
  </w:style>
  <w:style w:type="paragraph" w:customStyle="1" w:styleId="Chapterheadingunnumbered">
    <w:name w:val="Chapter heading unnumbered"/>
    <w:next w:val="Paragraphtext"/>
    <w:semiHidden/>
    <w:rsid w:val="008357DC"/>
    <w:pPr>
      <w:keepNext/>
      <w:pageBreakBefore/>
      <w:spacing w:after="284" w:line="584" w:lineRule="exact"/>
      <w:outlineLvl w:val="0"/>
    </w:pPr>
    <w:rPr>
      <w:rFonts w:ascii="Arial" w:eastAsia="Times New Roman" w:hAnsi="Arial" w:cs="Times New Roman"/>
      <w:b/>
      <w:kern w:val="0"/>
      <w:sz w:val="48"/>
      <w:szCs w:val="20"/>
      <w:lang w:eastAsia="en-GB"/>
      <w14:ligatures w14:val="none"/>
    </w:rPr>
  </w:style>
  <w:style w:type="character" w:styleId="Emphasis">
    <w:name w:val="Emphasis"/>
    <w:basedOn w:val="DefaultParagraphFont"/>
    <w:uiPriority w:val="20"/>
    <w:qFormat/>
    <w:rsid w:val="008357DC"/>
    <w:rPr>
      <w:i/>
      <w:iCs/>
    </w:rPr>
  </w:style>
  <w:style w:type="paragraph" w:styleId="TOCHeading">
    <w:name w:val="TOC Heading"/>
    <w:basedOn w:val="Heading1"/>
    <w:next w:val="Normal"/>
    <w:uiPriority w:val="39"/>
    <w:semiHidden/>
    <w:qFormat/>
    <w:rsid w:val="008357DC"/>
    <w:pPr>
      <w:spacing w:before="840" w:after="0" w:line="259" w:lineRule="auto"/>
      <w:outlineLvl w:val="9"/>
    </w:pPr>
    <w:rPr>
      <w:sz w:val="32"/>
      <w:szCs w:val="32"/>
    </w:rPr>
  </w:style>
  <w:style w:type="paragraph" w:customStyle="1" w:styleId="Boxbullet">
    <w:name w:val="Box bullet"/>
    <w:basedOn w:val="Boxedtext"/>
    <w:uiPriority w:val="1"/>
    <w:semiHidden/>
    <w:rsid w:val="008357DC"/>
    <w:pPr>
      <w:numPr>
        <w:numId w:val="7"/>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8357DC"/>
    <w:pPr>
      <w:numPr>
        <w:numId w:val="9"/>
      </w:numPr>
      <w:spacing w:before="240" w:after="240" w:line="490" w:lineRule="exact"/>
      <w:ind w:left="714" w:hanging="714"/>
    </w:pPr>
    <w:rPr>
      <w:rFonts w:ascii="Arial" w:eastAsia="Times New Roman" w:hAnsi="Arial" w:cs="Times New Roman"/>
      <w:b/>
      <w:color w:val="auto"/>
      <w:sz w:val="41"/>
      <w:szCs w:val="20"/>
    </w:rPr>
  </w:style>
  <w:style w:type="paragraph" w:customStyle="1" w:styleId="Heading3-numbered">
    <w:name w:val="Heading 3 - numbered"/>
    <w:basedOn w:val="Heading3"/>
    <w:next w:val="Paragraphtext"/>
    <w:uiPriority w:val="1"/>
    <w:rsid w:val="008357DC"/>
    <w:pPr>
      <w:keepLines w:val="0"/>
      <w:numPr>
        <w:ilvl w:val="1"/>
        <w:numId w:val="9"/>
      </w:numPr>
      <w:spacing w:before="120" w:after="240" w:line="370" w:lineRule="exact"/>
      <w:ind w:left="714" w:hanging="714"/>
    </w:pPr>
    <w:rPr>
      <w:rFonts w:eastAsia="Times New Roman" w:cs="Times New Roman"/>
      <w:b/>
      <w:color w:val="auto"/>
      <w:sz w:val="29"/>
      <w:szCs w:val="20"/>
    </w:rPr>
  </w:style>
  <w:style w:type="paragraph" w:customStyle="1" w:styleId="Boxedtextwithbulletpoints">
    <w:name w:val="Boxed text with bullet points"/>
    <w:basedOn w:val="Boxedtext"/>
    <w:uiPriority w:val="1"/>
    <w:semiHidden/>
    <w:rsid w:val="008357DC"/>
  </w:style>
  <w:style w:type="paragraph" w:customStyle="1" w:styleId="Boxedtext-greenborder">
    <w:name w:val="Boxed text - green border"/>
    <w:basedOn w:val="Paragraphtext"/>
    <w:uiPriority w:val="1"/>
    <w:semiHidden/>
    <w:qFormat/>
    <w:rsid w:val="008357DC"/>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8357DC"/>
    <w:pPr>
      <w:spacing w:before="240" w:after="720"/>
    </w:pPr>
    <w:rPr>
      <w:sz w:val="28"/>
    </w:rPr>
  </w:style>
  <w:style w:type="paragraph" w:customStyle="1" w:styleId="Address">
    <w:name w:val="Address"/>
    <w:basedOn w:val="Textindented"/>
    <w:uiPriority w:val="1"/>
    <w:rsid w:val="008357DC"/>
    <w:pPr>
      <w:spacing w:after="0"/>
      <w:ind w:left="0"/>
    </w:pPr>
  </w:style>
  <w:style w:type="paragraph" w:customStyle="1" w:styleId="Formquestion">
    <w:name w:val="Form question"/>
    <w:basedOn w:val="Heading4"/>
    <w:next w:val="Paragraphtext"/>
    <w:rsid w:val="008357DC"/>
    <w:pPr>
      <w:keepLines w:val="0"/>
      <w:suppressAutoHyphens/>
      <w:autoSpaceDN w:val="0"/>
      <w:spacing w:before="120" w:after="120" w:line="320" w:lineRule="exact"/>
      <w:textAlignment w:val="baseline"/>
      <w:outlineLvl w:val="9"/>
    </w:pPr>
    <w:rPr>
      <w:rFonts w:eastAsia="Times New Roman" w:cs="Times New Roman"/>
      <w:b/>
      <w:i w:val="0"/>
      <w:iCs w:val="0"/>
      <w:color w:val="auto"/>
    </w:rPr>
  </w:style>
  <w:style w:type="paragraph" w:customStyle="1" w:styleId="Contents">
    <w:name w:val="Contents"/>
    <w:basedOn w:val="Heading2"/>
    <w:uiPriority w:val="1"/>
    <w:rsid w:val="008357DC"/>
    <w:pPr>
      <w:spacing w:before="240" w:after="240" w:line="490" w:lineRule="exact"/>
    </w:pPr>
    <w:rPr>
      <w:rFonts w:ascii="Arial" w:eastAsia="Times New Roman" w:hAnsi="Arial" w:cs="Times New Roman"/>
      <w:b/>
      <w:color w:val="auto"/>
      <w:sz w:val="41"/>
      <w:szCs w:val="20"/>
    </w:rPr>
  </w:style>
  <w:style w:type="table" w:styleId="GridTable1Light">
    <w:name w:val="Grid Table 1 Light"/>
    <w:basedOn w:val="TableNormal"/>
    <w:uiPriority w:val="46"/>
    <w:rsid w:val="008357DC"/>
    <w:pPr>
      <w:spacing w:after="0" w:line="240" w:lineRule="auto"/>
    </w:pPr>
    <w:rPr>
      <w:rFonts w:ascii="Arial" w:eastAsia="Times New Roman" w:hAnsi="Arial" w:cs="Times New Roman"/>
      <w:kern w:val="0"/>
      <w:sz w:val="20"/>
      <w:szCs w:val="2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357DC"/>
    <w:rPr>
      <w:sz w:val="16"/>
      <w:szCs w:val="16"/>
    </w:rPr>
  </w:style>
  <w:style w:type="paragraph" w:styleId="CommentText">
    <w:name w:val="annotation text"/>
    <w:basedOn w:val="Normal"/>
    <w:link w:val="CommentTextChar"/>
    <w:uiPriority w:val="99"/>
    <w:rsid w:val="008357DC"/>
    <w:rPr>
      <w:sz w:val="20"/>
    </w:rPr>
  </w:style>
  <w:style w:type="character" w:customStyle="1" w:styleId="CommentTextChar">
    <w:name w:val="Comment Text Char"/>
    <w:basedOn w:val="DefaultParagraphFont"/>
    <w:link w:val="CommentText"/>
    <w:uiPriority w:val="99"/>
    <w:rsid w:val="008357DC"/>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rsid w:val="008357DC"/>
    <w:rPr>
      <w:b/>
      <w:bCs/>
    </w:rPr>
  </w:style>
  <w:style w:type="character" w:customStyle="1" w:styleId="CommentSubjectChar">
    <w:name w:val="Comment Subject Char"/>
    <w:basedOn w:val="CommentTextChar"/>
    <w:link w:val="CommentSubject"/>
    <w:uiPriority w:val="99"/>
    <w:semiHidden/>
    <w:rsid w:val="008357DC"/>
    <w:rPr>
      <w:rFonts w:ascii="Arial" w:eastAsia="Times New Roman" w:hAnsi="Arial" w:cs="Times New Roman"/>
      <w:b/>
      <w:bCs/>
      <w:kern w:val="0"/>
      <w:sz w:val="20"/>
      <w:szCs w:val="20"/>
      <w:lang w:eastAsia="en-GB"/>
      <w14:ligatures w14:val="none"/>
    </w:rPr>
  </w:style>
  <w:style w:type="paragraph" w:styleId="Revision">
    <w:name w:val="Revision"/>
    <w:hidden/>
    <w:uiPriority w:val="99"/>
    <w:semiHidden/>
    <w:rsid w:val="008357DC"/>
    <w:pPr>
      <w:spacing w:after="0" w:line="240" w:lineRule="auto"/>
    </w:pPr>
    <w:rPr>
      <w:rFonts w:ascii="Arial" w:eastAsia="Times New Roman" w:hAnsi="Arial"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neoinvestigation@dhs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D9AFBFCAF2748A2C79E33F7A02738" ma:contentTypeVersion="19" ma:contentTypeDescription="Create a new document." ma:contentTypeScope="" ma:versionID="0deaf62c081f86d2dd9585d505786753">
  <xsd:schema xmlns:xsd="http://www.w3.org/2001/XMLSchema" xmlns:xs="http://www.w3.org/2001/XMLSchema" xmlns:p="http://schemas.microsoft.com/office/2006/metadata/properties" xmlns:ns2="a17ec03e-3e5c-4adf-a812-008fcd2c5319" xmlns:ns3="5f9ae443-17a0-4cc9-8c00-b1ca0df85881" targetNamespace="http://schemas.microsoft.com/office/2006/metadata/properties" ma:root="true" ma:fieldsID="c98da842f203df0d113342ec703298b3" ns2:_="" ns3:_="">
    <xsd:import namespace="a17ec03e-3e5c-4adf-a812-008fcd2c5319"/>
    <xsd:import namespace="5f9ae443-17a0-4cc9-8c00-b1ca0df85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c03e-3e5c-4adf-a812-008fcd2c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cf1d3-fd56-435e-a789-0fbbf19b2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e443-17a0-4cc9-8c00-b1ca0df8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26ebce-2d2f-400d-939a-0393b8a9997b}" ma:internalName="TaxCatchAll" ma:showField="CatchAllData" ma:web="5f9ae443-17a0-4cc9-8c00-b1ca0df8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9ae443-17a0-4cc9-8c00-b1ca0df85881" xsi:nil="true"/>
    <lcf76f155ced4ddcb4097134ff3c332f xmlns="a17ec03e-3e5c-4adf-a812-008fcd2c53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86C5-83F5-41C3-AA7B-44306344D3FF}"/>
</file>

<file path=customXml/itemProps2.xml><?xml version="1.0" encoding="utf-8"?>
<ds:datastoreItem xmlns:ds="http://schemas.openxmlformats.org/officeDocument/2006/customXml" ds:itemID="{40A9B52A-687C-468E-9B31-FC01E4FD5EE3}">
  <ds:schemaRefs>
    <ds:schemaRef ds:uri="http://schemas.microsoft.com/sharepoint/v3/contenttype/forms"/>
  </ds:schemaRefs>
</ds:datastoreItem>
</file>

<file path=customXml/itemProps3.xml><?xml version="1.0" encoding="utf-8"?>
<ds:datastoreItem xmlns:ds="http://schemas.openxmlformats.org/officeDocument/2006/customXml" ds:itemID="{C61267F9-1001-4DE9-A6D6-C86E7DE02BE6}">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customXml/itemProps4.xml><?xml version="1.0" encoding="utf-8"?>
<ds:datastoreItem xmlns:ds="http://schemas.openxmlformats.org/officeDocument/2006/customXml" ds:itemID="{B2A3ED36-6805-46C9-9F55-73350EC783C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6313</Words>
  <Characters>35989</Characters>
  <Application>Microsoft Office Word</Application>
  <DocSecurity>0</DocSecurity>
  <Lines>299</Lines>
  <Paragraphs>84</Paragraphs>
  <ScaleCrop>false</ScaleCrop>
  <Company>NHS</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elly (NHS ENGLAND)</dc:creator>
  <cp:keywords/>
  <dc:description/>
  <cp:lastModifiedBy>Kim Clarke at AaGlobal</cp:lastModifiedBy>
  <cp:revision>14</cp:revision>
  <dcterms:created xsi:type="dcterms:W3CDTF">2026-01-14T10:31:00Z</dcterms:created>
  <dcterms:modified xsi:type="dcterms:W3CDTF">2026-0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9AFBFCAF2748A2C79E33F7A02738</vt:lpwstr>
  </property>
  <property fmtid="{D5CDD505-2E9C-101B-9397-08002B2CF9AE}" pid="3" name="docLang">
    <vt:lpwstr>en</vt:lpwstr>
  </property>
  <property fmtid="{D5CDD505-2E9C-101B-9397-08002B2CF9AE}" pid="4" name="MediaServiceImageTags">
    <vt:lpwstr/>
  </property>
</Properties>
</file>